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776" w:rsidRPr="00CD40B3" w:rsidRDefault="00142776" w:rsidP="00142776">
      <w:pPr>
        <w:tabs>
          <w:tab w:val="left" w:pos="1170"/>
          <w:tab w:val="left" w:pos="2250"/>
          <w:tab w:val="left" w:pos="3330"/>
          <w:tab w:val="left" w:pos="4590"/>
          <w:tab w:val="left" w:pos="5760"/>
          <w:tab w:val="left" w:pos="6840"/>
          <w:tab w:val="left" w:pos="8100"/>
        </w:tabs>
        <w:jc w:val="center"/>
      </w:pPr>
      <w:bookmarkStart w:id="0" w:name="_GoBack"/>
      <w:bookmarkEnd w:id="0"/>
      <w:r w:rsidRPr="00CD40B3">
        <w:rPr>
          <w:b/>
          <w:sz w:val="24"/>
        </w:rPr>
        <w:t>7th Grade 201</w:t>
      </w:r>
      <w:r w:rsidR="00421716">
        <w:rPr>
          <w:b/>
          <w:sz w:val="24"/>
        </w:rPr>
        <w:t>9</w:t>
      </w:r>
      <w:r w:rsidRPr="00CD40B3">
        <w:rPr>
          <w:b/>
          <w:sz w:val="24"/>
        </w:rPr>
        <w:t xml:space="preserve"> Alliance Schedule</w:t>
      </w:r>
    </w:p>
    <w:p w:rsidR="00142776" w:rsidRDefault="00244FA8" w:rsidP="00142776">
      <w:pPr>
        <w:jc w:val="center"/>
        <w:rPr>
          <w:b/>
          <w:sz w:val="24"/>
        </w:rPr>
      </w:pPr>
      <w:r w:rsidRPr="0063261B">
        <w:rPr>
          <w:b/>
          <w:i/>
          <w:sz w:val="24"/>
          <w:highlight w:val="green"/>
        </w:rPr>
        <w:t>F</w:t>
      </w:r>
      <w:r w:rsidR="0063261B" w:rsidRPr="0063261B">
        <w:rPr>
          <w:b/>
          <w:i/>
          <w:sz w:val="24"/>
          <w:highlight w:val="green"/>
        </w:rPr>
        <w:t>INAL</w:t>
      </w:r>
      <w:r w:rsidRPr="0063261B">
        <w:rPr>
          <w:b/>
          <w:i/>
          <w:sz w:val="24"/>
          <w:highlight w:val="green"/>
        </w:rPr>
        <w:t xml:space="preserve"> – </w:t>
      </w:r>
      <w:r w:rsidR="001536A4" w:rsidRPr="0063261B">
        <w:rPr>
          <w:b/>
          <w:i/>
          <w:sz w:val="24"/>
          <w:highlight w:val="green"/>
        </w:rPr>
        <w:t>7</w:t>
      </w:r>
      <w:r w:rsidRPr="0063261B">
        <w:rPr>
          <w:b/>
          <w:i/>
          <w:sz w:val="24"/>
          <w:highlight w:val="green"/>
        </w:rPr>
        <w:t>/</w:t>
      </w:r>
      <w:r w:rsidR="00D220DE">
        <w:rPr>
          <w:b/>
          <w:i/>
          <w:sz w:val="24"/>
          <w:highlight w:val="green"/>
        </w:rPr>
        <w:t>22</w:t>
      </w:r>
      <w:r w:rsidR="00142776" w:rsidRPr="0063261B">
        <w:rPr>
          <w:b/>
          <w:i/>
          <w:sz w:val="24"/>
          <w:highlight w:val="green"/>
        </w:rPr>
        <w:t>/20</w:t>
      </w:r>
      <w:r w:rsidR="00AB0E3E" w:rsidRPr="0063261B">
        <w:rPr>
          <w:b/>
          <w:i/>
          <w:sz w:val="24"/>
          <w:highlight w:val="green"/>
        </w:rPr>
        <w:t>1</w:t>
      </w:r>
      <w:r w:rsidR="00421716" w:rsidRPr="0063261B">
        <w:rPr>
          <w:b/>
          <w:i/>
          <w:sz w:val="24"/>
          <w:highlight w:val="green"/>
        </w:rPr>
        <w:t>9</w:t>
      </w:r>
    </w:p>
    <w:p w:rsidR="00142776" w:rsidRPr="00CD40B3" w:rsidRDefault="00142776" w:rsidP="00142776"/>
    <w:p w:rsidR="00AC4905" w:rsidRDefault="00AC4905" w:rsidP="00AC4905">
      <w:pPr>
        <w:tabs>
          <w:tab w:val="left" w:pos="1800"/>
          <w:tab w:val="left" w:pos="3960"/>
          <w:tab w:val="left" w:pos="4590"/>
        </w:tabs>
        <w:ind w:firstLine="1260"/>
      </w:pPr>
      <w:r>
        <w:t xml:space="preserve">B1 - </w:t>
      </w:r>
      <w:r>
        <w:tab/>
        <w:t>Baraboo Blue</w:t>
      </w:r>
      <w:r>
        <w:tab/>
      </w:r>
    </w:p>
    <w:p w:rsidR="00AC4905" w:rsidRDefault="00AC4905" w:rsidP="00AC4905">
      <w:pPr>
        <w:tabs>
          <w:tab w:val="left" w:pos="1800"/>
          <w:tab w:val="left" w:pos="3960"/>
          <w:tab w:val="left" w:pos="4590"/>
        </w:tabs>
        <w:ind w:firstLine="1260"/>
      </w:pPr>
      <w:r>
        <w:t>BD1 - Beaver Dam Green</w:t>
      </w:r>
      <w:r w:rsidRPr="00590D36">
        <w:t xml:space="preserve"> </w:t>
      </w:r>
    </w:p>
    <w:p w:rsidR="00142776" w:rsidRDefault="00142776" w:rsidP="00142776">
      <w:pPr>
        <w:tabs>
          <w:tab w:val="left" w:pos="1800"/>
          <w:tab w:val="left" w:pos="3960"/>
          <w:tab w:val="left" w:pos="4590"/>
        </w:tabs>
        <w:ind w:firstLine="1260"/>
      </w:pPr>
      <w:r>
        <w:t xml:space="preserve">F1 - </w:t>
      </w:r>
      <w:r>
        <w:tab/>
        <w:t>Fort Atkinson Black</w:t>
      </w:r>
      <w:r>
        <w:tab/>
      </w:r>
    </w:p>
    <w:p w:rsidR="00142776" w:rsidRDefault="00142776" w:rsidP="00142776">
      <w:pPr>
        <w:tabs>
          <w:tab w:val="left" w:pos="1800"/>
          <w:tab w:val="left" w:pos="3960"/>
          <w:tab w:val="left" w:pos="4590"/>
        </w:tabs>
        <w:ind w:firstLine="1260"/>
      </w:pPr>
      <w:r>
        <w:t xml:space="preserve">L1 - </w:t>
      </w:r>
      <w:r>
        <w:tab/>
        <w:t>Lodi Blue</w:t>
      </w:r>
    </w:p>
    <w:p w:rsidR="00142776" w:rsidRPr="00ED4526" w:rsidRDefault="00142776" w:rsidP="00142776">
      <w:pPr>
        <w:tabs>
          <w:tab w:val="left" w:pos="1800"/>
          <w:tab w:val="left" w:pos="3960"/>
          <w:tab w:val="left" w:pos="4590"/>
          <w:tab w:val="left" w:pos="6660"/>
        </w:tabs>
        <w:ind w:firstLine="1260"/>
        <w:rPr>
          <w:color w:val="FF0000"/>
        </w:rPr>
      </w:pPr>
      <w:r>
        <w:t xml:space="preserve">M1 - </w:t>
      </w:r>
      <w:r>
        <w:tab/>
        <w:t>Milton Red</w:t>
      </w:r>
      <w:r w:rsidR="00ED4526">
        <w:tab/>
      </w:r>
      <w:r w:rsidR="00ED4526" w:rsidRPr="00ED4526">
        <w:rPr>
          <w:color w:val="FF0000"/>
        </w:rPr>
        <w:t xml:space="preserve">M2 - </w:t>
      </w:r>
      <w:r w:rsidR="00ED4526" w:rsidRPr="00ED4526">
        <w:rPr>
          <w:color w:val="FF0000"/>
        </w:rPr>
        <w:tab/>
        <w:t xml:space="preserve">Milton </w:t>
      </w:r>
      <w:r w:rsidR="0082492C">
        <w:rPr>
          <w:color w:val="FF0000"/>
        </w:rPr>
        <w:t>White</w:t>
      </w:r>
    </w:p>
    <w:p w:rsidR="001536A4" w:rsidRPr="001536A4" w:rsidRDefault="00C862F1" w:rsidP="001536A4">
      <w:pPr>
        <w:tabs>
          <w:tab w:val="left" w:pos="1800"/>
          <w:tab w:val="left" w:pos="3960"/>
          <w:tab w:val="left" w:pos="4590"/>
          <w:tab w:val="left" w:pos="6660"/>
        </w:tabs>
        <w:ind w:firstLine="1260"/>
        <w:rPr>
          <w:color w:val="FF0000"/>
        </w:rPr>
      </w:pPr>
      <w:r>
        <w:t>MG1 - Monona Grove Blue</w:t>
      </w:r>
      <w:r w:rsidR="001536A4" w:rsidRPr="001536A4">
        <w:t xml:space="preserve"> </w:t>
      </w:r>
      <w:r w:rsidR="001536A4">
        <w:tab/>
      </w:r>
      <w:r w:rsidR="001536A4" w:rsidRPr="001536A4">
        <w:rPr>
          <w:color w:val="FF0000"/>
        </w:rPr>
        <w:t>MG2 -</w:t>
      </w:r>
      <w:r w:rsidR="001536A4">
        <w:rPr>
          <w:color w:val="FF0000"/>
        </w:rPr>
        <w:tab/>
      </w:r>
      <w:r w:rsidR="001536A4" w:rsidRPr="001536A4">
        <w:rPr>
          <w:color w:val="FF0000"/>
        </w:rPr>
        <w:t>Monona Grove Silver</w:t>
      </w:r>
    </w:p>
    <w:p w:rsidR="0068302F" w:rsidRPr="002D3D53" w:rsidRDefault="0068302F" w:rsidP="00142776">
      <w:pPr>
        <w:tabs>
          <w:tab w:val="left" w:pos="1800"/>
          <w:tab w:val="left" w:pos="3960"/>
          <w:tab w:val="left" w:pos="4590"/>
          <w:tab w:val="left" w:pos="6660"/>
        </w:tabs>
        <w:ind w:firstLine="1260"/>
        <w:rPr>
          <w:lang w:val="pt-BR"/>
        </w:rPr>
      </w:pPr>
      <w:r>
        <w:t>MH1 – Mt Horeb Red</w:t>
      </w:r>
    </w:p>
    <w:p w:rsidR="00142776" w:rsidRPr="001536A4" w:rsidRDefault="00142776" w:rsidP="001536A4">
      <w:pPr>
        <w:tabs>
          <w:tab w:val="left" w:pos="1800"/>
          <w:tab w:val="left" w:pos="3960"/>
          <w:tab w:val="left" w:pos="4590"/>
          <w:tab w:val="left" w:pos="6660"/>
        </w:tabs>
        <w:ind w:firstLine="1260"/>
      </w:pPr>
      <w:r>
        <w:t xml:space="preserve">O1 - </w:t>
      </w:r>
      <w:r>
        <w:tab/>
        <w:t>Oregon Black</w:t>
      </w:r>
      <w:r w:rsidR="00872E50" w:rsidRPr="00872E50">
        <w:t xml:space="preserve"> </w:t>
      </w:r>
      <w:r w:rsidR="001536A4">
        <w:tab/>
      </w:r>
      <w:r w:rsidR="001536A4" w:rsidRPr="001536A4">
        <w:rPr>
          <w:color w:val="FF0000"/>
        </w:rPr>
        <w:t>O2</w:t>
      </w:r>
      <w:r w:rsidR="001536A4">
        <w:rPr>
          <w:color w:val="FF0000"/>
        </w:rPr>
        <w:t xml:space="preserve"> - </w:t>
      </w:r>
      <w:r w:rsidR="001536A4">
        <w:rPr>
          <w:color w:val="FF0000"/>
        </w:rPr>
        <w:tab/>
        <w:t>Oregon Orange</w:t>
      </w:r>
    </w:p>
    <w:p w:rsidR="00142776" w:rsidRDefault="00142776" w:rsidP="00142776">
      <w:pPr>
        <w:tabs>
          <w:tab w:val="left" w:pos="1800"/>
          <w:tab w:val="left" w:pos="3960"/>
          <w:tab w:val="left" w:pos="4590"/>
          <w:tab w:val="left" w:pos="6660"/>
        </w:tabs>
        <w:ind w:firstLine="1260"/>
      </w:pPr>
      <w:r>
        <w:t xml:space="preserve">P1 - </w:t>
      </w:r>
      <w:r>
        <w:tab/>
        <w:t>Portage Black</w:t>
      </w:r>
    </w:p>
    <w:p w:rsidR="00244FA8" w:rsidRDefault="00244FA8" w:rsidP="00142776">
      <w:pPr>
        <w:tabs>
          <w:tab w:val="left" w:pos="1800"/>
          <w:tab w:val="left" w:pos="3960"/>
          <w:tab w:val="left" w:pos="4590"/>
        </w:tabs>
        <w:ind w:firstLine="1260"/>
      </w:pPr>
      <w:r>
        <w:t xml:space="preserve">R1 - </w:t>
      </w:r>
      <w:r>
        <w:tab/>
        <w:t>Reedsburg Blue</w:t>
      </w:r>
    </w:p>
    <w:p w:rsidR="00142776" w:rsidRDefault="00142776" w:rsidP="00142776">
      <w:pPr>
        <w:tabs>
          <w:tab w:val="left" w:pos="1800"/>
          <w:tab w:val="left" w:pos="3960"/>
          <w:tab w:val="left" w:pos="4590"/>
        </w:tabs>
        <w:ind w:firstLine="1260"/>
      </w:pPr>
      <w:r>
        <w:t>RV1 - River Valley Black</w:t>
      </w:r>
      <w:r>
        <w:tab/>
      </w:r>
      <w:r>
        <w:tab/>
      </w:r>
    </w:p>
    <w:p w:rsidR="00AC4905" w:rsidRDefault="00AC4905" w:rsidP="00142776">
      <w:pPr>
        <w:tabs>
          <w:tab w:val="left" w:pos="1800"/>
          <w:tab w:val="left" w:pos="3960"/>
          <w:tab w:val="left" w:pos="4590"/>
        </w:tabs>
        <w:ind w:firstLine="1260"/>
      </w:pPr>
      <w:r>
        <w:t>SH1 – Sacred Hearts</w:t>
      </w:r>
      <w:r w:rsidR="00502B6C">
        <w:t xml:space="preserve"> Red</w:t>
      </w:r>
    </w:p>
    <w:p w:rsidR="00142776" w:rsidRDefault="00142776" w:rsidP="00142776">
      <w:pPr>
        <w:tabs>
          <w:tab w:val="left" w:pos="1800"/>
          <w:tab w:val="left" w:pos="3960"/>
          <w:tab w:val="left" w:pos="4590"/>
        </w:tabs>
        <w:ind w:firstLine="1260"/>
      </w:pPr>
      <w:r>
        <w:t xml:space="preserve">SP1 - </w:t>
      </w:r>
      <w:r>
        <w:tab/>
        <w:t>Sauk Prairie Red</w:t>
      </w:r>
      <w:r w:rsidRPr="0071612E">
        <w:t xml:space="preserve"> </w:t>
      </w:r>
    </w:p>
    <w:p w:rsidR="000F69BA" w:rsidRPr="0085268B" w:rsidRDefault="000F69BA" w:rsidP="000F69BA">
      <w:pPr>
        <w:tabs>
          <w:tab w:val="left" w:pos="1800"/>
          <w:tab w:val="left" w:pos="3960"/>
          <w:tab w:val="left" w:pos="4590"/>
        </w:tabs>
        <w:ind w:firstLine="1260"/>
        <w:rPr>
          <w:strike/>
          <w:color w:val="FF0000"/>
        </w:rPr>
      </w:pPr>
      <w:r w:rsidRPr="0085268B">
        <w:rPr>
          <w:strike/>
          <w:color w:val="FF0000"/>
        </w:rPr>
        <w:t xml:space="preserve">SF1 - </w:t>
      </w:r>
      <w:r w:rsidRPr="0085268B">
        <w:rPr>
          <w:strike/>
          <w:color w:val="FF0000"/>
        </w:rPr>
        <w:tab/>
        <w:t>St Francis Orange</w:t>
      </w:r>
    </w:p>
    <w:p w:rsidR="00142776" w:rsidRDefault="00142776" w:rsidP="00142776">
      <w:pPr>
        <w:tabs>
          <w:tab w:val="left" w:pos="1800"/>
          <w:tab w:val="left" w:pos="3960"/>
          <w:tab w:val="left" w:pos="4590"/>
          <w:tab w:val="left" w:pos="6660"/>
        </w:tabs>
        <w:ind w:firstLine="1260"/>
      </w:pPr>
      <w:r>
        <w:t xml:space="preserve">S1 - </w:t>
      </w:r>
      <w:r>
        <w:tab/>
        <w:t>Stoughton Purple</w:t>
      </w:r>
      <w:r>
        <w:tab/>
      </w:r>
    </w:p>
    <w:p w:rsidR="000F69BA" w:rsidRPr="005827A9" w:rsidRDefault="00EB42F1" w:rsidP="00142776">
      <w:pPr>
        <w:tabs>
          <w:tab w:val="left" w:pos="1800"/>
          <w:tab w:val="left" w:pos="3960"/>
          <w:tab w:val="left" w:pos="4590"/>
          <w:tab w:val="left" w:pos="6660"/>
        </w:tabs>
        <w:ind w:firstLine="1260"/>
        <w:rPr>
          <w:strike/>
          <w:color w:val="FF0000"/>
          <w:lang w:val="pt-BR"/>
        </w:rPr>
      </w:pPr>
      <w:r>
        <w:rPr>
          <w:lang w:val="pt-BR"/>
        </w:rPr>
        <w:t>SN</w:t>
      </w:r>
      <w:r w:rsidR="003D1129">
        <w:rPr>
          <w:lang w:val="pt-BR"/>
        </w:rPr>
        <w:t>1</w:t>
      </w:r>
      <w:r>
        <w:rPr>
          <w:lang w:val="pt-BR"/>
        </w:rPr>
        <w:t xml:space="preserve"> -</w:t>
      </w:r>
      <w:r>
        <w:rPr>
          <w:lang w:val="pt-BR"/>
        </w:rPr>
        <w:tab/>
        <w:t>Sun Prairie Red</w:t>
      </w:r>
      <w:r>
        <w:rPr>
          <w:lang w:val="pt-BR"/>
        </w:rPr>
        <w:tab/>
      </w:r>
      <w:r w:rsidR="000F69BA" w:rsidRPr="005827A9">
        <w:rPr>
          <w:strike/>
          <w:color w:val="FF0000"/>
          <w:lang w:val="pt-BR"/>
        </w:rPr>
        <w:t>SN</w:t>
      </w:r>
      <w:r w:rsidR="003D1129" w:rsidRPr="005827A9">
        <w:rPr>
          <w:strike/>
          <w:color w:val="FF0000"/>
          <w:lang w:val="pt-BR"/>
        </w:rPr>
        <w:t>2</w:t>
      </w:r>
      <w:r w:rsidR="000F69BA" w:rsidRPr="005827A9">
        <w:rPr>
          <w:strike/>
          <w:color w:val="FF0000"/>
          <w:lang w:val="pt-BR"/>
        </w:rPr>
        <w:t xml:space="preserve"> -</w:t>
      </w:r>
      <w:r w:rsidR="000F69BA" w:rsidRPr="005827A9">
        <w:rPr>
          <w:strike/>
          <w:color w:val="FF0000"/>
          <w:lang w:val="pt-BR"/>
        </w:rPr>
        <w:tab/>
        <w:t>Sun Prairie</w:t>
      </w:r>
      <w:r w:rsidRPr="005827A9">
        <w:rPr>
          <w:strike/>
          <w:color w:val="FF0000"/>
          <w:lang w:val="pt-BR"/>
        </w:rPr>
        <w:t xml:space="preserve"> Black</w:t>
      </w:r>
    </w:p>
    <w:p w:rsidR="00AC4905" w:rsidRPr="00327F2A" w:rsidRDefault="00142776" w:rsidP="00142776">
      <w:pPr>
        <w:tabs>
          <w:tab w:val="left" w:pos="1800"/>
          <w:tab w:val="left" w:pos="3960"/>
          <w:tab w:val="left" w:pos="4590"/>
          <w:tab w:val="left" w:pos="6660"/>
        </w:tabs>
        <w:ind w:firstLine="1260"/>
        <w:rPr>
          <w:lang w:val="pt-BR"/>
        </w:rPr>
      </w:pPr>
      <w:r w:rsidRPr="00CD40B3">
        <w:rPr>
          <w:lang w:val="pt-BR"/>
        </w:rPr>
        <w:t xml:space="preserve">V1 - </w:t>
      </w:r>
      <w:r w:rsidRPr="00CD40B3">
        <w:rPr>
          <w:lang w:val="pt-BR"/>
        </w:rPr>
        <w:tab/>
        <w:t xml:space="preserve">Verona </w:t>
      </w:r>
      <w:r w:rsidRPr="00327F2A">
        <w:rPr>
          <w:lang w:val="pt-BR"/>
        </w:rPr>
        <w:t>Black</w:t>
      </w:r>
      <w:r w:rsidRPr="00327F2A">
        <w:rPr>
          <w:lang w:val="pt-BR"/>
        </w:rPr>
        <w:tab/>
        <w:t xml:space="preserve">V2 - </w:t>
      </w:r>
      <w:r w:rsidRPr="00327F2A">
        <w:rPr>
          <w:lang w:val="pt-BR"/>
        </w:rPr>
        <w:tab/>
        <w:t>Verona</w:t>
      </w:r>
      <w:r w:rsidR="00AC4905" w:rsidRPr="00327F2A">
        <w:rPr>
          <w:lang w:val="pt-BR"/>
        </w:rPr>
        <w:t xml:space="preserve"> Orange</w:t>
      </w:r>
    </w:p>
    <w:p w:rsidR="00142776" w:rsidRPr="00327F2A" w:rsidRDefault="00142776" w:rsidP="00142776">
      <w:pPr>
        <w:tabs>
          <w:tab w:val="left" w:pos="1800"/>
          <w:tab w:val="left" w:pos="3960"/>
          <w:tab w:val="left" w:pos="4590"/>
          <w:tab w:val="left" w:pos="6660"/>
        </w:tabs>
        <w:ind w:firstLine="1260"/>
      </w:pPr>
      <w:r w:rsidRPr="00327F2A">
        <w:t xml:space="preserve">W1 - </w:t>
      </w:r>
      <w:r w:rsidRPr="00327F2A">
        <w:tab/>
        <w:t>Waunakee Purple</w:t>
      </w:r>
      <w:r w:rsidRPr="00327F2A">
        <w:tab/>
        <w:t xml:space="preserve">W2 - </w:t>
      </w:r>
      <w:r w:rsidRPr="00327F2A">
        <w:tab/>
        <w:t>Waunakee White</w:t>
      </w:r>
    </w:p>
    <w:p w:rsidR="00244FA8" w:rsidRDefault="00244FA8" w:rsidP="00142776">
      <w:pPr>
        <w:tabs>
          <w:tab w:val="left" w:pos="1800"/>
          <w:tab w:val="left" w:pos="3960"/>
          <w:tab w:val="left" w:pos="4590"/>
          <w:tab w:val="left" w:pos="6660"/>
        </w:tabs>
        <w:ind w:firstLine="1260"/>
      </w:pPr>
      <w:r>
        <w:t>WD1-</w:t>
      </w:r>
      <w:r>
        <w:tab/>
        <w:t>Wisconsin Dells Blue</w:t>
      </w:r>
    </w:p>
    <w:p w:rsidR="00142776" w:rsidRPr="00CD40B3" w:rsidRDefault="00142776" w:rsidP="00142776">
      <w:pPr>
        <w:ind w:firstLine="1800"/>
      </w:pPr>
    </w:p>
    <w:p w:rsidR="00142776" w:rsidRPr="00CD40B3" w:rsidRDefault="00142776" w:rsidP="001A030F">
      <w:pPr>
        <w:ind w:left="-90"/>
      </w:pPr>
      <w:r w:rsidRPr="00CD40B3">
        <w:t>Week1</w:t>
      </w:r>
      <w:r w:rsidRPr="00CD40B3">
        <w:tab/>
      </w:r>
      <w:r w:rsidRPr="00CD40B3">
        <w:tab/>
      </w:r>
      <w:r w:rsidRPr="00CD40B3">
        <w:tab/>
      </w:r>
      <w:r w:rsidRPr="00CD40B3">
        <w:tab/>
        <w:t>Week 2</w:t>
      </w:r>
      <w:r w:rsidRPr="00CD40B3">
        <w:tab/>
      </w:r>
      <w:r w:rsidRPr="00CD40B3">
        <w:tab/>
      </w:r>
      <w:r w:rsidRPr="00CD40B3">
        <w:tab/>
      </w:r>
      <w:r w:rsidRPr="00CD40B3">
        <w:tab/>
        <w:t xml:space="preserve">Week 3 </w:t>
      </w:r>
    </w:p>
    <w:p w:rsidR="00E257D5" w:rsidRPr="00CD40B3" w:rsidRDefault="00E257D5" w:rsidP="001A030F">
      <w:pPr>
        <w:ind w:left="-90"/>
        <w:rPr>
          <w:u w:val="single"/>
        </w:rPr>
      </w:pPr>
      <w:r w:rsidRPr="00CD40B3">
        <w:rPr>
          <w:u w:val="single"/>
        </w:rPr>
        <w:t>(</w:t>
      </w:r>
      <w:r>
        <w:rPr>
          <w:u w:val="single"/>
        </w:rPr>
        <w:t>M</w:t>
      </w:r>
      <w:r w:rsidRPr="00CD40B3">
        <w:rPr>
          <w:u w:val="single"/>
        </w:rPr>
        <w:t xml:space="preserve"> 8/</w:t>
      </w:r>
      <w:r>
        <w:rPr>
          <w:u w:val="single"/>
        </w:rPr>
        <w:t>2</w:t>
      </w:r>
      <w:r w:rsidR="00BF1E2F">
        <w:rPr>
          <w:u w:val="single"/>
        </w:rPr>
        <w:t>6</w:t>
      </w:r>
      <w:r w:rsidRPr="00CD40B3">
        <w:rPr>
          <w:u w:val="single"/>
        </w:rPr>
        <w:t xml:space="preserve"> – R </w:t>
      </w:r>
      <w:r w:rsidR="00BB6CE4">
        <w:rPr>
          <w:u w:val="single"/>
        </w:rPr>
        <w:t>8</w:t>
      </w:r>
      <w:r w:rsidRPr="00CD40B3">
        <w:rPr>
          <w:u w:val="single"/>
        </w:rPr>
        <w:t>/</w:t>
      </w:r>
      <w:r w:rsidR="00BF1E2F">
        <w:rPr>
          <w:u w:val="single"/>
        </w:rPr>
        <w:t>29</w:t>
      </w:r>
      <w:r w:rsidRPr="00CD40B3">
        <w:rPr>
          <w:u w:val="single"/>
        </w:rPr>
        <w:t>)</w:t>
      </w:r>
      <w:r w:rsidR="005D0894">
        <w:rPr>
          <w:u w:val="single"/>
        </w:rPr>
        <w:t xml:space="preserve">           </w:t>
      </w:r>
      <w:r w:rsidRPr="00CD40B3">
        <w:tab/>
      </w:r>
      <w:r>
        <w:tab/>
      </w:r>
      <w:r w:rsidRPr="00CD40B3">
        <w:rPr>
          <w:u w:val="single"/>
        </w:rPr>
        <w:t>(T 9/</w:t>
      </w:r>
      <w:r w:rsidR="00BF1E2F">
        <w:rPr>
          <w:u w:val="single"/>
        </w:rPr>
        <w:t>3</w:t>
      </w:r>
      <w:r w:rsidRPr="00CD40B3">
        <w:rPr>
          <w:u w:val="single"/>
        </w:rPr>
        <w:t xml:space="preserve"> - R 9/</w:t>
      </w:r>
      <w:r w:rsidR="00BF1E2F">
        <w:rPr>
          <w:u w:val="single"/>
        </w:rPr>
        <w:t>5)</w:t>
      </w:r>
      <w:r w:rsidR="005D0894">
        <w:rPr>
          <w:u w:val="single"/>
        </w:rPr>
        <w:t xml:space="preserve">                 </w:t>
      </w:r>
      <w:r w:rsidR="005D0894">
        <w:rPr>
          <w:u w:val="single"/>
        </w:rPr>
        <w:tab/>
      </w:r>
      <w:r>
        <w:tab/>
      </w:r>
      <w:r w:rsidRPr="00CD40B3">
        <w:rPr>
          <w:u w:val="single"/>
        </w:rPr>
        <w:t>(M 9/</w:t>
      </w:r>
      <w:r w:rsidR="00BF1E2F">
        <w:rPr>
          <w:u w:val="single"/>
        </w:rPr>
        <w:t>9</w:t>
      </w:r>
      <w:r w:rsidRPr="00CD40B3">
        <w:rPr>
          <w:u w:val="single"/>
        </w:rPr>
        <w:t xml:space="preserve"> - R 9/1</w:t>
      </w:r>
      <w:r w:rsidR="00BF1E2F">
        <w:rPr>
          <w:u w:val="single"/>
        </w:rPr>
        <w:t>2</w:t>
      </w:r>
      <w:r>
        <w:rPr>
          <w:u w:val="single"/>
        </w:rPr>
        <w:t>)</w:t>
      </w:r>
      <w:r>
        <w:rPr>
          <w:u w:val="single"/>
        </w:rPr>
        <w:tab/>
      </w:r>
      <w:r>
        <w:rPr>
          <w:u w:val="single"/>
        </w:rPr>
        <w:tab/>
      </w:r>
      <w:r w:rsidR="005D0894">
        <w:rPr>
          <w:u w:val="single"/>
        </w:rPr>
        <w:t xml:space="preserve"> </w:t>
      </w:r>
    </w:p>
    <w:tbl>
      <w:tblPr>
        <w:tblW w:w="9378" w:type="dxa"/>
        <w:tblLook w:val="0400" w:firstRow="0" w:lastRow="0" w:firstColumn="0" w:lastColumn="0" w:noHBand="0" w:noVBand="1"/>
      </w:tblPr>
      <w:tblGrid>
        <w:gridCol w:w="1260"/>
        <w:gridCol w:w="1620"/>
        <w:gridCol w:w="1368"/>
        <w:gridCol w:w="1602"/>
        <w:gridCol w:w="1458"/>
        <w:gridCol w:w="2070"/>
      </w:tblGrid>
      <w:tr w:rsidR="00142776" w:rsidRPr="0048591A" w:rsidTr="00DD7381">
        <w:tc>
          <w:tcPr>
            <w:tcW w:w="1260" w:type="dxa"/>
            <w:shd w:val="clear" w:color="auto" w:fill="E2EFD9"/>
          </w:tcPr>
          <w:p w:rsidR="00142776" w:rsidRPr="00DD7381" w:rsidRDefault="003A7E7A" w:rsidP="003A7E7A">
            <w:pPr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="00ED29B6" w:rsidRPr="00DD7381">
              <w:rPr>
                <w:color w:val="000000"/>
              </w:rPr>
              <w:t>1</w:t>
            </w:r>
            <w:r w:rsidR="00C700B8" w:rsidRPr="00DD7381">
              <w:rPr>
                <w:color w:val="000000"/>
              </w:rPr>
              <w:t xml:space="preserve"> @ </w:t>
            </w:r>
            <w:r>
              <w:rPr>
                <w:color w:val="000000"/>
              </w:rPr>
              <w:t>R</w:t>
            </w:r>
            <w:r w:rsidR="00C700B8" w:rsidRPr="00DD7381">
              <w:rPr>
                <w:color w:val="000000"/>
              </w:rPr>
              <w:t>1</w:t>
            </w:r>
          </w:p>
        </w:tc>
        <w:tc>
          <w:tcPr>
            <w:tcW w:w="1620" w:type="dxa"/>
            <w:shd w:val="clear" w:color="auto" w:fill="E2EFD9"/>
          </w:tcPr>
          <w:p w:rsidR="00C700B8" w:rsidRPr="0069650B" w:rsidRDefault="00C700B8" w:rsidP="003A7E7A">
            <w:r w:rsidRPr="0069650B">
              <w:t>5:</w:t>
            </w:r>
            <w:r w:rsidR="003A7E7A">
              <w:t>15</w:t>
            </w:r>
            <w:r w:rsidRPr="0069650B">
              <w:t xml:space="preserve"> T</w:t>
            </w:r>
          </w:p>
        </w:tc>
        <w:tc>
          <w:tcPr>
            <w:tcW w:w="1368" w:type="dxa"/>
            <w:shd w:val="clear" w:color="auto" w:fill="E2EFD9"/>
          </w:tcPr>
          <w:p w:rsidR="00142776" w:rsidRPr="0069650B" w:rsidRDefault="009D6A5C" w:rsidP="009D6A5C">
            <w:r>
              <w:t>L</w:t>
            </w:r>
            <w:r w:rsidR="0069650B" w:rsidRPr="0069650B">
              <w:t>1</w:t>
            </w:r>
            <w:r>
              <w:t xml:space="preserve"> @B</w:t>
            </w:r>
            <w:r w:rsidR="00C6778E" w:rsidRPr="0069650B">
              <w:t>1</w:t>
            </w:r>
          </w:p>
        </w:tc>
        <w:tc>
          <w:tcPr>
            <w:tcW w:w="1602" w:type="dxa"/>
            <w:shd w:val="clear" w:color="auto" w:fill="E2EFD9"/>
          </w:tcPr>
          <w:p w:rsidR="00142776" w:rsidRPr="0069650B" w:rsidRDefault="00C700B8" w:rsidP="0069650B">
            <w:r w:rsidRPr="0069650B">
              <w:t>5:</w:t>
            </w:r>
            <w:r w:rsidR="0069650B" w:rsidRPr="0069650B">
              <w:t>0</w:t>
            </w:r>
            <w:r w:rsidRPr="0069650B">
              <w:t xml:space="preserve">0 </w:t>
            </w:r>
            <w:r w:rsidR="00C6778E" w:rsidRPr="0069650B">
              <w:t>T</w:t>
            </w:r>
          </w:p>
        </w:tc>
        <w:tc>
          <w:tcPr>
            <w:tcW w:w="1458" w:type="dxa"/>
            <w:shd w:val="clear" w:color="auto" w:fill="E2EFD9"/>
          </w:tcPr>
          <w:p w:rsidR="00142776" w:rsidRPr="0066563E" w:rsidRDefault="0066563E" w:rsidP="0066563E">
            <w:pPr>
              <w:rPr>
                <w:color w:val="FF0000"/>
              </w:rPr>
            </w:pPr>
            <w:r w:rsidRPr="0066563E">
              <w:rPr>
                <w:color w:val="FF0000"/>
              </w:rPr>
              <w:t>MG2</w:t>
            </w:r>
            <w:r w:rsidR="00C700B8" w:rsidRPr="0066563E">
              <w:rPr>
                <w:color w:val="FF0000"/>
              </w:rPr>
              <w:t xml:space="preserve"> @ </w:t>
            </w:r>
            <w:r w:rsidR="009C5B87" w:rsidRPr="0066563E">
              <w:rPr>
                <w:color w:val="FF0000"/>
              </w:rPr>
              <w:t>B1</w:t>
            </w:r>
          </w:p>
        </w:tc>
        <w:tc>
          <w:tcPr>
            <w:tcW w:w="2070" w:type="dxa"/>
            <w:shd w:val="clear" w:color="auto" w:fill="E2EFD9"/>
          </w:tcPr>
          <w:p w:rsidR="00C700B8" w:rsidRPr="0066563E" w:rsidRDefault="003D1129" w:rsidP="009C5B87">
            <w:pPr>
              <w:rPr>
                <w:color w:val="FF0000"/>
              </w:rPr>
            </w:pPr>
            <w:r w:rsidRPr="0066563E">
              <w:rPr>
                <w:color w:val="FF0000"/>
              </w:rPr>
              <w:t>5:</w:t>
            </w:r>
            <w:r w:rsidR="009C5B87" w:rsidRPr="0066563E">
              <w:rPr>
                <w:color w:val="FF0000"/>
              </w:rPr>
              <w:t>3</w:t>
            </w:r>
            <w:r w:rsidRPr="0066563E">
              <w:rPr>
                <w:color w:val="FF0000"/>
              </w:rPr>
              <w:t>0</w:t>
            </w:r>
            <w:r w:rsidR="00C700B8" w:rsidRPr="0066563E">
              <w:rPr>
                <w:color w:val="FF0000"/>
              </w:rPr>
              <w:t xml:space="preserve"> T</w:t>
            </w:r>
          </w:p>
        </w:tc>
      </w:tr>
      <w:tr w:rsidR="00B278D3" w:rsidRPr="0048591A" w:rsidTr="00DD7381">
        <w:tc>
          <w:tcPr>
            <w:tcW w:w="1260" w:type="dxa"/>
            <w:shd w:val="clear" w:color="auto" w:fill="F0F7EC"/>
          </w:tcPr>
          <w:p w:rsidR="00B278D3" w:rsidRPr="00DD7381" w:rsidRDefault="003A7E7A" w:rsidP="003A7E7A">
            <w:pPr>
              <w:rPr>
                <w:color w:val="000000"/>
              </w:rPr>
            </w:pPr>
            <w:r>
              <w:rPr>
                <w:color w:val="000000"/>
              </w:rPr>
              <w:t>BD</w:t>
            </w:r>
            <w:r w:rsidR="00C80D3D" w:rsidRPr="00DD7381">
              <w:rPr>
                <w:color w:val="000000"/>
              </w:rPr>
              <w:t>1</w:t>
            </w:r>
            <w:r w:rsidR="00C303D8" w:rsidRPr="00DD7381">
              <w:rPr>
                <w:color w:val="000000"/>
              </w:rPr>
              <w:t xml:space="preserve"> </w:t>
            </w:r>
            <w:r w:rsidR="00ED29B6" w:rsidRPr="00DD7381">
              <w:rPr>
                <w:color w:val="000000"/>
              </w:rPr>
              <w:t xml:space="preserve">@ </w:t>
            </w:r>
            <w:r>
              <w:rPr>
                <w:color w:val="000000"/>
              </w:rPr>
              <w:t>L</w:t>
            </w:r>
            <w:r w:rsidR="00C80D3D" w:rsidRPr="00DD7381">
              <w:rPr>
                <w:color w:val="000000"/>
              </w:rPr>
              <w:t>1</w:t>
            </w:r>
          </w:p>
        </w:tc>
        <w:tc>
          <w:tcPr>
            <w:tcW w:w="1620" w:type="dxa"/>
            <w:shd w:val="clear" w:color="auto" w:fill="F0F7EC"/>
          </w:tcPr>
          <w:p w:rsidR="00B278D3" w:rsidRPr="00DD7381" w:rsidRDefault="00144991" w:rsidP="00144991">
            <w:pPr>
              <w:rPr>
                <w:color w:val="000000"/>
              </w:rPr>
            </w:pPr>
            <w:r w:rsidRPr="00DD7381">
              <w:rPr>
                <w:color w:val="000000"/>
              </w:rPr>
              <w:t>5:00</w:t>
            </w:r>
            <w:r w:rsidR="00B278D3" w:rsidRPr="00DD7381">
              <w:rPr>
                <w:color w:val="000000"/>
              </w:rPr>
              <w:t xml:space="preserve"> T</w:t>
            </w:r>
          </w:p>
        </w:tc>
        <w:tc>
          <w:tcPr>
            <w:tcW w:w="1368" w:type="dxa"/>
            <w:shd w:val="clear" w:color="auto" w:fill="F0F7EC"/>
          </w:tcPr>
          <w:p w:rsidR="00B278D3" w:rsidRPr="008406A8" w:rsidRDefault="008406A8" w:rsidP="00E350E1">
            <w:pPr>
              <w:rPr>
                <w:color w:val="FF0000"/>
              </w:rPr>
            </w:pPr>
            <w:r>
              <w:rPr>
                <w:color w:val="FF0000"/>
              </w:rPr>
              <w:t>MG</w:t>
            </w:r>
            <w:r w:rsidR="00E350E1">
              <w:rPr>
                <w:color w:val="FF0000"/>
              </w:rPr>
              <w:t>1</w:t>
            </w:r>
            <w:r w:rsidR="001A030F" w:rsidRPr="008406A8">
              <w:rPr>
                <w:color w:val="FF0000"/>
              </w:rPr>
              <w:t xml:space="preserve"> @ </w:t>
            </w:r>
            <w:r>
              <w:rPr>
                <w:color w:val="FF0000"/>
              </w:rPr>
              <w:t>S1</w:t>
            </w:r>
          </w:p>
        </w:tc>
        <w:tc>
          <w:tcPr>
            <w:tcW w:w="1602" w:type="dxa"/>
            <w:shd w:val="clear" w:color="auto" w:fill="F0F7EC"/>
          </w:tcPr>
          <w:p w:rsidR="00B278D3" w:rsidRPr="008406A8" w:rsidRDefault="008406A8" w:rsidP="008406A8">
            <w:pPr>
              <w:rPr>
                <w:color w:val="FF0000"/>
              </w:rPr>
            </w:pPr>
            <w:r>
              <w:rPr>
                <w:color w:val="FF0000"/>
              </w:rPr>
              <w:t>5</w:t>
            </w:r>
            <w:r w:rsidR="0069650B" w:rsidRPr="008406A8">
              <w:rPr>
                <w:color w:val="FF0000"/>
              </w:rPr>
              <w:t>:</w:t>
            </w:r>
            <w:r>
              <w:rPr>
                <w:color w:val="FF0000"/>
              </w:rPr>
              <w:t>3</w:t>
            </w:r>
            <w:r w:rsidR="00253879" w:rsidRPr="008406A8">
              <w:rPr>
                <w:color w:val="FF0000"/>
              </w:rPr>
              <w:t>0</w:t>
            </w:r>
            <w:r w:rsidR="00B278D3" w:rsidRPr="008406A8">
              <w:rPr>
                <w:color w:val="FF0000"/>
              </w:rPr>
              <w:t xml:space="preserve"> </w:t>
            </w:r>
            <w:r w:rsidR="00C6778E" w:rsidRPr="008406A8">
              <w:rPr>
                <w:color w:val="FF0000"/>
              </w:rPr>
              <w:t>T</w:t>
            </w:r>
          </w:p>
        </w:tc>
        <w:tc>
          <w:tcPr>
            <w:tcW w:w="1458" w:type="dxa"/>
            <w:shd w:val="clear" w:color="auto" w:fill="F0F7EC"/>
          </w:tcPr>
          <w:p w:rsidR="00B278D3" w:rsidRPr="008814B0" w:rsidRDefault="009C5B87" w:rsidP="009C5B87">
            <w:r>
              <w:t>V1</w:t>
            </w:r>
            <w:r w:rsidR="00B278D3" w:rsidRPr="008814B0">
              <w:t xml:space="preserve"> @ </w:t>
            </w:r>
            <w:r>
              <w:t>F</w:t>
            </w:r>
            <w:r w:rsidR="00B42972" w:rsidRPr="008814B0">
              <w:t>1</w:t>
            </w:r>
          </w:p>
        </w:tc>
        <w:tc>
          <w:tcPr>
            <w:tcW w:w="2070" w:type="dxa"/>
            <w:shd w:val="clear" w:color="auto" w:fill="F0F7EC"/>
          </w:tcPr>
          <w:p w:rsidR="00B278D3" w:rsidRPr="008814B0" w:rsidRDefault="00B42972" w:rsidP="003D1129">
            <w:r w:rsidRPr="008814B0">
              <w:t>5</w:t>
            </w:r>
            <w:r w:rsidR="008F7481">
              <w:t>:3</w:t>
            </w:r>
            <w:r w:rsidR="008814B0" w:rsidRPr="008814B0">
              <w:t>0</w:t>
            </w:r>
            <w:r w:rsidR="00B278D3" w:rsidRPr="008814B0">
              <w:t xml:space="preserve"> T</w:t>
            </w:r>
          </w:p>
        </w:tc>
      </w:tr>
      <w:tr w:rsidR="00B278D3" w:rsidRPr="005D2BD6" w:rsidTr="00DD7381">
        <w:tc>
          <w:tcPr>
            <w:tcW w:w="1260" w:type="dxa"/>
            <w:shd w:val="clear" w:color="auto" w:fill="E2EFD9"/>
          </w:tcPr>
          <w:p w:rsidR="00B278D3" w:rsidRPr="005D2BD6" w:rsidRDefault="00C80D3D" w:rsidP="00C80D3D">
            <w:pPr>
              <w:rPr>
                <w:color w:val="000000"/>
              </w:rPr>
            </w:pPr>
            <w:r w:rsidRPr="005D2BD6">
              <w:rPr>
                <w:color w:val="000000"/>
              </w:rPr>
              <w:t>P1</w:t>
            </w:r>
            <w:r w:rsidR="00C303D8" w:rsidRPr="005D2BD6">
              <w:rPr>
                <w:color w:val="000000"/>
              </w:rPr>
              <w:t xml:space="preserve"> @ </w:t>
            </w:r>
            <w:r w:rsidR="003F6C4E" w:rsidRPr="005D2BD6">
              <w:rPr>
                <w:color w:val="000000"/>
              </w:rPr>
              <w:t>WD1</w:t>
            </w:r>
          </w:p>
        </w:tc>
        <w:tc>
          <w:tcPr>
            <w:tcW w:w="1620" w:type="dxa"/>
            <w:shd w:val="clear" w:color="auto" w:fill="E2EFD9"/>
          </w:tcPr>
          <w:p w:rsidR="00B278D3" w:rsidRPr="005D2BD6" w:rsidRDefault="00144991" w:rsidP="00C071BC">
            <w:r w:rsidRPr="005D2BD6">
              <w:t>5:00</w:t>
            </w:r>
            <w:r w:rsidR="00B278D3" w:rsidRPr="005D2BD6">
              <w:t xml:space="preserve"> T</w:t>
            </w:r>
          </w:p>
        </w:tc>
        <w:tc>
          <w:tcPr>
            <w:tcW w:w="1368" w:type="dxa"/>
            <w:shd w:val="clear" w:color="auto" w:fill="E2EFD9"/>
          </w:tcPr>
          <w:p w:rsidR="00B278D3" w:rsidRPr="00E350E1" w:rsidRDefault="009D6A5C" w:rsidP="009D6A5C">
            <w:pPr>
              <w:rPr>
                <w:color w:val="FF0000"/>
              </w:rPr>
            </w:pPr>
            <w:r w:rsidRPr="00E350E1">
              <w:rPr>
                <w:color w:val="FF0000"/>
              </w:rPr>
              <w:t>BD</w:t>
            </w:r>
            <w:r w:rsidR="0069650B" w:rsidRPr="00E350E1">
              <w:rPr>
                <w:color w:val="FF0000"/>
              </w:rPr>
              <w:t>1</w:t>
            </w:r>
            <w:r w:rsidR="00B278D3" w:rsidRPr="00E350E1">
              <w:rPr>
                <w:color w:val="FF0000"/>
              </w:rPr>
              <w:t xml:space="preserve"> @</w:t>
            </w:r>
            <w:r w:rsidR="001A030F" w:rsidRPr="00E350E1">
              <w:rPr>
                <w:color w:val="FF0000"/>
              </w:rPr>
              <w:t xml:space="preserve"> M</w:t>
            </w:r>
            <w:r w:rsidR="0069650B" w:rsidRPr="00E350E1">
              <w:rPr>
                <w:color w:val="FF0000"/>
              </w:rPr>
              <w:t>G</w:t>
            </w:r>
            <w:r w:rsidR="00E350E1" w:rsidRPr="00E350E1">
              <w:rPr>
                <w:color w:val="FF0000"/>
              </w:rPr>
              <w:t>2</w:t>
            </w:r>
          </w:p>
        </w:tc>
        <w:tc>
          <w:tcPr>
            <w:tcW w:w="1602" w:type="dxa"/>
            <w:shd w:val="clear" w:color="auto" w:fill="E2EFD9"/>
          </w:tcPr>
          <w:p w:rsidR="00B278D3" w:rsidRPr="00E350E1" w:rsidRDefault="00C071BC" w:rsidP="00C6778E">
            <w:pPr>
              <w:rPr>
                <w:color w:val="FF0000"/>
              </w:rPr>
            </w:pPr>
            <w:r w:rsidRPr="00E350E1">
              <w:rPr>
                <w:color w:val="FF0000"/>
              </w:rPr>
              <w:t>5:</w:t>
            </w:r>
            <w:r w:rsidR="00C6778E" w:rsidRPr="00E350E1">
              <w:rPr>
                <w:color w:val="FF0000"/>
              </w:rPr>
              <w:t>30</w:t>
            </w:r>
            <w:r w:rsidR="00B278D3" w:rsidRPr="00E350E1">
              <w:rPr>
                <w:color w:val="FF0000"/>
              </w:rPr>
              <w:t xml:space="preserve"> </w:t>
            </w:r>
            <w:r w:rsidR="0069650B" w:rsidRPr="00E350E1">
              <w:rPr>
                <w:color w:val="FF0000"/>
              </w:rPr>
              <w:t>T</w:t>
            </w:r>
          </w:p>
        </w:tc>
        <w:tc>
          <w:tcPr>
            <w:tcW w:w="1458" w:type="dxa"/>
            <w:shd w:val="clear" w:color="auto" w:fill="E2EFD9"/>
          </w:tcPr>
          <w:p w:rsidR="00B278D3" w:rsidRPr="005D2BD6" w:rsidRDefault="009C5B87" w:rsidP="009C5B87">
            <w:r>
              <w:t>O</w:t>
            </w:r>
            <w:r w:rsidR="008814B0" w:rsidRPr="005D2BD6">
              <w:t>1</w:t>
            </w:r>
            <w:r w:rsidR="00B278D3" w:rsidRPr="005D2BD6">
              <w:t xml:space="preserve"> @ </w:t>
            </w:r>
            <w:r>
              <w:t>M</w:t>
            </w:r>
            <w:r w:rsidR="00C071BC" w:rsidRPr="005D2BD6">
              <w:t>1</w:t>
            </w:r>
          </w:p>
        </w:tc>
        <w:tc>
          <w:tcPr>
            <w:tcW w:w="2070" w:type="dxa"/>
            <w:shd w:val="clear" w:color="auto" w:fill="E2EFD9"/>
          </w:tcPr>
          <w:p w:rsidR="00B278D3" w:rsidRPr="005D2BD6" w:rsidRDefault="00B278D3" w:rsidP="00B42972">
            <w:r w:rsidRPr="005D2BD6">
              <w:t>5:</w:t>
            </w:r>
            <w:r w:rsidR="00B42972" w:rsidRPr="005D2BD6">
              <w:t>3</w:t>
            </w:r>
            <w:r w:rsidRPr="005D2BD6">
              <w:t>0 T</w:t>
            </w:r>
          </w:p>
        </w:tc>
      </w:tr>
      <w:tr w:rsidR="00B278D3" w:rsidRPr="005D2BD6" w:rsidTr="00DD7381">
        <w:tc>
          <w:tcPr>
            <w:tcW w:w="1260" w:type="dxa"/>
            <w:shd w:val="clear" w:color="auto" w:fill="F0F7EC"/>
          </w:tcPr>
          <w:p w:rsidR="00B278D3" w:rsidRPr="00CB7280" w:rsidRDefault="003F6C4E" w:rsidP="0038264C">
            <w:pPr>
              <w:rPr>
                <w:color w:val="FF0000"/>
              </w:rPr>
            </w:pPr>
            <w:r w:rsidRPr="00CB7280">
              <w:rPr>
                <w:color w:val="FF0000"/>
              </w:rPr>
              <w:t>R</w:t>
            </w:r>
            <w:r w:rsidR="00C80D3D" w:rsidRPr="00CB7280">
              <w:rPr>
                <w:color w:val="FF0000"/>
              </w:rPr>
              <w:t xml:space="preserve">V1 @ </w:t>
            </w:r>
            <w:r w:rsidR="00CB7280" w:rsidRPr="00CB7280">
              <w:rPr>
                <w:color w:val="FF0000"/>
              </w:rPr>
              <w:t>V</w:t>
            </w:r>
            <w:r w:rsidR="0038264C">
              <w:rPr>
                <w:color w:val="FF0000"/>
              </w:rPr>
              <w:t>2</w:t>
            </w:r>
          </w:p>
        </w:tc>
        <w:tc>
          <w:tcPr>
            <w:tcW w:w="1620" w:type="dxa"/>
            <w:shd w:val="clear" w:color="auto" w:fill="F0F7EC"/>
          </w:tcPr>
          <w:p w:rsidR="00B278D3" w:rsidRPr="00CB7280" w:rsidRDefault="00B278D3" w:rsidP="005F025B">
            <w:pPr>
              <w:rPr>
                <w:color w:val="FF0000"/>
              </w:rPr>
            </w:pPr>
            <w:r w:rsidRPr="00CB7280">
              <w:rPr>
                <w:color w:val="FF0000"/>
              </w:rPr>
              <w:t>5:</w:t>
            </w:r>
            <w:r w:rsidR="005F025B">
              <w:rPr>
                <w:color w:val="FF0000"/>
              </w:rPr>
              <w:t>0</w:t>
            </w:r>
            <w:r w:rsidR="00682260" w:rsidRPr="00CB7280">
              <w:rPr>
                <w:color w:val="FF0000"/>
              </w:rPr>
              <w:t>0</w:t>
            </w:r>
            <w:r w:rsidRPr="00CB7280">
              <w:rPr>
                <w:color w:val="FF0000"/>
              </w:rPr>
              <w:t xml:space="preserve"> T</w:t>
            </w:r>
          </w:p>
        </w:tc>
        <w:tc>
          <w:tcPr>
            <w:tcW w:w="1368" w:type="dxa"/>
            <w:shd w:val="clear" w:color="auto" w:fill="F0F7EC"/>
          </w:tcPr>
          <w:p w:rsidR="00B278D3" w:rsidRPr="005D2BD6" w:rsidRDefault="009D6A5C" w:rsidP="009D6A5C">
            <w:r>
              <w:t>RV1</w:t>
            </w:r>
            <w:r w:rsidR="00C071BC" w:rsidRPr="005D2BD6">
              <w:t xml:space="preserve"> @ </w:t>
            </w:r>
            <w:r>
              <w:t>MH</w:t>
            </w:r>
            <w:r w:rsidR="0069650B" w:rsidRPr="005D2BD6">
              <w:t>1</w:t>
            </w:r>
          </w:p>
        </w:tc>
        <w:tc>
          <w:tcPr>
            <w:tcW w:w="1602" w:type="dxa"/>
            <w:shd w:val="clear" w:color="auto" w:fill="F0F7EC"/>
          </w:tcPr>
          <w:p w:rsidR="00B278D3" w:rsidRPr="003A7E7A" w:rsidRDefault="00C6778E" w:rsidP="00C6778E">
            <w:r w:rsidRPr="003A7E7A">
              <w:t>5</w:t>
            </w:r>
            <w:r w:rsidR="0069650B" w:rsidRPr="003A7E7A">
              <w:t>:0</w:t>
            </w:r>
            <w:r w:rsidRPr="003A7E7A">
              <w:t>0</w:t>
            </w:r>
            <w:r w:rsidR="00B278D3" w:rsidRPr="003A7E7A">
              <w:t xml:space="preserve"> T</w:t>
            </w:r>
          </w:p>
        </w:tc>
        <w:tc>
          <w:tcPr>
            <w:tcW w:w="1458" w:type="dxa"/>
            <w:shd w:val="clear" w:color="auto" w:fill="F0F7EC"/>
          </w:tcPr>
          <w:p w:rsidR="00B278D3" w:rsidRPr="003A7E7A" w:rsidRDefault="009C5B87" w:rsidP="009C5B87">
            <w:r>
              <w:t>SN1</w:t>
            </w:r>
            <w:r w:rsidR="00B278D3" w:rsidRPr="003A7E7A">
              <w:t xml:space="preserve"> @ </w:t>
            </w:r>
            <w:r>
              <w:t>MH</w:t>
            </w:r>
            <w:r w:rsidR="00C071BC" w:rsidRPr="003A7E7A">
              <w:t>1</w:t>
            </w:r>
          </w:p>
        </w:tc>
        <w:tc>
          <w:tcPr>
            <w:tcW w:w="2070" w:type="dxa"/>
            <w:shd w:val="clear" w:color="auto" w:fill="F0F7EC"/>
          </w:tcPr>
          <w:p w:rsidR="00B278D3" w:rsidRPr="003A7E7A" w:rsidRDefault="00B42972" w:rsidP="009C5B87">
            <w:r w:rsidRPr="003A7E7A">
              <w:t>5:</w:t>
            </w:r>
            <w:r w:rsidR="009C5B87">
              <w:t>3</w:t>
            </w:r>
            <w:r w:rsidR="00B278D3" w:rsidRPr="003A7E7A">
              <w:t xml:space="preserve">0 </w:t>
            </w:r>
            <w:r w:rsidR="00C071BC" w:rsidRPr="003A7E7A">
              <w:t>T</w:t>
            </w:r>
          </w:p>
        </w:tc>
      </w:tr>
      <w:tr w:rsidR="00B278D3" w:rsidRPr="005D2BD6" w:rsidTr="00DD7381">
        <w:tc>
          <w:tcPr>
            <w:tcW w:w="1260" w:type="dxa"/>
            <w:shd w:val="clear" w:color="auto" w:fill="E2EFD9"/>
          </w:tcPr>
          <w:p w:rsidR="00B278D3" w:rsidRPr="005D2BD6" w:rsidRDefault="0038475D" w:rsidP="0038475D">
            <w:pPr>
              <w:rPr>
                <w:color w:val="000000"/>
              </w:rPr>
            </w:pPr>
            <w:r>
              <w:rPr>
                <w:color w:val="000000"/>
              </w:rPr>
              <w:t>SP</w:t>
            </w:r>
            <w:r w:rsidR="003C70CC" w:rsidRPr="005D2BD6">
              <w:rPr>
                <w:color w:val="000000"/>
              </w:rPr>
              <w:t>1</w:t>
            </w:r>
            <w:r w:rsidR="00C303D8" w:rsidRPr="005D2BD6">
              <w:rPr>
                <w:color w:val="000000"/>
              </w:rPr>
              <w:t xml:space="preserve"> @ </w:t>
            </w:r>
            <w:r>
              <w:rPr>
                <w:color w:val="000000"/>
              </w:rPr>
              <w:t>MG</w:t>
            </w:r>
            <w:r w:rsidR="00C80D3D" w:rsidRPr="005D2BD6">
              <w:rPr>
                <w:color w:val="000000"/>
              </w:rPr>
              <w:t>1</w:t>
            </w:r>
          </w:p>
        </w:tc>
        <w:tc>
          <w:tcPr>
            <w:tcW w:w="1620" w:type="dxa"/>
            <w:shd w:val="clear" w:color="auto" w:fill="E2EFD9"/>
          </w:tcPr>
          <w:p w:rsidR="00B278D3" w:rsidRPr="005D2BD6" w:rsidRDefault="00B278D3" w:rsidP="0038475D">
            <w:pPr>
              <w:rPr>
                <w:color w:val="000000"/>
              </w:rPr>
            </w:pPr>
            <w:r w:rsidRPr="005D2BD6">
              <w:rPr>
                <w:color w:val="000000"/>
              </w:rPr>
              <w:t>5</w:t>
            </w:r>
            <w:r w:rsidR="003F6C4E" w:rsidRPr="005D2BD6">
              <w:rPr>
                <w:color w:val="000000"/>
              </w:rPr>
              <w:t>:</w:t>
            </w:r>
            <w:r w:rsidR="0038475D">
              <w:rPr>
                <w:color w:val="000000"/>
              </w:rPr>
              <w:t>15</w:t>
            </w:r>
            <w:r w:rsidRPr="005D2BD6">
              <w:rPr>
                <w:color w:val="000000"/>
              </w:rPr>
              <w:t xml:space="preserve"> T</w:t>
            </w:r>
          </w:p>
        </w:tc>
        <w:tc>
          <w:tcPr>
            <w:tcW w:w="1368" w:type="dxa"/>
            <w:shd w:val="clear" w:color="auto" w:fill="E2EFD9"/>
          </w:tcPr>
          <w:p w:rsidR="00B278D3" w:rsidRPr="005D2BD6" w:rsidRDefault="009D6A5C" w:rsidP="009D6A5C">
            <w:r>
              <w:t>V1</w:t>
            </w:r>
            <w:r w:rsidR="0069650B" w:rsidRPr="005D2BD6">
              <w:t xml:space="preserve"> @ </w:t>
            </w:r>
            <w:r>
              <w:t>SH</w:t>
            </w:r>
            <w:r w:rsidR="0069650B" w:rsidRPr="005D2BD6">
              <w:t>1</w:t>
            </w:r>
          </w:p>
        </w:tc>
        <w:tc>
          <w:tcPr>
            <w:tcW w:w="1602" w:type="dxa"/>
            <w:shd w:val="clear" w:color="auto" w:fill="E2EFD9"/>
          </w:tcPr>
          <w:p w:rsidR="00B278D3" w:rsidRPr="003A7E7A" w:rsidRDefault="00B278D3" w:rsidP="009D6A5C">
            <w:r w:rsidRPr="008D3E98">
              <w:rPr>
                <w:color w:val="FF0000"/>
              </w:rPr>
              <w:t>5:</w:t>
            </w:r>
            <w:r w:rsidR="008D3E98" w:rsidRPr="008D3E98">
              <w:rPr>
                <w:color w:val="FF0000"/>
              </w:rPr>
              <w:t>3</w:t>
            </w:r>
            <w:r w:rsidR="0069650B" w:rsidRPr="008D3E98">
              <w:rPr>
                <w:color w:val="FF0000"/>
              </w:rPr>
              <w:t>0</w:t>
            </w:r>
            <w:r w:rsidR="0069650B" w:rsidRPr="003A7E7A">
              <w:t xml:space="preserve"> </w:t>
            </w:r>
            <w:r w:rsidR="009D6A5C">
              <w:t>T</w:t>
            </w:r>
          </w:p>
        </w:tc>
        <w:tc>
          <w:tcPr>
            <w:tcW w:w="1458" w:type="dxa"/>
            <w:shd w:val="clear" w:color="auto" w:fill="E2EFD9"/>
          </w:tcPr>
          <w:p w:rsidR="00B278D3" w:rsidRPr="003A7E7A" w:rsidRDefault="009C5B87" w:rsidP="009C5B87">
            <w:r>
              <w:t>R</w:t>
            </w:r>
            <w:r w:rsidR="008814B0" w:rsidRPr="003A7E7A">
              <w:t>1</w:t>
            </w:r>
            <w:r w:rsidR="00B278D3" w:rsidRPr="003A7E7A">
              <w:t xml:space="preserve"> @ </w:t>
            </w:r>
            <w:r>
              <w:t>P</w:t>
            </w:r>
            <w:r w:rsidR="008814B0" w:rsidRPr="003A7E7A">
              <w:t>1</w:t>
            </w:r>
          </w:p>
        </w:tc>
        <w:tc>
          <w:tcPr>
            <w:tcW w:w="2070" w:type="dxa"/>
            <w:shd w:val="clear" w:color="auto" w:fill="E2EFD9"/>
          </w:tcPr>
          <w:p w:rsidR="00B278D3" w:rsidRPr="003A7E7A" w:rsidRDefault="009C5B87" w:rsidP="009C5B87">
            <w:r>
              <w:t>5</w:t>
            </w:r>
            <w:r w:rsidR="00B278D3" w:rsidRPr="003A7E7A">
              <w:t>:</w:t>
            </w:r>
            <w:r w:rsidR="00253879" w:rsidRPr="003A7E7A">
              <w:t>0</w:t>
            </w:r>
            <w:r w:rsidR="00C071BC" w:rsidRPr="003A7E7A">
              <w:t>0</w:t>
            </w:r>
            <w:r w:rsidR="00B278D3" w:rsidRPr="003A7E7A">
              <w:t xml:space="preserve"> </w:t>
            </w:r>
            <w:r w:rsidR="00C071BC" w:rsidRPr="003A7E7A">
              <w:t>T</w:t>
            </w:r>
          </w:p>
        </w:tc>
      </w:tr>
      <w:tr w:rsidR="008814B0" w:rsidRPr="005D2BD6" w:rsidTr="00DD7381">
        <w:tc>
          <w:tcPr>
            <w:tcW w:w="1260" w:type="dxa"/>
            <w:shd w:val="clear" w:color="auto" w:fill="F0F7EC"/>
          </w:tcPr>
          <w:p w:rsidR="008814B0" w:rsidRPr="005D2BD6" w:rsidRDefault="0038475D" w:rsidP="0038475D">
            <w:pPr>
              <w:rPr>
                <w:color w:val="000000"/>
              </w:rPr>
            </w:pPr>
            <w:r>
              <w:rPr>
                <w:color w:val="000000"/>
              </w:rPr>
              <w:t>MH</w:t>
            </w:r>
            <w:r w:rsidR="008814B0" w:rsidRPr="005D2BD6">
              <w:rPr>
                <w:color w:val="000000"/>
              </w:rPr>
              <w:t xml:space="preserve">1 @ </w:t>
            </w:r>
            <w:r>
              <w:rPr>
                <w:color w:val="000000"/>
              </w:rPr>
              <w:t>O</w:t>
            </w:r>
            <w:r w:rsidR="008814B0" w:rsidRPr="005D2BD6">
              <w:rPr>
                <w:color w:val="000000"/>
              </w:rPr>
              <w:t>1</w:t>
            </w:r>
          </w:p>
        </w:tc>
        <w:tc>
          <w:tcPr>
            <w:tcW w:w="1620" w:type="dxa"/>
            <w:shd w:val="clear" w:color="auto" w:fill="F0F7EC"/>
          </w:tcPr>
          <w:p w:rsidR="008814B0" w:rsidRPr="00DA5A57" w:rsidRDefault="00DA5A57" w:rsidP="008814B0">
            <w:pPr>
              <w:rPr>
                <w:color w:val="FF0000"/>
              </w:rPr>
            </w:pPr>
            <w:r w:rsidRPr="00DA5A57">
              <w:rPr>
                <w:color w:val="FF0000"/>
              </w:rPr>
              <w:t>5:0</w:t>
            </w:r>
            <w:r w:rsidR="008814B0" w:rsidRPr="00DA5A57">
              <w:rPr>
                <w:color w:val="FF0000"/>
              </w:rPr>
              <w:t>0 T</w:t>
            </w:r>
          </w:p>
        </w:tc>
        <w:tc>
          <w:tcPr>
            <w:tcW w:w="1368" w:type="dxa"/>
            <w:shd w:val="clear" w:color="auto" w:fill="F0F7EC"/>
          </w:tcPr>
          <w:p w:rsidR="008814B0" w:rsidRPr="005D2BD6" w:rsidRDefault="009D6A5C" w:rsidP="009D6A5C">
            <w:r>
              <w:t>P</w:t>
            </w:r>
            <w:r w:rsidR="008814B0" w:rsidRPr="005D2BD6">
              <w:t>1 @ SP1</w:t>
            </w:r>
          </w:p>
        </w:tc>
        <w:tc>
          <w:tcPr>
            <w:tcW w:w="1602" w:type="dxa"/>
            <w:shd w:val="clear" w:color="auto" w:fill="F0F7EC"/>
          </w:tcPr>
          <w:p w:rsidR="008814B0" w:rsidRPr="003A7E7A" w:rsidRDefault="008814B0" w:rsidP="008814B0">
            <w:r w:rsidRPr="003A7E7A">
              <w:t>5:00 T</w:t>
            </w:r>
          </w:p>
        </w:tc>
        <w:tc>
          <w:tcPr>
            <w:tcW w:w="1458" w:type="dxa"/>
            <w:shd w:val="clear" w:color="auto" w:fill="F0F7EC"/>
          </w:tcPr>
          <w:p w:rsidR="008814B0" w:rsidRPr="003A7E7A" w:rsidRDefault="009C5B87" w:rsidP="009C5B87">
            <w:r>
              <w:t>L1</w:t>
            </w:r>
            <w:r w:rsidR="008814B0" w:rsidRPr="003A7E7A">
              <w:t xml:space="preserve"> @ </w:t>
            </w:r>
            <w:r>
              <w:t>RV1</w:t>
            </w:r>
          </w:p>
        </w:tc>
        <w:tc>
          <w:tcPr>
            <w:tcW w:w="2070" w:type="dxa"/>
            <w:shd w:val="clear" w:color="auto" w:fill="F0F7EC"/>
          </w:tcPr>
          <w:p w:rsidR="008814B0" w:rsidRPr="003A7E7A" w:rsidRDefault="009C5B87" w:rsidP="009C5B87">
            <w:r>
              <w:t>5</w:t>
            </w:r>
            <w:r w:rsidR="008814B0" w:rsidRPr="003A7E7A">
              <w:t>:</w:t>
            </w:r>
            <w:r>
              <w:t>0</w:t>
            </w:r>
            <w:r w:rsidR="008814B0" w:rsidRPr="003A7E7A">
              <w:t>0 T</w:t>
            </w:r>
          </w:p>
        </w:tc>
      </w:tr>
      <w:tr w:rsidR="008814B0" w:rsidRPr="005D2BD6" w:rsidTr="00DD7381">
        <w:tc>
          <w:tcPr>
            <w:tcW w:w="1260" w:type="dxa"/>
            <w:shd w:val="clear" w:color="auto" w:fill="E2EFD9"/>
          </w:tcPr>
          <w:p w:rsidR="008814B0" w:rsidRPr="005D2BD6" w:rsidRDefault="00366962" w:rsidP="00366962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8814B0" w:rsidRPr="005D2BD6">
              <w:rPr>
                <w:color w:val="000000"/>
              </w:rPr>
              <w:t>1 @ S</w:t>
            </w:r>
            <w:r w:rsidR="0038475D">
              <w:rPr>
                <w:color w:val="000000"/>
              </w:rPr>
              <w:t>H</w:t>
            </w:r>
            <w:r w:rsidR="008814B0" w:rsidRPr="005D2BD6">
              <w:rPr>
                <w:color w:val="000000"/>
              </w:rPr>
              <w:t>1</w:t>
            </w:r>
          </w:p>
        </w:tc>
        <w:tc>
          <w:tcPr>
            <w:tcW w:w="1620" w:type="dxa"/>
            <w:shd w:val="clear" w:color="auto" w:fill="E2EFD9"/>
          </w:tcPr>
          <w:p w:rsidR="008814B0" w:rsidRPr="005D2BD6" w:rsidRDefault="008814B0" w:rsidP="008814B0">
            <w:pPr>
              <w:rPr>
                <w:color w:val="000000"/>
              </w:rPr>
            </w:pPr>
            <w:r w:rsidRPr="005D2BD6">
              <w:rPr>
                <w:color w:val="000000"/>
              </w:rPr>
              <w:t>5</w:t>
            </w:r>
            <w:r w:rsidR="008D3E98">
              <w:rPr>
                <w:color w:val="000000"/>
              </w:rPr>
              <w:t xml:space="preserve">:30 </w:t>
            </w:r>
            <w:r w:rsidR="008D3E98" w:rsidRPr="008D3E98">
              <w:rPr>
                <w:color w:val="FF0000"/>
              </w:rPr>
              <w:t>M</w:t>
            </w:r>
          </w:p>
        </w:tc>
        <w:tc>
          <w:tcPr>
            <w:tcW w:w="1368" w:type="dxa"/>
            <w:shd w:val="clear" w:color="auto" w:fill="E2EFD9"/>
          </w:tcPr>
          <w:p w:rsidR="008814B0" w:rsidRPr="00366962" w:rsidRDefault="008F7481" w:rsidP="008F7481">
            <w:pPr>
              <w:rPr>
                <w:color w:val="FF0000"/>
              </w:rPr>
            </w:pPr>
            <w:r w:rsidRPr="00366962">
              <w:rPr>
                <w:color w:val="FF0000"/>
              </w:rPr>
              <w:t>W</w:t>
            </w:r>
            <w:r w:rsidR="009D6A5C" w:rsidRPr="00366962">
              <w:rPr>
                <w:color w:val="FF0000"/>
              </w:rPr>
              <w:t>2</w:t>
            </w:r>
            <w:r w:rsidR="008814B0" w:rsidRPr="00366962">
              <w:rPr>
                <w:color w:val="FF0000"/>
              </w:rPr>
              <w:t xml:space="preserve"> @ </w:t>
            </w:r>
            <w:r w:rsidR="00366962" w:rsidRPr="00366962">
              <w:rPr>
                <w:color w:val="FF0000"/>
              </w:rPr>
              <w:t>M2</w:t>
            </w:r>
          </w:p>
        </w:tc>
        <w:tc>
          <w:tcPr>
            <w:tcW w:w="1602" w:type="dxa"/>
            <w:shd w:val="clear" w:color="auto" w:fill="E2EFD9"/>
          </w:tcPr>
          <w:p w:rsidR="008814B0" w:rsidRPr="00366962" w:rsidRDefault="009D6A5C" w:rsidP="00366962">
            <w:pPr>
              <w:rPr>
                <w:color w:val="FF0000"/>
              </w:rPr>
            </w:pPr>
            <w:r w:rsidRPr="00366962">
              <w:rPr>
                <w:color w:val="FF0000"/>
              </w:rPr>
              <w:t>5</w:t>
            </w:r>
            <w:r w:rsidR="008814B0" w:rsidRPr="00366962">
              <w:rPr>
                <w:color w:val="FF0000"/>
              </w:rPr>
              <w:t>:</w:t>
            </w:r>
            <w:r w:rsidR="00366962">
              <w:rPr>
                <w:color w:val="FF0000"/>
              </w:rPr>
              <w:t>30</w:t>
            </w:r>
            <w:r w:rsidR="008814B0" w:rsidRPr="00366962">
              <w:rPr>
                <w:color w:val="FF0000"/>
              </w:rPr>
              <w:t xml:space="preserve"> T</w:t>
            </w:r>
          </w:p>
        </w:tc>
        <w:tc>
          <w:tcPr>
            <w:tcW w:w="1458" w:type="dxa"/>
            <w:shd w:val="clear" w:color="auto" w:fill="E2EFD9"/>
          </w:tcPr>
          <w:p w:rsidR="008814B0" w:rsidRPr="003A7E7A" w:rsidRDefault="009C5B87" w:rsidP="009C5B87">
            <w:r>
              <w:t>MG1</w:t>
            </w:r>
            <w:r w:rsidR="008814B0" w:rsidRPr="003A7E7A">
              <w:t xml:space="preserve"> @ </w:t>
            </w:r>
            <w:r>
              <w:t>SH1</w:t>
            </w:r>
          </w:p>
        </w:tc>
        <w:tc>
          <w:tcPr>
            <w:tcW w:w="2070" w:type="dxa"/>
            <w:shd w:val="clear" w:color="auto" w:fill="E2EFD9"/>
          </w:tcPr>
          <w:p w:rsidR="008814B0" w:rsidRPr="003A7E7A" w:rsidRDefault="008D3E98" w:rsidP="008814B0">
            <w:r>
              <w:t xml:space="preserve">5:30 </w:t>
            </w:r>
            <w:r w:rsidRPr="008D3E98">
              <w:rPr>
                <w:color w:val="FF0000"/>
              </w:rPr>
              <w:t>M</w:t>
            </w:r>
          </w:p>
        </w:tc>
      </w:tr>
      <w:tr w:rsidR="008814B0" w:rsidRPr="005D2BD6" w:rsidTr="00DD7381">
        <w:tc>
          <w:tcPr>
            <w:tcW w:w="1260" w:type="dxa"/>
            <w:shd w:val="clear" w:color="auto" w:fill="F0F7EC"/>
          </w:tcPr>
          <w:p w:rsidR="008814B0" w:rsidRPr="00CB7280" w:rsidRDefault="00327F2A" w:rsidP="0038264C">
            <w:pPr>
              <w:rPr>
                <w:color w:val="FF0000"/>
              </w:rPr>
            </w:pPr>
            <w:r>
              <w:rPr>
                <w:color w:val="FF0000"/>
              </w:rPr>
              <w:t>V</w:t>
            </w:r>
            <w:r w:rsidR="0038264C">
              <w:rPr>
                <w:color w:val="FF0000"/>
              </w:rPr>
              <w:t>1</w:t>
            </w:r>
            <w:r w:rsidR="008814B0" w:rsidRPr="00CB7280">
              <w:rPr>
                <w:color w:val="FF0000"/>
              </w:rPr>
              <w:t xml:space="preserve"> @ </w:t>
            </w:r>
            <w:r w:rsidR="0038475D" w:rsidRPr="00CB7280">
              <w:rPr>
                <w:color w:val="FF0000"/>
              </w:rPr>
              <w:t>SN1</w:t>
            </w:r>
          </w:p>
        </w:tc>
        <w:tc>
          <w:tcPr>
            <w:tcW w:w="1620" w:type="dxa"/>
            <w:shd w:val="clear" w:color="auto" w:fill="F0F7EC"/>
          </w:tcPr>
          <w:p w:rsidR="008814B0" w:rsidRPr="00CB7280" w:rsidRDefault="00DA5A57" w:rsidP="00DA5A57">
            <w:pPr>
              <w:rPr>
                <w:color w:val="FF0000"/>
              </w:rPr>
            </w:pPr>
            <w:r>
              <w:rPr>
                <w:color w:val="FF0000"/>
              </w:rPr>
              <w:t>5</w:t>
            </w:r>
            <w:r w:rsidR="008814B0" w:rsidRPr="00CB7280">
              <w:rPr>
                <w:color w:val="FF0000"/>
              </w:rPr>
              <w:t>:30 T</w:t>
            </w:r>
          </w:p>
        </w:tc>
        <w:tc>
          <w:tcPr>
            <w:tcW w:w="1368" w:type="dxa"/>
            <w:shd w:val="clear" w:color="auto" w:fill="F0F7EC"/>
          </w:tcPr>
          <w:p w:rsidR="008814B0" w:rsidRPr="00366962" w:rsidRDefault="008F7481" w:rsidP="008F7481">
            <w:pPr>
              <w:rPr>
                <w:color w:val="FF0000"/>
              </w:rPr>
            </w:pPr>
            <w:r w:rsidRPr="00366962">
              <w:rPr>
                <w:color w:val="FF0000"/>
              </w:rPr>
              <w:t>W</w:t>
            </w:r>
            <w:r w:rsidR="009D6A5C" w:rsidRPr="00366962">
              <w:rPr>
                <w:color w:val="FF0000"/>
              </w:rPr>
              <w:t>1</w:t>
            </w:r>
            <w:r w:rsidR="008814B0" w:rsidRPr="00366962">
              <w:rPr>
                <w:color w:val="FF0000"/>
              </w:rPr>
              <w:t xml:space="preserve"> @ </w:t>
            </w:r>
            <w:r w:rsidR="00366962" w:rsidRPr="00366962">
              <w:rPr>
                <w:color w:val="FF0000"/>
              </w:rPr>
              <w:t>M1</w:t>
            </w:r>
          </w:p>
        </w:tc>
        <w:tc>
          <w:tcPr>
            <w:tcW w:w="1602" w:type="dxa"/>
            <w:shd w:val="clear" w:color="auto" w:fill="F0F7EC"/>
          </w:tcPr>
          <w:p w:rsidR="008814B0" w:rsidRPr="00366962" w:rsidRDefault="00366962" w:rsidP="00366962">
            <w:pPr>
              <w:rPr>
                <w:color w:val="FF0000"/>
              </w:rPr>
            </w:pPr>
            <w:r>
              <w:rPr>
                <w:color w:val="FF0000"/>
              </w:rPr>
              <w:t>7</w:t>
            </w:r>
            <w:r w:rsidR="008814B0" w:rsidRPr="00366962">
              <w:rPr>
                <w:color w:val="FF0000"/>
              </w:rPr>
              <w:t>:</w:t>
            </w:r>
            <w:r>
              <w:rPr>
                <w:color w:val="FF0000"/>
              </w:rPr>
              <w:t>0</w:t>
            </w:r>
            <w:r w:rsidR="008814B0" w:rsidRPr="00366962">
              <w:rPr>
                <w:color w:val="FF0000"/>
              </w:rPr>
              <w:t>0 T</w:t>
            </w:r>
          </w:p>
        </w:tc>
        <w:tc>
          <w:tcPr>
            <w:tcW w:w="1458" w:type="dxa"/>
            <w:shd w:val="clear" w:color="auto" w:fill="F0F7EC"/>
          </w:tcPr>
          <w:p w:rsidR="008814B0" w:rsidRPr="003A7E7A" w:rsidRDefault="009C5B87" w:rsidP="009C5B87">
            <w:r>
              <w:t>W1</w:t>
            </w:r>
            <w:r w:rsidR="008814B0" w:rsidRPr="003A7E7A">
              <w:t xml:space="preserve"> @ S</w:t>
            </w:r>
            <w:r>
              <w:t>P1</w:t>
            </w:r>
          </w:p>
        </w:tc>
        <w:tc>
          <w:tcPr>
            <w:tcW w:w="2070" w:type="dxa"/>
            <w:shd w:val="clear" w:color="auto" w:fill="F0F7EC"/>
          </w:tcPr>
          <w:p w:rsidR="008814B0" w:rsidRPr="00631591" w:rsidRDefault="008814B0" w:rsidP="008814B0">
            <w:r w:rsidRPr="00631591">
              <w:t>5</w:t>
            </w:r>
            <w:r w:rsidR="009C5B87" w:rsidRPr="00631591">
              <w:t>:0</w:t>
            </w:r>
            <w:r w:rsidRPr="00631591">
              <w:t>0 T</w:t>
            </w:r>
          </w:p>
        </w:tc>
      </w:tr>
      <w:tr w:rsidR="008814B0" w:rsidRPr="005D2BD6" w:rsidTr="00DD7381">
        <w:tc>
          <w:tcPr>
            <w:tcW w:w="1260" w:type="dxa"/>
            <w:shd w:val="clear" w:color="auto" w:fill="E2EFD9"/>
          </w:tcPr>
          <w:p w:rsidR="008814B0" w:rsidRPr="00DA5A57" w:rsidRDefault="00DA5A57" w:rsidP="00DA5A57">
            <w:pPr>
              <w:rPr>
                <w:color w:val="FF0000"/>
              </w:rPr>
            </w:pPr>
            <w:r w:rsidRPr="00DA5A57">
              <w:rPr>
                <w:color w:val="FF0000"/>
              </w:rPr>
              <w:t>MG2</w:t>
            </w:r>
            <w:r w:rsidR="008814B0" w:rsidRPr="00DA5A57">
              <w:rPr>
                <w:color w:val="FF0000"/>
              </w:rPr>
              <w:t xml:space="preserve"> </w:t>
            </w:r>
            <w:r w:rsidR="0038475D" w:rsidRPr="00DA5A57">
              <w:rPr>
                <w:color w:val="FF0000"/>
              </w:rPr>
              <w:t xml:space="preserve">@ </w:t>
            </w:r>
            <w:r w:rsidRPr="00DA5A57">
              <w:rPr>
                <w:color w:val="FF0000"/>
              </w:rPr>
              <w:t>O2</w:t>
            </w:r>
          </w:p>
        </w:tc>
        <w:tc>
          <w:tcPr>
            <w:tcW w:w="1620" w:type="dxa"/>
            <w:shd w:val="clear" w:color="auto" w:fill="E2EFD9"/>
          </w:tcPr>
          <w:p w:rsidR="008814B0" w:rsidRPr="00DA5A57" w:rsidRDefault="00DA5A57" w:rsidP="00DA5A57">
            <w:pPr>
              <w:rPr>
                <w:color w:val="FF0000"/>
              </w:rPr>
            </w:pPr>
            <w:r w:rsidRPr="00DA5A57">
              <w:rPr>
                <w:color w:val="FF0000"/>
              </w:rPr>
              <w:t>6</w:t>
            </w:r>
            <w:r w:rsidR="0038475D" w:rsidRPr="00DA5A57">
              <w:rPr>
                <w:color w:val="FF0000"/>
              </w:rPr>
              <w:t>:</w:t>
            </w:r>
            <w:r w:rsidRPr="00DA5A57">
              <w:rPr>
                <w:color w:val="FF0000"/>
              </w:rPr>
              <w:t>3</w:t>
            </w:r>
            <w:r w:rsidR="008814B0" w:rsidRPr="00DA5A57">
              <w:rPr>
                <w:color w:val="FF0000"/>
              </w:rPr>
              <w:t>0 T</w:t>
            </w:r>
          </w:p>
        </w:tc>
        <w:tc>
          <w:tcPr>
            <w:tcW w:w="1368" w:type="dxa"/>
            <w:shd w:val="clear" w:color="auto" w:fill="E2EFD9"/>
          </w:tcPr>
          <w:p w:rsidR="008814B0" w:rsidRPr="008406A8" w:rsidRDefault="008406A8" w:rsidP="00366962">
            <w:pPr>
              <w:rPr>
                <w:color w:val="FF0000"/>
              </w:rPr>
            </w:pPr>
            <w:r w:rsidRPr="008406A8">
              <w:rPr>
                <w:color w:val="FF0000"/>
              </w:rPr>
              <w:t>O2</w:t>
            </w:r>
            <w:r w:rsidR="009D6A5C" w:rsidRPr="008406A8">
              <w:rPr>
                <w:color w:val="FF0000"/>
              </w:rPr>
              <w:t xml:space="preserve"> </w:t>
            </w:r>
            <w:r w:rsidR="008814B0" w:rsidRPr="008406A8">
              <w:rPr>
                <w:color w:val="FF0000"/>
              </w:rPr>
              <w:t xml:space="preserve">@ </w:t>
            </w:r>
            <w:r w:rsidR="00366962" w:rsidRPr="008406A8">
              <w:rPr>
                <w:color w:val="FF0000"/>
              </w:rPr>
              <w:t>SN1</w:t>
            </w:r>
          </w:p>
        </w:tc>
        <w:tc>
          <w:tcPr>
            <w:tcW w:w="1602" w:type="dxa"/>
            <w:shd w:val="clear" w:color="auto" w:fill="E2EFD9"/>
          </w:tcPr>
          <w:p w:rsidR="008814B0" w:rsidRPr="008406A8" w:rsidRDefault="008814B0" w:rsidP="009D6A5C">
            <w:pPr>
              <w:rPr>
                <w:color w:val="FF0000"/>
              </w:rPr>
            </w:pPr>
            <w:r w:rsidRPr="008406A8">
              <w:rPr>
                <w:color w:val="FF0000"/>
              </w:rPr>
              <w:t>5:</w:t>
            </w:r>
            <w:r w:rsidR="009D6A5C" w:rsidRPr="008406A8">
              <w:rPr>
                <w:color w:val="FF0000"/>
              </w:rPr>
              <w:t>3</w:t>
            </w:r>
            <w:r w:rsidRPr="008406A8">
              <w:rPr>
                <w:color w:val="FF0000"/>
              </w:rPr>
              <w:t>0 T</w:t>
            </w:r>
          </w:p>
        </w:tc>
        <w:tc>
          <w:tcPr>
            <w:tcW w:w="1458" w:type="dxa"/>
            <w:shd w:val="clear" w:color="auto" w:fill="E2EFD9"/>
          </w:tcPr>
          <w:p w:rsidR="008814B0" w:rsidRPr="000D6787" w:rsidRDefault="003F4DC7" w:rsidP="003F4DC7">
            <w:pPr>
              <w:rPr>
                <w:color w:val="FF0000"/>
              </w:rPr>
            </w:pPr>
            <w:r w:rsidRPr="000D6787">
              <w:rPr>
                <w:color w:val="FF0000"/>
              </w:rPr>
              <w:t>S1</w:t>
            </w:r>
            <w:r w:rsidR="00AF1CEF" w:rsidRPr="000D6787">
              <w:rPr>
                <w:color w:val="FF0000"/>
              </w:rPr>
              <w:t xml:space="preserve"> @ </w:t>
            </w:r>
            <w:r w:rsidRPr="000D6787">
              <w:rPr>
                <w:color w:val="FF0000"/>
              </w:rPr>
              <w:t>V2</w:t>
            </w:r>
          </w:p>
        </w:tc>
        <w:tc>
          <w:tcPr>
            <w:tcW w:w="2070" w:type="dxa"/>
            <w:shd w:val="clear" w:color="auto" w:fill="E2EFD9"/>
          </w:tcPr>
          <w:p w:rsidR="008814B0" w:rsidRPr="00631591" w:rsidRDefault="009C5B87" w:rsidP="00A05B57">
            <w:pPr>
              <w:rPr>
                <w:color w:val="FF0000"/>
              </w:rPr>
            </w:pPr>
            <w:r w:rsidRPr="00631591">
              <w:rPr>
                <w:color w:val="FF0000"/>
              </w:rPr>
              <w:t>5</w:t>
            </w:r>
            <w:r w:rsidR="008814B0" w:rsidRPr="00631591">
              <w:rPr>
                <w:color w:val="FF0000"/>
              </w:rPr>
              <w:t>:</w:t>
            </w:r>
            <w:r w:rsidRPr="00631591">
              <w:rPr>
                <w:color w:val="FF0000"/>
              </w:rPr>
              <w:t>3</w:t>
            </w:r>
            <w:r w:rsidR="000D6787" w:rsidRPr="00631591">
              <w:rPr>
                <w:color w:val="FF0000"/>
              </w:rPr>
              <w:t xml:space="preserve">0 </w:t>
            </w:r>
            <w:r w:rsidR="00A05B57" w:rsidRPr="00631591">
              <w:rPr>
                <w:color w:val="FF0000"/>
              </w:rPr>
              <w:t>T</w:t>
            </w:r>
          </w:p>
        </w:tc>
      </w:tr>
      <w:tr w:rsidR="008814B0" w:rsidRPr="005D2BD6" w:rsidTr="00DD7381">
        <w:tc>
          <w:tcPr>
            <w:tcW w:w="1260" w:type="dxa"/>
            <w:shd w:val="clear" w:color="auto" w:fill="F0F7EC"/>
          </w:tcPr>
          <w:p w:rsidR="008814B0" w:rsidRPr="005D2BD6" w:rsidRDefault="0038475D" w:rsidP="0038475D">
            <w:pPr>
              <w:rPr>
                <w:color w:val="000000"/>
              </w:rPr>
            </w:pPr>
            <w:r>
              <w:rPr>
                <w:color w:val="000000"/>
              </w:rPr>
              <w:t>F1</w:t>
            </w:r>
            <w:r w:rsidR="008814B0" w:rsidRPr="005D2BD6">
              <w:rPr>
                <w:color w:val="000000"/>
              </w:rPr>
              <w:t xml:space="preserve"> @ W1</w:t>
            </w:r>
          </w:p>
        </w:tc>
        <w:tc>
          <w:tcPr>
            <w:tcW w:w="1620" w:type="dxa"/>
            <w:shd w:val="clear" w:color="auto" w:fill="F0F7EC"/>
          </w:tcPr>
          <w:p w:rsidR="008814B0" w:rsidRPr="005D2BD6" w:rsidRDefault="008814B0" w:rsidP="008814B0">
            <w:pPr>
              <w:rPr>
                <w:color w:val="000000"/>
              </w:rPr>
            </w:pPr>
            <w:r w:rsidRPr="005D2BD6">
              <w:rPr>
                <w:color w:val="000000"/>
              </w:rPr>
              <w:t>5</w:t>
            </w:r>
            <w:r w:rsidR="008F7481">
              <w:rPr>
                <w:color w:val="000000"/>
              </w:rPr>
              <w:t>:0</w:t>
            </w:r>
            <w:r w:rsidRPr="005D2BD6">
              <w:rPr>
                <w:color w:val="000000"/>
              </w:rPr>
              <w:t>0 T</w:t>
            </w:r>
          </w:p>
        </w:tc>
        <w:tc>
          <w:tcPr>
            <w:tcW w:w="1368" w:type="dxa"/>
            <w:shd w:val="clear" w:color="auto" w:fill="F0F7EC"/>
          </w:tcPr>
          <w:p w:rsidR="008814B0" w:rsidRPr="005D2BD6" w:rsidRDefault="009D6A5C" w:rsidP="009D6A5C">
            <w:r>
              <w:t>F1</w:t>
            </w:r>
            <w:r w:rsidR="008814B0" w:rsidRPr="005D2BD6">
              <w:t xml:space="preserve"> @ </w:t>
            </w:r>
            <w:r>
              <w:t>O1</w:t>
            </w:r>
          </w:p>
        </w:tc>
        <w:tc>
          <w:tcPr>
            <w:tcW w:w="1602" w:type="dxa"/>
            <w:shd w:val="clear" w:color="auto" w:fill="F0F7EC"/>
          </w:tcPr>
          <w:p w:rsidR="008814B0" w:rsidRPr="00157233" w:rsidRDefault="004E0CE1" w:rsidP="009D6A5C">
            <w:pPr>
              <w:rPr>
                <w:color w:val="FF0000"/>
              </w:rPr>
            </w:pPr>
            <w:r>
              <w:rPr>
                <w:color w:val="FF0000"/>
              </w:rPr>
              <w:t>5:3</w:t>
            </w:r>
            <w:r w:rsidR="009D6A5C" w:rsidRPr="00157233">
              <w:rPr>
                <w:color w:val="FF0000"/>
              </w:rPr>
              <w:t>0</w:t>
            </w:r>
            <w:r w:rsidR="008814B0" w:rsidRPr="00157233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R</w:t>
            </w:r>
          </w:p>
        </w:tc>
        <w:tc>
          <w:tcPr>
            <w:tcW w:w="1458" w:type="dxa"/>
            <w:shd w:val="clear" w:color="auto" w:fill="F0F7EC"/>
          </w:tcPr>
          <w:p w:rsidR="008814B0" w:rsidRPr="0066563E" w:rsidRDefault="0066563E" w:rsidP="0066563E">
            <w:pPr>
              <w:rPr>
                <w:color w:val="FF0000"/>
              </w:rPr>
            </w:pPr>
            <w:r w:rsidRPr="0066563E">
              <w:rPr>
                <w:color w:val="FF0000"/>
              </w:rPr>
              <w:t>O2</w:t>
            </w:r>
            <w:r w:rsidR="008814B0" w:rsidRPr="0066563E">
              <w:rPr>
                <w:color w:val="FF0000"/>
              </w:rPr>
              <w:t xml:space="preserve"> @ </w:t>
            </w:r>
            <w:r w:rsidRPr="0066563E">
              <w:rPr>
                <w:color w:val="FF0000"/>
              </w:rPr>
              <w:t>M2</w:t>
            </w:r>
          </w:p>
        </w:tc>
        <w:tc>
          <w:tcPr>
            <w:tcW w:w="2070" w:type="dxa"/>
            <w:shd w:val="clear" w:color="auto" w:fill="F0F7EC"/>
          </w:tcPr>
          <w:p w:rsidR="008814B0" w:rsidRPr="00631591" w:rsidRDefault="0066563E" w:rsidP="0066563E">
            <w:pPr>
              <w:rPr>
                <w:color w:val="FF0000"/>
              </w:rPr>
            </w:pPr>
            <w:r w:rsidRPr="00631591">
              <w:rPr>
                <w:color w:val="FF0000"/>
              </w:rPr>
              <w:t>7:00</w:t>
            </w:r>
            <w:r w:rsidR="00642A0D" w:rsidRPr="00631591">
              <w:rPr>
                <w:color w:val="FF0000"/>
              </w:rPr>
              <w:t xml:space="preserve"> </w:t>
            </w:r>
            <w:r w:rsidR="002A2031" w:rsidRPr="00631591">
              <w:rPr>
                <w:color w:val="FF0000"/>
              </w:rPr>
              <w:t>T</w:t>
            </w:r>
          </w:p>
        </w:tc>
      </w:tr>
      <w:tr w:rsidR="008814B0" w:rsidRPr="0048591A" w:rsidTr="00DD7381">
        <w:tc>
          <w:tcPr>
            <w:tcW w:w="1260" w:type="dxa"/>
            <w:shd w:val="clear" w:color="auto" w:fill="E2EFD9"/>
          </w:tcPr>
          <w:p w:rsidR="008814B0" w:rsidRPr="005D2BD6" w:rsidRDefault="00366962" w:rsidP="008814B0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8814B0" w:rsidRPr="005D2BD6">
              <w:rPr>
                <w:color w:val="000000"/>
              </w:rPr>
              <w:t>1 @ W2</w:t>
            </w:r>
          </w:p>
        </w:tc>
        <w:tc>
          <w:tcPr>
            <w:tcW w:w="1620" w:type="dxa"/>
            <w:shd w:val="clear" w:color="auto" w:fill="E2EFD9"/>
          </w:tcPr>
          <w:p w:rsidR="008814B0" w:rsidRPr="005D2BD6" w:rsidRDefault="008F7481" w:rsidP="008F7481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8814B0" w:rsidRPr="005D2BD6">
              <w:rPr>
                <w:color w:val="000000"/>
              </w:rPr>
              <w:t>:</w:t>
            </w:r>
            <w:r>
              <w:rPr>
                <w:color w:val="000000"/>
              </w:rPr>
              <w:t>3</w:t>
            </w:r>
            <w:r w:rsidR="008814B0" w:rsidRPr="005D2BD6">
              <w:rPr>
                <w:color w:val="000000"/>
              </w:rPr>
              <w:t>0 T</w:t>
            </w:r>
          </w:p>
        </w:tc>
        <w:tc>
          <w:tcPr>
            <w:tcW w:w="1368" w:type="dxa"/>
            <w:shd w:val="clear" w:color="auto" w:fill="E2EFD9"/>
          </w:tcPr>
          <w:p w:rsidR="008814B0" w:rsidRPr="005D2BD6" w:rsidRDefault="009D6A5C" w:rsidP="009D6A5C">
            <w:r>
              <w:t>R</w:t>
            </w:r>
            <w:r w:rsidR="003C70CC" w:rsidRPr="005D2BD6">
              <w:t>1</w:t>
            </w:r>
            <w:r w:rsidR="008814B0" w:rsidRPr="005D2BD6">
              <w:t xml:space="preserve"> @ </w:t>
            </w:r>
            <w:r>
              <w:t>WD</w:t>
            </w:r>
            <w:r w:rsidR="008814B0" w:rsidRPr="005D2BD6">
              <w:t>1</w:t>
            </w:r>
          </w:p>
        </w:tc>
        <w:tc>
          <w:tcPr>
            <w:tcW w:w="1602" w:type="dxa"/>
            <w:shd w:val="clear" w:color="auto" w:fill="E2EFD9"/>
          </w:tcPr>
          <w:p w:rsidR="008814B0" w:rsidRPr="005D2BD6" w:rsidRDefault="008814B0" w:rsidP="009D6A5C">
            <w:r w:rsidRPr="005D2BD6">
              <w:t>5:</w:t>
            </w:r>
            <w:r w:rsidR="009D6A5C">
              <w:t>0</w:t>
            </w:r>
            <w:r w:rsidRPr="005D2BD6">
              <w:t>0 T</w:t>
            </w:r>
          </w:p>
        </w:tc>
        <w:tc>
          <w:tcPr>
            <w:tcW w:w="1458" w:type="dxa"/>
            <w:shd w:val="clear" w:color="auto" w:fill="E2EFD9"/>
          </w:tcPr>
          <w:p w:rsidR="008814B0" w:rsidRPr="005D2BD6" w:rsidRDefault="009C5B87" w:rsidP="009C5B87">
            <w:r>
              <w:t>WD</w:t>
            </w:r>
            <w:r w:rsidR="008814B0" w:rsidRPr="005D2BD6">
              <w:t>1 @ W</w:t>
            </w:r>
            <w:r>
              <w:t>2</w:t>
            </w:r>
          </w:p>
        </w:tc>
        <w:tc>
          <w:tcPr>
            <w:tcW w:w="2070" w:type="dxa"/>
            <w:shd w:val="clear" w:color="auto" w:fill="E2EFD9"/>
          </w:tcPr>
          <w:p w:rsidR="008814B0" w:rsidRPr="00631591" w:rsidRDefault="009C5B87" w:rsidP="009C5B87">
            <w:r w:rsidRPr="00631591">
              <w:t>5</w:t>
            </w:r>
            <w:r w:rsidR="00642A0D" w:rsidRPr="00631591">
              <w:t xml:space="preserve">:00 </w:t>
            </w:r>
            <w:r w:rsidRPr="00631591">
              <w:t>M</w:t>
            </w:r>
          </w:p>
        </w:tc>
      </w:tr>
      <w:tr w:rsidR="00327F2A" w:rsidRPr="005D2BD6" w:rsidTr="00FE65D9">
        <w:tc>
          <w:tcPr>
            <w:tcW w:w="1260" w:type="dxa"/>
            <w:shd w:val="clear" w:color="auto" w:fill="F0F7EC"/>
          </w:tcPr>
          <w:p w:rsidR="00327F2A" w:rsidRPr="00327F2A" w:rsidRDefault="00327F2A" w:rsidP="00327F2A">
            <w:pPr>
              <w:rPr>
                <w:color w:val="FF0000"/>
              </w:rPr>
            </w:pPr>
            <w:r w:rsidRPr="00327F2A">
              <w:rPr>
                <w:color w:val="FF0000"/>
              </w:rPr>
              <w:t>M2 @ BYE</w:t>
            </w:r>
          </w:p>
        </w:tc>
        <w:tc>
          <w:tcPr>
            <w:tcW w:w="1620" w:type="dxa"/>
            <w:shd w:val="clear" w:color="auto" w:fill="F0F7EC"/>
          </w:tcPr>
          <w:p w:rsidR="00327F2A" w:rsidRPr="005D2BD6" w:rsidRDefault="00327F2A" w:rsidP="00FE65D9">
            <w:pPr>
              <w:rPr>
                <w:color w:val="000000"/>
              </w:rPr>
            </w:pPr>
          </w:p>
        </w:tc>
        <w:tc>
          <w:tcPr>
            <w:tcW w:w="1368" w:type="dxa"/>
            <w:shd w:val="clear" w:color="auto" w:fill="F0F7EC"/>
          </w:tcPr>
          <w:p w:rsidR="00327F2A" w:rsidRPr="00327F2A" w:rsidRDefault="00327F2A" w:rsidP="00327F2A">
            <w:pPr>
              <w:rPr>
                <w:color w:val="FF0000"/>
              </w:rPr>
            </w:pPr>
            <w:r w:rsidRPr="00327F2A">
              <w:rPr>
                <w:color w:val="FF0000"/>
              </w:rPr>
              <w:t>V2 @ BYE</w:t>
            </w:r>
          </w:p>
        </w:tc>
        <w:tc>
          <w:tcPr>
            <w:tcW w:w="1602" w:type="dxa"/>
            <w:shd w:val="clear" w:color="auto" w:fill="F0F7EC"/>
          </w:tcPr>
          <w:p w:rsidR="00327F2A" w:rsidRPr="005D2BD6" w:rsidRDefault="00327F2A" w:rsidP="00FE65D9"/>
        </w:tc>
        <w:tc>
          <w:tcPr>
            <w:tcW w:w="1458" w:type="dxa"/>
            <w:shd w:val="clear" w:color="auto" w:fill="F0F7EC"/>
          </w:tcPr>
          <w:p w:rsidR="00327F2A" w:rsidRPr="00327F2A" w:rsidRDefault="00AF1CEF" w:rsidP="00FE65D9">
            <w:pPr>
              <w:rPr>
                <w:color w:val="FF0000"/>
              </w:rPr>
            </w:pPr>
            <w:r>
              <w:rPr>
                <w:color w:val="FF0000"/>
              </w:rPr>
              <w:t>BD</w:t>
            </w:r>
            <w:r w:rsidR="00327F2A" w:rsidRPr="00327F2A">
              <w:rPr>
                <w:color w:val="FF0000"/>
              </w:rPr>
              <w:t>1 @ BYE</w:t>
            </w:r>
          </w:p>
        </w:tc>
        <w:tc>
          <w:tcPr>
            <w:tcW w:w="2070" w:type="dxa"/>
            <w:shd w:val="clear" w:color="auto" w:fill="F0F7EC"/>
          </w:tcPr>
          <w:p w:rsidR="00327F2A" w:rsidRPr="0066563E" w:rsidRDefault="00327F2A" w:rsidP="00FE65D9">
            <w:pPr>
              <w:rPr>
                <w:color w:val="FF0000"/>
              </w:rPr>
            </w:pPr>
          </w:p>
        </w:tc>
      </w:tr>
    </w:tbl>
    <w:p w:rsidR="008814B0" w:rsidRPr="00077794" w:rsidRDefault="008814B0" w:rsidP="00142776">
      <w:pPr>
        <w:rPr>
          <w:lang w:val="de-DE"/>
        </w:rPr>
      </w:pPr>
    </w:p>
    <w:p w:rsidR="00327F2A" w:rsidRPr="00CD40B3" w:rsidRDefault="00327F2A" w:rsidP="00142776">
      <w:pPr>
        <w:rPr>
          <w:lang w:val="de-DE"/>
        </w:rPr>
      </w:pPr>
    </w:p>
    <w:p w:rsidR="00142776" w:rsidRPr="00CD40B3" w:rsidRDefault="00142776" w:rsidP="001A030F">
      <w:pPr>
        <w:tabs>
          <w:tab w:val="left" w:pos="2250"/>
          <w:tab w:val="left" w:pos="4590"/>
          <w:tab w:val="left" w:pos="6840"/>
        </w:tabs>
        <w:ind w:left="-90" w:right="-180"/>
      </w:pPr>
      <w:r w:rsidRPr="00CD40B3">
        <w:t>Week 4</w:t>
      </w:r>
      <w:r w:rsidRPr="00CD40B3">
        <w:tab/>
        <w:t>Week 5</w:t>
      </w:r>
      <w:r w:rsidRPr="00CD40B3">
        <w:tab/>
        <w:t>Week 6</w:t>
      </w:r>
      <w:r w:rsidRPr="00CD40B3">
        <w:tab/>
        <w:t>Week 7</w:t>
      </w:r>
    </w:p>
    <w:p w:rsidR="00E257D5" w:rsidRPr="00CD40B3" w:rsidRDefault="00E257D5" w:rsidP="001A030F">
      <w:pPr>
        <w:tabs>
          <w:tab w:val="left" w:pos="2250"/>
          <w:tab w:val="left" w:pos="4590"/>
          <w:tab w:val="left" w:pos="6840"/>
          <w:tab w:val="left" w:pos="8910"/>
        </w:tabs>
        <w:ind w:left="-90" w:right="-180"/>
        <w:rPr>
          <w:u w:val="single"/>
          <w:lang w:val="de-DE"/>
        </w:rPr>
      </w:pPr>
      <w:r w:rsidRPr="00CD40B3">
        <w:rPr>
          <w:u w:val="single"/>
          <w:lang w:val="de-DE"/>
        </w:rPr>
        <w:t>(M 9/</w:t>
      </w:r>
      <w:r>
        <w:rPr>
          <w:u w:val="single"/>
          <w:lang w:val="de-DE"/>
        </w:rPr>
        <w:t>1</w:t>
      </w:r>
      <w:r w:rsidR="00BF1E2F">
        <w:rPr>
          <w:u w:val="single"/>
          <w:lang w:val="de-DE"/>
        </w:rPr>
        <w:t>6</w:t>
      </w:r>
      <w:r w:rsidRPr="00CD40B3">
        <w:rPr>
          <w:u w:val="single"/>
          <w:lang w:val="de-DE"/>
        </w:rPr>
        <w:t xml:space="preserve"> - R 9/</w:t>
      </w:r>
      <w:r w:rsidR="00BF1E2F">
        <w:rPr>
          <w:u w:val="single"/>
          <w:lang w:val="de-DE"/>
        </w:rPr>
        <w:t>19</w:t>
      </w:r>
      <w:r w:rsidRPr="00CD40B3">
        <w:rPr>
          <w:u w:val="single"/>
          <w:lang w:val="de-DE"/>
        </w:rPr>
        <w:t xml:space="preserve">)          </w:t>
      </w:r>
      <w:r w:rsidRPr="00CD40B3">
        <w:rPr>
          <w:lang w:val="de-DE"/>
        </w:rPr>
        <w:tab/>
      </w:r>
      <w:r w:rsidRPr="00CD40B3">
        <w:rPr>
          <w:u w:val="single"/>
          <w:lang w:val="de-DE"/>
        </w:rPr>
        <w:t>(M 9/2</w:t>
      </w:r>
      <w:r w:rsidR="00BF1E2F">
        <w:rPr>
          <w:u w:val="single"/>
          <w:lang w:val="de-DE"/>
        </w:rPr>
        <w:t>3</w:t>
      </w:r>
      <w:r w:rsidRPr="00CD40B3">
        <w:rPr>
          <w:u w:val="single"/>
          <w:lang w:val="de-DE"/>
        </w:rPr>
        <w:t xml:space="preserve"> - R </w:t>
      </w:r>
      <w:r>
        <w:rPr>
          <w:u w:val="single"/>
          <w:lang w:val="de-DE"/>
        </w:rPr>
        <w:t>9/2</w:t>
      </w:r>
      <w:r w:rsidR="00BF1E2F">
        <w:rPr>
          <w:u w:val="single"/>
          <w:lang w:val="de-DE"/>
        </w:rPr>
        <w:t>6</w:t>
      </w:r>
      <w:r w:rsidRPr="00CD40B3">
        <w:rPr>
          <w:u w:val="single"/>
          <w:lang w:val="de-DE"/>
        </w:rPr>
        <w:t xml:space="preserve">)           </w:t>
      </w:r>
      <w:r w:rsidRPr="00CD40B3">
        <w:rPr>
          <w:lang w:val="de-DE"/>
        </w:rPr>
        <w:tab/>
      </w:r>
      <w:r>
        <w:rPr>
          <w:u w:val="single"/>
          <w:lang w:val="de-DE"/>
        </w:rPr>
        <w:t xml:space="preserve">(M </w:t>
      </w:r>
      <w:r w:rsidR="00BF1E2F">
        <w:rPr>
          <w:u w:val="single"/>
          <w:lang w:val="de-DE"/>
        </w:rPr>
        <w:t>9/30</w:t>
      </w:r>
      <w:r w:rsidRPr="00CD40B3">
        <w:rPr>
          <w:u w:val="single"/>
          <w:lang w:val="de-DE"/>
        </w:rPr>
        <w:t xml:space="preserve"> - R 10/</w:t>
      </w:r>
      <w:r w:rsidR="00BF1E2F">
        <w:rPr>
          <w:u w:val="single"/>
          <w:lang w:val="de-DE"/>
        </w:rPr>
        <w:t>3</w:t>
      </w:r>
      <w:r w:rsidRPr="00CD40B3">
        <w:rPr>
          <w:u w:val="single"/>
          <w:lang w:val="de-DE"/>
        </w:rPr>
        <w:t xml:space="preserve">)          </w:t>
      </w:r>
      <w:r w:rsidRPr="00CD40B3">
        <w:rPr>
          <w:lang w:val="de-DE"/>
        </w:rPr>
        <w:tab/>
      </w:r>
      <w:r w:rsidRPr="00CD40B3">
        <w:rPr>
          <w:u w:val="single"/>
          <w:lang w:val="de-DE"/>
        </w:rPr>
        <w:t>(M 10/</w:t>
      </w:r>
      <w:r w:rsidR="00BF1E2F">
        <w:rPr>
          <w:u w:val="single"/>
          <w:lang w:val="de-DE"/>
        </w:rPr>
        <w:t>7</w:t>
      </w:r>
      <w:r>
        <w:rPr>
          <w:u w:val="single"/>
          <w:lang w:val="de-DE"/>
        </w:rPr>
        <w:t xml:space="preserve"> - R 10/1</w:t>
      </w:r>
      <w:r w:rsidR="00BF1E2F">
        <w:rPr>
          <w:u w:val="single"/>
          <w:lang w:val="de-DE"/>
        </w:rPr>
        <w:t>0</w:t>
      </w:r>
      <w:r>
        <w:rPr>
          <w:u w:val="single"/>
          <w:lang w:val="de-DE"/>
        </w:rPr>
        <w:t>)</w:t>
      </w:r>
      <w:r w:rsidRPr="00CD40B3">
        <w:rPr>
          <w:u w:val="single"/>
          <w:lang w:val="de-DE"/>
        </w:rPr>
        <w:tab/>
      </w:r>
    </w:p>
    <w:tbl>
      <w:tblPr>
        <w:tblW w:w="0" w:type="auto"/>
        <w:tblLook w:val="0400" w:firstRow="0" w:lastRow="0" w:firstColumn="0" w:lastColumn="0" w:noHBand="0" w:noVBand="1"/>
      </w:tblPr>
      <w:tblGrid>
        <w:gridCol w:w="1244"/>
        <w:gridCol w:w="949"/>
        <w:gridCol w:w="1327"/>
        <w:gridCol w:w="949"/>
        <w:gridCol w:w="1276"/>
        <w:gridCol w:w="949"/>
        <w:gridCol w:w="1327"/>
        <w:gridCol w:w="1051"/>
      </w:tblGrid>
      <w:tr w:rsidR="00142776" w:rsidRPr="003A7E7A" w:rsidTr="00DD7381">
        <w:tc>
          <w:tcPr>
            <w:tcW w:w="1278" w:type="dxa"/>
            <w:shd w:val="clear" w:color="auto" w:fill="E2EFD9"/>
          </w:tcPr>
          <w:p w:rsidR="00142776" w:rsidRPr="003A7E7A" w:rsidRDefault="00BD4DFB" w:rsidP="00BD4DFB">
            <w:r>
              <w:t>SN</w:t>
            </w:r>
            <w:r w:rsidR="005E6567" w:rsidRPr="003A7E7A">
              <w:t>1</w:t>
            </w:r>
            <w:r w:rsidR="00343E96" w:rsidRPr="003A7E7A">
              <w:t xml:space="preserve"> @ </w:t>
            </w:r>
            <w:r>
              <w:t>BD1</w:t>
            </w:r>
          </w:p>
        </w:tc>
        <w:tc>
          <w:tcPr>
            <w:tcW w:w="972" w:type="dxa"/>
            <w:shd w:val="clear" w:color="auto" w:fill="E2EFD9"/>
          </w:tcPr>
          <w:p w:rsidR="00142776" w:rsidRPr="003A7E7A" w:rsidRDefault="005E6567" w:rsidP="005E6567">
            <w:r w:rsidRPr="003A7E7A">
              <w:t>5</w:t>
            </w:r>
            <w:r w:rsidR="00BD4DFB">
              <w:t>:3</w:t>
            </w:r>
            <w:r w:rsidR="00683EFE" w:rsidRPr="003A7E7A">
              <w:t xml:space="preserve">0 </w:t>
            </w:r>
            <w:r w:rsidR="00370E98" w:rsidRPr="003A7E7A">
              <w:t>T</w:t>
            </w:r>
          </w:p>
        </w:tc>
        <w:tc>
          <w:tcPr>
            <w:tcW w:w="1368" w:type="dxa"/>
            <w:shd w:val="clear" w:color="auto" w:fill="E2EFD9"/>
          </w:tcPr>
          <w:p w:rsidR="00142776" w:rsidRPr="003A7E7A" w:rsidRDefault="008F7481" w:rsidP="00BD427D">
            <w:r>
              <w:t>MH1</w:t>
            </w:r>
            <w:r w:rsidR="001933EA" w:rsidRPr="003A7E7A">
              <w:t xml:space="preserve"> @ </w:t>
            </w:r>
            <w:r w:rsidR="00370E98" w:rsidRPr="003A7E7A">
              <w:t>B</w:t>
            </w:r>
            <w:r w:rsidR="001933EA" w:rsidRPr="003A7E7A">
              <w:t>1</w:t>
            </w:r>
          </w:p>
        </w:tc>
        <w:tc>
          <w:tcPr>
            <w:tcW w:w="972" w:type="dxa"/>
            <w:shd w:val="clear" w:color="auto" w:fill="E2EFD9"/>
          </w:tcPr>
          <w:p w:rsidR="00142776" w:rsidRPr="003A7E7A" w:rsidRDefault="001933EA" w:rsidP="00E441B1">
            <w:r w:rsidRPr="003A7E7A">
              <w:t>5:</w:t>
            </w:r>
            <w:r w:rsidR="00E441B1" w:rsidRPr="003A7E7A">
              <w:t>0</w:t>
            </w:r>
            <w:r w:rsidR="00682260" w:rsidRPr="003A7E7A">
              <w:t>0</w:t>
            </w:r>
            <w:r w:rsidR="00343E96" w:rsidRPr="003A7E7A">
              <w:t xml:space="preserve"> T</w:t>
            </w:r>
            <w:r w:rsidRPr="003A7E7A">
              <w:t xml:space="preserve"> </w:t>
            </w:r>
          </w:p>
        </w:tc>
        <w:tc>
          <w:tcPr>
            <w:tcW w:w="1278" w:type="dxa"/>
            <w:shd w:val="clear" w:color="auto" w:fill="E2EFD9"/>
          </w:tcPr>
          <w:p w:rsidR="00142776" w:rsidRPr="003A7E7A" w:rsidRDefault="00BD427D" w:rsidP="00BD427D">
            <w:r>
              <w:t>SH</w:t>
            </w:r>
            <w:r w:rsidR="003F0300" w:rsidRPr="003A7E7A">
              <w:t>1</w:t>
            </w:r>
            <w:r w:rsidR="00CD0053" w:rsidRPr="003A7E7A">
              <w:t xml:space="preserve"> @</w:t>
            </w:r>
            <w:r>
              <w:t xml:space="preserve"> BD</w:t>
            </w:r>
            <w:r w:rsidR="00242E49" w:rsidRPr="003A7E7A">
              <w:t>1</w:t>
            </w:r>
          </w:p>
        </w:tc>
        <w:tc>
          <w:tcPr>
            <w:tcW w:w="972" w:type="dxa"/>
            <w:shd w:val="clear" w:color="auto" w:fill="E2EFD9"/>
          </w:tcPr>
          <w:p w:rsidR="00142776" w:rsidRPr="003A7E7A" w:rsidRDefault="007F7509" w:rsidP="00BD427D">
            <w:r w:rsidRPr="003A7E7A">
              <w:t>5:</w:t>
            </w:r>
            <w:r w:rsidR="00BD427D">
              <w:t>3</w:t>
            </w:r>
            <w:r w:rsidRPr="003A7E7A">
              <w:t>0 T</w:t>
            </w:r>
          </w:p>
        </w:tc>
        <w:tc>
          <w:tcPr>
            <w:tcW w:w="1368" w:type="dxa"/>
            <w:shd w:val="clear" w:color="auto" w:fill="E2EFD9"/>
          </w:tcPr>
          <w:p w:rsidR="00142776" w:rsidRPr="003A7E7A" w:rsidRDefault="00C15484" w:rsidP="00C15484">
            <w:r>
              <w:t>WD1</w:t>
            </w:r>
            <w:r w:rsidR="00AF6104" w:rsidRPr="003A7E7A">
              <w:t xml:space="preserve"> @ </w:t>
            </w:r>
            <w:r>
              <w:t>B1</w:t>
            </w:r>
          </w:p>
        </w:tc>
        <w:tc>
          <w:tcPr>
            <w:tcW w:w="1080" w:type="dxa"/>
            <w:shd w:val="clear" w:color="auto" w:fill="E2EFD9"/>
          </w:tcPr>
          <w:p w:rsidR="00142776" w:rsidRPr="003A7E7A" w:rsidRDefault="00DB2555" w:rsidP="00DB2555">
            <w:r w:rsidRPr="00DB2555">
              <w:rPr>
                <w:color w:val="FF0000"/>
              </w:rPr>
              <w:t>4</w:t>
            </w:r>
            <w:r w:rsidR="00AF6104" w:rsidRPr="00DB2555">
              <w:rPr>
                <w:color w:val="FF0000"/>
              </w:rPr>
              <w:t>:</w:t>
            </w:r>
            <w:r w:rsidRPr="00DB2555">
              <w:rPr>
                <w:color w:val="FF0000"/>
              </w:rPr>
              <w:t>3</w:t>
            </w:r>
            <w:r w:rsidR="00AF6104" w:rsidRPr="00DB2555">
              <w:rPr>
                <w:color w:val="FF0000"/>
              </w:rPr>
              <w:t>0</w:t>
            </w:r>
            <w:r w:rsidR="00AF6104" w:rsidRPr="003A7E7A">
              <w:t xml:space="preserve"> </w:t>
            </w:r>
            <w:r w:rsidR="00C15484">
              <w:t>T</w:t>
            </w:r>
          </w:p>
        </w:tc>
      </w:tr>
      <w:tr w:rsidR="0006526E" w:rsidRPr="003A7E7A" w:rsidTr="00DD7381">
        <w:tc>
          <w:tcPr>
            <w:tcW w:w="1278" w:type="dxa"/>
            <w:shd w:val="clear" w:color="auto" w:fill="F0F7EC"/>
          </w:tcPr>
          <w:p w:rsidR="0006526E" w:rsidRPr="003A7E7A" w:rsidRDefault="00BD4DFB" w:rsidP="00BD4DFB">
            <w:r>
              <w:t>WD1</w:t>
            </w:r>
            <w:r w:rsidR="00343E96" w:rsidRPr="003A7E7A">
              <w:t xml:space="preserve"> @</w:t>
            </w:r>
            <w:r w:rsidR="005E6567" w:rsidRPr="003A7E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</w:t>
            </w:r>
            <w:r w:rsidR="00343E96" w:rsidRPr="003A7E7A">
              <w:t>1</w:t>
            </w:r>
          </w:p>
        </w:tc>
        <w:tc>
          <w:tcPr>
            <w:tcW w:w="972" w:type="dxa"/>
            <w:shd w:val="clear" w:color="auto" w:fill="F0F7EC"/>
          </w:tcPr>
          <w:p w:rsidR="0006526E" w:rsidRPr="003A7E7A" w:rsidRDefault="00370E98" w:rsidP="00915CC5">
            <w:r w:rsidRPr="003A7E7A">
              <w:t>5</w:t>
            </w:r>
            <w:r w:rsidR="005E6567" w:rsidRPr="003A7E7A">
              <w:t>:0</w:t>
            </w:r>
            <w:r w:rsidR="0006526E" w:rsidRPr="003A7E7A">
              <w:t xml:space="preserve">0 </w:t>
            </w:r>
            <w:r w:rsidR="000A6AEE" w:rsidRPr="000A6AEE">
              <w:rPr>
                <w:highlight w:val="green"/>
              </w:rPr>
              <w:t>M</w:t>
            </w:r>
          </w:p>
        </w:tc>
        <w:tc>
          <w:tcPr>
            <w:tcW w:w="1368" w:type="dxa"/>
            <w:shd w:val="clear" w:color="auto" w:fill="F0F7EC"/>
          </w:tcPr>
          <w:p w:rsidR="0006526E" w:rsidRPr="003A7E7A" w:rsidRDefault="00BD427D" w:rsidP="00BD427D">
            <w:r>
              <w:t>W1</w:t>
            </w:r>
            <w:r w:rsidR="00370E98" w:rsidRPr="003A7E7A">
              <w:t xml:space="preserve"> @ </w:t>
            </w:r>
            <w:r>
              <w:t>BD</w:t>
            </w:r>
            <w:r w:rsidR="00E441B1" w:rsidRPr="003A7E7A">
              <w:t>1</w:t>
            </w:r>
          </w:p>
        </w:tc>
        <w:tc>
          <w:tcPr>
            <w:tcW w:w="972" w:type="dxa"/>
            <w:shd w:val="clear" w:color="auto" w:fill="F0F7EC"/>
          </w:tcPr>
          <w:p w:rsidR="0006526E" w:rsidRPr="003A7E7A" w:rsidRDefault="00E441B1" w:rsidP="003D1129">
            <w:r w:rsidRPr="003A7E7A">
              <w:t>5</w:t>
            </w:r>
            <w:r w:rsidR="00343E96" w:rsidRPr="003A7E7A">
              <w:t>:</w:t>
            </w:r>
            <w:r w:rsidR="00BD427D">
              <w:t>0</w:t>
            </w:r>
            <w:r w:rsidRPr="003A7E7A">
              <w:t>0</w:t>
            </w:r>
            <w:r w:rsidR="0006526E" w:rsidRPr="003A7E7A">
              <w:t xml:space="preserve"> T</w:t>
            </w:r>
          </w:p>
        </w:tc>
        <w:tc>
          <w:tcPr>
            <w:tcW w:w="1278" w:type="dxa"/>
            <w:shd w:val="clear" w:color="auto" w:fill="F0F7EC"/>
          </w:tcPr>
          <w:p w:rsidR="0006526E" w:rsidRPr="003A7E7A" w:rsidRDefault="00BD427D" w:rsidP="008F7481">
            <w:r>
              <w:t>W</w:t>
            </w:r>
            <w:r w:rsidR="008F7481">
              <w:t>2</w:t>
            </w:r>
            <w:r w:rsidR="00CD0053" w:rsidRPr="003A7E7A">
              <w:t xml:space="preserve"> @ </w:t>
            </w:r>
            <w:r>
              <w:t>L1</w:t>
            </w:r>
          </w:p>
        </w:tc>
        <w:tc>
          <w:tcPr>
            <w:tcW w:w="972" w:type="dxa"/>
            <w:shd w:val="clear" w:color="auto" w:fill="F0F7EC"/>
          </w:tcPr>
          <w:p w:rsidR="0006526E" w:rsidRPr="003A7E7A" w:rsidRDefault="00242E49" w:rsidP="00BD427D">
            <w:r w:rsidRPr="003A7E7A">
              <w:t>5</w:t>
            </w:r>
            <w:r w:rsidR="0006526E" w:rsidRPr="003A7E7A">
              <w:t>:</w:t>
            </w:r>
            <w:r w:rsidR="00812CD0" w:rsidRPr="003A7E7A">
              <w:t>0</w:t>
            </w:r>
            <w:r w:rsidR="0006526E" w:rsidRPr="003A7E7A">
              <w:t>0</w:t>
            </w:r>
            <w:r w:rsidR="00F535E7" w:rsidRPr="003A7E7A">
              <w:t xml:space="preserve"> </w:t>
            </w:r>
            <w:r w:rsidR="00BD427D">
              <w:t>T</w:t>
            </w:r>
          </w:p>
        </w:tc>
        <w:tc>
          <w:tcPr>
            <w:tcW w:w="1368" w:type="dxa"/>
            <w:shd w:val="clear" w:color="auto" w:fill="F0F7EC"/>
          </w:tcPr>
          <w:p w:rsidR="0006526E" w:rsidRPr="003A7E7A" w:rsidRDefault="00C15484" w:rsidP="00C15484">
            <w:r>
              <w:t>M</w:t>
            </w:r>
            <w:r w:rsidR="00CE2B0E" w:rsidRPr="003A7E7A">
              <w:t>1</w:t>
            </w:r>
            <w:r w:rsidR="00CD0053" w:rsidRPr="003A7E7A">
              <w:t xml:space="preserve"> @ </w:t>
            </w:r>
            <w:r>
              <w:t>F</w:t>
            </w:r>
            <w:r w:rsidR="00CE2B0E" w:rsidRPr="003A7E7A">
              <w:t>1</w:t>
            </w:r>
          </w:p>
        </w:tc>
        <w:tc>
          <w:tcPr>
            <w:tcW w:w="1080" w:type="dxa"/>
            <w:shd w:val="clear" w:color="auto" w:fill="F0F7EC"/>
          </w:tcPr>
          <w:p w:rsidR="0006526E" w:rsidRPr="003A7E7A" w:rsidRDefault="00101EBF" w:rsidP="00101EBF">
            <w:r>
              <w:t>5</w:t>
            </w:r>
            <w:r w:rsidR="00CD0053" w:rsidRPr="003A7E7A">
              <w:t>:</w:t>
            </w:r>
            <w:r>
              <w:t>3</w:t>
            </w:r>
            <w:r w:rsidR="00CE2B0E" w:rsidRPr="003A7E7A">
              <w:t>0 T</w:t>
            </w:r>
          </w:p>
        </w:tc>
      </w:tr>
      <w:tr w:rsidR="0006526E" w:rsidRPr="003A7E7A" w:rsidTr="00DD7381">
        <w:tc>
          <w:tcPr>
            <w:tcW w:w="1278" w:type="dxa"/>
            <w:shd w:val="clear" w:color="auto" w:fill="E2EFD9"/>
          </w:tcPr>
          <w:p w:rsidR="0006526E" w:rsidRPr="003F4DC7" w:rsidRDefault="003F4DC7" w:rsidP="003F4DC7">
            <w:pPr>
              <w:rPr>
                <w:color w:val="FF0000"/>
              </w:rPr>
            </w:pPr>
            <w:r w:rsidRPr="003F4DC7">
              <w:rPr>
                <w:color w:val="FF0000"/>
              </w:rPr>
              <w:t>SH1</w:t>
            </w:r>
            <w:r w:rsidR="00343E96" w:rsidRPr="003F4DC7">
              <w:rPr>
                <w:color w:val="FF0000"/>
              </w:rPr>
              <w:t xml:space="preserve"> @ </w:t>
            </w:r>
            <w:r w:rsidRPr="003F4DC7">
              <w:rPr>
                <w:color w:val="FF0000"/>
              </w:rPr>
              <w:t>R1</w:t>
            </w:r>
          </w:p>
        </w:tc>
        <w:tc>
          <w:tcPr>
            <w:tcW w:w="972" w:type="dxa"/>
            <w:shd w:val="clear" w:color="auto" w:fill="E2EFD9"/>
          </w:tcPr>
          <w:p w:rsidR="0006526E" w:rsidRPr="003F4DC7" w:rsidRDefault="007D1039" w:rsidP="007D1039">
            <w:pPr>
              <w:rPr>
                <w:color w:val="FF0000"/>
              </w:rPr>
            </w:pPr>
            <w:r w:rsidRPr="003F4DC7">
              <w:rPr>
                <w:color w:val="FF0000"/>
              </w:rPr>
              <w:t>5:3</w:t>
            </w:r>
            <w:r w:rsidR="00370E98" w:rsidRPr="003F4DC7">
              <w:rPr>
                <w:color w:val="FF0000"/>
              </w:rPr>
              <w:t>0</w:t>
            </w:r>
            <w:r w:rsidR="0006526E" w:rsidRPr="003F4DC7">
              <w:rPr>
                <w:color w:val="FF0000"/>
              </w:rPr>
              <w:t xml:space="preserve"> </w:t>
            </w:r>
            <w:r w:rsidR="005E6567" w:rsidRPr="003F4DC7">
              <w:rPr>
                <w:color w:val="FF0000"/>
              </w:rPr>
              <w:t>T</w:t>
            </w:r>
          </w:p>
        </w:tc>
        <w:tc>
          <w:tcPr>
            <w:tcW w:w="1368" w:type="dxa"/>
            <w:shd w:val="clear" w:color="auto" w:fill="E2EFD9"/>
          </w:tcPr>
          <w:p w:rsidR="0006526E" w:rsidRPr="00696255" w:rsidRDefault="00696255" w:rsidP="00696255">
            <w:pPr>
              <w:rPr>
                <w:color w:val="FF0000"/>
              </w:rPr>
            </w:pPr>
            <w:r w:rsidRPr="00696255">
              <w:rPr>
                <w:color w:val="FF0000"/>
              </w:rPr>
              <w:t>MG</w:t>
            </w:r>
            <w:r w:rsidR="0038264C">
              <w:rPr>
                <w:color w:val="FF0000"/>
              </w:rPr>
              <w:t>2</w:t>
            </w:r>
            <w:r w:rsidR="00370E98" w:rsidRPr="00696255">
              <w:rPr>
                <w:color w:val="FF0000"/>
              </w:rPr>
              <w:t xml:space="preserve"> </w:t>
            </w:r>
            <w:r w:rsidR="00343E96" w:rsidRPr="00696255">
              <w:rPr>
                <w:color w:val="FF0000"/>
              </w:rPr>
              <w:t xml:space="preserve">@ </w:t>
            </w:r>
            <w:r w:rsidR="00BD427D" w:rsidRPr="00696255">
              <w:rPr>
                <w:color w:val="FF0000"/>
              </w:rPr>
              <w:t>F</w:t>
            </w:r>
            <w:r w:rsidR="00370E98" w:rsidRPr="00696255">
              <w:rPr>
                <w:color w:val="FF0000"/>
              </w:rPr>
              <w:t>1</w:t>
            </w:r>
          </w:p>
        </w:tc>
        <w:tc>
          <w:tcPr>
            <w:tcW w:w="972" w:type="dxa"/>
            <w:shd w:val="clear" w:color="auto" w:fill="E2EFD9"/>
          </w:tcPr>
          <w:p w:rsidR="0006526E" w:rsidRPr="00631591" w:rsidRDefault="007F7A98" w:rsidP="00BD427D">
            <w:pPr>
              <w:rPr>
                <w:color w:val="FF0000"/>
              </w:rPr>
            </w:pPr>
            <w:r w:rsidRPr="00631591">
              <w:rPr>
                <w:color w:val="FF0000"/>
              </w:rPr>
              <w:t>5:</w:t>
            </w:r>
            <w:r w:rsidR="00BD427D" w:rsidRPr="00631591">
              <w:rPr>
                <w:color w:val="FF0000"/>
              </w:rPr>
              <w:t>30</w:t>
            </w:r>
            <w:r w:rsidR="00E441B1" w:rsidRPr="00631591">
              <w:rPr>
                <w:color w:val="FF0000"/>
              </w:rPr>
              <w:t xml:space="preserve"> </w:t>
            </w:r>
            <w:r w:rsidR="00BD427D" w:rsidRPr="00631591">
              <w:rPr>
                <w:color w:val="FF0000"/>
              </w:rPr>
              <w:t>T</w:t>
            </w:r>
          </w:p>
        </w:tc>
        <w:tc>
          <w:tcPr>
            <w:tcW w:w="1278" w:type="dxa"/>
            <w:shd w:val="clear" w:color="auto" w:fill="E2EFD9"/>
          </w:tcPr>
          <w:p w:rsidR="0006526E" w:rsidRPr="00FE65D9" w:rsidRDefault="00BD427D" w:rsidP="00BD427D">
            <w:r w:rsidRPr="00FE65D9">
              <w:t>MG</w:t>
            </w:r>
            <w:r w:rsidR="00107DAE" w:rsidRPr="00FE65D9">
              <w:t>1</w:t>
            </w:r>
            <w:r w:rsidR="00CD0053" w:rsidRPr="00FE65D9">
              <w:t>@</w:t>
            </w:r>
            <w:r w:rsidRPr="00FE65D9">
              <w:t>MH</w:t>
            </w:r>
            <w:r w:rsidR="00107DAE" w:rsidRPr="00FE65D9">
              <w:t>1</w:t>
            </w:r>
          </w:p>
        </w:tc>
        <w:tc>
          <w:tcPr>
            <w:tcW w:w="972" w:type="dxa"/>
            <w:shd w:val="clear" w:color="auto" w:fill="E2EFD9"/>
          </w:tcPr>
          <w:p w:rsidR="0006526E" w:rsidRPr="00FE65D9" w:rsidRDefault="00107DAE" w:rsidP="00BD427D">
            <w:r w:rsidRPr="00FE65D9">
              <w:t>5:</w:t>
            </w:r>
            <w:r w:rsidR="00BD427D" w:rsidRPr="00FE65D9">
              <w:t>3</w:t>
            </w:r>
            <w:r w:rsidRPr="00FE65D9">
              <w:t>0 T</w:t>
            </w:r>
          </w:p>
        </w:tc>
        <w:tc>
          <w:tcPr>
            <w:tcW w:w="1368" w:type="dxa"/>
            <w:shd w:val="clear" w:color="auto" w:fill="E2EFD9"/>
          </w:tcPr>
          <w:p w:rsidR="0006526E" w:rsidRPr="00FE65D9" w:rsidRDefault="00FE65D9" w:rsidP="00FE65D9">
            <w:pPr>
              <w:rPr>
                <w:color w:val="FF0000"/>
              </w:rPr>
            </w:pPr>
            <w:r w:rsidRPr="00FE65D9">
              <w:rPr>
                <w:color w:val="FF0000"/>
              </w:rPr>
              <w:t>V2</w:t>
            </w:r>
            <w:r w:rsidR="00C1744D" w:rsidRPr="00FE65D9">
              <w:rPr>
                <w:color w:val="FF0000"/>
              </w:rPr>
              <w:t xml:space="preserve"> </w:t>
            </w:r>
            <w:r w:rsidR="00CD0053" w:rsidRPr="00FE65D9">
              <w:rPr>
                <w:color w:val="FF0000"/>
              </w:rPr>
              <w:t xml:space="preserve">@ </w:t>
            </w:r>
            <w:r w:rsidR="00C15484" w:rsidRPr="00FE65D9">
              <w:rPr>
                <w:color w:val="FF0000"/>
              </w:rPr>
              <w:t>L</w:t>
            </w:r>
            <w:r w:rsidR="00CE2B0E" w:rsidRPr="00FE65D9">
              <w:rPr>
                <w:color w:val="FF0000"/>
              </w:rPr>
              <w:t>1</w:t>
            </w:r>
          </w:p>
        </w:tc>
        <w:tc>
          <w:tcPr>
            <w:tcW w:w="1080" w:type="dxa"/>
            <w:shd w:val="clear" w:color="auto" w:fill="E2EFD9"/>
          </w:tcPr>
          <w:p w:rsidR="0006526E" w:rsidRPr="00FE65D9" w:rsidRDefault="00C15484" w:rsidP="00C15484">
            <w:pPr>
              <w:rPr>
                <w:color w:val="FF0000"/>
              </w:rPr>
            </w:pPr>
            <w:r w:rsidRPr="00FE65D9">
              <w:rPr>
                <w:color w:val="FF0000"/>
              </w:rPr>
              <w:t>5</w:t>
            </w:r>
            <w:r w:rsidR="0006526E" w:rsidRPr="00FE65D9">
              <w:rPr>
                <w:color w:val="FF0000"/>
              </w:rPr>
              <w:t>:</w:t>
            </w:r>
            <w:r w:rsidRPr="00FE65D9">
              <w:rPr>
                <w:color w:val="FF0000"/>
              </w:rPr>
              <w:t>0</w:t>
            </w:r>
            <w:r w:rsidR="00FE65D9" w:rsidRPr="00FE65D9">
              <w:rPr>
                <w:color w:val="FF0000"/>
              </w:rPr>
              <w:t>0 M</w:t>
            </w:r>
          </w:p>
        </w:tc>
      </w:tr>
      <w:tr w:rsidR="0006526E" w:rsidRPr="003A7E7A" w:rsidTr="00DD7381">
        <w:tc>
          <w:tcPr>
            <w:tcW w:w="1278" w:type="dxa"/>
            <w:shd w:val="clear" w:color="auto" w:fill="F0F7EC"/>
          </w:tcPr>
          <w:p w:rsidR="0006526E" w:rsidRPr="003A7E7A" w:rsidRDefault="00BD4DFB" w:rsidP="005E6567">
            <w:r>
              <w:t>P</w:t>
            </w:r>
            <w:r w:rsidR="005E6567" w:rsidRPr="003A7E7A">
              <w:t>1</w:t>
            </w:r>
            <w:r w:rsidR="00343E96" w:rsidRPr="003A7E7A">
              <w:t xml:space="preserve"> @ </w:t>
            </w:r>
            <w:r>
              <w:t>MG</w:t>
            </w:r>
            <w:r w:rsidR="00343E96" w:rsidRPr="003A7E7A">
              <w:t>1</w:t>
            </w:r>
          </w:p>
        </w:tc>
        <w:tc>
          <w:tcPr>
            <w:tcW w:w="972" w:type="dxa"/>
            <w:shd w:val="clear" w:color="auto" w:fill="F0F7EC"/>
          </w:tcPr>
          <w:p w:rsidR="0006526E" w:rsidRPr="003A7E7A" w:rsidRDefault="00370E98" w:rsidP="00BD4DFB">
            <w:r w:rsidRPr="003A7E7A">
              <w:t>5</w:t>
            </w:r>
            <w:r w:rsidR="005E6567" w:rsidRPr="003A7E7A">
              <w:t>:</w:t>
            </w:r>
            <w:r w:rsidR="00BD4DFB">
              <w:t>15</w:t>
            </w:r>
            <w:r w:rsidR="0006526E" w:rsidRPr="003A7E7A">
              <w:t xml:space="preserve"> T </w:t>
            </w:r>
          </w:p>
        </w:tc>
        <w:tc>
          <w:tcPr>
            <w:tcW w:w="1368" w:type="dxa"/>
            <w:shd w:val="clear" w:color="auto" w:fill="F0F7EC"/>
          </w:tcPr>
          <w:p w:rsidR="0006526E" w:rsidRPr="00A75D0A" w:rsidRDefault="0038264C" w:rsidP="0038264C">
            <w:pPr>
              <w:rPr>
                <w:color w:val="FF0000"/>
              </w:rPr>
            </w:pPr>
            <w:r>
              <w:rPr>
                <w:color w:val="FF0000"/>
              </w:rPr>
              <w:t>MG1</w:t>
            </w:r>
            <w:r w:rsidR="0006526E" w:rsidRPr="00A75D0A">
              <w:rPr>
                <w:color w:val="FF0000"/>
              </w:rPr>
              <w:t xml:space="preserve"> @ </w:t>
            </w:r>
            <w:r>
              <w:rPr>
                <w:color w:val="FF0000"/>
              </w:rPr>
              <w:t>V1</w:t>
            </w:r>
          </w:p>
        </w:tc>
        <w:tc>
          <w:tcPr>
            <w:tcW w:w="972" w:type="dxa"/>
            <w:shd w:val="clear" w:color="auto" w:fill="F0F7EC"/>
          </w:tcPr>
          <w:p w:rsidR="0006526E" w:rsidRPr="00631591" w:rsidRDefault="00370E98" w:rsidP="00370E98">
            <w:pPr>
              <w:rPr>
                <w:color w:val="FF0000"/>
              </w:rPr>
            </w:pPr>
            <w:r w:rsidRPr="00631591">
              <w:rPr>
                <w:color w:val="FF0000"/>
              </w:rPr>
              <w:t>5</w:t>
            </w:r>
            <w:r w:rsidR="00E441B1" w:rsidRPr="00631591">
              <w:rPr>
                <w:color w:val="FF0000"/>
              </w:rPr>
              <w:t xml:space="preserve">:30 </w:t>
            </w:r>
            <w:r w:rsidR="00A05B57" w:rsidRPr="00631591">
              <w:rPr>
                <w:color w:val="FF0000"/>
              </w:rPr>
              <w:t>M</w:t>
            </w:r>
          </w:p>
        </w:tc>
        <w:tc>
          <w:tcPr>
            <w:tcW w:w="1278" w:type="dxa"/>
            <w:shd w:val="clear" w:color="auto" w:fill="F0F7EC"/>
          </w:tcPr>
          <w:p w:rsidR="0006526E" w:rsidRPr="00FE65D9" w:rsidRDefault="00BD427D" w:rsidP="00AF2D4D">
            <w:r w:rsidRPr="00FE65D9">
              <w:t>B</w:t>
            </w:r>
            <w:r w:rsidR="00107DAE" w:rsidRPr="00FE65D9">
              <w:t>1</w:t>
            </w:r>
            <w:r w:rsidR="00CD0053" w:rsidRPr="00FE65D9">
              <w:t xml:space="preserve"> @ </w:t>
            </w:r>
            <w:r w:rsidRPr="00FE65D9">
              <w:t>P</w:t>
            </w:r>
            <w:r w:rsidR="00107DAE" w:rsidRPr="00FE65D9">
              <w:t>1</w:t>
            </w:r>
          </w:p>
        </w:tc>
        <w:tc>
          <w:tcPr>
            <w:tcW w:w="972" w:type="dxa"/>
            <w:shd w:val="clear" w:color="auto" w:fill="F0F7EC"/>
          </w:tcPr>
          <w:p w:rsidR="0006526E" w:rsidRPr="00FE65D9" w:rsidRDefault="00CD0053" w:rsidP="00BD427D">
            <w:r w:rsidRPr="00FE65D9">
              <w:t>5:</w:t>
            </w:r>
            <w:r w:rsidR="00BD427D" w:rsidRPr="00FE65D9">
              <w:t>15</w:t>
            </w:r>
            <w:r w:rsidR="0006526E" w:rsidRPr="00FE65D9">
              <w:t xml:space="preserve"> T</w:t>
            </w:r>
          </w:p>
        </w:tc>
        <w:tc>
          <w:tcPr>
            <w:tcW w:w="1368" w:type="dxa"/>
            <w:shd w:val="clear" w:color="auto" w:fill="F0F7EC"/>
          </w:tcPr>
          <w:p w:rsidR="0006526E" w:rsidRPr="003A7E7A" w:rsidRDefault="00C15484" w:rsidP="00C15484">
            <w:r>
              <w:t>BD</w:t>
            </w:r>
            <w:r w:rsidR="00CE2B0E" w:rsidRPr="003A7E7A">
              <w:t xml:space="preserve">1 </w:t>
            </w:r>
            <w:r w:rsidR="0006526E" w:rsidRPr="003A7E7A">
              <w:t xml:space="preserve">@ </w:t>
            </w:r>
            <w:r>
              <w:t>P</w:t>
            </w:r>
            <w:r w:rsidR="00CE2B0E" w:rsidRPr="003A7E7A">
              <w:t>1</w:t>
            </w:r>
          </w:p>
        </w:tc>
        <w:tc>
          <w:tcPr>
            <w:tcW w:w="1080" w:type="dxa"/>
            <w:shd w:val="clear" w:color="auto" w:fill="F0F7EC"/>
          </w:tcPr>
          <w:p w:rsidR="0006526E" w:rsidRPr="003A7E7A" w:rsidRDefault="00C15484" w:rsidP="00C15484">
            <w:r>
              <w:t>5</w:t>
            </w:r>
            <w:r w:rsidR="0006526E" w:rsidRPr="003A7E7A">
              <w:t>:</w:t>
            </w:r>
            <w:r w:rsidR="00EC0514" w:rsidRPr="003A7E7A">
              <w:t>0</w:t>
            </w:r>
            <w:r w:rsidR="0006526E" w:rsidRPr="003A7E7A">
              <w:t>0 T</w:t>
            </w:r>
          </w:p>
        </w:tc>
      </w:tr>
      <w:tr w:rsidR="0006526E" w:rsidRPr="003A7E7A" w:rsidTr="00DD7381">
        <w:tc>
          <w:tcPr>
            <w:tcW w:w="1278" w:type="dxa"/>
            <w:shd w:val="clear" w:color="auto" w:fill="E2EFD9"/>
          </w:tcPr>
          <w:p w:rsidR="0006526E" w:rsidRPr="003A7E7A" w:rsidRDefault="00F930A9" w:rsidP="005E6567">
            <w:r>
              <w:t>MH1 @ V</w:t>
            </w:r>
            <w:r w:rsidR="009A0D32">
              <w:t>2</w:t>
            </w:r>
          </w:p>
        </w:tc>
        <w:tc>
          <w:tcPr>
            <w:tcW w:w="972" w:type="dxa"/>
            <w:shd w:val="clear" w:color="auto" w:fill="E2EFD9"/>
          </w:tcPr>
          <w:p w:rsidR="0006526E" w:rsidRPr="003A7E7A" w:rsidRDefault="00DE67A2" w:rsidP="00DE67A2">
            <w:r w:rsidRPr="003A7E7A">
              <w:t>5</w:t>
            </w:r>
            <w:r w:rsidR="005E6567" w:rsidRPr="003A7E7A">
              <w:t>:3</w:t>
            </w:r>
            <w:r w:rsidRPr="003A7E7A">
              <w:t>0</w:t>
            </w:r>
            <w:r w:rsidR="0006526E" w:rsidRPr="003A7E7A">
              <w:t xml:space="preserve"> T</w:t>
            </w:r>
          </w:p>
        </w:tc>
        <w:tc>
          <w:tcPr>
            <w:tcW w:w="1368" w:type="dxa"/>
            <w:shd w:val="clear" w:color="auto" w:fill="E2EFD9"/>
          </w:tcPr>
          <w:p w:rsidR="0006526E" w:rsidRPr="003A7E7A" w:rsidRDefault="00BD427D" w:rsidP="00BD427D">
            <w:r>
              <w:t>S</w:t>
            </w:r>
            <w:r w:rsidR="00E441B1" w:rsidRPr="003A7E7A">
              <w:t>1</w:t>
            </w:r>
            <w:r w:rsidR="00343E96" w:rsidRPr="003A7E7A">
              <w:t xml:space="preserve"> @ </w:t>
            </w:r>
            <w:r>
              <w:t>O</w:t>
            </w:r>
            <w:r w:rsidR="00343E96" w:rsidRPr="003A7E7A">
              <w:t>1</w:t>
            </w:r>
          </w:p>
        </w:tc>
        <w:tc>
          <w:tcPr>
            <w:tcW w:w="972" w:type="dxa"/>
            <w:shd w:val="clear" w:color="auto" w:fill="E2EFD9"/>
          </w:tcPr>
          <w:p w:rsidR="0006526E" w:rsidRPr="00631591" w:rsidRDefault="00BB6CE4" w:rsidP="00BD427D">
            <w:r w:rsidRPr="00631591">
              <w:t>5:</w:t>
            </w:r>
            <w:r w:rsidR="00BD427D" w:rsidRPr="00631591">
              <w:t>3</w:t>
            </w:r>
            <w:r w:rsidR="0006526E" w:rsidRPr="00631591">
              <w:t xml:space="preserve">0 </w:t>
            </w:r>
            <w:r w:rsidR="00BD427D" w:rsidRPr="00631591">
              <w:t>T</w:t>
            </w:r>
          </w:p>
        </w:tc>
        <w:tc>
          <w:tcPr>
            <w:tcW w:w="1278" w:type="dxa"/>
            <w:shd w:val="clear" w:color="auto" w:fill="E2EFD9"/>
          </w:tcPr>
          <w:p w:rsidR="0006526E" w:rsidRPr="003A7E7A" w:rsidRDefault="00AF2D4D" w:rsidP="00AF2D4D">
            <w:r>
              <w:t>SP</w:t>
            </w:r>
            <w:r w:rsidR="00107DAE" w:rsidRPr="003A7E7A">
              <w:t xml:space="preserve">1 @ </w:t>
            </w:r>
            <w:r>
              <w:t>RV</w:t>
            </w:r>
            <w:r w:rsidR="00CD0053" w:rsidRPr="003A7E7A">
              <w:t>1</w:t>
            </w:r>
          </w:p>
        </w:tc>
        <w:tc>
          <w:tcPr>
            <w:tcW w:w="972" w:type="dxa"/>
            <w:shd w:val="clear" w:color="auto" w:fill="E2EFD9"/>
          </w:tcPr>
          <w:p w:rsidR="0006526E" w:rsidRPr="003A7E7A" w:rsidRDefault="00107DAE" w:rsidP="00AF2D4D">
            <w:r w:rsidRPr="003A7E7A">
              <w:t>5</w:t>
            </w:r>
            <w:r w:rsidR="0006526E" w:rsidRPr="003A7E7A">
              <w:t>:</w:t>
            </w:r>
            <w:r w:rsidR="00AF2D4D">
              <w:t>0</w:t>
            </w:r>
            <w:r w:rsidR="0006526E" w:rsidRPr="003A7E7A">
              <w:t xml:space="preserve">0 </w:t>
            </w:r>
            <w:r w:rsidR="00242E49" w:rsidRPr="003A7E7A">
              <w:t>T</w:t>
            </w:r>
          </w:p>
        </w:tc>
        <w:tc>
          <w:tcPr>
            <w:tcW w:w="1368" w:type="dxa"/>
            <w:shd w:val="clear" w:color="auto" w:fill="E2EFD9"/>
          </w:tcPr>
          <w:p w:rsidR="0006526E" w:rsidRPr="003A7E7A" w:rsidRDefault="00C15484" w:rsidP="00C15484">
            <w:r>
              <w:t>RV</w:t>
            </w:r>
            <w:r w:rsidR="00CE2B0E" w:rsidRPr="003A7E7A">
              <w:t>1</w:t>
            </w:r>
            <w:r w:rsidR="00CD0053" w:rsidRPr="003A7E7A">
              <w:t xml:space="preserve"> @ </w:t>
            </w:r>
            <w:r w:rsidR="00CE2B0E" w:rsidRPr="003A7E7A">
              <w:t>R1</w:t>
            </w:r>
          </w:p>
        </w:tc>
        <w:tc>
          <w:tcPr>
            <w:tcW w:w="1080" w:type="dxa"/>
            <w:shd w:val="clear" w:color="auto" w:fill="E2EFD9"/>
          </w:tcPr>
          <w:p w:rsidR="0006526E" w:rsidRPr="003A7E7A" w:rsidRDefault="0006526E" w:rsidP="003D1129">
            <w:r w:rsidRPr="003A7E7A">
              <w:t>5:</w:t>
            </w:r>
            <w:r w:rsidR="003D1129" w:rsidRPr="003A7E7A">
              <w:t>0</w:t>
            </w:r>
            <w:r w:rsidRPr="003A7E7A">
              <w:t>0 T</w:t>
            </w:r>
          </w:p>
        </w:tc>
      </w:tr>
      <w:tr w:rsidR="0006526E" w:rsidRPr="003A7E7A" w:rsidTr="00DD7381">
        <w:tc>
          <w:tcPr>
            <w:tcW w:w="1278" w:type="dxa"/>
            <w:shd w:val="clear" w:color="auto" w:fill="F0F7EC"/>
          </w:tcPr>
          <w:p w:rsidR="0006526E" w:rsidRPr="00A75D0A" w:rsidRDefault="009A0D32" w:rsidP="009A0D32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V1</w:t>
            </w:r>
            <w:r w:rsidR="0006526E" w:rsidRPr="0038264C">
              <w:rPr>
                <w:color w:val="FF0000"/>
              </w:rPr>
              <w:t xml:space="preserve"> @ </w:t>
            </w:r>
            <w:r>
              <w:rPr>
                <w:color w:val="FF0000"/>
              </w:rPr>
              <w:t>M2</w:t>
            </w:r>
          </w:p>
        </w:tc>
        <w:tc>
          <w:tcPr>
            <w:tcW w:w="972" w:type="dxa"/>
            <w:shd w:val="clear" w:color="auto" w:fill="F0F7EC"/>
          </w:tcPr>
          <w:p w:rsidR="0006526E" w:rsidRPr="00A75D0A" w:rsidRDefault="005E6567" w:rsidP="005E6567">
            <w:pPr>
              <w:rPr>
                <w:color w:val="FF0000"/>
              </w:rPr>
            </w:pPr>
            <w:r w:rsidRPr="00A75D0A">
              <w:rPr>
                <w:color w:val="FF0000"/>
              </w:rPr>
              <w:t>5</w:t>
            </w:r>
            <w:r w:rsidR="0006526E" w:rsidRPr="00A75D0A">
              <w:rPr>
                <w:color w:val="FF0000"/>
              </w:rPr>
              <w:t>:</w:t>
            </w:r>
            <w:r w:rsidR="00343E96" w:rsidRPr="00A75D0A">
              <w:rPr>
                <w:color w:val="FF0000"/>
              </w:rPr>
              <w:t>30 T</w:t>
            </w:r>
          </w:p>
        </w:tc>
        <w:tc>
          <w:tcPr>
            <w:tcW w:w="1368" w:type="dxa"/>
            <w:shd w:val="clear" w:color="auto" w:fill="F0F7EC"/>
          </w:tcPr>
          <w:p w:rsidR="0006526E" w:rsidRPr="003A7E7A" w:rsidRDefault="00AF2D4D" w:rsidP="003F1821">
            <w:r w:rsidRPr="00696255">
              <w:t>V</w:t>
            </w:r>
            <w:r w:rsidR="003F1821" w:rsidRPr="00696255">
              <w:t>2</w:t>
            </w:r>
            <w:r w:rsidR="00343E96" w:rsidRPr="00696255">
              <w:t xml:space="preserve"> @</w:t>
            </w:r>
            <w:r w:rsidR="00343E96" w:rsidRPr="003A7E7A">
              <w:t xml:space="preserve"> </w:t>
            </w:r>
            <w:r w:rsidR="00BD427D">
              <w:t>RV</w:t>
            </w:r>
            <w:r w:rsidR="00343E96" w:rsidRPr="003A7E7A">
              <w:t>1</w:t>
            </w:r>
          </w:p>
        </w:tc>
        <w:tc>
          <w:tcPr>
            <w:tcW w:w="972" w:type="dxa"/>
            <w:shd w:val="clear" w:color="auto" w:fill="F0F7EC"/>
          </w:tcPr>
          <w:p w:rsidR="0006526E" w:rsidRPr="003A7E7A" w:rsidRDefault="00BD427D" w:rsidP="00BD427D">
            <w:r>
              <w:t>6</w:t>
            </w:r>
            <w:r w:rsidR="00343E96" w:rsidRPr="003A7E7A">
              <w:t>:</w:t>
            </w:r>
            <w:r>
              <w:t>45</w:t>
            </w:r>
            <w:r w:rsidR="0006526E" w:rsidRPr="003A7E7A">
              <w:t xml:space="preserve"> </w:t>
            </w:r>
            <w:r w:rsidR="00343E96" w:rsidRPr="003A7E7A">
              <w:t>T</w:t>
            </w:r>
          </w:p>
        </w:tc>
        <w:tc>
          <w:tcPr>
            <w:tcW w:w="1278" w:type="dxa"/>
            <w:shd w:val="clear" w:color="auto" w:fill="F0F7EC"/>
          </w:tcPr>
          <w:p w:rsidR="0006526E" w:rsidRPr="003A7E7A" w:rsidRDefault="00AF2D4D" w:rsidP="00AF2D4D">
            <w:r>
              <w:t>F</w:t>
            </w:r>
            <w:r w:rsidR="00107DAE" w:rsidRPr="003A7E7A">
              <w:t>1</w:t>
            </w:r>
            <w:r w:rsidR="00CD0053" w:rsidRPr="003A7E7A">
              <w:t xml:space="preserve"> @ </w:t>
            </w:r>
            <w:r>
              <w:t>SN1</w:t>
            </w:r>
          </w:p>
        </w:tc>
        <w:tc>
          <w:tcPr>
            <w:tcW w:w="972" w:type="dxa"/>
            <w:shd w:val="clear" w:color="auto" w:fill="F0F7EC"/>
          </w:tcPr>
          <w:p w:rsidR="0006526E" w:rsidRPr="003A7E7A" w:rsidRDefault="00107DAE" w:rsidP="003D1129">
            <w:r w:rsidRPr="003A7E7A">
              <w:t>5</w:t>
            </w:r>
            <w:r w:rsidR="00AF2D4D">
              <w:t>:0</w:t>
            </w:r>
            <w:r w:rsidR="003D1129" w:rsidRPr="003A7E7A">
              <w:t>0</w:t>
            </w:r>
            <w:r w:rsidR="00DB2555">
              <w:t xml:space="preserve"> </w:t>
            </w:r>
            <w:r w:rsidR="00DB2555" w:rsidRPr="00DB2555">
              <w:rPr>
                <w:color w:val="FF0000"/>
              </w:rPr>
              <w:t>M</w:t>
            </w:r>
          </w:p>
        </w:tc>
        <w:tc>
          <w:tcPr>
            <w:tcW w:w="1368" w:type="dxa"/>
            <w:shd w:val="clear" w:color="auto" w:fill="F0F7EC"/>
          </w:tcPr>
          <w:p w:rsidR="0006526E" w:rsidRPr="00FE65D9" w:rsidRDefault="00FE65D9" w:rsidP="00FE65D9">
            <w:pPr>
              <w:rPr>
                <w:color w:val="FF0000"/>
              </w:rPr>
            </w:pPr>
            <w:r w:rsidRPr="00FE65D9">
              <w:rPr>
                <w:color w:val="FF0000"/>
              </w:rPr>
              <w:t>SH1</w:t>
            </w:r>
            <w:r w:rsidR="00CE2B0E" w:rsidRPr="00FE65D9">
              <w:rPr>
                <w:color w:val="FF0000"/>
              </w:rPr>
              <w:t xml:space="preserve"> </w:t>
            </w:r>
            <w:r w:rsidR="00CD0053" w:rsidRPr="00FE65D9">
              <w:rPr>
                <w:color w:val="FF0000"/>
              </w:rPr>
              <w:t xml:space="preserve">@ </w:t>
            </w:r>
            <w:r w:rsidR="00C15484" w:rsidRPr="00FE65D9">
              <w:rPr>
                <w:color w:val="FF0000"/>
              </w:rPr>
              <w:t>SP</w:t>
            </w:r>
            <w:r w:rsidR="00CE2B0E" w:rsidRPr="00FE65D9">
              <w:rPr>
                <w:color w:val="FF0000"/>
              </w:rPr>
              <w:t>1</w:t>
            </w:r>
          </w:p>
        </w:tc>
        <w:tc>
          <w:tcPr>
            <w:tcW w:w="1080" w:type="dxa"/>
            <w:shd w:val="clear" w:color="auto" w:fill="F0F7EC"/>
          </w:tcPr>
          <w:p w:rsidR="0006526E" w:rsidRPr="00FE65D9" w:rsidRDefault="00CE2B0E" w:rsidP="00C15484">
            <w:pPr>
              <w:rPr>
                <w:color w:val="FF0000"/>
              </w:rPr>
            </w:pPr>
            <w:r w:rsidRPr="00FE65D9">
              <w:rPr>
                <w:color w:val="FF0000"/>
              </w:rPr>
              <w:t>5:</w:t>
            </w:r>
            <w:r w:rsidR="00C15484" w:rsidRPr="00FE65D9">
              <w:rPr>
                <w:color w:val="FF0000"/>
              </w:rPr>
              <w:t>0</w:t>
            </w:r>
            <w:r w:rsidR="0006526E" w:rsidRPr="00FE65D9">
              <w:rPr>
                <w:color w:val="FF0000"/>
              </w:rPr>
              <w:t>0 T</w:t>
            </w:r>
          </w:p>
        </w:tc>
      </w:tr>
      <w:tr w:rsidR="0006526E" w:rsidRPr="003A7E7A" w:rsidTr="00DD7381">
        <w:trPr>
          <w:trHeight w:val="80"/>
        </w:trPr>
        <w:tc>
          <w:tcPr>
            <w:tcW w:w="1278" w:type="dxa"/>
            <w:shd w:val="clear" w:color="auto" w:fill="E2EFD9"/>
          </w:tcPr>
          <w:p w:rsidR="0006526E" w:rsidRPr="003A7E7A" w:rsidRDefault="00F930A9" w:rsidP="00F930A9">
            <w:r>
              <w:t>W2</w:t>
            </w:r>
            <w:r w:rsidR="0006526E" w:rsidRPr="003A7E7A">
              <w:t xml:space="preserve"> @ </w:t>
            </w:r>
            <w:r>
              <w:t>RV1</w:t>
            </w:r>
          </w:p>
        </w:tc>
        <w:tc>
          <w:tcPr>
            <w:tcW w:w="972" w:type="dxa"/>
            <w:shd w:val="clear" w:color="auto" w:fill="E2EFD9"/>
          </w:tcPr>
          <w:p w:rsidR="0006526E" w:rsidRPr="003A7E7A" w:rsidRDefault="00867ACD" w:rsidP="00F930A9">
            <w:r w:rsidRPr="003A7E7A">
              <w:t>5:</w:t>
            </w:r>
            <w:r w:rsidR="00F930A9">
              <w:t>0</w:t>
            </w:r>
            <w:r w:rsidR="00682260" w:rsidRPr="003A7E7A">
              <w:t>0</w:t>
            </w:r>
            <w:r w:rsidR="00343E96" w:rsidRPr="003A7E7A">
              <w:t xml:space="preserve"> T</w:t>
            </w:r>
          </w:p>
        </w:tc>
        <w:tc>
          <w:tcPr>
            <w:tcW w:w="1368" w:type="dxa"/>
            <w:shd w:val="clear" w:color="auto" w:fill="E2EFD9"/>
          </w:tcPr>
          <w:p w:rsidR="0006526E" w:rsidRPr="009C7D22" w:rsidRDefault="009C7D22" w:rsidP="009C7D22">
            <w:pPr>
              <w:rPr>
                <w:color w:val="FF0000"/>
              </w:rPr>
            </w:pPr>
            <w:r w:rsidRPr="009C7D22">
              <w:rPr>
                <w:color w:val="FF0000"/>
              </w:rPr>
              <w:t>SH1</w:t>
            </w:r>
            <w:r w:rsidR="00343E96" w:rsidRPr="009C7D22">
              <w:rPr>
                <w:color w:val="FF0000"/>
              </w:rPr>
              <w:t xml:space="preserve"> @ </w:t>
            </w:r>
            <w:r w:rsidRPr="009C7D22">
              <w:rPr>
                <w:color w:val="FF0000"/>
              </w:rPr>
              <w:t>O2</w:t>
            </w:r>
          </w:p>
        </w:tc>
        <w:tc>
          <w:tcPr>
            <w:tcW w:w="972" w:type="dxa"/>
            <w:shd w:val="clear" w:color="auto" w:fill="E2EFD9"/>
          </w:tcPr>
          <w:p w:rsidR="0006526E" w:rsidRPr="009C7D22" w:rsidRDefault="00DB2555" w:rsidP="00DB2555">
            <w:pPr>
              <w:rPr>
                <w:color w:val="FF0000"/>
              </w:rPr>
            </w:pPr>
            <w:r w:rsidRPr="009C7D22">
              <w:rPr>
                <w:color w:val="FF0000"/>
              </w:rPr>
              <w:t>5:15</w:t>
            </w:r>
            <w:r w:rsidR="0006526E" w:rsidRPr="009C7D22">
              <w:rPr>
                <w:color w:val="FF0000"/>
              </w:rPr>
              <w:t xml:space="preserve"> </w:t>
            </w:r>
            <w:r w:rsidR="0051319D">
              <w:rPr>
                <w:color w:val="FF0000"/>
              </w:rPr>
              <w:t>M</w:t>
            </w:r>
          </w:p>
        </w:tc>
        <w:tc>
          <w:tcPr>
            <w:tcW w:w="1278" w:type="dxa"/>
            <w:shd w:val="clear" w:color="auto" w:fill="E2EFD9"/>
          </w:tcPr>
          <w:p w:rsidR="0006526E" w:rsidRPr="00FE65D9" w:rsidRDefault="009A0D32" w:rsidP="0038264C">
            <w:pPr>
              <w:rPr>
                <w:color w:val="FF0000"/>
              </w:rPr>
            </w:pPr>
            <w:r w:rsidRPr="00FE65D9">
              <w:rPr>
                <w:color w:val="FF0000"/>
              </w:rPr>
              <w:t>V1</w:t>
            </w:r>
            <w:r w:rsidR="00CD0053" w:rsidRPr="00FE65D9">
              <w:rPr>
                <w:color w:val="FF0000"/>
              </w:rPr>
              <w:t xml:space="preserve"> @</w:t>
            </w:r>
            <w:r w:rsidR="00642A0D" w:rsidRPr="00FE65D9">
              <w:rPr>
                <w:color w:val="FF0000"/>
              </w:rPr>
              <w:t xml:space="preserve"> </w:t>
            </w:r>
            <w:r w:rsidR="00A75D0A" w:rsidRPr="00FE65D9">
              <w:rPr>
                <w:color w:val="FF0000"/>
              </w:rPr>
              <w:t>O</w:t>
            </w:r>
            <w:r w:rsidR="00AF2D4D" w:rsidRPr="00FE65D9">
              <w:rPr>
                <w:color w:val="FF0000"/>
              </w:rPr>
              <w:t>2</w:t>
            </w:r>
          </w:p>
        </w:tc>
        <w:tc>
          <w:tcPr>
            <w:tcW w:w="972" w:type="dxa"/>
            <w:shd w:val="clear" w:color="auto" w:fill="E2EFD9"/>
          </w:tcPr>
          <w:p w:rsidR="0006526E" w:rsidRPr="00FE65D9" w:rsidRDefault="00107DAE" w:rsidP="00AF2D4D">
            <w:pPr>
              <w:rPr>
                <w:color w:val="FF0000"/>
              </w:rPr>
            </w:pPr>
            <w:r w:rsidRPr="00FE65D9">
              <w:rPr>
                <w:color w:val="FF0000"/>
              </w:rPr>
              <w:t>5</w:t>
            </w:r>
            <w:r w:rsidR="003D1129" w:rsidRPr="00FE65D9">
              <w:rPr>
                <w:color w:val="FF0000"/>
              </w:rPr>
              <w:t>:</w:t>
            </w:r>
            <w:r w:rsidR="008F7481" w:rsidRPr="00FE65D9">
              <w:rPr>
                <w:color w:val="FF0000"/>
              </w:rPr>
              <w:t>0</w:t>
            </w:r>
            <w:r w:rsidR="003D1129" w:rsidRPr="00FE65D9">
              <w:rPr>
                <w:color w:val="FF0000"/>
              </w:rPr>
              <w:t>0</w:t>
            </w:r>
            <w:r w:rsidR="0006526E" w:rsidRPr="00FE65D9">
              <w:rPr>
                <w:color w:val="FF0000"/>
              </w:rPr>
              <w:t xml:space="preserve"> </w:t>
            </w:r>
            <w:r w:rsidR="00FE65D9" w:rsidRPr="00FE65D9">
              <w:rPr>
                <w:color w:val="FF0000"/>
              </w:rPr>
              <w:t>M</w:t>
            </w:r>
          </w:p>
        </w:tc>
        <w:tc>
          <w:tcPr>
            <w:tcW w:w="1368" w:type="dxa"/>
            <w:shd w:val="clear" w:color="auto" w:fill="E2EFD9"/>
          </w:tcPr>
          <w:p w:rsidR="0006526E" w:rsidRPr="009C7D22" w:rsidRDefault="00C15484" w:rsidP="00C15484">
            <w:pPr>
              <w:rPr>
                <w:color w:val="FF0000"/>
              </w:rPr>
            </w:pPr>
            <w:r w:rsidRPr="009C7D22">
              <w:rPr>
                <w:color w:val="FF0000"/>
              </w:rPr>
              <w:t>SN1</w:t>
            </w:r>
            <w:r w:rsidR="00CD0053" w:rsidRPr="009C7D22">
              <w:rPr>
                <w:color w:val="FF0000"/>
              </w:rPr>
              <w:t xml:space="preserve"> @ </w:t>
            </w:r>
            <w:r w:rsidR="00191623" w:rsidRPr="009C7D22">
              <w:rPr>
                <w:color w:val="FF0000"/>
              </w:rPr>
              <w:t>MG1</w:t>
            </w:r>
          </w:p>
        </w:tc>
        <w:tc>
          <w:tcPr>
            <w:tcW w:w="1080" w:type="dxa"/>
            <w:shd w:val="clear" w:color="auto" w:fill="E2EFD9"/>
          </w:tcPr>
          <w:p w:rsidR="0006526E" w:rsidRPr="009C7D22" w:rsidRDefault="007039F6" w:rsidP="007039F6">
            <w:pPr>
              <w:rPr>
                <w:color w:val="FF0000"/>
              </w:rPr>
            </w:pPr>
            <w:r>
              <w:rPr>
                <w:color w:val="FF0000"/>
              </w:rPr>
              <w:t>7</w:t>
            </w:r>
            <w:r w:rsidR="00CD0053" w:rsidRPr="009C7D22">
              <w:rPr>
                <w:color w:val="FF0000"/>
              </w:rPr>
              <w:t>:</w:t>
            </w:r>
            <w:r>
              <w:rPr>
                <w:color w:val="FF0000"/>
              </w:rPr>
              <w:t>00</w:t>
            </w:r>
            <w:r w:rsidR="00C1744D" w:rsidRPr="009C7D22">
              <w:rPr>
                <w:color w:val="FF0000"/>
              </w:rPr>
              <w:t xml:space="preserve"> T</w:t>
            </w:r>
          </w:p>
        </w:tc>
      </w:tr>
      <w:tr w:rsidR="0006526E" w:rsidRPr="003A7E7A" w:rsidTr="00DD7381">
        <w:tc>
          <w:tcPr>
            <w:tcW w:w="1278" w:type="dxa"/>
            <w:shd w:val="clear" w:color="auto" w:fill="F0F7EC"/>
          </w:tcPr>
          <w:p w:rsidR="0006526E" w:rsidRPr="003A7E7A" w:rsidRDefault="00F930A9" w:rsidP="00F930A9">
            <w:r>
              <w:t xml:space="preserve">B1 </w:t>
            </w:r>
            <w:r w:rsidR="00343E96" w:rsidRPr="003A7E7A">
              <w:t>@</w:t>
            </w:r>
            <w:r w:rsidR="005E6567" w:rsidRPr="003A7E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P1</w:t>
            </w:r>
          </w:p>
        </w:tc>
        <w:tc>
          <w:tcPr>
            <w:tcW w:w="972" w:type="dxa"/>
            <w:shd w:val="clear" w:color="auto" w:fill="F0F7EC"/>
          </w:tcPr>
          <w:p w:rsidR="0006526E" w:rsidRPr="003A7E7A" w:rsidRDefault="00370E98" w:rsidP="00F930A9">
            <w:r w:rsidRPr="003A7E7A">
              <w:t>5</w:t>
            </w:r>
            <w:r w:rsidR="005E6567" w:rsidRPr="003A7E7A">
              <w:t>:</w:t>
            </w:r>
            <w:r w:rsidR="00F930A9">
              <w:t>15 T</w:t>
            </w:r>
          </w:p>
        </w:tc>
        <w:tc>
          <w:tcPr>
            <w:tcW w:w="1368" w:type="dxa"/>
            <w:shd w:val="clear" w:color="auto" w:fill="F0F7EC"/>
          </w:tcPr>
          <w:p w:rsidR="0006526E" w:rsidRPr="00191623" w:rsidRDefault="00BD427D" w:rsidP="00BD427D">
            <w:pPr>
              <w:rPr>
                <w:color w:val="FF0000"/>
              </w:rPr>
            </w:pPr>
            <w:r w:rsidRPr="00191623">
              <w:rPr>
                <w:color w:val="FF0000"/>
              </w:rPr>
              <w:t>L</w:t>
            </w:r>
            <w:r w:rsidR="00E441B1" w:rsidRPr="00191623">
              <w:rPr>
                <w:color w:val="FF0000"/>
              </w:rPr>
              <w:t>1</w:t>
            </w:r>
            <w:r w:rsidR="00343E96" w:rsidRPr="00191623">
              <w:rPr>
                <w:color w:val="FF0000"/>
              </w:rPr>
              <w:t xml:space="preserve"> @ </w:t>
            </w:r>
            <w:r w:rsidR="00191623" w:rsidRPr="00191623">
              <w:rPr>
                <w:color w:val="FF0000"/>
              </w:rPr>
              <w:t>M</w:t>
            </w:r>
            <w:r w:rsidR="00343E96" w:rsidRPr="00191623">
              <w:rPr>
                <w:color w:val="FF0000"/>
              </w:rPr>
              <w:t>1</w:t>
            </w:r>
          </w:p>
        </w:tc>
        <w:tc>
          <w:tcPr>
            <w:tcW w:w="972" w:type="dxa"/>
            <w:shd w:val="clear" w:color="auto" w:fill="F0F7EC"/>
          </w:tcPr>
          <w:p w:rsidR="0006526E" w:rsidRPr="00191623" w:rsidRDefault="00E441B1" w:rsidP="00915CC5">
            <w:pPr>
              <w:rPr>
                <w:color w:val="FF0000"/>
              </w:rPr>
            </w:pPr>
            <w:r w:rsidRPr="00191623">
              <w:rPr>
                <w:color w:val="FF0000"/>
              </w:rPr>
              <w:t>5:0</w:t>
            </w:r>
            <w:r w:rsidR="00343E96" w:rsidRPr="00191623">
              <w:rPr>
                <w:color w:val="FF0000"/>
              </w:rPr>
              <w:t>0</w:t>
            </w:r>
            <w:r w:rsidR="0006526E" w:rsidRPr="00191623">
              <w:rPr>
                <w:color w:val="FF0000"/>
              </w:rPr>
              <w:t xml:space="preserve"> </w:t>
            </w:r>
            <w:r w:rsidR="00FE65D9">
              <w:rPr>
                <w:color w:val="FF0000"/>
              </w:rPr>
              <w:t>M</w:t>
            </w:r>
          </w:p>
        </w:tc>
        <w:tc>
          <w:tcPr>
            <w:tcW w:w="1278" w:type="dxa"/>
            <w:shd w:val="clear" w:color="auto" w:fill="F0F7EC"/>
          </w:tcPr>
          <w:p w:rsidR="0006526E" w:rsidRPr="00FE65D9" w:rsidRDefault="00E0662C" w:rsidP="00E0662C">
            <w:pPr>
              <w:rPr>
                <w:color w:val="FF0000"/>
              </w:rPr>
            </w:pPr>
            <w:r w:rsidRPr="00FE65D9">
              <w:rPr>
                <w:color w:val="FF0000"/>
              </w:rPr>
              <w:t>M2</w:t>
            </w:r>
            <w:r w:rsidR="00CD0053" w:rsidRPr="00FE65D9">
              <w:rPr>
                <w:color w:val="FF0000"/>
              </w:rPr>
              <w:t xml:space="preserve"> @ </w:t>
            </w:r>
            <w:r w:rsidR="0038264C" w:rsidRPr="00FE65D9">
              <w:rPr>
                <w:color w:val="FF0000"/>
              </w:rPr>
              <w:t>MG</w:t>
            </w:r>
            <w:r w:rsidR="00157233" w:rsidRPr="00FE65D9">
              <w:rPr>
                <w:color w:val="FF0000"/>
              </w:rPr>
              <w:t>2</w:t>
            </w:r>
          </w:p>
        </w:tc>
        <w:tc>
          <w:tcPr>
            <w:tcW w:w="972" w:type="dxa"/>
            <w:shd w:val="clear" w:color="auto" w:fill="F0F7EC"/>
          </w:tcPr>
          <w:p w:rsidR="0006526E" w:rsidRPr="00FE65D9" w:rsidRDefault="00242E49" w:rsidP="00AF2D4D">
            <w:pPr>
              <w:rPr>
                <w:color w:val="FF0000"/>
              </w:rPr>
            </w:pPr>
            <w:r w:rsidRPr="00FE65D9">
              <w:rPr>
                <w:color w:val="FF0000"/>
              </w:rPr>
              <w:t>5:</w:t>
            </w:r>
            <w:r w:rsidR="00AF2D4D" w:rsidRPr="00FE65D9">
              <w:rPr>
                <w:color w:val="FF0000"/>
              </w:rPr>
              <w:t>3</w:t>
            </w:r>
            <w:r w:rsidRPr="00FE65D9">
              <w:rPr>
                <w:color w:val="FF0000"/>
              </w:rPr>
              <w:t>0</w:t>
            </w:r>
            <w:r w:rsidR="0006526E" w:rsidRPr="00FE65D9">
              <w:rPr>
                <w:color w:val="FF0000"/>
              </w:rPr>
              <w:t xml:space="preserve"> T</w:t>
            </w:r>
          </w:p>
        </w:tc>
        <w:tc>
          <w:tcPr>
            <w:tcW w:w="1368" w:type="dxa"/>
            <w:shd w:val="clear" w:color="auto" w:fill="F0F7EC"/>
          </w:tcPr>
          <w:p w:rsidR="0006526E" w:rsidRPr="009C7D22" w:rsidRDefault="00F42B43" w:rsidP="00F42B43">
            <w:pPr>
              <w:rPr>
                <w:color w:val="FF0000"/>
              </w:rPr>
            </w:pPr>
            <w:r w:rsidRPr="009C7D22">
              <w:rPr>
                <w:color w:val="FF0000"/>
              </w:rPr>
              <w:t>M2</w:t>
            </w:r>
            <w:r w:rsidR="00C15484" w:rsidRPr="009C7D22">
              <w:rPr>
                <w:color w:val="FF0000"/>
              </w:rPr>
              <w:t xml:space="preserve"> </w:t>
            </w:r>
            <w:r w:rsidR="00CD0053" w:rsidRPr="009C7D22">
              <w:rPr>
                <w:color w:val="FF0000"/>
              </w:rPr>
              <w:t xml:space="preserve">@ </w:t>
            </w:r>
            <w:r w:rsidR="00C15484" w:rsidRPr="009C7D22">
              <w:rPr>
                <w:color w:val="FF0000"/>
              </w:rPr>
              <w:t>S</w:t>
            </w:r>
            <w:r w:rsidR="00C1744D" w:rsidRPr="009C7D22">
              <w:rPr>
                <w:color w:val="FF0000"/>
              </w:rPr>
              <w:t>1</w:t>
            </w:r>
          </w:p>
        </w:tc>
        <w:tc>
          <w:tcPr>
            <w:tcW w:w="1080" w:type="dxa"/>
            <w:shd w:val="clear" w:color="auto" w:fill="F0F7EC"/>
          </w:tcPr>
          <w:p w:rsidR="0006526E" w:rsidRPr="009C7D22" w:rsidRDefault="00CD0053" w:rsidP="00DB2555">
            <w:pPr>
              <w:rPr>
                <w:color w:val="FF0000"/>
              </w:rPr>
            </w:pPr>
            <w:r w:rsidRPr="009C7D22">
              <w:rPr>
                <w:color w:val="FF0000"/>
              </w:rPr>
              <w:t>5:</w:t>
            </w:r>
            <w:r w:rsidR="00DB2555" w:rsidRPr="009C7D22">
              <w:rPr>
                <w:color w:val="FF0000"/>
              </w:rPr>
              <w:t>15</w:t>
            </w:r>
            <w:r w:rsidR="00E367AF">
              <w:rPr>
                <w:color w:val="FF0000"/>
              </w:rPr>
              <w:t xml:space="preserve"> M</w:t>
            </w:r>
          </w:p>
        </w:tc>
      </w:tr>
      <w:tr w:rsidR="0006526E" w:rsidRPr="003A7E7A" w:rsidTr="00DD7381">
        <w:tc>
          <w:tcPr>
            <w:tcW w:w="1278" w:type="dxa"/>
            <w:shd w:val="clear" w:color="auto" w:fill="E2EFD9"/>
          </w:tcPr>
          <w:p w:rsidR="0006526E" w:rsidRPr="009A0D32" w:rsidRDefault="00157233" w:rsidP="00A75D0A">
            <w:pPr>
              <w:rPr>
                <w:color w:val="FF0000"/>
              </w:rPr>
            </w:pPr>
            <w:r w:rsidRPr="009A0D32">
              <w:rPr>
                <w:color w:val="FF0000"/>
              </w:rPr>
              <w:t>M</w:t>
            </w:r>
            <w:r w:rsidR="00A75D0A" w:rsidRPr="009A0D32">
              <w:rPr>
                <w:color w:val="FF0000"/>
              </w:rPr>
              <w:t>1</w:t>
            </w:r>
            <w:r w:rsidR="0006526E" w:rsidRPr="009A0D32">
              <w:rPr>
                <w:color w:val="FF0000"/>
              </w:rPr>
              <w:t xml:space="preserve"> @ </w:t>
            </w:r>
            <w:r w:rsidR="00A75D0A" w:rsidRPr="009A0D32">
              <w:rPr>
                <w:color w:val="FF0000"/>
              </w:rPr>
              <w:t>MG2</w:t>
            </w:r>
          </w:p>
        </w:tc>
        <w:tc>
          <w:tcPr>
            <w:tcW w:w="972" w:type="dxa"/>
            <w:shd w:val="clear" w:color="auto" w:fill="E2EFD9"/>
          </w:tcPr>
          <w:p w:rsidR="0006526E" w:rsidRPr="009A0D32" w:rsidRDefault="00343E96" w:rsidP="00370E98">
            <w:pPr>
              <w:rPr>
                <w:color w:val="FF0000"/>
              </w:rPr>
            </w:pPr>
            <w:r w:rsidRPr="009A0D32">
              <w:rPr>
                <w:color w:val="FF0000"/>
              </w:rPr>
              <w:t>5:</w:t>
            </w:r>
            <w:r w:rsidR="005E6567" w:rsidRPr="009A0D32">
              <w:rPr>
                <w:color w:val="FF0000"/>
              </w:rPr>
              <w:t>3</w:t>
            </w:r>
            <w:r w:rsidR="00370E98" w:rsidRPr="009A0D32">
              <w:rPr>
                <w:color w:val="FF0000"/>
              </w:rPr>
              <w:t>0</w:t>
            </w:r>
            <w:r w:rsidR="0006526E" w:rsidRPr="009A0D32">
              <w:rPr>
                <w:color w:val="FF0000"/>
              </w:rPr>
              <w:t xml:space="preserve"> </w:t>
            </w:r>
            <w:r w:rsidR="0051319D">
              <w:rPr>
                <w:color w:val="FF0000"/>
              </w:rPr>
              <w:t>M</w:t>
            </w:r>
          </w:p>
        </w:tc>
        <w:tc>
          <w:tcPr>
            <w:tcW w:w="1368" w:type="dxa"/>
            <w:shd w:val="clear" w:color="auto" w:fill="E2EFD9"/>
          </w:tcPr>
          <w:p w:rsidR="0006526E" w:rsidRPr="00191623" w:rsidRDefault="00191623" w:rsidP="00191623">
            <w:pPr>
              <w:rPr>
                <w:color w:val="FF0000"/>
              </w:rPr>
            </w:pPr>
            <w:r>
              <w:rPr>
                <w:color w:val="FF0000"/>
              </w:rPr>
              <w:t>M2</w:t>
            </w:r>
            <w:r w:rsidR="00343E96" w:rsidRPr="00191623">
              <w:rPr>
                <w:color w:val="FF0000"/>
              </w:rPr>
              <w:t xml:space="preserve"> @ </w:t>
            </w:r>
            <w:r w:rsidR="00BB6CE4" w:rsidRPr="00191623">
              <w:rPr>
                <w:color w:val="FF0000"/>
              </w:rPr>
              <w:t>S</w:t>
            </w:r>
            <w:r w:rsidR="00BD427D" w:rsidRPr="00191623">
              <w:rPr>
                <w:color w:val="FF0000"/>
              </w:rPr>
              <w:t>N</w:t>
            </w:r>
            <w:r w:rsidRPr="00191623">
              <w:rPr>
                <w:color w:val="FF0000"/>
              </w:rPr>
              <w:t>1</w:t>
            </w:r>
          </w:p>
        </w:tc>
        <w:tc>
          <w:tcPr>
            <w:tcW w:w="972" w:type="dxa"/>
            <w:shd w:val="clear" w:color="auto" w:fill="E2EFD9"/>
          </w:tcPr>
          <w:p w:rsidR="0006526E" w:rsidRPr="00191623" w:rsidRDefault="00BB6CE4" w:rsidP="00BB6CE4">
            <w:pPr>
              <w:rPr>
                <w:color w:val="FF0000"/>
              </w:rPr>
            </w:pPr>
            <w:r w:rsidRPr="00191623">
              <w:rPr>
                <w:color w:val="FF0000"/>
              </w:rPr>
              <w:t>5</w:t>
            </w:r>
            <w:r w:rsidR="003D1129" w:rsidRPr="00191623">
              <w:rPr>
                <w:color w:val="FF0000"/>
              </w:rPr>
              <w:t>:0</w:t>
            </w:r>
            <w:r w:rsidR="00343E96" w:rsidRPr="00191623">
              <w:rPr>
                <w:color w:val="FF0000"/>
              </w:rPr>
              <w:t>0</w:t>
            </w:r>
            <w:r w:rsidR="0006526E" w:rsidRPr="00191623">
              <w:rPr>
                <w:color w:val="FF0000"/>
              </w:rPr>
              <w:t xml:space="preserve"> </w:t>
            </w:r>
            <w:r w:rsidR="00BD427D" w:rsidRPr="00191623">
              <w:rPr>
                <w:color w:val="FF0000"/>
              </w:rPr>
              <w:t>T</w:t>
            </w:r>
          </w:p>
        </w:tc>
        <w:tc>
          <w:tcPr>
            <w:tcW w:w="1278" w:type="dxa"/>
            <w:shd w:val="clear" w:color="auto" w:fill="E2EFD9"/>
          </w:tcPr>
          <w:p w:rsidR="0006526E" w:rsidRPr="00FE65D9" w:rsidRDefault="00AF2D4D" w:rsidP="00107DAE">
            <w:pPr>
              <w:rPr>
                <w:color w:val="FF0000"/>
              </w:rPr>
            </w:pPr>
            <w:r w:rsidRPr="00FE65D9">
              <w:rPr>
                <w:color w:val="FF0000"/>
              </w:rPr>
              <w:t>M</w:t>
            </w:r>
            <w:r w:rsidR="00107DAE" w:rsidRPr="00FE65D9">
              <w:rPr>
                <w:color w:val="FF0000"/>
              </w:rPr>
              <w:t>1</w:t>
            </w:r>
            <w:r w:rsidR="0006526E" w:rsidRPr="00FE65D9">
              <w:rPr>
                <w:color w:val="FF0000"/>
              </w:rPr>
              <w:t xml:space="preserve"> @ </w:t>
            </w:r>
            <w:r w:rsidR="00157233" w:rsidRPr="00FE65D9">
              <w:rPr>
                <w:color w:val="FF0000"/>
              </w:rPr>
              <w:t>V</w:t>
            </w:r>
            <w:r w:rsidR="009A0D32" w:rsidRPr="00FE65D9">
              <w:rPr>
                <w:color w:val="FF0000"/>
              </w:rPr>
              <w:t>2</w:t>
            </w:r>
          </w:p>
        </w:tc>
        <w:tc>
          <w:tcPr>
            <w:tcW w:w="972" w:type="dxa"/>
            <w:shd w:val="clear" w:color="auto" w:fill="E2EFD9"/>
          </w:tcPr>
          <w:p w:rsidR="0006526E" w:rsidRPr="00FE65D9" w:rsidRDefault="005F01F7" w:rsidP="005F01F7">
            <w:pPr>
              <w:rPr>
                <w:color w:val="FF0000"/>
              </w:rPr>
            </w:pPr>
            <w:r w:rsidRPr="00FE65D9">
              <w:rPr>
                <w:color w:val="FF0000"/>
              </w:rPr>
              <w:t>5</w:t>
            </w:r>
            <w:r w:rsidR="0006526E" w:rsidRPr="00FE65D9">
              <w:rPr>
                <w:color w:val="FF0000"/>
              </w:rPr>
              <w:t>:</w:t>
            </w:r>
            <w:r w:rsidR="00AF2D4D" w:rsidRPr="00FE65D9">
              <w:rPr>
                <w:color w:val="FF0000"/>
              </w:rPr>
              <w:t>0</w:t>
            </w:r>
            <w:r w:rsidR="0006526E" w:rsidRPr="00FE65D9">
              <w:rPr>
                <w:color w:val="FF0000"/>
              </w:rPr>
              <w:t xml:space="preserve">0 </w:t>
            </w:r>
            <w:r w:rsidR="00FE65D9">
              <w:rPr>
                <w:color w:val="FF0000"/>
              </w:rPr>
              <w:t>M</w:t>
            </w:r>
          </w:p>
        </w:tc>
        <w:tc>
          <w:tcPr>
            <w:tcW w:w="1368" w:type="dxa"/>
            <w:shd w:val="clear" w:color="auto" w:fill="E2EFD9"/>
          </w:tcPr>
          <w:p w:rsidR="0006526E" w:rsidRPr="003A7E7A" w:rsidRDefault="00C15484" w:rsidP="00C15484">
            <w:r>
              <w:t>O1</w:t>
            </w:r>
            <w:r w:rsidR="00CD0053" w:rsidRPr="003A7E7A">
              <w:t xml:space="preserve"> @ </w:t>
            </w:r>
            <w:r>
              <w:t>V</w:t>
            </w:r>
            <w:r w:rsidR="00CD0053" w:rsidRPr="003A7E7A">
              <w:t>1</w:t>
            </w:r>
          </w:p>
        </w:tc>
        <w:tc>
          <w:tcPr>
            <w:tcW w:w="1080" w:type="dxa"/>
            <w:shd w:val="clear" w:color="auto" w:fill="E2EFD9"/>
          </w:tcPr>
          <w:p w:rsidR="0006526E" w:rsidRPr="00210E40" w:rsidRDefault="0006526E" w:rsidP="00210E40">
            <w:pPr>
              <w:rPr>
                <w:color w:val="FF0000"/>
              </w:rPr>
            </w:pPr>
            <w:r w:rsidRPr="00210E40">
              <w:rPr>
                <w:color w:val="FF0000"/>
              </w:rPr>
              <w:t>5:</w:t>
            </w:r>
            <w:r w:rsidR="00210E40">
              <w:rPr>
                <w:color w:val="FF0000"/>
              </w:rPr>
              <w:t>0</w:t>
            </w:r>
            <w:r w:rsidR="00210E40" w:rsidRPr="00210E40">
              <w:rPr>
                <w:color w:val="FF0000"/>
              </w:rPr>
              <w:t xml:space="preserve">0 </w:t>
            </w:r>
            <w:r w:rsidR="00E367AF">
              <w:rPr>
                <w:color w:val="FF0000"/>
              </w:rPr>
              <w:t>R</w:t>
            </w:r>
          </w:p>
        </w:tc>
      </w:tr>
      <w:tr w:rsidR="0006526E" w:rsidRPr="003A7E7A" w:rsidTr="003A7E7A">
        <w:trPr>
          <w:trHeight w:val="79"/>
        </w:trPr>
        <w:tc>
          <w:tcPr>
            <w:tcW w:w="1278" w:type="dxa"/>
            <w:shd w:val="clear" w:color="auto" w:fill="F0F7EC"/>
          </w:tcPr>
          <w:p w:rsidR="0006526E" w:rsidRPr="003A7E7A" w:rsidRDefault="00F930A9" w:rsidP="00F930A9">
            <w:r>
              <w:t>F1</w:t>
            </w:r>
            <w:r w:rsidR="00343E96" w:rsidRPr="003A7E7A">
              <w:t xml:space="preserve"> @ </w:t>
            </w:r>
            <w:r w:rsidR="005E6567" w:rsidRPr="003A7E7A">
              <w:t>S1</w:t>
            </w:r>
          </w:p>
        </w:tc>
        <w:tc>
          <w:tcPr>
            <w:tcW w:w="972" w:type="dxa"/>
            <w:shd w:val="clear" w:color="auto" w:fill="F0F7EC"/>
          </w:tcPr>
          <w:p w:rsidR="0006526E" w:rsidRPr="003A7E7A" w:rsidRDefault="005E6567" w:rsidP="005E6567">
            <w:r w:rsidRPr="003A7E7A">
              <w:t>5</w:t>
            </w:r>
            <w:r w:rsidR="00343E96" w:rsidRPr="003A7E7A">
              <w:t>:</w:t>
            </w:r>
            <w:r w:rsidR="00370E98" w:rsidRPr="003A7E7A">
              <w:t>30</w:t>
            </w:r>
            <w:r w:rsidR="0006526E" w:rsidRPr="003A7E7A">
              <w:t xml:space="preserve"> T</w:t>
            </w:r>
          </w:p>
        </w:tc>
        <w:tc>
          <w:tcPr>
            <w:tcW w:w="1368" w:type="dxa"/>
            <w:shd w:val="clear" w:color="auto" w:fill="F0F7EC"/>
          </w:tcPr>
          <w:p w:rsidR="0006526E" w:rsidRPr="003A7E7A" w:rsidRDefault="00BD427D" w:rsidP="00BD427D">
            <w:r>
              <w:t>P1</w:t>
            </w:r>
            <w:r w:rsidR="0006526E" w:rsidRPr="003A7E7A">
              <w:t xml:space="preserve"> @ </w:t>
            </w:r>
            <w:r>
              <w:t>W</w:t>
            </w:r>
            <w:r w:rsidR="00284BC7">
              <w:t>2</w:t>
            </w:r>
          </w:p>
        </w:tc>
        <w:tc>
          <w:tcPr>
            <w:tcW w:w="972" w:type="dxa"/>
            <w:shd w:val="clear" w:color="auto" w:fill="F0F7EC"/>
          </w:tcPr>
          <w:p w:rsidR="0006526E" w:rsidRPr="003A7E7A" w:rsidRDefault="00343E96" w:rsidP="00BB6CE4">
            <w:r w:rsidRPr="003A7E7A">
              <w:t>5:</w:t>
            </w:r>
            <w:r w:rsidR="00E441B1" w:rsidRPr="003A7E7A">
              <w:t>0</w:t>
            </w:r>
            <w:r w:rsidR="00BB6CE4" w:rsidRPr="003A7E7A">
              <w:t>0</w:t>
            </w:r>
            <w:r w:rsidR="0006526E" w:rsidRPr="003A7E7A">
              <w:t xml:space="preserve"> </w:t>
            </w:r>
            <w:r w:rsidR="008F7481">
              <w:t>M</w:t>
            </w:r>
          </w:p>
        </w:tc>
        <w:tc>
          <w:tcPr>
            <w:tcW w:w="1278" w:type="dxa"/>
            <w:shd w:val="clear" w:color="auto" w:fill="F0F7EC"/>
          </w:tcPr>
          <w:p w:rsidR="0006526E" w:rsidRPr="003A7E7A" w:rsidRDefault="00AF2D4D" w:rsidP="00AF2D4D">
            <w:r>
              <w:t>R</w:t>
            </w:r>
            <w:r w:rsidR="00107DAE" w:rsidRPr="003A7E7A">
              <w:t>1</w:t>
            </w:r>
            <w:r w:rsidR="0006526E" w:rsidRPr="003A7E7A">
              <w:t xml:space="preserve"> @ </w:t>
            </w:r>
            <w:r>
              <w:t>W1</w:t>
            </w:r>
          </w:p>
        </w:tc>
        <w:tc>
          <w:tcPr>
            <w:tcW w:w="972" w:type="dxa"/>
            <w:shd w:val="clear" w:color="auto" w:fill="F0F7EC"/>
          </w:tcPr>
          <w:p w:rsidR="0006526E" w:rsidRPr="003A7E7A" w:rsidRDefault="00CD0053" w:rsidP="00AF2D4D">
            <w:r w:rsidRPr="003A7E7A">
              <w:t>5:</w:t>
            </w:r>
            <w:r w:rsidR="00AF2D4D">
              <w:t>0</w:t>
            </w:r>
            <w:r w:rsidR="00807F3A" w:rsidRPr="003A7E7A">
              <w:t>0 M</w:t>
            </w:r>
          </w:p>
        </w:tc>
        <w:tc>
          <w:tcPr>
            <w:tcW w:w="1368" w:type="dxa"/>
            <w:shd w:val="clear" w:color="auto" w:fill="F0F7EC"/>
          </w:tcPr>
          <w:p w:rsidR="0006526E" w:rsidRPr="003A7E7A" w:rsidRDefault="00343A0E" w:rsidP="00343A0E">
            <w:r>
              <w:t xml:space="preserve">MH1 </w:t>
            </w:r>
            <w:r w:rsidR="00CD0053" w:rsidRPr="003A7E7A">
              <w:t xml:space="preserve">@ </w:t>
            </w:r>
            <w:r w:rsidR="00CE2B0E" w:rsidRPr="003A7E7A">
              <w:t>W</w:t>
            </w:r>
            <w:r w:rsidR="00C1744D" w:rsidRPr="003A7E7A">
              <w:t>1</w:t>
            </w:r>
          </w:p>
        </w:tc>
        <w:tc>
          <w:tcPr>
            <w:tcW w:w="1080" w:type="dxa"/>
            <w:shd w:val="clear" w:color="auto" w:fill="F0F7EC"/>
          </w:tcPr>
          <w:p w:rsidR="0006526E" w:rsidRPr="003A7E7A" w:rsidRDefault="00C1744D" w:rsidP="00C1744D">
            <w:r w:rsidRPr="003A7E7A">
              <w:t>5</w:t>
            </w:r>
            <w:r w:rsidR="00CE2B0E" w:rsidRPr="003A7E7A">
              <w:t>:00 T</w:t>
            </w:r>
          </w:p>
        </w:tc>
      </w:tr>
      <w:tr w:rsidR="00142776" w:rsidRPr="00DD7381" w:rsidTr="00DD7381">
        <w:tc>
          <w:tcPr>
            <w:tcW w:w="1278" w:type="dxa"/>
            <w:shd w:val="clear" w:color="auto" w:fill="E2EFD9"/>
          </w:tcPr>
          <w:p w:rsidR="00142776" w:rsidRPr="00191623" w:rsidRDefault="00157233" w:rsidP="00F930A9">
            <w:pPr>
              <w:rPr>
                <w:color w:val="FF0000"/>
              </w:rPr>
            </w:pPr>
            <w:r w:rsidRPr="00191623">
              <w:rPr>
                <w:color w:val="FF0000"/>
              </w:rPr>
              <w:t>O1</w:t>
            </w:r>
            <w:r w:rsidR="00F930A9" w:rsidRPr="00191623">
              <w:rPr>
                <w:color w:val="FF0000"/>
              </w:rPr>
              <w:t xml:space="preserve"> @W</w:t>
            </w:r>
            <w:r w:rsidR="005E6567" w:rsidRPr="00191623">
              <w:rPr>
                <w:color w:val="FF0000"/>
              </w:rPr>
              <w:t>1</w:t>
            </w:r>
          </w:p>
        </w:tc>
        <w:tc>
          <w:tcPr>
            <w:tcW w:w="972" w:type="dxa"/>
            <w:shd w:val="clear" w:color="auto" w:fill="E2EFD9"/>
          </w:tcPr>
          <w:p w:rsidR="00142776" w:rsidRPr="00191623" w:rsidRDefault="00343E96" w:rsidP="00370E98">
            <w:pPr>
              <w:rPr>
                <w:color w:val="FF0000"/>
              </w:rPr>
            </w:pPr>
            <w:r w:rsidRPr="00191623">
              <w:rPr>
                <w:color w:val="FF0000"/>
              </w:rPr>
              <w:t>5:</w:t>
            </w:r>
            <w:r w:rsidR="00F930A9" w:rsidRPr="00191623">
              <w:rPr>
                <w:color w:val="FF0000"/>
              </w:rPr>
              <w:t>0</w:t>
            </w:r>
            <w:r w:rsidRPr="00191623">
              <w:rPr>
                <w:color w:val="FF0000"/>
              </w:rPr>
              <w:t>0</w:t>
            </w:r>
            <w:r w:rsidR="00683EFE" w:rsidRPr="00191623">
              <w:rPr>
                <w:color w:val="FF0000"/>
              </w:rPr>
              <w:t xml:space="preserve"> </w:t>
            </w:r>
            <w:r w:rsidR="00F930A9" w:rsidRPr="00191623">
              <w:rPr>
                <w:color w:val="FF0000"/>
              </w:rPr>
              <w:t>M</w:t>
            </w:r>
          </w:p>
        </w:tc>
        <w:tc>
          <w:tcPr>
            <w:tcW w:w="1368" w:type="dxa"/>
            <w:shd w:val="clear" w:color="auto" w:fill="E2EFD9"/>
          </w:tcPr>
          <w:p w:rsidR="00142776" w:rsidRPr="003A7E7A" w:rsidRDefault="00E441B1" w:rsidP="00BD427D">
            <w:r w:rsidRPr="003A7E7A">
              <w:t>S</w:t>
            </w:r>
            <w:r w:rsidR="00BD427D">
              <w:t>P</w:t>
            </w:r>
            <w:r w:rsidRPr="003A7E7A">
              <w:t>1</w:t>
            </w:r>
            <w:r w:rsidR="007F7509" w:rsidRPr="003A7E7A">
              <w:t xml:space="preserve"> @ </w:t>
            </w:r>
            <w:r w:rsidR="00BD427D">
              <w:t>WD</w:t>
            </w:r>
            <w:r w:rsidRPr="003A7E7A">
              <w:t>1</w:t>
            </w:r>
          </w:p>
        </w:tc>
        <w:tc>
          <w:tcPr>
            <w:tcW w:w="972" w:type="dxa"/>
            <w:shd w:val="clear" w:color="auto" w:fill="E2EFD9"/>
          </w:tcPr>
          <w:p w:rsidR="00142776" w:rsidRPr="003A7E7A" w:rsidRDefault="00682260" w:rsidP="00682260">
            <w:r w:rsidRPr="003A7E7A">
              <w:t>5</w:t>
            </w:r>
            <w:r w:rsidR="00BD427D">
              <w:t>:0</w:t>
            </w:r>
            <w:r w:rsidRPr="003A7E7A">
              <w:t>0</w:t>
            </w:r>
            <w:r w:rsidR="007F7509" w:rsidRPr="003A7E7A">
              <w:t xml:space="preserve"> </w:t>
            </w:r>
            <w:r w:rsidR="00BD427D">
              <w:t>T</w:t>
            </w:r>
          </w:p>
        </w:tc>
        <w:tc>
          <w:tcPr>
            <w:tcW w:w="1278" w:type="dxa"/>
            <w:shd w:val="clear" w:color="auto" w:fill="E2EFD9"/>
          </w:tcPr>
          <w:p w:rsidR="00142776" w:rsidRPr="00FE65D9" w:rsidRDefault="00E0662C" w:rsidP="00A75D0A">
            <w:pPr>
              <w:rPr>
                <w:color w:val="FF0000"/>
              </w:rPr>
            </w:pPr>
            <w:r w:rsidRPr="00FE65D9">
              <w:rPr>
                <w:color w:val="FF0000"/>
              </w:rPr>
              <w:t>O</w:t>
            </w:r>
            <w:r w:rsidR="00A75D0A" w:rsidRPr="00FE65D9">
              <w:rPr>
                <w:color w:val="FF0000"/>
              </w:rPr>
              <w:t>1</w:t>
            </w:r>
            <w:r w:rsidR="00AF6104" w:rsidRPr="00FE65D9">
              <w:rPr>
                <w:color w:val="FF0000"/>
              </w:rPr>
              <w:t xml:space="preserve"> @ </w:t>
            </w:r>
            <w:r w:rsidR="00AF2D4D" w:rsidRPr="00FE65D9">
              <w:rPr>
                <w:color w:val="FF0000"/>
              </w:rPr>
              <w:t>WD1</w:t>
            </w:r>
          </w:p>
        </w:tc>
        <w:tc>
          <w:tcPr>
            <w:tcW w:w="972" w:type="dxa"/>
            <w:shd w:val="clear" w:color="auto" w:fill="E2EFD9"/>
          </w:tcPr>
          <w:p w:rsidR="00142776" w:rsidRPr="00FE65D9" w:rsidRDefault="00AF2D4D" w:rsidP="00AF2D4D">
            <w:pPr>
              <w:rPr>
                <w:color w:val="FF0000"/>
              </w:rPr>
            </w:pPr>
            <w:r w:rsidRPr="00FE65D9">
              <w:rPr>
                <w:color w:val="FF0000"/>
              </w:rPr>
              <w:t>5</w:t>
            </w:r>
            <w:r w:rsidR="00AF6104" w:rsidRPr="00FE65D9">
              <w:rPr>
                <w:color w:val="FF0000"/>
              </w:rPr>
              <w:t>:</w:t>
            </w:r>
            <w:r w:rsidR="00107DAE" w:rsidRPr="00FE65D9">
              <w:rPr>
                <w:color w:val="FF0000"/>
              </w:rPr>
              <w:t>0</w:t>
            </w:r>
            <w:r w:rsidR="00AF6104" w:rsidRPr="00FE65D9">
              <w:rPr>
                <w:color w:val="FF0000"/>
              </w:rPr>
              <w:t xml:space="preserve">0 </w:t>
            </w:r>
            <w:r w:rsidRPr="00FE65D9">
              <w:rPr>
                <w:color w:val="FF0000"/>
              </w:rPr>
              <w:t>T</w:t>
            </w:r>
          </w:p>
        </w:tc>
        <w:tc>
          <w:tcPr>
            <w:tcW w:w="1368" w:type="dxa"/>
            <w:shd w:val="clear" w:color="auto" w:fill="E2EFD9"/>
          </w:tcPr>
          <w:p w:rsidR="00142776" w:rsidRPr="00191623" w:rsidRDefault="00191623" w:rsidP="00191623">
            <w:pPr>
              <w:rPr>
                <w:color w:val="FF0000"/>
              </w:rPr>
            </w:pPr>
            <w:r w:rsidRPr="00191623">
              <w:rPr>
                <w:color w:val="FF0000"/>
              </w:rPr>
              <w:t>O2</w:t>
            </w:r>
            <w:r w:rsidR="00CD0053" w:rsidRPr="00191623">
              <w:rPr>
                <w:color w:val="FF0000"/>
              </w:rPr>
              <w:t xml:space="preserve"> @ </w:t>
            </w:r>
            <w:r w:rsidR="00C1744D" w:rsidRPr="00191623">
              <w:rPr>
                <w:color w:val="FF0000"/>
              </w:rPr>
              <w:t>W</w:t>
            </w:r>
            <w:r w:rsidR="00CE2B0E" w:rsidRPr="00191623">
              <w:rPr>
                <w:color w:val="FF0000"/>
              </w:rPr>
              <w:t>2</w:t>
            </w:r>
          </w:p>
        </w:tc>
        <w:tc>
          <w:tcPr>
            <w:tcW w:w="1080" w:type="dxa"/>
            <w:shd w:val="clear" w:color="auto" w:fill="E2EFD9"/>
          </w:tcPr>
          <w:p w:rsidR="00142776" w:rsidRPr="00191623" w:rsidRDefault="00CE2B0E" w:rsidP="00CE2B0E">
            <w:pPr>
              <w:rPr>
                <w:color w:val="FF0000"/>
              </w:rPr>
            </w:pPr>
            <w:r w:rsidRPr="00191623">
              <w:rPr>
                <w:color w:val="FF0000"/>
              </w:rPr>
              <w:t>6:3</w:t>
            </w:r>
            <w:r w:rsidR="00AF6104" w:rsidRPr="00191623">
              <w:rPr>
                <w:color w:val="FF0000"/>
              </w:rPr>
              <w:t>0</w:t>
            </w:r>
            <w:r w:rsidRPr="00191623">
              <w:rPr>
                <w:color w:val="FF0000"/>
              </w:rPr>
              <w:t xml:space="preserve"> </w:t>
            </w:r>
            <w:r w:rsidR="00C1744D" w:rsidRPr="00191623">
              <w:rPr>
                <w:color w:val="FF0000"/>
              </w:rPr>
              <w:t>T</w:t>
            </w:r>
          </w:p>
        </w:tc>
      </w:tr>
      <w:tr w:rsidR="00327F2A" w:rsidRPr="003A7E7A" w:rsidTr="00FE65D9">
        <w:trPr>
          <w:trHeight w:val="79"/>
        </w:trPr>
        <w:tc>
          <w:tcPr>
            <w:tcW w:w="1278" w:type="dxa"/>
            <w:shd w:val="clear" w:color="auto" w:fill="F0F7EC"/>
          </w:tcPr>
          <w:p w:rsidR="00327F2A" w:rsidRPr="00077794" w:rsidRDefault="00077794" w:rsidP="00FE65D9">
            <w:pPr>
              <w:rPr>
                <w:color w:val="FF0000"/>
              </w:rPr>
            </w:pPr>
            <w:r w:rsidRPr="00077794">
              <w:rPr>
                <w:color w:val="FF0000"/>
              </w:rPr>
              <w:t>O2</w:t>
            </w:r>
            <w:r w:rsidR="00327F2A" w:rsidRPr="00077794">
              <w:rPr>
                <w:color w:val="FF0000"/>
              </w:rPr>
              <w:t xml:space="preserve"> @ BYE</w:t>
            </w:r>
          </w:p>
        </w:tc>
        <w:tc>
          <w:tcPr>
            <w:tcW w:w="972" w:type="dxa"/>
            <w:shd w:val="clear" w:color="auto" w:fill="F0F7EC"/>
          </w:tcPr>
          <w:p w:rsidR="00327F2A" w:rsidRPr="003A7E7A" w:rsidRDefault="00327F2A" w:rsidP="00FE65D9"/>
        </w:tc>
        <w:tc>
          <w:tcPr>
            <w:tcW w:w="1368" w:type="dxa"/>
            <w:shd w:val="clear" w:color="auto" w:fill="F0F7EC"/>
          </w:tcPr>
          <w:p w:rsidR="00327F2A" w:rsidRPr="00AF1CEF" w:rsidRDefault="00AF1CEF" w:rsidP="00FE65D9">
            <w:pPr>
              <w:rPr>
                <w:color w:val="FF0000"/>
              </w:rPr>
            </w:pPr>
            <w:r w:rsidRPr="00AF1CEF">
              <w:rPr>
                <w:color w:val="FF0000"/>
              </w:rPr>
              <w:t>R1</w:t>
            </w:r>
            <w:r w:rsidR="00327F2A" w:rsidRPr="00AF1CEF">
              <w:rPr>
                <w:color w:val="FF0000"/>
              </w:rPr>
              <w:t xml:space="preserve"> @ BYE</w:t>
            </w:r>
          </w:p>
        </w:tc>
        <w:tc>
          <w:tcPr>
            <w:tcW w:w="972" w:type="dxa"/>
            <w:shd w:val="clear" w:color="auto" w:fill="F0F7EC"/>
          </w:tcPr>
          <w:p w:rsidR="00327F2A" w:rsidRPr="003A7E7A" w:rsidRDefault="00327F2A" w:rsidP="00FE65D9"/>
        </w:tc>
        <w:tc>
          <w:tcPr>
            <w:tcW w:w="1278" w:type="dxa"/>
            <w:shd w:val="clear" w:color="auto" w:fill="F0F7EC"/>
          </w:tcPr>
          <w:p w:rsidR="00327F2A" w:rsidRPr="00AF1CEF" w:rsidRDefault="00AF1CEF" w:rsidP="00AF1CEF">
            <w:pPr>
              <w:rPr>
                <w:color w:val="FF0000"/>
              </w:rPr>
            </w:pPr>
            <w:r w:rsidRPr="00AF1CEF">
              <w:rPr>
                <w:color w:val="FF0000"/>
              </w:rPr>
              <w:t xml:space="preserve">S1 </w:t>
            </w:r>
            <w:r w:rsidR="00327F2A" w:rsidRPr="00AF1CEF">
              <w:rPr>
                <w:color w:val="FF0000"/>
              </w:rPr>
              <w:t>@ BYE</w:t>
            </w:r>
          </w:p>
        </w:tc>
        <w:tc>
          <w:tcPr>
            <w:tcW w:w="972" w:type="dxa"/>
            <w:shd w:val="clear" w:color="auto" w:fill="F0F7EC"/>
          </w:tcPr>
          <w:p w:rsidR="00327F2A" w:rsidRPr="003A7E7A" w:rsidRDefault="00327F2A" w:rsidP="00FE65D9"/>
        </w:tc>
        <w:tc>
          <w:tcPr>
            <w:tcW w:w="1368" w:type="dxa"/>
            <w:shd w:val="clear" w:color="auto" w:fill="F0F7EC"/>
          </w:tcPr>
          <w:p w:rsidR="00327F2A" w:rsidRPr="00AF1CEF" w:rsidRDefault="00AF1CEF" w:rsidP="00FE65D9">
            <w:pPr>
              <w:rPr>
                <w:color w:val="FF0000"/>
              </w:rPr>
            </w:pPr>
            <w:r w:rsidRPr="00AF1CEF">
              <w:rPr>
                <w:color w:val="FF0000"/>
              </w:rPr>
              <w:t>MG2</w:t>
            </w:r>
            <w:r w:rsidR="00327F2A" w:rsidRPr="00AF1CEF">
              <w:rPr>
                <w:color w:val="FF0000"/>
              </w:rPr>
              <w:t xml:space="preserve"> @ BYE</w:t>
            </w:r>
          </w:p>
        </w:tc>
        <w:tc>
          <w:tcPr>
            <w:tcW w:w="1080" w:type="dxa"/>
            <w:shd w:val="clear" w:color="auto" w:fill="F0F7EC"/>
          </w:tcPr>
          <w:p w:rsidR="00327F2A" w:rsidRPr="003A7E7A" w:rsidRDefault="00327F2A" w:rsidP="00327F2A"/>
        </w:tc>
      </w:tr>
    </w:tbl>
    <w:p w:rsidR="00D41FE2" w:rsidRDefault="00D41FE2" w:rsidP="001A030F">
      <w:pPr>
        <w:ind w:left="-90"/>
        <w:jc w:val="center"/>
        <w:rPr>
          <w:b/>
          <w:sz w:val="24"/>
        </w:rPr>
      </w:pPr>
    </w:p>
    <w:p w:rsidR="00327F2A" w:rsidRDefault="00327F2A" w:rsidP="001A030F">
      <w:pPr>
        <w:ind w:left="-90"/>
        <w:jc w:val="center"/>
        <w:rPr>
          <w:b/>
          <w:sz w:val="24"/>
        </w:rPr>
      </w:pPr>
    </w:p>
    <w:p w:rsidR="00D41FE2" w:rsidRDefault="00D41FE2" w:rsidP="00D41FE2">
      <w:pPr>
        <w:tabs>
          <w:tab w:val="left" w:pos="1170"/>
          <w:tab w:val="left" w:pos="2250"/>
          <w:tab w:val="left" w:pos="3330"/>
          <w:tab w:val="left" w:pos="4590"/>
          <w:tab w:val="left" w:pos="5760"/>
          <w:tab w:val="left" w:pos="6840"/>
          <w:tab w:val="left" w:pos="8100"/>
        </w:tabs>
        <w:rPr>
          <w:lang w:val="pt-BR"/>
        </w:rPr>
      </w:pPr>
      <w:r>
        <w:rPr>
          <w:lang w:val="pt-BR"/>
        </w:rPr>
        <w:t xml:space="preserve">Field Locations: </w:t>
      </w:r>
      <w:hyperlink r:id="rId8" w:history="1">
        <w:r w:rsidRPr="00FC259F">
          <w:rPr>
            <w:rStyle w:val="Hyperlink"/>
            <w:lang w:val="pt-BR"/>
          </w:rPr>
          <w:t>http://www.badgercentralyfl.com/Default.aspx?tabid=1085008</w:t>
        </w:r>
      </w:hyperlink>
    </w:p>
    <w:p w:rsidR="000F3D77" w:rsidRDefault="000F3D77" w:rsidP="000F3D77">
      <w:pPr>
        <w:tabs>
          <w:tab w:val="left" w:pos="1170"/>
          <w:tab w:val="left" w:pos="2250"/>
          <w:tab w:val="left" w:pos="3330"/>
          <w:tab w:val="left" w:pos="4590"/>
          <w:tab w:val="left" w:pos="5760"/>
          <w:tab w:val="left" w:pos="6840"/>
          <w:tab w:val="left" w:pos="8100"/>
        </w:tabs>
        <w:rPr>
          <w:lang w:val="pt-BR"/>
        </w:rPr>
      </w:pPr>
      <w:r>
        <w:rPr>
          <w:lang w:val="pt-BR"/>
        </w:rPr>
        <w:t xml:space="preserve">Web site: </w:t>
      </w:r>
      <w:hyperlink r:id="rId9" w:history="1">
        <w:r w:rsidRPr="008C0E42">
          <w:rPr>
            <w:rStyle w:val="Hyperlink"/>
            <w:lang w:val="pt-BR"/>
          </w:rPr>
          <w:t>http://www.badgercentralyfl.com</w:t>
        </w:r>
      </w:hyperlink>
    </w:p>
    <w:p w:rsidR="000F3D77" w:rsidRDefault="000F3D77" w:rsidP="000F3D77">
      <w:pPr>
        <w:tabs>
          <w:tab w:val="left" w:pos="1170"/>
          <w:tab w:val="left" w:pos="2250"/>
          <w:tab w:val="left" w:pos="3330"/>
          <w:tab w:val="left" w:pos="4590"/>
          <w:tab w:val="left" w:pos="5760"/>
          <w:tab w:val="left" w:pos="6840"/>
          <w:tab w:val="left" w:pos="8100"/>
        </w:tabs>
        <w:rPr>
          <w:lang w:val="pt-BR"/>
        </w:rPr>
      </w:pPr>
    </w:p>
    <w:p w:rsidR="005C5BCB" w:rsidRDefault="005C5BCB" w:rsidP="001A030F">
      <w:pPr>
        <w:ind w:left="-90"/>
        <w:jc w:val="center"/>
        <w:rPr>
          <w:b/>
          <w:sz w:val="24"/>
        </w:rPr>
      </w:pPr>
      <w:r>
        <w:rPr>
          <w:b/>
          <w:sz w:val="24"/>
        </w:rPr>
        <w:lastRenderedPageBreak/>
        <w:t>8th Grade 201</w:t>
      </w:r>
      <w:r w:rsidR="00421716">
        <w:rPr>
          <w:b/>
          <w:sz w:val="24"/>
        </w:rPr>
        <w:t>9</w:t>
      </w:r>
      <w:r>
        <w:rPr>
          <w:b/>
          <w:sz w:val="24"/>
        </w:rPr>
        <w:t xml:space="preserve"> Alliance Schedule </w:t>
      </w:r>
    </w:p>
    <w:p w:rsidR="00244FA8" w:rsidRDefault="003553C4" w:rsidP="00244FA8">
      <w:pPr>
        <w:jc w:val="center"/>
        <w:rPr>
          <w:b/>
          <w:sz w:val="24"/>
        </w:rPr>
      </w:pPr>
      <w:r w:rsidRPr="003553C4">
        <w:rPr>
          <w:b/>
          <w:i/>
          <w:sz w:val="24"/>
          <w:highlight w:val="green"/>
        </w:rPr>
        <w:t>FINAL</w:t>
      </w:r>
      <w:r w:rsidR="001536A4" w:rsidRPr="003553C4">
        <w:rPr>
          <w:b/>
          <w:i/>
          <w:sz w:val="24"/>
          <w:highlight w:val="green"/>
        </w:rPr>
        <w:t xml:space="preserve"> – 7</w:t>
      </w:r>
      <w:r w:rsidR="00244FA8" w:rsidRPr="003553C4">
        <w:rPr>
          <w:b/>
          <w:i/>
          <w:sz w:val="24"/>
          <w:highlight w:val="green"/>
        </w:rPr>
        <w:t>/</w:t>
      </w:r>
      <w:r w:rsidR="00D220DE">
        <w:rPr>
          <w:b/>
          <w:i/>
          <w:sz w:val="24"/>
          <w:highlight w:val="green"/>
        </w:rPr>
        <w:t>22</w:t>
      </w:r>
      <w:r w:rsidR="00244FA8" w:rsidRPr="003553C4">
        <w:rPr>
          <w:b/>
          <w:i/>
          <w:sz w:val="24"/>
          <w:highlight w:val="green"/>
        </w:rPr>
        <w:t>/201</w:t>
      </w:r>
      <w:r w:rsidR="00421716" w:rsidRPr="003553C4">
        <w:rPr>
          <w:b/>
          <w:i/>
          <w:sz w:val="24"/>
          <w:highlight w:val="green"/>
        </w:rPr>
        <w:t>9</w:t>
      </w:r>
    </w:p>
    <w:p w:rsidR="005C5BCB" w:rsidRDefault="005C5BCB"/>
    <w:p w:rsidR="000F69BA" w:rsidRDefault="000F69BA" w:rsidP="000F69BA">
      <w:pPr>
        <w:tabs>
          <w:tab w:val="left" w:pos="1800"/>
          <w:tab w:val="left" w:pos="3960"/>
          <w:tab w:val="left" w:pos="4590"/>
        </w:tabs>
        <w:ind w:firstLine="1260"/>
      </w:pPr>
      <w:bookmarkStart w:id="1" w:name="OLE_LINK1"/>
      <w:r>
        <w:t xml:space="preserve">B1 - </w:t>
      </w:r>
      <w:r>
        <w:tab/>
        <w:t>Baraboo Blue</w:t>
      </w:r>
      <w:r>
        <w:tab/>
      </w:r>
    </w:p>
    <w:p w:rsidR="000F69BA" w:rsidRDefault="000F69BA" w:rsidP="000F69BA">
      <w:pPr>
        <w:tabs>
          <w:tab w:val="left" w:pos="1800"/>
          <w:tab w:val="left" w:pos="3960"/>
          <w:tab w:val="left" w:pos="4590"/>
        </w:tabs>
        <w:ind w:firstLine="1260"/>
      </w:pPr>
      <w:r>
        <w:t>BD1 - Beaver Dam Green</w:t>
      </w:r>
      <w:r w:rsidRPr="00590D36">
        <w:t xml:space="preserve"> </w:t>
      </w:r>
    </w:p>
    <w:p w:rsidR="000F69BA" w:rsidRDefault="000F69BA" w:rsidP="000F69BA">
      <w:pPr>
        <w:tabs>
          <w:tab w:val="left" w:pos="1800"/>
          <w:tab w:val="left" w:pos="3960"/>
          <w:tab w:val="left" w:pos="4590"/>
        </w:tabs>
        <w:ind w:firstLine="1260"/>
      </w:pPr>
      <w:r>
        <w:t xml:space="preserve">F1 - </w:t>
      </w:r>
      <w:r>
        <w:tab/>
        <w:t>Fort Atkinson Black</w:t>
      </w:r>
      <w:r>
        <w:tab/>
      </w:r>
    </w:p>
    <w:p w:rsidR="000F69BA" w:rsidRDefault="000F69BA" w:rsidP="000F69BA">
      <w:pPr>
        <w:tabs>
          <w:tab w:val="left" w:pos="1800"/>
          <w:tab w:val="left" w:pos="3960"/>
          <w:tab w:val="left" w:pos="4590"/>
        </w:tabs>
        <w:ind w:firstLine="1260"/>
      </w:pPr>
      <w:r>
        <w:t xml:space="preserve">L1 - </w:t>
      </w:r>
      <w:r>
        <w:tab/>
        <w:t>Lodi Blue</w:t>
      </w:r>
    </w:p>
    <w:p w:rsidR="000F69BA" w:rsidRDefault="000F69BA" w:rsidP="000F69BA">
      <w:pPr>
        <w:tabs>
          <w:tab w:val="left" w:pos="1800"/>
          <w:tab w:val="left" w:pos="3960"/>
          <w:tab w:val="left" w:pos="4590"/>
          <w:tab w:val="left" w:pos="6660"/>
        </w:tabs>
        <w:ind w:firstLine="1260"/>
      </w:pPr>
      <w:r>
        <w:t>M1</w:t>
      </w:r>
      <w:r w:rsidR="003F6C4E">
        <w:t xml:space="preserve"> - </w:t>
      </w:r>
      <w:r w:rsidR="003F6C4E">
        <w:tab/>
        <w:t>Milton Red</w:t>
      </w:r>
    </w:p>
    <w:p w:rsidR="000F69BA" w:rsidRPr="002D3D53" w:rsidRDefault="000F69BA" w:rsidP="000F69BA">
      <w:pPr>
        <w:tabs>
          <w:tab w:val="left" w:pos="1800"/>
          <w:tab w:val="left" w:pos="3960"/>
          <w:tab w:val="left" w:pos="4590"/>
          <w:tab w:val="left" w:pos="6660"/>
        </w:tabs>
        <w:ind w:firstLine="1260"/>
        <w:rPr>
          <w:lang w:val="pt-BR"/>
        </w:rPr>
      </w:pPr>
      <w:r>
        <w:t>MG1 - Monona Grove Blue</w:t>
      </w:r>
      <w:r>
        <w:tab/>
      </w:r>
    </w:p>
    <w:p w:rsidR="0068302F" w:rsidRDefault="0068302F" w:rsidP="000F69BA">
      <w:pPr>
        <w:tabs>
          <w:tab w:val="left" w:pos="1800"/>
          <w:tab w:val="left" w:pos="3960"/>
          <w:tab w:val="left" w:pos="4590"/>
          <w:tab w:val="left" w:pos="6660"/>
        </w:tabs>
        <w:ind w:firstLine="1260"/>
      </w:pPr>
      <w:r w:rsidRPr="0068302F">
        <w:t>MH1 – Mt Horeb Red</w:t>
      </w:r>
    </w:p>
    <w:p w:rsidR="000F69BA" w:rsidRDefault="000F69BA" w:rsidP="000F69BA">
      <w:pPr>
        <w:tabs>
          <w:tab w:val="left" w:pos="1800"/>
          <w:tab w:val="left" w:pos="3960"/>
          <w:tab w:val="left" w:pos="4590"/>
          <w:tab w:val="left" w:pos="6660"/>
        </w:tabs>
        <w:ind w:firstLine="1260"/>
      </w:pPr>
      <w:r>
        <w:t xml:space="preserve">O1 - </w:t>
      </w:r>
      <w:r>
        <w:tab/>
        <w:t>Oregon Black</w:t>
      </w:r>
    </w:p>
    <w:p w:rsidR="000F69BA" w:rsidRDefault="000F69BA" w:rsidP="000F69BA">
      <w:pPr>
        <w:tabs>
          <w:tab w:val="left" w:pos="1800"/>
          <w:tab w:val="left" w:pos="3960"/>
          <w:tab w:val="left" w:pos="4590"/>
          <w:tab w:val="left" w:pos="6660"/>
        </w:tabs>
        <w:ind w:firstLine="1260"/>
      </w:pPr>
      <w:r>
        <w:t xml:space="preserve">P1 - </w:t>
      </w:r>
      <w:r>
        <w:tab/>
        <w:t>Portage Black</w:t>
      </w:r>
    </w:p>
    <w:p w:rsidR="00016D74" w:rsidRDefault="000F69BA" w:rsidP="000F69BA">
      <w:pPr>
        <w:tabs>
          <w:tab w:val="left" w:pos="1800"/>
          <w:tab w:val="left" w:pos="3960"/>
          <w:tab w:val="left" w:pos="4590"/>
        </w:tabs>
        <w:ind w:firstLine="1260"/>
      </w:pPr>
      <w:r>
        <w:t xml:space="preserve">R1 - </w:t>
      </w:r>
      <w:r>
        <w:tab/>
        <w:t>Reedsburg B</w:t>
      </w:r>
      <w:r w:rsidR="00016D74">
        <w:t>lue</w:t>
      </w:r>
    </w:p>
    <w:p w:rsidR="000F69BA" w:rsidRPr="00872E50" w:rsidRDefault="000F69BA" w:rsidP="000F69BA">
      <w:pPr>
        <w:tabs>
          <w:tab w:val="left" w:pos="1800"/>
          <w:tab w:val="left" w:pos="3960"/>
          <w:tab w:val="left" w:pos="4590"/>
        </w:tabs>
        <w:ind w:firstLine="1260"/>
      </w:pPr>
      <w:r>
        <w:t xml:space="preserve">RV1 </w:t>
      </w:r>
      <w:r w:rsidRPr="00872E50">
        <w:t>- River Valley Black</w:t>
      </w:r>
      <w:r w:rsidRPr="00872E50">
        <w:tab/>
      </w:r>
      <w:r w:rsidRPr="00872E50">
        <w:tab/>
      </w:r>
    </w:p>
    <w:p w:rsidR="000F69BA" w:rsidRPr="00872E50" w:rsidRDefault="000F69BA" w:rsidP="000F69BA">
      <w:pPr>
        <w:tabs>
          <w:tab w:val="left" w:pos="1800"/>
          <w:tab w:val="left" w:pos="3960"/>
          <w:tab w:val="left" w:pos="4590"/>
        </w:tabs>
        <w:ind w:firstLine="1260"/>
      </w:pPr>
      <w:r w:rsidRPr="00872E50">
        <w:t>SH1 – Sacred Hearts Red</w:t>
      </w:r>
    </w:p>
    <w:p w:rsidR="00C862F1" w:rsidRPr="0068302F" w:rsidRDefault="000F69BA" w:rsidP="000F69BA">
      <w:pPr>
        <w:tabs>
          <w:tab w:val="left" w:pos="1800"/>
          <w:tab w:val="left" w:pos="3960"/>
          <w:tab w:val="left" w:pos="4590"/>
        </w:tabs>
        <w:ind w:firstLine="1260"/>
      </w:pPr>
      <w:r w:rsidRPr="0068302F">
        <w:t xml:space="preserve">SP1 - </w:t>
      </w:r>
      <w:r w:rsidRPr="0068302F">
        <w:tab/>
        <w:t xml:space="preserve">Sauk Prairie Red </w:t>
      </w:r>
    </w:p>
    <w:p w:rsidR="000F69BA" w:rsidRPr="0068302F" w:rsidRDefault="000F69BA" w:rsidP="000F69BA">
      <w:pPr>
        <w:tabs>
          <w:tab w:val="left" w:pos="1800"/>
          <w:tab w:val="left" w:pos="3960"/>
          <w:tab w:val="left" w:pos="4590"/>
        </w:tabs>
        <w:ind w:firstLine="1260"/>
      </w:pPr>
      <w:r w:rsidRPr="0068302F">
        <w:t xml:space="preserve">SF1 - </w:t>
      </w:r>
      <w:r w:rsidRPr="0068302F">
        <w:tab/>
        <w:t>St Francis Orange</w:t>
      </w:r>
    </w:p>
    <w:p w:rsidR="000F69BA" w:rsidRPr="00872E50" w:rsidRDefault="000F69BA" w:rsidP="000F69BA">
      <w:pPr>
        <w:tabs>
          <w:tab w:val="left" w:pos="1800"/>
          <w:tab w:val="left" w:pos="3960"/>
          <w:tab w:val="left" w:pos="4590"/>
          <w:tab w:val="left" w:pos="6660"/>
        </w:tabs>
        <w:ind w:firstLine="1260"/>
      </w:pPr>
      <w:r w:rsidRPr="00872E50">
        <w:t xml:space="preserve">S1 - </w:t>
      </w:r>
      <w:r w:rsidRPr="00872E50">
        <w:tab/>
        <w:t>Stoughton Purple</w:t>
      </w:r>
      <w:r w:rsidRPr="00872E50">
        <w:tab/>
      </w:r>
    </w:p>
    <w:p w:rsidR="00EB42F1" w:rsidRPr="00872E50" w:rsidRDefault="00EB42F1" w:rsidP="00EB42F1">
      <w:pPr>
        <w:tabs>
          <w:tab w:val="left" w:pos="1800"/>
          <w:tab w:val="left" w:pos="3960"/>
          <w:tab w:val="left" w:pos="4590"/>
          <w:tab w:val="left" w:pos="6660"/>
        </w:tabs>
        <w:ind w:firstLine="1260"/>
        <w:rPr>
          <w:lang w:val="pt-BR"/>
        </w:rPr>
      </w:pPr>
      <w:r w:rsidRPr="00872E50">
        <w:rPr>
          <w:lang w:val="pt-BR"/>
        </w:rPr>
        <w:t>SN</w:t>
      </w:r>
      <w:r w:rsidR="003D1129" w:rsidRPr="00872E50">
        <w:rPr>
          <w:lang w:val="pt-BR"/>
        </w:rPr>
        <w:t>1</w:t>
      </w:r>
      <w:r w:rsidRPr="00872E50">
        <w:rPr>
          <w:lang w:val="pt-BR"/>
        </w:rPr>
        <w:t xml:space="preserve"> -</w:t>
      </w:r>
      <w:r w:rsidRPr="00872E50">
        <w:rPr>
          <w:lang w:val="pt-BR"/>
        </w:rPr>
        <w:tab/>
        <w:t>Sun Prairie Red</w:t>
      </w:r>
      <w:r w:rsidRPr="00872E50">
        <w:rPr>
          <w:lang w:val="pt-BR"/>
        </w:rPr>
        <w:tab/>
        <w:t>SN</w:t>
      </w:r>
      <w:r w:rsidR="003D1129" w:rsidRPr="00872E50">
        <w:rPr>
          <w:lang w:val="pt-BR"/>
        </w:rPr>
        <w:t>2</w:t>
      </w:r>
      <w:r w:rsidRPr="00872E50">
        <w:rPr>
          <w:lang w:val="pt-BR"/>
        </w:rPr>
        <w:t xml:space="preserve"> -</w:t>
      </w:r>
      <w:r w:rsidRPr="00872E50">
        <w:rPr>
          <w:lang w:val="pt-BR"/>
        </w:rPr>
        <w:tab/>
        <w:t>Sun Prairie Black</w:t>
      </w:r>
    </w:p>
    <w:p w:rsidR="000F69BA" w:rsidRDefault="000F69BA" w:rsidP="000F69BA">
      <w:pPr>
        <w:tabs>
          <w:tab w:val="left" w:pos="1800"/>
          <w:tab w:val="left" w:pos="3960"/>
          <w:tab w:val="left" w:pos="4590"/>
          <w:tab w:val="left" w:pos="6660"/>
        </w:tabs>
        <w:ind w:firstLine="1260"/>
        <w:rPr>
          <w:lang w:val="pt-BR"/>
        </w:rPr>
      </w:pPr>
      <w:r w:rsidRPr="00872E50">
        <w:rPr>
          <w:lang w:val="pt-BR"/>
        </w:rPr>
        <w:t xml:space="preserve">V1 - </w:t>
      </w:r>
      <w:r w:rsidRPr="00872E50">
        <w:rPr>
          <w:lang w:val="pt-BR"/>
        </w:rPr>
        <w:tab/>
        <w:t>Verona Black</w:t>
      </w:r>
      <w:r w:rsidR="008A6A0F">
        <w:rPr>
          <w:lang w:val="pt-BR"/>
        </w:rPr>
        <w:tab/>
      </w:r>
      <w:r w:rsidR="008A6A0F" w:rsidRPr="008A6A0F">
        <w:rPr>
          <w:color w:val="FF0000"/>
          <w:lang w:val="pt-BR"/>
        </w:rPr>
        <w:t xml:space="preserve">V2 - </w:t>
      </w:r>
      <w:r w:rsidR="008A6A0F" w:rsidRPr="008A6A0F">
        <w:rPr>
          <w:color w:val="FF0000"/>
          <w:lang w:val="pt-BR"/>
        </w:rPr>
        <w:tab/>
        <w:t>Verona Orange</w:t>
      </w:r>
    </w:p>
    <w:p w:rsidR="000F69BA" w:rsidRDefault="000F69BA" w:rsidP="000F69BA">
      <w:pPr>
        <w:tabs>
          <w:tab w:val="left" w:pos="1800"/>
          <w:tab w:val="left" w:pos="3960"/>
          <w:tab w:val="left" w:pos="4590"/>
          <w:tab w:val="left" w:pos="6660"/>
        </w:tabs>
        <w:ind w:firstLine="1260"/>
      </w:pPr>
      <w:r>
        <w:t xml:space="preserve">W1 - </w:t>
      </w:r>
      <w:r>
        <w:tab/>
        <w:t>Waunakee Purple</w:t>
      </w:r>
      <w:r>
        <w:tab/>
        <w:t xml:space="preserve">W2 - </w:t>
      </w:r>
      <w:r>
        <w:tab/>
        <w:t>Waunakee White</w:t>
      </w:r>
    </w:p>
    <w:p w:rsidR="00C258E4" w:rsidRDefault="00C258E4" w:rsidP="00C258E4">
      <w:pPr>
        <w:tabs>
          <w:tab w:val="left" w:pos="1800"/>
          <w:tab w:val="left" w:pos="3960"/>
          <w:tab w:val="left" w:pos="4590"/>
          <w:tab w:val="left" w:pos="6660"/>
        </w:tabs>
        <w:ind w:firstLine="1260"/>
      </w:pPr>
      <w:r>
        <w:t>WD1-</w:t>
      </w:r>
      <w:r>
        <w:tab/>
        <w:t>Wisconsin Dells Blue</w:t>
      </w:r>
    </w:p>
    <w:p w:rsidR="00C258E4" w:rsidRDefault="00C258E4">
      <w:pPr>
        <w:ind w:firstLine="1260"/>
      </w:pPr>
    </w:p>
    <w:bookmarkEnd w:id="1"/>
    <w:p w:rsidR="005C5BCB" w:rsidRDefault="005C5BCB" w:rsidP="001A030F">
      <w:pPr>
        <w:ind w:left="-90"/>
      </w:pPr>
      <w:r>
        <w:t>Week1</w:t>
      </w:r>
      <w:r>
        <w:tab/>
      </w:r>
      <w:r>
        <w:tab/>
      </w:r>
      <w:r>
        <w:tab/>
      </w:r>
      <w:r>
        <w:tab/>
        <w:t>Week 2</w:t>
      </w:r>
      <w:r>
        <w:tab/>
      </w:r>
      <w:r>
        <w:tab/>
      </w:r>
      <w:r>
        <w:tab/>
      </w:r>
      <w:r>
        <w:tab/>
        <w:t xml:space="preserve">Week 3 </w:t>
      </w:r>
    </w:p>
    <w:p w:rsidR="00BF1E2F" w:rsidRPr="00CD40B3" w:rsidRDefault="00BF1E2F" w:rsidP="00BF1E2F">
      <w:pPr>
        <w:ind w:left="-90"/>
        <w:rPr>
          <w:u w:val="single"/>
        </w:rPr>
      </w:pPr>
      <w:r w:rsidRPr="00CD40B3">
        <w:rPr>
          <w:u w:val="single"/>
        </w:rPr>
        <w:t>(</w:t>
      </w:r>
      <w:r>
        <w:rPr>
          <w:u w:val="single"/>
        </w:rPr>
        <w:t>M</w:t>
      </w:r>
      <w:r w:rsidRPr="00CD40B3">
        <w:rPr>
          <w:u w:val="single"/>
        </w:rPr>
        <w:t xml:space="preserve"> 8/</w:t>
      </w:r>
      <w:r>
        <w:rPr>
          <w:u w:val="single"/>
        </w:rPr>
        <w:t>26</w:t>
      </w:r>
      <w:r w:rsidRPr="00CD40B3">
        <w:rPr>
          <w:u w:val="single"/>
        </w:rPr>
        <w:t xml:space="preserve"> – R </w:t>
      </w:r>
      <w:r>
        <w:rPr>
          <w:u w:val="single"/>
        </w:rPr>
        <w:t>8</w:t>
      </w:r>
      <w:r w:rsidRPr="00CD40B3">
        <w:rPr>
          <w:u w:val="single"/>
        </w:rPr>
        <w:t>/</w:t>
      </w:r>
      <w:r>
        <w:rPr>
          <w:u w:val="single"/>
        </w:rPr>
        <w:t>29</w:t>
      </w:r>
      <w:r w:rsidRPr="00CD40B3">
        <w:rPr>
          <w:u w:val="single"/>
        </w:rPr>
        <w:t>)</w:t>
      </w:r>
      <w:r>
        <w:rPr>
          <w:u w:val="single"/>
        </w:rPr>
        <w:t xml:space="preserve">           </w:t>
      </w:r>
      <w:r w:rsidRPr="00CD40B3">
        <w:tab/>
      </w:r>
      <w:r>
        <w:tab/>
      </w:r>
      <w:r w:rsidRPr="00CD40B3">
        <w:rPr>
          <w:u w:val="single"/>
        </w:rPr>
        <w:t>(T 9/</w:t>
      </w:r>
      <w:r>
        <w:rPr>
          <w:u w:val="single"/>
        </w:rPr>
        <w:t>3</w:t>
      </w:r>
      <w:r w:rsidRPr="00CD40B3">
        <w:rPr>
          <w:u w:val="single"/>
        </w:rPr>
        <w:t xml:space="preserve"> - R 9/</w:t>
      </w:r>
      <w:r>
        <w:rPr>
          <w:u w:val="single"/>
        </w:rPr>
        <w:t xml:space="preserve">5)                 </w:t>
      </w:r>
      <w:r>
        <w:rPr>
          <w:u w:val="single"/>
        </w:rPr>
        <w:tab/>
      </w:r>
      <w:r>
        <w:tab/>
      </w:r>
      <w:r w:rsidRPr="00CD40B3">
        <w:rPr>
          <w:u w:val="single"/>
        </w:rPr>
        <w:t>(M 9/</w:t>
      </w:r>
      <w:r>
        <w:rPr>
          <w:u w:val="single"/>
        </w:rPr>
        <w:t>9</w:t>
      </w:r>
      <w:r w:rsidRPr="00CD40B3">
        <w:rPr>
          <w:u w:val="single"/>
        </w:rPr>
        <w:t xml:space="preserve"> - R 9/1</w:t>
      </w:r>
      <w:r>
        <w:rPr>
          <w:u w:val="single"/>
        </w:rPr>
        <w:t>2)</w:t>
      </w:r>
      <w:r>
        <w:rPr>
          <w:u w:val="single"/>
        </w:rPr>
        <w:tab/>
      </w:r>
      <w:r>
        <w:rPr>
          <w:u w:val="single"/>
        </w:rPr>
        <w:tab/>
        <w:t xml:space="preserve"> </w:t>
      </w:r>
    </w:p>
    <w:tbl>
      <w:tblPr>
        <w:tblW w:w="9378" w:type="dxa"/>
        <w:tblLook w:val="0400" w:firstRow="0" w:lastRow="0" w:firstColumn="0" w:lastColumn="0" w:noHBand="0" w:noVBand="1"/>
      </w:tblPr>
      <w:tblGrid>
        <w:gridCol w:w="1260"/>
        <w:gridCol w:w="1620"/>
        <w:gridCol w:w="1368"/>
        <w:gridCol w:w="1602"/>
        <w:gridCol w:w="1458"/>
        <w:gridCol w:w="2070"/>
      </w:tblGrid>
      <w:tr w:rsidR="006918EF" w:rsidRPr="00DD7381" w:rsidTr="005D0894">
        <w:tc>
          <w:tcPr>
            <w:tcW w:w="1260" w:type="dxa"/>
            <w:shd w:val="clear" w:color="auto" w:fill="E2EFD9"/>
          </w:tcPr>
          <w:p w:rsidR="006918EF" w:rsidRPr="00DD7381" w:rsidRDefault="00606CB9" w:rsidP="00606CB9">
            <w:pPr>
              <w:rPr>
                <w:color w:val="000000"/>
              </w:rPr>
            </w:pPr>
            <w:r>
              <w:rPr>
                <w:color w:val="000000"/>
              </w:rPr>
              <w:t>B1</w:t>
            </w:r>
            <w:r w:rsidR="006918EF" w:rsidRPr="00DD7381">
              <w:rPr>
                <w:color w:val="000000"/>
              </w:rPr>
              <w:t xml:space="preserve"> @ </w:t>
            </w:r>
            <w:r>
              <w:rPr>
                <w:color w:val="000000"/>
              </w:rPr>
              <w:t>R1</w:t>
            </w:r>
          </w:p>
        </w:tc>
        <w:tc>
          <w:tcPr>
            <w:tcW w:w="1620" w:type="dxa"/>
            <w:shd w:val="clear" w:color="auto" w:fill="E2EFD9"/>
          </w:tcPr>
          <w:p w:rsidR="006918EF" w:rsidRPr="00DD7381" w:rsidRDefault="006918EF" w:rsidP="006918EF">
            <w:pPr>
              <w:rPr>
                <w:color w:val="000000"/>
              </w:rPr>
            </w:pPr>
            <w:r w:rsidRPr="00DD7381">
              <w:rPr>
                <w:color w:val="000000"/>
              </w:rPr>
              <w:t>6</w:t>
            </w:r>
            <w:r w:rsidR="00606CB9">
              <w:rPr>
                <w:color w:val="000000"/>
              </w:rPr>
              <w:t>:45</w:t>
            </w:r>
            <w:r w:rsidRPr="00DD7381">
              <w:rPr>
                <w:color w:val="000000"/>
              </w:rPr>
              <w:t xml:space="preserve"> T</w:t>
            </w:r>
          </w:p>
        </w:tc>
        <w:tc>
          <w:tcPr>
            <w:tcW w:w="1368" w:type="dxa"/>
            <w:shd w:val="clear" w:color="auto" w:fill="E2EFD9"/>
          </w:tcPr>
          <w:p w:rsidR="006918EF" w:rsidRPr="00DD7381" w:rsidRDefault="005D0894" w:rsidP="005D0894">
            <w:pPr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="006918EF" w:rsidRPr="00DD7381">
              <w:rPr>
                <w:color w:val="000000"/>
              </w:rPr>
              <w:t xml:space="preserve">1 @ </w:t>
            </w:r>
            <w:r>
              <w:rPr>
                <w:color w:val="000000"/>
              </w:rPr>
              <w:t>B</w:t>
            </w:r>
            <w:r w:rsidR="006918EF" w:rsidRPr="00DD7381">
              <w:rPr>
                <w:color w:val="000000"/>
              </w:rPr>
              <w:t>1</w:t>
            </w:r>
          </w:p>
        </w:tc>
        <w:tc>
          <w:tcPr>
            <w:tcW w:w="1602" w:type="dxa"/>
            <w:shd w:val="clear" w:color="auto" w:fill="E2EFD9"/>
          </w:tcPr>
          <w:p w:rsidR="006918EF" w:rsidRPr="00DD7381" w:rsidRDefault="00AA2E1C" w:rsidP="00AA2E1C">
            <w:pPr>
              <w:rPr>
                <w:color w:val="000000"/>
              </w:rPr>
            </w:pPr>
            <w:r w:rsidRPr="00DD7381">
              <w:rPr>
                <w:color w:val="000000"/>
              </w:rPr>
              <w:t>6</w:t>
            </w:r>
            <w:r w:rsidR="006918EF" w:rsidRPr="00DD7381">
              <w:rPr>
                <w:color w:val="000000"/>
              </w:rPr>
              <w:t>:</w:t>
            </w:r>
            <w:r w:rsidRPr="00DD7381">
              <w:rPr>
                <w:color w:val="000000"/>
              </w:rPr>
              <w:t>3</w:t>
            </w:r>
            <w:r w:rsidR="006918EF" w:rsidRPr="00DD7381">
              <w:rPr>
                <w:color w:val="000000"/>
              </w:rPr>
              <w:t>0 T</w:t>
            </w:r>
          </w:p>
        </w:tc>
        <w:tc>
          <w:tcPr>
            <w:tcW w:w="1458" w:type="dxa"/>
            <w:shd w:val="clear" w:color="auto" w:fill="E2EFD9"/>
          </w:tcPr>
          <w:p w:rsidR="006918EF" w:rsidRPr="00DD7381" w:rsidRDefault="00797053" w:rsidP="00797053">
            <w:pPr>
              <w:rPr>
                <w:color w:val="000000"/>
              </w:rPr>
            </w:pPr>
            <w:r>
              <w:rPr>
                <w:color w:val="000000"/>
              </w:rPr>
              <w:t>SN2</w:t>
            </w:r>
            <w:r w:rsidR="006918EF" w:rsidRPr="00DD7381">
              <w:rPr>
                <w:color w:val="000000"/>
              </w:rPr>
              <w:t xml:space="preserve"> @ </w:t>
            </w:r>
            <w:r>
              <w:rPr>
                <w:color w:val="000000"/>
              </w:rPr>
              <w:t>B1</w:t>
            </w:r>
          </w:p>
        </w:tc>
        <w:tc>
          <w:tcPr>
            <w:tcW w:w="2070" w:type="dxa"/>
            <w:shd w:val="clear" w:color="auto" w:fill="E2EFD9"/>
          </w:tcPr>
          <w:p w:rsidR="006918EF" w:rsidRPr="00DD7381" w:rsidRDefault="00797053" w:rsidP="00797053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918EF" w:rsidRPr="00DD7381">
              <w:rPr>
                <w:color w:val="000000"/>
              </w:rPr>
              <w:t>:</w:t>
            </w:r>
            <w:r>
              <w:rPr>
                <w:color w:val="000000"/>
              </w:rPr>
              <w:t>0</w:t>
            </w:r>
            <w:r w:rsidR="006918EF" w:rsidRPr="00DD7381">
              <w:rPr>
                <w:color w:val="000000"/>
              </w:rPr>
              <w:t>0 T</w:t>
            </w:r>
          </w:p>
        </w:tc>
      </w:tr>
      <w:tr w:rsidR="006918EF" w:rsidRPr="00DD7381" w:rsidTr="005D0894">
        <w:tc>
          <w:tcPr>
            <w:tcW w:w="1260" w:type="dxa"/>
            <w:shd w:val="clear" w:color="auto" w:fill="F0F7EC"/>
          </w:tcPr>
          <w:p w:rsidR="006918EF" w:rsidRPr="00DD7381" w:rsidRDefault="00606CB9" w:rsidP="00606CB9">
            <w:pPr>
              <w:rPr>
                <w:color w:val="000000"/>
              </w:rPr>
            </w:pPr>
            <w:r>
              <w:rPr>
                <w:color w:val="000000"/>
              </w:rPr>
              <w:t>BD</w:t>
            </w:r>
            <w:r w:rsidR="00B5783C">
              <w:rPr>
                <w:color w:val="000000"/>
              </w:rPr>
              <w:t>1</w:t>
            </w:r>
            <w:r w:rsidR="006918EF" w:rsidRPr="00DD7381">
              <w:rPr>
                <w:color w:val="000000"/>
              </w:rPr>
              <w:t xml:space="preserve"> @ </w:t>
            </w:r>
            <w:r>
              <w:rPr>
                <w:color w:val="000000"/>
              </w:rPr>
              <w:t>L</w:t>
            </w:r>
            <w:r w:rsidR="006918EF" w:rsidRPr="00DD7381">
              <w:rPr>
                <w:color w:val="000000"/>
              </w:rPr>
              <w:t>1</w:t>
            </w:r>
          </w:p>
        </w:tc>
        <w:tc>
          <w:tcPr>
            <w:tcW w:w="1620" w:type="dxa"/>
            <w:shd w:val="clear" w:color="auto" w:fill="F0F7EC"/>
          </w:tcPr>
          <w:p w:rsidR="006918EF" w:rsidRPr="00DD7381" w:rsidRDefault="006918EF" w:rsidP="006918EF">
            <w:pPr>
              <w:rPr>
                <w:color w:val="000000"/>
              </w:rPr>
            </w:pPr>
            <w:r w:rsidRPr="00DD7381">
              <w:rPr>
                <w:color w:val="000000"/>
              </w:rPr>
              <w:t>6:30 T</w:t>
            </w:r>
          </w:p>
        </w:tc>
        <w:tc>
          <w:tcPr>
            <w:tcW w:w="1368" w:type="dxa"/>
            <w:shd w:val="clear" w:color="auto" w:fill="F0F7EC"/>
          </w:tcPr>
          <w:p w:rsidR="006918EF" w:rsidRPr="00DD7381" w:rsidRDefault="005D0894" w:rsidP="005D0894">
            <w:pPr>
              <w:rPr>
                <w:color w:val="000000"/>
              </w:rPr>
            </w:pPr>
            <w:r>
              <w:rPr>
                <w:color w:val="000000"/>
              </w:rPr>
              <w:t>BD1 @ MG1</w:t>
            </w:r>
          </w:p>
        </w:tc>
        <w:tc>
          <w:tcPr>
            <w:tcW w:w="1602" w:type="dxa"/>
            <w:shd w:val="clear" w:color="auto" w:fill="F0F7EC"/>
          </w:tcPr>
          <w:p w:rsidR="006918EF" w:rsidRPr="00DD7381" w:rsidRDefault="005D0894" w:rsidP="005D0894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918EF" w:rsidRPr="00DD7381">
              <w:rPr>
                <w:color w:val="000000"/>
              </w:rPr>
              <w:t>:</w:t>
            </w:r>
            <w:r>
              <w:rPr>
                <w:color w:val="000000"/>
              </w:rPr>
              <w:t>0</w:t>
            </w:r>
            <w:r w:rsidR="006918EF" w:rsidRPr="00DD7381">
              <w:rPr>
                <w:color w:val="000000"/>
              </w:rPr>
              <w:t>0 T</w:t>
            </w:r>
          </w:p>
        </w:tc>
        <w:tc>
          <w:tcPr>
            <w:tcW w:w="1458" w:type="dxa"/>
            <w:shd w:val="clear" w:color="auto" w:fill="F0F7EC"/>
          </w:tcPr>
          <w:p w:rsidR="006918EF" w:rsidRPr="00DD7381" w:rsidRDefault="00797053" w:rsidP="00797053">
            <w:pPr>
              <w:rPr>
                <w:color w:val="000000"/>
              </w:rPr>
            </w:pPr>
            <w:r>
              <w:rPr>
                <w:color w:val="000000"/>
              </w:rPr>
              <w:t>S1</w:t>
            </w:r>
            <w:r w:rsidR="006918EF" w:rsidRPr="00DD7381">
              <w:rPr>
                <w:color w:val="000000"/>
              </w:rPr>
              <w:t xml:space="preserve"> @ </w:t>
            </w:r>
            <w:r>
              <w:rPr>
                <w:color w:val="000000"/>
              </w:rPr>
              <w:t>M</w:t>
            </w:r>
            <w:r w:rsidR="006918EF" w:rsidRPr="00DD7381">
              <w:rPr>
                <w:color w:val="000000"/>
              </w:rPr>
              <w:t>1</w:t>
            </w:r>
          </w:p>
        </w:tc>
        <w:tc>
          <w:tcPr>
            <w:tcW w:w="2070" w:type="dxa"/>
            <w:shd w:val="clear" w:color="auto" w:fill="F0F7EC"/>
          </w:tcPr>
          <w:p w:rsidR="006918EF" w:rsidRPr="00DD7381" w:rsidRDefault="008F7341" w:rsidP="008F7341">
            <w:pPr>
              <w:rPr>
                <w:color w:val="000000"/>
              </w:rPr>
            </w:pPr>
            <w:r w:rsidRPr="008F7341">
              <w:rPr>
                <w:color w:val="FF0000"/>
              </w:rPr>
              <w:t>5</w:t>
            </w:r>
            <w:r w:rsidR="006918EF" w:rsidRPr="008F7341">
              <w:rPr>
                <w:color w:val="FF0000"/>
              </w:rPr>
              <w:t>:</w:t>
            </w:r>
            <w:r w:rsidRPr="008F7341">
              <w:rPr>
                <w:color w:val="FF0000"/>
              </w:rPr>
              <w:t>3</w:t>
            </w:r>
            <w:r w:rsidR="006918EF" w:rsidRPr="008F7341">
              <w:rPr>
                <w:color w:val="FF0000"/>
              </w:rPr>
              <w:t xml:space="preserve">0 </w:t>
            </w:r>
            <w:r w:rsidRPr="008F7341">
              <w:rPr>
                <w:color w:val="FF0000"/>
              </w:rPr>
              <w:t>M</w:t>
            </w:r>
          </w:p>
        </w:tc>
      </w:tr>
      <w:tr w:rsidR="006918EF" w:rsidRPr="00DD7381" w:rsidTr="005D0894">
        <w:tc>
          <w:tcPr>
            <w:tcW w:w="1260" w:type="dxa"/>
            <w:shd w:val="clear" w:color="auto" w:fill="E2EFD9"/>
          </w:tcPr>
          <w:p w:rsidR="006918EF" w:rsidRPr="00DD7381" w:rsidRDefault="006918EF" w:rsidP="006918EF">
            <w:pPr>
              <w:rPr>
                <w:color w:val="000000"/>
              </w:rPr>
            </w:pPr>
            <w:r w:rsidRPr="00DD7381">
              <w:rPr>
                <w:color w:val="000000"/>
              </w:rPr>
              <w:t>P1 @ WD1</w:t>
            </w:r>
          </w:p>
        </w:tc>
        <w:tc>
          <w:tcPr>
            <w:tcW w:w="1620" w:type="dxa"/>
            <w:shd w:val="clear" w:color="auto" w:fill="E2EFD9"/>
          </w:tcPr>
          <w:p w:rsidR="006918EF" w:rsidRPr="00DD7381" w:rsidRDefault="00AA2E1C" w:rsidP="00AA2E1C">
            <w:pPr>
              <w:rPr>
                <w:color w:val="000000"/>
              </w:rPr>
            </w:pPr>
            <w:r w:rsidRPr="00DD7381">
              <w:rPr>
                <w:color w:val="000000"/>
              </w:rPr>
              <w:t>6</w:t>
            </w:r>
            <w:r w:rsidR="006918EF" w:rsidRPr="00DD7381">
              <w:rPr>
                <w:color w:val="000000"/>
              </w:rPr>
              <w:t>:</w:t>
            </w:r>
            <w:r w:rsidRPr="00DD7381">
              <w:rPr>
                <w:color w:val="000000"/>
              </w:rPr>
              <w:t>3</w:t>
            </w:r>
            <w:r w:rsidR="006918EF" w:rsidRPr="00DD7381">
              <w:rPr>
                <w:color w:val="000000"/>
              </w:rPr>
              <w:t>0 T</w:t>
            </w:r>
          </w:p>
        </w:tc>
        <w:tc>
          <w:tcPr>
            <w:tcW w:w="1368" w:type="dxa"/>
            <w:shd w:val="clear" w:color="auto" w:fill="E2EFD9"/>
          </w:tcPr>
          <w:p w:rsidR="006918EF" w:rsidRPr="00DD7381" w:rsidRDefault="005D0894" w:rsidP="005D0894">
            <w:pPr>
              <w:rPr>
                <w:color w:val="000000"/>
              </w:rPr>
            </w:pPr>
            <w:r>
              <w:rPr>
                <w:color w:val="000000"/>
              </w:rPr>
              <w:t>RV1</w:t>
            </w:r>
            <w:r w:rsidR="006918EF" w:rsidRPr="00DD7381">
              <w:rPr>
                <w:color w:val="000000"/>
              </w:rPr>
              <w:t xml:space="preserve"> @</w:t>
            </w:r>
            <w:r>
              <w:rPr>
                <w:color w:val="000000"/>
              </w:rPr>
              <w:t xml:space="preserve"> MH</w:t>
            </w:r>
            <w:r w:rsidR="006918EF" w:rsidRPr="00DD7381">
              <w:rPr>
                <w:color w:val="000000"/>
              </w:rPr>
              <w:t>1</w:t>
            </w:r>
          </w:p>
        </w:tc>
        <w:tc>
          <w:tcPr>
            <w:tcW w:w="1602" w:type="dxa"/>
            <w:shd w:val="clear" w:color="auto" w:fill="E2EFD9"/>
          </w:tcPr>
          <w:p w:rsidR="006918EF" w:rsidRPr="00DD7381" w:rsidRDefault="00D64DCD" w:rsidP="00D64DCD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918EF" w:rsidRPr="00DD7381">
              <w:rPr>
                <w:color w:val="000000"/>
              </w:rPr>
              <w:t>:</w:t>
            </w:r>
            <w:r>
              <w:rPr>
                <w:color w:val="000000"/>
              </w:rPr>
              <w:t>3</w:t>
            </w:r>
            <w:r w:rsidR="006918EF" w:rsidRPr="00DD7381">
              <w:rPr>
                <w:color w:val="000000"/>
              </w:rPr>
              <w:t>0 T</w:t>
            </w:r>
          </w:p>
        </w:tc>
        <w:tc>
          <w:tcPr>
            <w:tcW w:w="1458" w:type="dxa"/>
            <w:shd w:val="clear" w:color="auto" w:fill="E2EFD9"/>
          </w:tcPr>
          <w:p w:rsidR="006918EF" w:rsidRPr="00DD7381" w:rsidRDefault="00797053" w:rsidP="00797053">
            <w:pPr>
              <w:rPr>
                <w:color w:val="000000"/>
              </w:rPr>
            </w:pPr>
            <w:r>
              <w:rPr>
                <w:color w:val="000000"/>
              </w:rPr>
              <w:t>SN1</w:t>
            </w:r>
            <w:r w:rsidR="006918EF" w:rsidRPr="00DD7381">
              <w:rPr>
                <w:color w:val="000000"/>
              </w:rPr>
              <w:t xml:space="preserve"> @ </w:t>
            </w:r>
            <w:r>
              <w:rPr>
                <w:color w:val="000000"/>
              </w:rPr>
              <w:t>MH1</w:t>
            </w:r>
          </w:p>
        </w:tc>
        <w:tc>
          <w:tcPr>
            <w:tcW w:w="2070" w:type="dxa"/>
            <w:shd w:val="clear" w:color="auto" w:fill="E2EFD9"/>
          </w:tcPr>
          <w:p w:rsidR="006918EF" w:rsidRPr="00DD7381" w:rsidRDefault="006918EF" w:rsidP="006918EF">
            <w:pPr>
              <w:rPr>
                <w:color w:val="000000"/>
              </w:rPr>
            </w:pPr>
            <w:r w:rsidRPr="00DD7381">
              <w:rPr>
                <w:color w:val="000000"/>
              </w:rPr>
              <w:t>5</w:t>
            </w:r>
            <w:r w:rsidR="00797053">
              <w:rPr>
                <w:color w:val="000000"/>
              </w:rPr>
              <w:t>:30 M</w:t>
            </w:r>
          </w:p>
        </w:tc>
      </w:tr>
      <w:tr w:rsidR="006918EF" w:rsidRPr="00DD7381" w:rsidTr="005D0894">
        <w:tc>
          <w:tcPr>
            <w:tcW w:w="1260" w:type="dxa"/>
            <w:shd w:val="clear" w:color="auto" w:fill="F0F7EC"/>
          </w:tcPr>
          <w:p w:rsidR="006918EF" w:rsidRPr="005F025B" w:rsidRDefault="00606CB9" w:rsidP="005F025B">
            <w:pPr>
              <w:rPr>
                <w:color w:val="FF0000"/>
              </w:rPr>
            </w:pPr>
            <w:r w:rsidRPr="005F025B">
              <w:rPr>
                <w:color w:val="FF0000"/>
              </w:rPr>
              <w:t xml:space="preserve">RV1 @ </w:t>
            </w:r>
            <w:r w:rsidR="005F025B" w:rsidRPr="005F025B">
              <w:rPr>
                <w:color w:val="FF0000"/>
              </w:rPr>
              <w:t>V2</w:t>
            </w:r>
          </w:p>
        </w:tc>
        <w:tc>
          <w:tcPr>
            <w:tcW w:w="1620" w:type="dxa"/>
            <w:shd w:val="clear" w:color="auto" w:fill="F0F7EC"/>
          </w:tcPr>
          <w:p w:rsidR="006918EF" w:rsidRPr="005F025B" w:rsidRDefault="005F025B" w:rsidP="005F025B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  <w:r w:rsidR="006918EF" w:rsidRPr="005F025B">
              <w:rPr>
                <w:color w:val="FF0000"/>
              </w:rPr>
              <w:t>:</w:t>
            </w:r>
            <w:r>
              <w:rPr>
                <w:color w:val="FF0000"/>
              </w:rPr>
              <w:t>3</w:t>
            </w:r>
            <w:r w:rsidR="006918EF" w:rsidRPr="005F025B">
              <w:rPr>
                <w:color w:val="FF0000"/>
              </w:rPr>
              <w:t>0 T</w:t>
            </w:r>
          </w:p>
        </w:tc>
        <w:tc>
          <w:tcPr>
            <w:tcW w:w="1368" w:type="dxa"/>
            <w:shd w:val="clear" w:color="auto" w:fill="F0F7EC"/>
          </w:tcPr>
          <w:p w:rsidR="006918EF" w:rsidRPr="003A7E7A" w:rsidRDefault="00797053" w:rsidP="00797053">
            <w:pPr>
              <w:rPr>
                <w:color w:val="000000"/>
              </w:rPr>
            </w:pPr>
            <w:r>
              <w:rPr>
                <w:color w:val="000000"/>
              </w:rPr>
              <w:t>SF1 @ O</w:t>
            </w:r>
            <w:r w:rsidR="006918EF" w:rsidRPr="003A7E7A">
              <w:rPr>
                <w:color w:val="000000"/>
              </w:rPr>
              <w:t>1</w:t>
            </w:r>
          </w:p>
        </w:tc>
        <w:tc>
          <w:tcPr>
            <w:tcW w:w="1602" w:type="dxa"/>
            <w:shd w:val="clear" w:color="auto" w:fill="F0F7EC"/>
          </w:tcPr>
          <w:p w:rsidR="006918EF" w:rsidRPr="003A7E7A" w:rsidRDefault="004E0CE1" w:rsidP="004E0CE1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918EF" w:rsidRPr="003A7E7A">
              <w:rPr>
                <w:color w:val="000000"/>
              </w:rPr>
              <w:t>:</w:t>
            </w:r>
            <w:r w:rsidR="00AA2E1C" w:rsidRPr="003A7E7A">
              <w:rPr>
                <w:color w:val="000000"/>
              </w:rPr>
              <w:t>3</w:t>
            </w:r>
            <w:r w:rsidR="006918EF" w:rsidRPr="003A7E7A">
              <w:rPr>
                <w:color w:val="000000"/>
              </w:rPr>
              <w:t>0 T</w:t>
            </w:r>
          </w:p>
        </w:tc>
        <w:tc>
          <w:tcPr>
            <w:tcW w:w="1458" w:type="dxa"/>
            <w:shd w:val="clear" w:color="auto" w:fill="F0F7EC"/>
          </w:tcPr>
          <w:p w:rsidR="006918EF" w:rsidRPr="003A7E7A" w:rsidRDefault="00797053" w:rsidP="00797053">
            <w:pPr>
              <w:rPr>
                <w:color w:val="000000"/>
              </w:rPr>
            </w:pPr>
            <w:r>
              <w:rPr>
                <w:color w:val="000000"/>
              </w:rPr>
              <w:t>F</w:t>
            </w:r>
            <w:r w:rsidR="006918EF" w:rsidRPr="003A7E7A">
              <w:rPr>
                <w:color w:val="000000"/>
              </w:rPr>
              <w:t xml:space="preserve">1 @ </w:t>
            </w:r>
            <w:r>
              <w:rPr>
                <w:color w:val="000000"/>
              </w:rPr>
              <w:t>O</w:t>
            </w:r>
            <w:r w:rsidR="006918EF" w:rsidRPr="003A7E7A">
              <w:rPr>
                <w:color w:val="000000"/>
              </w:rPr>
              <w:t>1</w:t>
            </w:r>
          </w:p>
        </w:tc>
        <w:tc>
          <w:tcPr>
            <w:tcW w:w="2070" w:type="dxa"/>
            <w:shd w:val="clear" w:color="auto" w:fill="F0F7EC"/>
          </w:tcPr>
          <w:p w:rsidR="006918EF" w:rsidRPr="003A7E7A" w:rsidRDefault="00797053" w:rsidP="00797053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918EF" w:rsidRPr="003A7E7A">
              <w:rPr>
                <w:color w:val="000000"/>
              </w:rPr>
              <w:t>:</w:t>
            </w:r>
            <w:r w:rsidR="00A034D8" w:rsidRPr="003A7E7A">
              <w:rPr>
                <w:color w:val="000000"/>
              </w:rPr>
              <w:t>3</w:t>
            </w:r>
            <w:r w:rsidR="006918EF" w:rsidRPr="003A7E7A">
              <w:rPr>
                <w:color w:val="000000"/>
              </w:rPr>
              <w:t>0 T</w:t>
            </w:r>
          </w:p>
        </w:tc>
      </w:tr>
      <w:tr w:rsidR="006918EF" w:rsidRPr="00DD7381" w:rsidTr="005D0894">
        <w:tc>
          <w:tcPr>
            <w:tcW w:w="1260" w:type="dxa"/>
            <w:shd w:val="clear" w:color="auto" w:fill="E2EFD9"/>
          </w:tcPr>
          <w:p w:rsidR="006918EF" w:rsidRPr="003A7E7A" w:rsidRDefault="00606CB9" w:rsidP="00606CB9">
            <w:pPr>
              <w:rPr>
                <w:color w:val="000000"/>
              </w:rPr>
            </w:pPr>
            <w:r>
              <w:rPr>
                <w:color w:val="000000"/>
              </w:rPr>
              <w:t>SP</w:t>
            </w:r>
            <w:r w:rsidR="00861302" w:rsidRPr="003A7E7A">
              <w:rPr>
                <w:color w:val="000000"/>
              </w:rPr>
              <w:t>1</w:t>
            </w:r>
            <w:r w:rsidR="006918EF" w:rsidRPr="003A7E7A">
              <w:rPr>
                <w:color w:val="000000"/>
              </w:rPr>
              <w:t xml:space="preserve"> @</w:t>
            </w:r>
            <w:r>
              <w:rPr>
                <w:color w:val="000000"/>
              </w:rPr>
              <w:t xml:space="preserve"> MG</w:t>
            </w:r>
            <w:r w:rsidR="006918EF" w:rsidRPr="003A7E7A">
              <w:rPr>
                <w:color w:val="000000"/>
              </w:rPr>
              <w:t>1</w:t>
            </w:r>
          </w:p>
        </w:tc>
        <w:tc>
          <w:tcPr>
            <w:tcW w:w="1620" w:type="dxa"/>
            <w:shd w:val="clear" w:color="auto" w:fill="E2EFD9"/>
          </w:tcPr>
          <w:p w:rsidR="006918EF" w:rsidRPr="003A7E7A" w:rsidRDefault="00606CB9" w:rsidP="00606CB9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918EF" w:rsidRPr="003A7E7A">
              <w:rPr>
                <w:color w:val="000000"/>
              </w:rPr>
              <w:t>:</w:t>
            </w:r>
            <w:r>
              <w:rPr>
                <w:color w:val="000000"/>
              </w:rPr>
              <w:t>45</w:t>
            </w:r>
            <w:r w:rsidR="006918EF" w:rsidRPr="003A7E7A">
              <w:rPr>
                <w:color w:val="000000"/>
              </w:rPr>
              <w:t xml:space="preserve"> T</w:t>
            </w:r>
          </w:p>
        </w:tc>
        <w:tc>
          <w:tcPr>
            <w:tcW w:w="1368" w:type="dxa"/>
            <w:shd w:val="clear" w:color="auto" w:fill="E2EFD9"/>
          </w:tcPr>
          <w:p w:rsidR="006918EF" w:rsidRPr="003A7E7A" w:rsidRDefault="00797053" w:rsidP="00797053">
            <w:pPr>
              <w:rPr>
                <w:color w:val="000000"/>
              </w:rPr>
            </w:pPr>
            <w:r>
              <w:rPr>
                <w:color w:val="000000"/>
              </w:rPr>
              <w:t>V1</w:t>
            </w:r>
            <w:r w:rsidR="00AA2E1C" w:rsidRPr="003A7E7A">
              <w:rPr>
                <w:color w:val="000000"/>
              </w:rPr>
              <w:t xml:space="preserve"> @ </w:t>
            </w:r>
            <w:r>
              <w:rPr>
                <w:color w:val="000000"/>
              </w:rPr>
              <w:t>SH1</w:t>
            </w:r>
          </w:p>
        </w:tc>
        <w:tc>
          <w:tcPr>
            <w:tcW w:w="1602" w:type="dxa"/>
            <w:shd w:val="clear" w:color="auto" w:fill="E2EFD9"/>
          </w:tcPr>
          <w:p w:rsidR="006918EF" w:rsidRPr="008D3E98" w:rsidRDefault="008D3E98" w:rsidP="008D3E98">
            <w:pPr>
              <w:rPr>
                <w:color w:val="FF0000"/>
              </w:rPr>
            </w:pPr>
            <w:r w:rsidRPr="008D3E98">
              <w:rPr>
                <w:color w:val="FF0000"/>
              </w:rPr>
              <w:t>5</w:t>
            </w:r>
            <w:r w:rsidR="006918EF" w:rsidRPr="008D3E98">
              <w:rPr>
                <w:color w:val="FF0000"/>
              </w:rPr>
              <w:t>:</w:t>
            </w:r>
            <w:r w:rsidR="00797053" w:rsidRPr="008D3E98">
              <w:rPr>
                <w:color w:val="FF0000"/>
              </w:rPr>
              <w:t>3</w:t>
            </w:r>
            <w:r w:rsidR="006918EF" w:rsidRPr="008D3E98">
              <w:rPr>
                <w:color w:val="FF0000"/>
              </w:rPr>
              <w:t xml:space="preserve">0 </w:t>
            </w:r>
            <w:r w:rsidRPr="008D3E98">
              <w:rPr>
                <w:color w:val="FF0000"/>
              </w:rPr>
              <w:t>W</w:t>
            </w:r>
          </w:p>
        </w:tc>
        <w:tc>
          <w:tcPr>
            <w:tcW w:w="1458" w:type="dxa"/>
            <w:shd w:val="clear" w:color="auto" w:fill="E2EFD9"/>
          </w:tcPr>
          <w:p w:rsidR="006918EF" w:rsidRPr="003A7E7A" w:rsidRDefault="00D2287A" w:rsidP="00D2287A">
            <w:pPr>
              <w:rPr>
                <w:color w:val="000000"/>
              </w:rPr>
            </w:pPr>
            <w:r>
              <w:rPr>
                <w:color w:val="000000"/>
              </w:rPr>
              <w:t xml:space="preserve">R1 </w:t>
            </w:r>
            <w:r w:rsidR="006918EF" w:rsidRPr="003A7E7A">
              <w:rPr>
                <w:color w:val="000000"/>
              </w:rPr>
              <w:t xml:space="preserve">@ </w:t>
            </w:r>
            <w:r>
              <w:rPr>
                <w:color w:val="000000"/>
              </w:rPr>
              <w:t>P</w:t>
            </w:r>
            <w:r w:rsidR="006918EF" w:rsidRPr="003A7E7A">
              <w:rPr>
                <w:color w:val="000000"/>
              </w:rPr>
              <w:t>1</w:t>
            </w:r>
          </w:p>
        </w:tc>
        <w:tc>
          <w:tcPr>
            <w:tcW w:w="2070" w:type="dxa"/>
            <w:shd w:val="clear" w:color="auto" w:fill="E2EFD9"/>
          </w:tcPr>
          <w:p w:rsidR="006918EF" w:rsidRPr="003A7E7A" w:rsidRDefault="00797053" w:rsidP="00797053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918EF" w:rsidRPr="003A7E7A">
              <w:rPr>
                <w:color w:val="000000"/>
              </w:rPr>
              <w:t>:</w:t>
            </w:r>
            <w:r w:rsidR="00A034D8" w:rsidRPr="003A7E7A">
              <w:rPr>
                <w:color w:val="000000"/>
              </w:rPr>
              <w:t>3</w:t>
            </w:r>
            <w:r w:rsidR="006918EF" w:rsidRPr="003A7E7A">
              <w:rPr>
                <w:color w:val="000000"/>
              </w:rPr>
              <w:t>0 T</w:t>
            </w:r>
          </w:p>
        </w:tc>
      </w:tr>
      <w:tr w:rsidR="006918EF" w:rsidRPr="00DD7381" w:rsidTr="005D0894">
        <w:tc>
          <w:tcPr>
            <w:tcW w:w="1260" w:type="dxa"/>
            <w:shd w:val="clear" w:color="auto" w:fill="F0F7EC"/>
          </w:tcPr>
          <w:p w:rsidR="006918EF" w:rsidRPr="003A7E7A" w:rsidRDefault="00606CB9" w:rsidP="00606CB9">
            <w:pPr>
              <w:rPr>
                <w:color w:val="000000"/>
              </w:rPr>
            </w:pPr>
            <w:r>
              <w:rPr>
                <w:color w:val="000000"/>
              </w:rPr>
              <w:t>M1</w:t>
            </w:r>
            <w:r w:rsidR="006918EF" w:rsidRPr="003A7E7A">
              <w:rPr>
                <w:color w:val="000000"/>
              </w:rPr>
              <w:t xml:space="preserve"> @ </w:t>
            </w:r>
            <w:r>
              <w:rPr>
                <w:color w:val="000000"/>
              </w:rPr>
              <w:t>O</w:t>
            </w:r>
            <w:r w:rsidR="006918EF" w:rsidRPr="003A7E7A">
              <w:rPr>
                <w:color w:val="000000"/>
              </w:rPr>
              <w:t>1</w:t>
            </w:r>
          </w:p>
        </w:tc>
        <w:tc>
          <w:tcPr>
            <w:tcW w:w="1620" w:type="dxa"/>
            <w:shd w:val="clear" w:color="auto" w:fill="F0F7EC"/>
          </w:tcPr>
          <w:p w:rsidR="006918EF" w:rsidRPr="003A7E7A" w:rsidRDefault="00F535E7" w:rsidP="00F535E7">
            <w:pPr>
              <w:rPr>
                <w:color w:val="000000"/>
              </w:rPr>
            </w:pPr>
            <w:r w:rsidRPr="003A7E7A">
              <w:rPr>
                <w:color w:val="000000"/>
              </w:rPr>
              <w:t>6</w:t>
            </w:r>
            <w:r w:rsidR="006918EF" w:rsidRPr="003A7E7A">
              <w:rPr>
                <w:color w:val="000000"/>
              </w:rPr>
              <w:t>:00</w:t>
            </w:r>
            <w:r w:rsidR="00606CB9">
              <w:rPr>
                <w:color w:val="000000"/>
              </w:rPr>
              <w:t xml:space="preserve"> M</w:t>
            </w:r>
          </w:p>
        </w:tc>
        <w:tc>
          <w:tcPr>
            <w:tcW w:w="1368" w:type="dxa"/>
            <w:shd w:val="clear" w:color="auto" w:fill="F0F7EC"/>
          </w:tcPr>
          <w:p w:rsidR="006918EF" w:rsidRPr="003A7E7A" w:rsidRDefault="00797053" w:rsidP="00797053">
            <w:pPr>
              <w:rPr>
                <w:color w:val="000000"/>
              </w:rPr>
            </w:pPr>
            <w:r>
              <w:rPr>
                <w:color w:val="000000"/>
              </w:rPr>
              <w:t>SN1</w:t>
            </w:r>
            <w:r w:rsidR="006918EF" w:rsidRPr="003A7E7A">
              <w:rPr>
                <w:color w:val="000000"/>
              </w:rPr>
              <w:t xml:space="preserve"> @ </w:t>
            </w:r>
            <w:r>
              <w:rPr>
                <w:color w:val="000000"/>
              </w:rPr>
              <w:t>SP</w:t>
            </w:r>
            <w:r w:rsidR="00AA2E1C" w:rsidRPr="003A7E7A">
              <w:rPr>
                <w:color w:val="000000"/>
              </w:rPr>
              <w:t>1</w:t>
            </w:r>
          </w:p>
        </w:tc>
        <w:tc>
          <w:tcPr>
            <w:tcW w:w="1602" w:type="dxa"/>
            <w:shd w:val="clear" w:color="auto" w:fill="F0F7EC"/>
          </w:tcPr>
          <w:p w:rsidR="006918EF" w:rsidRPr="003A7E7A" w:rsidRDefault="00AA2E1C" w:rsidP="00AA2E1C">
            <w:pPr>
              <w:rPr>
                <w:color w:val="000000"/>
              </w:rPr>
            </w:pPr>
            <w:r w:rsidRPr="003A7E7A">
              <w:rPr>
                <w:color w:val="000000"/>
              </w:rPr>
              <w:t>6</w:t>
            </w:r>
            <w:r w:rsidR="006918EF" w:rsidRPr="003A7E7A">
              <w:rPr>
                <w:color w:val="000000"/>
              </w:rPr>
              <w:t>:</w:t>
            </w:r>
            <w:r w:rsidRPr="003A7E7A">
              <w:rPr>
                <w:color w:val="000000"/>
              </w:rPr>
              <w:t>3</w:t>
            </w:r>
            <w:r w:rsidR="006918EF" w:rsidRPr="003A7E7A">
              <w:rPr>
                <w:color w:val="000000"/>
              </w:rPr>
              <w:t>0 T</w:t>
            </w:r>
          </w:p>
        </w:tc>
        <w:tc>
          <w:tcPr>
            <w:tcW w:w="1458" w:type="dxa"/>
            <w:shd w:val="clear" w:color="auto" w:fill="F0F7EC"/>
          </w:tcPr>
          <w:p w:rsidR="006918EF" w:rsidRPr="003A7E7A" w:rsidRDefault="00D2287A" w:rsidP="00D2287A">
            <w:pPr>
              <w:rPr>
                <w:color w:val="000000"/>
              </w:rPr>
            </w:pPr>
            <w:r>
              <w:rPr>
                <w:color w:val="000000"/>
              </w:rPr>
              <w:t>L1 @ RV</w:t>
            </w:r>
            <w:r w:rsidR="006918EF" w:rsidRPr="003A7E7A">
              <w:rPr>
                <w:color w:val="000000"/>
              </w:rPr>
              <w:t>1</w:t>
            </w:r>
          </w:p>
        </w:tc>
        <w:tc>
          <w:tcPr>
            <w:tcW w:w="2070" w:type="dxa"/>
            <w:shd w:val="clear" w:color="auto" w:fill="F0F7EC"/>
          </w:tcPr>
          <w:p w:rsidR="006918EF" w:rsidRPr="003A7E7A" w:rsidRDefault="00D2287A" w:rsidP="00D2287A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918EF" w:rsidRPr="003A7E7A">
              <w:rPr>
                <w:color w:val="000000"/>
              </w:rPr>
              <w:t>:</w:t>
            </w:r>
            <w:r w:rsidR="00A034D8" w:rsidRPr="003A7E7A">
              <w:rPr>
                <w:color w:val="000000"/>
              </w:rPr>
              <w:t xml:space="preserve">30 </w:t>
            </w:r>
            <w:r>
              <w:rPr>
                <w:color w:val="000000"/>
              </w:rPr>
              <w:t>T</w:t>
            </w:r>
          </w:p>
        </w:tc>
      </w:tr>
      <w:tr w:rsidR="006918EF" w:rsidRPr="00DD7381" w:rsidTr="005D0894">
        <w:tc>
          <w:tcPr>
            <w:tcW w:w="1260" w:type="dxa"/>
            <w:shd w:val="clear" w:color="auto" w:fill="E2EFD9"/>
          </w:tcPr>
          <w:p w:rsidR="006918EF" w:rsidRPr="003A7E7A" w:rsidRDefault="00606CB9" w:rsidP="00606CB9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6918EF" w:rsidRPr="003A7E7A">
              <w:rPr>
                <w:color w:val="000000"/>
              </w:rPr>
              <w:t>1 @ S</w:t>
            </w:r>
            <w:r>
              <w:rPr>
                <w:color w:val="000000"/>
              </w:rPr>
              <w:t>H</w:t>
            </w:r>
            <w:r w:rsidR="006918EF" w:rsidRPr="003A7E7A">
              <w:rPr>
                <w:color w:val="000000"/>
              </w:rPr>
              <w:t>1</w:t>
            </w:r>
          </w:p>
        </w:tc>
        <w:tc>
          <w:tcPr>
            <w:tcW w:w="1620" w:type="dxa"/>
            <w:shd w:val="clear" w:color="auto" w:fill="E2EFD9"/>
          </w:tcPr>
          <w:p w:rsidR="006918EF" w:rsidRPr="003A7E7A" w:rsidRDefault="006918EF" w:rsidP="006918EF">
            <w:pPr>
              <w:rPr>
                <w:color w:val="000000"/>
              </w:rPr>
            </w:pPr>
            <w:r w:rsidRPr="003A7E7A">
              <w:rPr>
                <w:color w:val="000000"/>
              </w:rPr>
              <w:t>5</w:t>
            </w:r>
            <w:r w:rsidR="00606CB9">
              <w:rPr>
                <w:color w:val="000000"/>
              </w:rPr>
              <w:t xml:space="preserve">:30 </w:t>
            </w:r>
            <w:r w:rsidR="008D3E98" w:rsidRPr="008D3E98">
              <w:rPr>
                <w:color w:val="FF0000"/>
              </w:rPr>
              <w:t>T</w:t>
            </w:r>
          </w:p>
        </w:tc>
        <w:tc>
          <w:tcPr>
            <w:tcW w:w="1368" w:type="dxa"/>
            <w:shd w:val="clear" w:color="auto" w:fill="E2EFD9"/>
          </w:tcPr>
          <w:p w:rsidR="006918EF" w:rsidRPr="003A7E7A" w:rsidRDefault="006918EF" w:rsidP="00797053">
            <w:pPr>
              <w:rPr>
                <w:color w:val="000000"/>
              </w:rPr>
            </w:pPr>
            <w:r w:rsidRPr="003A7E7A">
              <w:rPr>
                <w:color w:val="000000"/>
              </w:rPr>
              <w:t>SN</w:t>
            </w:r>
            <w:r w:rsidR="00797053">
              <w:rPr>
                <w:color w:val="000000"/>
              </w:rPr>
              <w:t>2</w:t>
            </w:r>
            <w:r w:rsidRPr="003A7E7A">
              <w:rPr>
                <w:color w:val="000000"/>
              </w:rPr>
              <w:t xml:space="preserve"> @ </w:t>
            </w:r>
            <w:r w:rsidR="00797053">
              <w:rPr>
                <w:color w:val="000000"/>
              </w:rPr>
              <w:t>S</w:t>
            </w:r>
            <w:r w:rsidRPr="003A7E7A">
              <w:rPr>
                <w:color w:val="000000"/>
              </w:rPr>
              <w:t>1</w:t>
            </w:r>
          </w:p>
        </w:tc>
        <w:tc>
          <w:tcPr>
            <w:tcW w:w="1602" w:type="dxa"/>
            <w:shd w:val="clear" w:color="auto" w:fill="E2EFD9"/>
          </w:tcPr>
          <w:p w:rsidR="006918EF" w:rsidRPr="003A7E7A" w:rsidRDefault="00797053" w:rsidP="00797053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A2E1C" w:rsidRPr="003A7E7A">
              <w:rPr>
                <w:color w:val="000000"/>
              </w:rPr>
              <w:t>:</w:t>
            </w:r>
            <w:r>
              <w:rPr>
                <w:color w:val="000000"/>
              </w:rPr>
              <w:t>3</w:t>
            </w:r>
            <w:r w:rsidR="00B5783C">
              <w:rPr>
                <w:color w:val="000000"/>
              </w:rPr>
              <w:t>0 R</w:t>
            </w:r>
          </w:p>
        </w:tc>
        <w:tc>
          <w:tcPr>
            <w:tcW w:w="1458" w:type="dxa"/>
            <w:shd w:val="clear" w:color="auto" w:fill="E2EFD9"/>
          </w:tcPr>
          <w:p w:rsidR="006918EF" w:rsidRPr="003A7E7A" w:rsidRDefault="00D2287A" w:rsidP="00D2287A">
            <w:pPr>
              <w:rPr>
                <w:color w:val="000000"/>
              </w:rPr>
            </w:pPr>
            <w:r>
              <w:rPr>
                <w:color w:val="000000"/>
              </w:rPr>
              <w:t>MG1 @ SH</w:t>
            </w:r>
            <w:r w:rsidR="006918EF" w:rsidRPr="003A7E7A">
              <w:rPr>
                <w:color w:val="000000"/>
              </w:rPr>
              <w:t>1</w:t>
            </w:r>
          </w:p>
        </w:tc>
        <w:tc>
          <w:tcPr>
            <w:tcW w:w="2070" w:type="dxa"/>
            <w:shd w:val="clear" w:color="auto" w:fill="E2EFD9"/>
          </w:tcPr>
          <w:p w:rsidR="006918EF" w:rsidRPr="003A7E7A" w:rsidRDefault="00D2287A" w:rsidP="00D2287A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918EF" w:rsidRPr="003A7E7A">
              <w:rPr>
                <w:color w:val="000000"/>
              </w:rPr>
              <w:t>:</w:t>
            </w:r>
            <w:r>
              <w:rPr>
                <w:color w:val="000000"/>
              </w:rPr>
              <w:t>3</w:t>
            </w:r>
            <w:r w:rsidR="006918EF" w:rsidRPr="003A7E7A">
              <w:rPr>
                <w:color w:val="000000"/>
              </w:rPr>
              <w:t xml:space="preserve">0 </w:t>
            </w:r>
            <w:r w:rsidR="008D3E98" w:rsidRPr="008D3E98">
              <w:rPr>
                <w:color w:val="FF0000"/>
              </w:rPr>
              <w:t>T</w:t>
            </w:r>
          </w:p>
        </w:tc>
      </w:tr>
      <w:tr w:rsidR="006918EF" w:rsidRPr="00DD7381" w:rsidTr="005D0894">
        <w:tc>
          <w:tcPr>
            <w:tcW w:w="1260" w:type="dxa"/>
            <w:shd w:val="clear" w:color="auto" w:fill="F0F7EC"/>
          </w:tcPr>
          <w:p w:rsidR="006918EF" w:rsidRPr="00DD7381" w:rsidRDefault="00606CB9" w:rsidP="00606CB9">
            <w:pPr>
              <w:rPr>
                <w:color w:val="000000"/>
              </w:rPr>
            </w:pPr>
            <w:r>
              <w:rPr>
                <w:color w:val="000000"/>
              </w:rPr>
              <w:t>MH1</w:t>
            </w:r>
            <w:r w:rsidR="006918EF" w:rsidRPr="00DD7381">
              <w:rPr>
                <w:color w:val="000000"/>
              </w:rPr>
              <w:t xml:space="preserve"> @ </w:t>
            </w:r>
            <w:r>
              <w:rPr>
                <w:color w:val="000000"/>
              </w:rPr>
              <w:t>V</w:t>
            </w:r>
            <w:r w:rsidR="006918EF" w:rsidRPr="00DD7381">
              <w:rPr>
                <w:color w:val="000000"/>
              </w:rPr>
              <w:t>1</w:t>
            </w:r>
          </w:p>
        </w:tc>
        <w:tc>
          <w:tcPr>
            <w:tcW w:w="1620" w:type="dxa"/>
            <w:shd w:val="clear" w:color="auto" w:fill="F0F7EC"/>
          </w:tcPr>
          <w:p w:rsidR="006918EF" w:rsidRPr="00DD7381" w:rsidRDefault="00AA2E1C" w:rsidP="00606CB9">
            <w:pPr>
              <w:rPr>
                <w:color w:val="000000"/>
              </w:rPr>
            </w:pPr>
            <w:r w:rsidRPr="00DD7381">
              <w:rPr>
                <w:color w:val="000000"/>
              </w:rPr>
              <w:t>5:</w:t>
            </w:r>
            <w:r w:rsidR="00606CB9">
              <w:rPr>
                <w:color w:val="000000"/>
              </w:rPr>
              <w:t>3</w:t>
            </w:r>
            <w:r w:rsidR="00B5783C">
              <w:rPr>
                <w:color w:val="000000"/>
              </w:rPr>
              <w:t xml:space="preserve">0 </w:t>
            </w:r>
            <w:r w:rsidR="00B5783C" w:rsidRPr="00B5783C">
              <w:rPr>
                <w:color w:val="FF0000"/>
              </w:rPr>
              <w:t>M</w:t>
            </w:r>
          </w:p>
        </w:tc>
        <w:tc>
          <w:tcPr>
            <w:tcW w:w="1368" w:type="dxa"/>
            <w:shd w:val="clear" w:color="auto" w:fill="F0F7EC"/>
          </w:tcPr>
          <w:p w:rsidR="006918EF" w:rsidRPr="00DD7381" w:rsidRDefault="00797053" w:rsidP="00797053">
            <w:pPr>
              <w:rPr>
                <w:color w:val="000000"/>
              </w:rPr>
            </w:pPr>
            <w:r>
              <w:rPr>
                <w:color w:val="000000"/>
              </w:rPr>
              <w:t>F1</w:t>
            </w:r>
            <w:r w:rsidR="006918EF" w:rsidRPr="00DD7381">
              <w:rPr>
                <w:color w:val="000000"/>
              </w:rPr>
              <w:t xml:space="preserve"> @ </w:t>
            </w:r>
            <w:r>
              <w:rPr>
                <w:color w:val="000000"/>
              </w:rPr>
              <w:t>W2</w:t>
            </w:r>
          </w:p>
        </w:tc>
        <w:tc>
          <w:tcPr>
            <w:tcW w:w="1602" w:type="dxa"/>
            <w:shd w:val="clear" w:color="auto" w:fill="F0F7EC"/>
          </w:tcPr>
          <w:p w:rsidR="006918EF" w:rsidRPr="00DD7381" w:rsidRDefault="00797053" w:rsidP="00797053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918EF" w:rsidRPr="00DD7381">
              <w:rPr>
                <w:color w:val="000000"/>
              </w:rPr>
              <w:t>:</w:t>
            </w:r>
            <w:r>
              <w:rPr>
                <w:color w:val="000000"/>
              </w:rPr>
              <w:t>0</w:t>
            </w:r>
            <w:r w:rsidR="006918EF" w:rsidRPr="00DD7381">
              <w:rPr>
                <w:color w:val="000000"/>
              </w:rPr>
              <w:t>0 T</w:t>
            </w:r>
          </w:p>
        </w:tc>
        <w:tc>
          <w:tcPr>
            <w:tcW w:w="1458" w:type="dxa"/>
            <w:shd w:val="clear" w:color="auto" w:fill="F0F7EC"/>
          </w:tcPr>
          <w:p w:rsidR="006918EF" w:rsidRPr="00DD7381" w:rsidRDefault="00A034D8" w:rsidP="00A034D8">
            <w:pPr>
              <w:rPr>
                <w:color w:val="000000"/>
              </w:rPr>
            </w:pPr>
            <w:r w:rsidRPr="00DD7381">
              <w:rPr>
                <w:color w:val="000000"/>
              </w:rPr>
              <w:t>W1</w:t>
            </w:r>
            <w:r w:rsidR="006918EF" w:rsidRPr="00DD7381">
              <w:rPr>
                <w:color w:val="000000"/>
              </w:rPr>
              <w:t xml:space="preserve"> @ S</w:t>
            </w:r>
            <w:r w:rsidRPr="00DD7381">
              <w:rPr>
                <w:color w:val="000000"/>
              </w:rPr>
              <w:t>P1</w:t>
            </w:r>
          </w:p>
        </w:tc>
        <w:tc>
          <w:tcPr>
            <w:tcW w:w="2070" w:type="dxa"/>
            <w:shd w:val="clear" w:color="auto" w:fill="F0F7EC"/>
          </w:tcPr>
          <w:p w:rsidR="006918EF" w:rsidRPr="00E814C3" w:rsidRDefault="00D2287A" w:rsidP="00D2287A">
            <w:pPr>
              <w:rPr>
                <w:color w:val="000000"/>
              </w:rPr>
            </w:pPr>
            <w:r w:rsidRPr="00E814C3">
              <w:rPr>
                <w:color w:val="000000"/>
              </w:rPr>
              <w:t>6</w:t>
            </w:r>
            <w:r w:rsidR="00A034D8" w:rsidRPr="00E814C3">
              <w:rPr>
                <w:color w:val="000000"/>
              </w:rPr>
              <w:t>:</w:t>
            </w:r>
            <w:r w:rsidRPr="00E814C3">
              <w:rPr>
                <w:color w:val="000000"/>
              </w:rPr>
              <w:t>3</w:t>
            </w:r>
            <w:r w:rsidR="00A034D8" w:rsidRPr="00E814C3">
              <w:rPr>
                <w:color w:val="000000"/>
              </w:rPr>
              <w:t>0</w:t>
            </w:r>
            <w:r w:rsidR="006918EF" w:rsidRPr="00E814C3">
              <w:rPr>
                <w:color w:val="000000"/>
              </w:rPr>
              <w:t xml:space="preserve"> T</w:t>
            </w:r>
          </w:p>
        </w:tc>
      </w:tr>
      <w:tr w:rsidR="006918EF" w:rsidRPr="00DD7381" w:rsidTr="005D0894">
        <w:tc>
          <w:tcPr>
            <w:tcW w:w="1260" w:type="dxa"/>
            <w:shd w:val="clear" w:color="auto" w:fill="E2EFD9"/>
          </w:tcPr>
          <w:p w:rsidR="006918EF" w:rsidRPr="00DD7381" w:rsidRDefault="00606CB9" w:rsidP="00606CB9">
            <w:pPr>
              <w:rPr>
                <w:color w:val="000000"/>
              </w:rPr>
            </w:pPr>
            <w:r>
              <w:rPr>
                <w:color w:val="000000"/>
              </w:rPr>
              <w:t>W1</w:t>
            </w:r>
            <w:r w:rsidR="006918EF" w:rsidRPr="00DD7381">
              <w:rPr>
                <w:color w:val="000000"/>
              </w:rPr>
              <w:t xml:space="preserve"> @ S</w:t>
            </w:r>
            <w:r w:rsidR="00AA2E1C" w:rsidRPr="00DD7381">
              <w:rPr>
                <w:color w:val="000000"/>
              </w:rPr>
              <w:t>N</w:t>
            </w:r>
            <w:r>
              <w:rPr>
                <w:color w:val="000000"/>
              </w:rPr>
              <w:t>1</w:t>
            </w:r>
          </w:p>
        </w:tc>
        <w:tc>
          <w:tcPr>
            <w:tcW w:w="1620" w:type="dxa"/>
            <w:shd w:val="clear" w:color="auto" w:fill="E2EFD9"/>
          </w:tcPr>
          <w:p w:rsidR="006918EF" w:rsidRPr="00DD7381" w:rsidRDefault="00606CB9" w:rsidP="006918EF">
            <w:pPr>
              <w:rPr>
                <w:color w:val="000000"/>
              </w:rPr>
            </w:pPr>
            <w:r>
              <w:rPr>
                <w:color w:val="000000"/>
              </w:rPr>
              <w:t>5:00 M</w:t>
            </w:r>
          </w:p>
        </w:tc>
        <w:tc>
          <w:tcPr>
            <w:tcW w:w="1368" w:type="dxa"/>
            <w:shd w:val="clear" w:color="auto" w:fill="E2EFD9"/>
          </w:tcPr>
          <w:p w:rsidR="006918EF" w:rsidRPr="00DD7381" w:rsidRDefault="00797053" w:rsidP="00797053">
            <w:pPr>
              <w:rPr>
                <w:color w:val="000000"/>
              </w:rPr>
            </w:pPr>
            <w:r>
              <w:rPr>
                <w:color w:val="000000"/>
              </w:rPr>
              <w:t>M1</w:t>
            </w:r>
            <w:r w:rsidR="006918EF" w:rsidRPr="00DD7381">
              <w:rPr>
                <w:color w:val="000000"/>
              </w:rPr>
              <w:t xml:space="preserve"> @ </w:t>
            </w:r>
            <w:r>
              <w:rPr>
                <w:color w:val="000000"/>
              </w:rPr>
              <w:t>W1</w:t>
            </w:r>
          </w:p>
        </w:tc>
        <w:tc>
          <w:tcPr>
            <w:tcW w:w="1602" w:type="dxa"/>
            <w:shd w:val="clear" w:color="auto" w:fill="E2EFD9"/>
          </w:tcPr>
          <w:p w:rsidR="006918EF" w:rsidRPr="00DD7381" w:rsidRDefault="00797053" w:rsidP="00797053">
            <w:pPr>
              <w:rPr>
                <w:color w:val="000000"/>
              </w:rPr>
            </w:pPr>
            <w:r>
              <w:rPr>
                <w:color w:val="000000"/>
              </w:rPr>
              <w:t>6:3</w:t>
            </w:r>
            <w:r w:rsidR="006918EF" w:rsidRPr="00DD7381">
              <w:rPr>
                <w:color w:val="000000"/>
              </w:rPr>
              <w:t>0 T</w:t>
            </w:r>
          </w:p>
        </w:tc>
        <w:tc>
          <w:tcPr>
            <w:tcW w:w="1458" w:type="dxa"/>
            <w:shd w:val="clear" w:color="auto" w:fill="E2EFD9"/>
          </w:tcPr>
          <w:p w:rsidR="006918EF" w:rsidRPr="00DD7381" w:rsidRDefault="00D2287A" w:rsidP="00D2287A">
            <w:pPr>
              <w:rPr>
                <w:color w:val="000000"/>
              </w:rPr>
            </w:pPr>
            <w:r>
              <w:rPr>
                <w:color w:val="000000"/>
              </w:rPr>
              <w:t>SF1</w:t>
            </w:r>
            <w:r w:rsidR="006918EF" w:rsidRPr="00DD7381">
              <w:rPr>
                <w:color w:val="000000"/>
              </w:rPr>
              <w:t xml:space="preserve"> @ </w:t>
            </w:r>
            <w:r>
              <w:rPr>
                <w:color w:val="000000"/>
              </w:rPr>
              <w:t>V1</w:t>
            </w:r>
          </w:p>
        </w:tc>
        <w:tc>
          <w:tcPr>
            <w:tcW w:w="2070" w:type="dxa"/>
            <w:shd w:val="clear" w:color="auto" w:fill="E2EFD9"/>
          </w:tcPr>
          <w:p w:rsidR="006918EF" w:rsidRPr="00E814C3" w:rsidRDefault="00D2287A" w:rsidP="00D2287A">
            <w:pPr>
              <w:rPr>
                <w:color w:val="000000"/>
              </w:rPr>
            </w:pPr>
            <w:r w:rsidRPr="00E814C3">
              <w:rPr>
                <w:color w:val="000000"/>
              </w:rPr>
              <w:t>7</w:t>
            </w:r>
            <w:r w:rsidR="00A034D8" w:rsidRPr="00E814C3">
              <w:rPr>
                <w:color w:val="000000"/>
              </w:rPr>
              <w:t>:</w:t>
            </w:r>
            <w:r w:rsidRPr="00E814C3">
              <w:rPr>
                <w:color w:val="000000"/>
              </w:rPr>
              <w:t>0</w:t>
            </w:r>
            <w:r w:rsidR="00A034D8" w:rsidRPr="00E814C3">
              <w:rPr>
                <w:color w:val="000000"/>
              </w:rPr>
              <w:t>0</w:t>
            </w:r>
            <w:r w:rsidR="006918EF" w:rsidRPr="00E814C3">
              <w:rPr>
                <w:color w:val="000000"/>
              </w:rPr>
              <w:t xml:space="preserve"> T</w:t>
            </w:r>
          </w:p>
        </w:tc>
      </w:tr>
      <w:tr w:rsidR="006918EF" w:rsidRPr="00DD7381" w:rsidTr="005D0894">
        <w:tc>
          <w:tcPr>
            <w:tcW w:w="1260" w:type="dxa"/>
            <w:shd w:val="clear" w:color="auto" w:fill="F0F7EC"/>
          </w:tcPr>
          <w:p w:rsidR="006918EF" w:rsidRPr="00DD7381" w:rsidRDefault="00861302" w:rsidP="00606CB9">
            <w:pPr>
              <w:rPr>
                <w:color w:val="000000"/>
              </w:rPr>
            </w:pPr>
            <w:r w:rsidRPr="00DD7381">
              <w:rPr>
                <w:color w:val="000000"/>
              </w:rPr>
              <w:t>W</w:t>
            </w:r>
            <w:r w:rsidR="00606CB9">
              <w:rPr>
                <w:color w:val="000000"/>
              </w:rPr>
              <w:t>2</w:t>
            </w:r>
            <w:r w:rsidRPr="00DD7381">
              <w:rPr>
                <w:color w:val="000000"/>
              </w:rPr>
              <w:t xml:space="preserve"> @ </w:t>
            </w:r>
            <w:r w:rsidR="00606CB9">
              <w:rPr>
                <w:color w:val="000000"/>
              </w:rPr>
              <w:t>SN2</w:t>
            </w:r>
          </w:p>
        </w:tc>
        <w:tc>
          <w:tcPr>
            <w:tcW w:w="1620" w:type="dxa"/>
            <w:shd w:val="clear" w:color="auto" w:fill="F0F7EC"/>
          </w:tcPr>
          <w:p w:rsidR="006918EF" w:rsidRPr="00DD7381" w:rsidRDefault="00606CB9" w:rsidP="00606CB9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918EF" w:rsidRPr="00DD7381">
              <w:rPr>
                <w:color w:val="000000"/>
              </w:rPr>
              <w:t>:</w:t>
            </w:r>
            <w:r>
              <w:rPr>
                <w:color w:val="000000"/>
              </w:rPr>
              <w:t>3</w:t>
            </w:r>
            <w:r w:rsidR="00861302" w:rsidRPr="00DD7381">
              <w:rPr>
                <w:color w:val="000000"/>
              </w:rPr>
              <w:t>0 M</w:t>
            </w:r>
          </w:p>
        </w:tc>
        <w:tc>
          <w:tcPr>
            <w:tcW w:w="1368" w:type="dxa"/>
            <w:shd w:val="clear" w:color="auto" w:fill="F0F7EC"/>
          </w:tcPr>
          <w:p w:rsidR="006918EF" w:rsidRPr="00DD7381" w:rsidRDefault="003D447A" w:rsidP="003D447A">
            <w:pPr>
              <w:rPr>
                <w:color w:val="000000"/>
              </w:rPr>
            </w:pPr>
            <w:r>
              <w:rPr>
                <w:color w:val="000000"/>
              </w:rPr>
              <w:t>WD</w:t>
            </w:r>
            <w:r w:rsidR="00797053">
              <w:rPr>
                <w:color w:val="000000"/>
              </w:rPr>
              <w:t>1</w:t>
            </w:r>
            <w:r w:rsidR="006918EF" w:rsidRPr="00DD7381">
              <w:rPr>
                <w:color w:val="000000"/>
              </w:rPr>
              <w:t xml:space="preserve"> @ </w:t>
            </w:r>
            <w:r>
              <w:rPr>
                <w:color w:val="000000"/>
              </w:rPr>
              <w:t>R</w:t>
            </w:r>
            <w:r w:rsidR="00AA2E1C" w:rsidRPr="00DD7381">
              <w:rPr>
                <w:color w:val="000000"/>
              </w:rPr>
              <w:t>1</w:t>
            </w:r>
          </w:p>
        </w:tc>
        <w:tc>
          <w:tcPr>
            <w:tcW w:w="1602" w:type="dxa"/>
            <w:shd w:val="clear" w:color="auto" w:fill="F0F7EC"/>
          </w:tcPr>
          <w:p w:rsidR="006918EF" w:rsidRPr="00DD7381" w:rsidRDefault="003D447A" w:rsidP="003D447A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918EF" w:rsidRPr="00DD7381">
              <w:rPr>
                <w:color w:val="000000"/>
              </w:rPr>
              <w:t>:</w:t>
            </w:r>
            <w:r>
              <w:rPr>
                <w:color w:val="000000"/>
              </w:rPr>
              <w:t>0</w:t>
            </w:r>
            <w:r w:rsidR="006918EF" w:rsidRPr="00DD7381">
              <w:rPr>
                <w:color w:val="000000"/>
              </w:rPr>
              <w:t>0 T</w:t>
            </w:r>
          </w:p>
        </w:tc>
        <w:tc>
          <w:tcPr>
            <w:tcW w:w="1458" w:type="dxa"/>
            <w:shd w:val="clear" w:color="auto" w:fill="F0F7EC"/>
          </w:tcPr>
          <w:p w:rsidR="006918EF" w:rsidRPr="00DD7381" w:rsidRDefault="00D2287A" w:rsidP="00D2287A">
            <w:pPr>
              <w:rPr>
                <w:color w:val="000000"/>
              </w:rPr>
            </w:pPr>
            <w:r>
              <w:rPr>
                <w:color w:val="000000"/>
              </w:rPr>
              <w:t>WD1</w:t>
            </w:r>
            <w:r w:rsidR="00A034D8" w:rsidRPr="00DD7381">
              <w:rPr>
                <w:color w:val="000000"/>
              </w:rPr>
              <w:t xml:space="preserve"> </w:t>
            </w:r>
            <w:r w:rsidR="006918EF" w:rsidRPr="00DD7381">
              <w:rPr>
                <w:color w:val="000000"/>
              </w:rPr>
              <w:t xml:space="preserve">@ </w:t>
            </w:r>
            <w:r>
              <w:rPr>
                <w:color w:val="000000"/>
              </w:rPr>
              <w:t>W2</w:t>
            </w:r>
          </w:p>
        </w:tc>
        <w:tc>
          <w:tcPr>
            <w:tcW w:w="2070" w:type="dxa"/>
            <w:shd w:val="clear" w:color="auto" w:fill="F0F7EC"/>
          </w:tcPr>
          <w:p w:rsidR="006918EF" w:rsidRPr="00DD7381" w:rsidRDefault="00D2287A" w:rsidP="00D2287A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918EF" w:rsidRPr="00DD7381">
              <w:rPr>
                <w:color w:val="000000"/>
              </w:rPr>
              <w:t xml:space="preserve">:30 </w:t>
            </w:r>
            <w:r>
              <w:rPr>
                <w:color w:val="000000"/>
              </w:rPr>
              <w:t>M</w:t>
            </w:r>
          </w:p>
        </w:tc>
      </w:tr>
      <w:tr w:rsidR="006918EF" w:rsidRPr="00DD7381" w:rsidTr="005D0894">
        <w:tc>
          <w:tcPr>
            <w:tcW w:w="1260" w:type="dxa"/>
            <w:shd w:val="clear" w:color="auto" w:fill="E2EFD9"/>
          </w:tcPr>
          <w:p w:rsidR="006918EF" w:rsidRPr="005F025B" w:rsidRDefault="0093168C" w:rsidP="00861302">
            <w:pPr>
              <w:rPr>
                <w:color w:val="FF0000"/>
              </w:rPr>
            </w:pPr>
            <w:r w:rsidRPr="005F025B">
              <w:rPr>
                <w:color w:val="FF0000"/>
              </w:rPr>
              <w:t xml:space="preserve">F1 @ </w:t>
            </w:r>
            <w:r w:rsidR="005F025B" w:rsidRPr="005F025B">
              <w:rPr>
                <w:color w:val="FF0000"/>
              </w:rPr>
              <w:t>SF1</w:t>
            </w:r>
          </w:p>
        </w:tc>
        <w:tc>
          <w:tcPr>
            <w:tcW w:w="1620" w:type="dxa"/>
            <w:shd w:val="clear" w:color="auto" w:fill="E2EFD9"/>
          </w:tcPr>
          <w:p w:rsidR="006918EF" w:rsidRPr="005F025B" w:rsidRDefault="005F025B" w:rsidP="006918EF">
            <w:pPr>
              <w:rPr>
                <w:color w:val="FF0000"/>
              </w:rPr>
            </w:pPr>
            <w:r w:rsidRPr="005F025B">
              <w:rPr>
                <w:color w:val="FF0000"/>
              </w:rPr>
              <w:t>5:30 T</w:t>
            </w:r>
          </w:p>
        </w:tc>
        <w:tc>
          <w:tcPr>
            <w:tcW w:w="1368" w:type="dxa"/>
            <w:shd w:val="clear" w:color="auto" w:fill="E2EFD9"/>
          </w:tcPr>
          <w:p w:rsidR="006918EF" w:rsidRPr="007C1FBF" w:rsidRDefault="007C1FBF" w:rsidP="007C1FBF">
            <w:pPr>
              <w:rPr>
                <w:color w:val="FF0000"/>
              </w:rPr>
            </w:pPr>
            <w:r w:rsidRPr="007C1FBF">
              <w:rPr>
                <w:color w:val="FF0000"/>
              </w:rPr>
              <w:t>V2</w:t>
            </w:r>
            <w:r w:rsidR="0093168C" w:rsidRPr="007C1FBF">
              <w:rPr>
                <w:color w:val="FF0000"/>
              </w:rPr>
              <w:t xml:space="preserve"> @ </w:t>
            </w:r>
            <w:r w:rsidRPr="007C1FBF">
              <w:rPr>
                <w:color w:val="FF0000"/>
              </w:rPr>
              <w:t>P1</w:t>
            </w:r>
          </w:p>
        </w:tc>
        <w:tc>
          <w:tcPr>
            <w:tcW w:w="1602" w:type="dxa"/>
            <w:shd w:val="clear" w:color="auto" w:fill="E2EFD9"/>
          </w:tcPr>
          <w:p w:rsidR="006918EF" w:rsidRPr="007C1FBF" w:rsidRDefault="007C1FBF" w:rsidP="006918EF">
            <w:pPr>
              <w:rPr>
                <w:color w:val="FF0000"/>
              </w:rPr>
            </w:pPr>
            <w:r w:rsidRPr="007C1FBF">
              <w:rPr>
                <w:color w:val="FF0000"/>
              </w:rPr>
              <w:t>5:30 T</w:t>
            </w:r>
          </w:p>
        </w:tc>
        <w:tc>
          <w:tcPr>
            <w:tcW w:w="1458" w:type="dxa"/>
            <w:shd w:val="clear" w:color="auto" w:fill="E2EFD9"/>
          </w:tcPr>
          <w:p w:rsidR="006918EF" w:rsidRPr="00061C2B" w:rsidRDefault="0093168C" w:rsidP="00A034D8">
            <w:pPr>
              <w:rPr>
                <w:color w:val="FF0000"/>
              </w:rPr>
            </w:pPr>
            <w:r w:rsidRPr="00061C2B">
              <w:rPr>
                <w:color w:val="FF0000"/>
              </w:rPr>
              <w:t xml:space="preserve">BD1 @ </w:t>
            </w:r>
            <w:r w:rsidR="007C1FBF" w:rsidRPr="00061C2B">
              <w:rPr>
                <w:color w:val="FF0000"/>
              </w:rPr>
              <w:t>V2</w:t>
            </w:r>
          </w:p>
        </w:tc>
        <w:tc>
          <w:tcPr>
            <w:tcW w:w="2070" w:type="dxa"/>
            <w:shd w:val="clear" w:color="auto" w:fill="E2EFD9"/>
          </w:tcPr>
          <w:p w:rsidR="006918EF" w:rsidRPr="00061C2B" w:rsidRDefault="00061C2B" w:rsidP="006918EF">
            <w:pPr>
              <w:rPr>
                <w:color w:val="FF0000"/>
              </w:rPr>
            </w:pPr>
            <w:r w:rsidRPr="00061C2B">
              <w:rPr>
                <w:color w:val="FF0000"/>
              </w:rPr>
              <w:t xml:space="preserve">5:30 </w:t>
            </w:r>
            <w:r w:rsidR="00A05B57">
              <w:rPr>
                <w:color w:val="FF0000"/>
              </w:rPr>
              <w:t>M</w:t>
            </w:r>
          </w:p>
        </w:tc>
      </w:tr>
    </w:tbl>
    <w:p w:rsidR="005C5BCB" w:rsidRDefault="005C5BCB">
      <w:pPr>
        <w:rPr>
          <w:lang w:val="de-DE"/>
        </w:rPr>
      </w:pPr>
    </w:p>
    <w:p w:rsidR="00142776" w:rsidRPr="00CD40B3" w:rsidRDefault="00142776">
      <w:pPr>
        <w:rPr>
          <w:lang w:val="de-DE"/>
        </w:rPr>
      </w:pPr>
    </w:p>
    <w:p w:rsidR="005C5BCB" w:rsidRPr="00CD40B3" w:rsidRDefault="005C5BCB" w:rsidP="001A030F">
      <w:pPr>
        <w:tabs>
          <w:tab w:val="left" w:pos="2250"/>
          <w:tab w:val="left" w:pos="4590"/>
          <w:tab w:val="left" w:pos="6840"/>
        </w:tabs>
        <w:ind w:left="-90" w:right="-180"/>
      </w:pPr>
      <w:r w:rsidRPr="00CD40B3">
        <w:t>Week 4</w:t>
      </w:r>
      <w:r w:rsidRPr="00CD40B3">
        <w:tab/>
        <w:t>Week 5</w:t>
      </w:r>
      <w:r w:rsidRPr="00CD40B3">
        <w:tab/>
      </w:r>
      <w:r w:rsidR="0041319B" w:rsidRPr="00CD40B3">
        <w:t>W</w:t>
      </w:r>
      <w:r w:rsidRPr="00CD40B3">
        <w:t>eek 6</w:t>
      </w:r>
      <w:r w:rsidRPr="00CD40B3">
        <w:tab/>
        <w:t>Week 7</w:t>
      </w:r>
    </w:p>
    <w:p w:rsidR="00BF1E2F" w:rsidRPr="00CD40B3" w:rsidRDefault="00BF1E2F" w:rsidP="00BF1E2F">
      <w:pPr>
        <w:tabs>
          <w:tab w:val="left" w:pos="2250"/>
          <w:tab w:val="left" w:pos="4590"/>
          <w:tab w:val="left" w:pos="6840"/>
          <w:tab w:val="left" w:pos="8910"/>
        </w:tabs>
        <w:ind w:left="-90" w:right="-180"/>
        <w:rPr>
          <w:u w:val="single"/>
          <w:lang w:val="de-DE"/>
        </w:rPr>
      </w:pPr>
      <w:r w:rsidRPr="00CD40B3">
        <w:rPr>
          <w:u w:val="single"/>
          <w:lang w:val="de-DE"/>
        </w:rPr>
        <w:t>(M 9/</w:t>
      </w:r>
      <w:r>
        <w:rPr>
          <w:u w:val="single"/>
          <w:lang w:val="de-DE"/>
        </w:rPr>
        <w:t>16</w:t>
      </w:r>
      <w:r w:rsidRPr="00CD40B3">
        <w:rPr>
          <w:u w:val="single"/>
          <w:lang w:val="de-DE"/>
        </w:rPr>
        <w:t xml:space="preserve"> - R 9/</w:t>
      </w:r>
      <w:r>
        <w:rPr>
          <w:u w:val="single"/>
          <w:lang w:val="de-DE"/>
        </w:rPr>
        <w:t>19</w:t>
      </w:r>
      <w:r w:rsidRPr="00CD40B3">
        <w:rPr>
          <w:u w:val="single"/>
          <w:lang w:val="de-DE"/>
        </w:rPr>
        <w:t xml:space="preserve">)          </w:t>
      </w:r>
      <w:r w:rsidRPr="00CD40B3">
        <w:rPr>
          <w:lang w:val="de-DE"/>
        </w:rPr>
        <w:tab/>
      </w:r>
      <w:r w:rsidRPr="00CD40B3">
        <w:rPr>
          <w:u w:val="single"/>
          <w:lang w:val="de-DE"/>
        </w:rPr>
        <w:t>(M 9/2</w:t>
      </w:r>
      <w:r>
        <w:rPr>
          <w:u w:val="single"/>
          <w:lang w:val="de-DE"/>
        </w:rPr>
        <w:t>3</w:t>
      </w:r>
      <w:r w:rsidRPr="00CD40B3">
        <w:rPr>
          <w:u w:val="single"/>
          <w:lang w:val="de-DE"/>
        </w:rPr>
        <w:t xml:space="preserve"> - R </w:t>
      </w:r>
      <w:r>
        <w:rPr>
          <w:u w:val="single"/>
          <w:lang w:val="de-DE"/>
        </w:rPr>
        <w:t>9/26</w:t>
      </w:r>
      <w:r w:rsidRPr="00CD40B3">
        <w:rPr>
          <w:u w:val="single"/>
          <w:lang w:val="de-DE"/>
        </w:rPr>
        <w:t xml:space="preserve">)           </w:t>
      </w:r>
      <w:r w:rsidRPr="00CD40B3">
        <w:rPr>
          <w:lang w:val="de-DE"/>
        </w:rPr>
        <w:tab/>
      </w:r>
      <w:r>
        <w:rPr>
          <w:u w:val="single"/>
          <w:lang w:val="de-DE"/>
        </w:rPr>
        <w:t>(M 9/30</w:t>
      </w:r>
      <w:r w:rsidRPr="00CD40B3">
        <w:rPr>
          <w:u w:val="single"/>
          <w:lang w:val="de-DE"/>
        </w:rPr>
        <w:t xml:space="preserve"> - R 10/</w:t>
      </w:r>
      <w:r>
        <w:rPr>
          <w:u w:val="single"/>
          <w:lang w:val="de-DE"/>
        </w:rPr>
        <w:t>3</w:t>
      </w:r>
      <w:r w:rsidRPr="00CD40B3">
        <w:rPr>
          <w:u w:val="single"/>
          <w:lang w:val="de-DE"/>
        </w:rPr>
        <w:t xml:space="preserve">)          </w:t>
      </w:r>
      <w:r w:rsidRPr="00CD40B3">
        <w:rPr>
          <w:lang w:val="de-DE"/>
        </w:rPr>
        <w:tab/>
      </w:r>
      <w:r w:rsidRPr="00CD40B3">
        <w:rPr>
          <w:u w:val="single"/>
          <w:lang w:val="de-DE"/>
        </w:rPr>
        <w:t>(M 10/</w:t>
      </w:r>
      <w:r>
        <w:rPr>
          <w:u w:val="single"/>
          <w:lang w:val="de-DE"/>
        </w:rPr>
        <w:t>7 - R 10/10)</w:t>
      </w:r>
      <w:r w:rsidRPr="00CD40B3">
        <w:rPr>
          <w:u w:val="single"/>
          <w:lang w:val="de-DE"/>
        </w:rPr>
        <w:tab/>
      </w:r>
    </w:p>
    <w:tbl>
      <w:tblPr>
        <w:tblW w:w="0" w:type="auto"/>
        <w:tblLook w:val="0400" w:firstRow="0" w:lastRow="0" w:firstColumn="0" w:lastColumn="0" w:noHBand="0" w:noVBand="1"/>
      </w:tblPr>
      <w:tblGrid>
        <w:gridCol w:w="1244"/>
        <w:gridCol w:w="948"/>
        <w:gridCol w:w="1324"/>
        <w:gridCol w:w="948"/>
        <w:gridCol w:w="1277"/>
        <w:gridCol w:w="958"/>
        <w:gridCol w:w="1324"/>
        <w:gridCol w:w="1049"/>
      </w:tblGrid>
      <w:tr w:rsidR="003F0C6D" w:rsidRPr="003A7E7A" w:rsidTr="00DD7381">
        <w:tc>
          <w:tcPr>
            <w:tcW w:w="1278" w:type="dxa"/>
            <w:shd w:val="clear" w:color="auto" w:fill="E2EFD9"/>
          </w:tcPr>
          <w:p w:rsidR="003F0C6D" w:rsidRPr="003A7E7A" w:rsidRDefault="007D1039" w:rsidP="007D1039">
            <w:pPr>
              <w:rPr>
                <w:color w:val="000000"/>
              </w:rPr>
            </w:pPr>
            <w:r>
              <w:rPr>
                <w:color w:val="000000"/>
              </w:rPr>
              <w:t>SN1</w:t>
            </w:r>
            <w:r w:rsidR="003F0C6D" w:rsidRPr="003A7E7A">
              <w:rPr>
                <w:color w:val="000000"/>
              </w:rPr>
              <w:t xml:space="preserve"> @ </w:t>
            </w:r>
            <w:r>
              <w:rPr>
                <w:color w:val="000000"/>
              </w:rPr>
              <w:t>BD1</w:t>
            </w:r>
          </w:p>
        </w:tc>
        <w:tc>
          <w:tcPr>
            <w:tcW w:w="972" w:type="dxa"/>
            <w:shd w:val="clear" w:color="auto" w:fill="E2EFD9"/>
          </w:tcPr>
          <w:p w:rsidR="003F0C6D" w:rsidRPr="003A7E7A" w:rsidRDefault="007D1039" w:rsidP="007D1039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F0C6D" w:rsidRPr="003A7E7A">
              <w:rPr>
                <w:color w:val="000000"/>
              </w:rPr>
              <w:t>:</w:t>
            </w:r>
            <w:r>
              <w:rPr>
                <w:color w:val="000000"/>
              </w:rPr>
              <w:t>0</w:t>
            </w:r>
            <w:r w:rsidR="003F0C6D" w:rsidRPr="003A7E7A">
              <w:rPr>
                <w:color w:val="000000"/>
              </w:rPr>
              <w:t>0 T</w:t>
            </w:r>
          </w:p>
        </w:tc>
        <w:tc>
          <w:tcPr>
            <w:tcW w:w="1368" w:type="dxa"/>
            <w:shd w:val="clear" w:color="auto" w:fill="E2EFD9"/>
          </w:tcPr>
          <w:p w:rsidR="003F0C6D" w:rsidRPr="003A7E7A" w:rsidRDefault="003F0C6D" w:rsidP="007A7330">
            <w:r w:rsidRPr="003A7E7A">
              <w:t>W</w:t>
            </w:r>
            <w:r w:rsidR="007A7330">
              <w:t>1</w:t>
            </w:r>
            <w:r w:rsidRPr="003A7E7A">
              <w:t xml:space="preserve"> @ </w:t>
            </w:r>
            <w:r w:rsidR="007A7330">
              <w:t>BD</w:t>
            </w:r>
            <w:r w:rsidRPr="003A7E7A">
              <w:t>1</w:t>
            </w:r>
          </w:p>
        </w:tc>
        <w:tc>
          <w:tcPr>
            <w:tcW w:w="972" w:type="dxa"/>
            <w:shd w:val="clear" w:color="auto" w:fill="E2EFD9"/>
          </w:tcPr>
          <w:p w:rsidR="003F0C6D" w:rsidRPr="003A7E7A" w:rsidRDefault="004471B2" w:rsidP="004471B2">
            <w:r w:rsidRPr="003A7E7A">
              <w:t>6</w:t>
            </w:r>
            <w:r w:rsidR="003F0C6D" w:rsidRPr="003A7E7A">
              <w:t>:</w:t>
            </w:r>
            <w:r w:rsidRPr="003A7E7A">
              <w:t>3</w:t>
            </w:r>
            <w:r w:rsidR="003F0C6D" w:rsidRPr="003A7E7A">
              <w:t xml:space="preserve">0 T </w:t>
            </w:r>
          </w:p>
        </w:tc>
        <w:tc>
          <w:tcPr>
            <w:tcW w:w="1278" w:type="dxa"/>
            <w:shd w:val="clear" w:color="auto" w:fill="E2EFD9"/>
          </w:tcPr>
          <w:p w:rsidR="003F0C6D" w:rsidRPr="003A7E7A" w:rsidRDefault="00D60BDC" w:rsidP="00D60BDC">
            <w:r>
              <w:t>SH</w:t>
            </w:r>
            <w:r w:rsidR="003F0C6D" w:rsidRPr="003A7E7A">
              <w:t>1 @ B</w:t>
            </w:r>
            <w:r>
              <w:t>D</w:t>
            </w:r>
            <w:r w:rsidR="003F0C6D" w:rsidRPr="003A7E7A">
              <w:t>1</w:t>
            </w:r>
          </w:p>
        </w:tc>
        <w:tc>
          <w:tcPr>
            <w:tcW w:w="972" w:type="dxa"/>
            <w:shd w:val="clear" w:color="auto" w:fill="E2EFD9"/>
          </w:tcPr>
          <w:p w:rsidR="003F0C6D" w:rsidRPr="003A7E7A" w:rsidRDefault="00D60BDC" w:rsidP="00D60BDC">
            <w:r>
              <w:t>7</w:t>
            </w:r>
            <w:r w:rsidR="003F0C6D" w:rsidRPr="003A7E7A">
              <w:t>:</w:t>
            </w:r>
            <w:r>
              <w:t>0</w:t>
            </w:r>
            <w:r w:rsidR="003F0C6D" w:rsidRPr="003A7E7A">
              <w:t>0 T</w:t>
            </w:r>
          </w:p>
        </w:tc>
        <w:tc>
          <w:tcPr>
            <w:tcW w:w="1368" w:type="dxa"/>
            <w:shd w:val="clear" w:color="auto" w:fill="E2EFD9"/>
          </w:tcPr>
          <w:p w:rsidR="003F0C6D" w:rsidRPr="003A7E7A" w:rsidRDefault="00101EBF" w:rsidP="00101EBF">
            <w:r>
              <w:t>WD</w:t>
            </w:r>
            <w:r w:rsidR="003F0C6D" w:rsidRPr="003A7E7A">
              <w:t xml:space="preserve">1 @ </w:t>
            </w:r>
            <w:r>
              <w:t>B</w:t>
            </w:r>
            <w:r w:rsidR="00325F5C" w:rsidRPr="003A7E7A">
              <w:t>1</w:t>
            </w:r>
          </w:p>
        </w:tc>
        <w:tc>
          <w:tcPr>
            <w:tcW w:w="1080" w:type="dxa"/>
            <w:shd w:val="clear" w:color="auto" w:fill="E2EFD9"/>
          </w:tcPr>
          <w:p w:rsidR="003F0C6D" w:rsidRPr="003A7E7A" w:rsidRDefault="00101EBF" w:rsidP="00101EBF">
            <w:r w:rsidRPr="008D3E98">
              <w:rPr>
                <w:color w:val="FF0000"/>
              </w:rPr>
              <w:t>6</w:t>
            </w:r>
            <w:r w:rsidR="003F0C6D" w:rsidRPr="008D3E98">
              <w:rPr>
                <w:color w:val="FF0000"/>
              </w:rPr>
              <w:t>:</w:t>
            </w:r>
            <w:r w:rsidR="008D3E98" w:rsidRPr="008D3E98">
              <w:rPr>
                <w:color w:val="FF0000"/>
              </w:rPr>
              <w:t>0</w:t>
            </w:r>
            <w:r w:rsidR="003F0C6D" w:rsidRPr="008D3E98">
              <w:rPr>
                <w:color w:val="FF0000"/>
              </w:rPr>
              <w:t>0</w:t>
            </w:r>
            <w:r w:rsidR="003F0C6D" w:rsidRPr="003A7E7A">
              <w:t xml:space="preserve"> </w:t>
            </w:r>
            <w:r w:rsidR="00325F5C" w:rsidRPr="003A7E7A">
              <w:t>T</w:t>
            </w:r>
          </w:p>
        </w:tc>
      </w:tr>
      <w:tr w:rsidR="003F0C6D" w:rsidRPr="003A7E7A" w:rsidTr="00DD7381">
        <w:tc>
          <w:tcPr>
            <w:tcW w:w="1278" w:type="dxa"/>
            <w:shd w:val="clear" w:color="auto" w:fill="F0F7EC"/>
          </w:tcPr>
          <w:p w:rsidR="003F0C6D" w:rsidRPr="003A7E7A" w:rsidRDefault="007D1039" w:rsidP="007D1039">
            <w:pPr>
              <w:rPr>
                <w:color w:val="000000"/>
              </w:rPr>
            </w:pPr>
            <w:r>
              <w:rPr>
                <w:color w:val="000000"/>
              </w:rPr>
              <w:t>V1</w:t>
            </w:r>
            <w:r w:rsidR="003F0C6D" w:rsidRPr="003A7E7A">
              <w:rPr>
                <w:color w:val="000000"/>
              </w:rPr>
              <w:t xml:space="preserve"> @ </w:t>
            </w:r>
            <w:r>
              <w:rPr>
                <w:color w:val="000000"/>
              </w:rPr>
              <w:t>F1</w:t>
            </w:r>
          </w:p>
        </w:tc>
        <w:tc>
          <w:tcPr>
            <w:tcW w:w="972" w:type="dxa"/>
            <w:shd w:val="clear" w:color="auto" w:fill="F0F7EC"/>
          </w:tcPr>
          <w:p w:rsidR="003F0C6D" w:rsidRPr="003A7E7A" w:rsidRDefault="007D1039" w:rsidP="007D103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F0C6D" w:rsidRPr="003A7E7A">
              <w:rPr>
                <w:color w:val="000000"/>
              </w:rPr>
              <w:t>:</w:t>
            </w:r>
            <w:r w:rsidR="00682255" w:rsidRPr="003A7E7A">
              <w:rPr>
                <w:color w:val="000000"/>
              </w:rPr>
              <w:t>3</w:t>
            </w:r>
            <w:r w:rsidR="003F0C6D" w:rsidRPr="003A7E7A">
              <w:rPr>
                <w:color w:val="000000"/>
              </w:rPr>
              <w:t>0 T</w:t>
            </w:r>
          </w:p>
        </w:tc>
        <w:tc>
          <w:tcPr>
            <w:tcW w:w="1368" w:type="dxa"/>
            <w:shd w:val="clear" w:color="auto" w:fill="F0F7EC"/>
          </w:tcPr>
          <w:p w:rsidR="003F0C6D" w:rsidRPr="003A7E7A" w:rsidRDefault="007A7330" w:rsidP="007A7330">
            <w:r>
              <w:t>S1</w:t>
            </w:r>
            <w:r w:rsidR="003F0C6D" w:rsidRPr="003A7E7A">
              <w:t xml:space="preserve"> @ </w:t>
            </w:r>
            <w:r>
              <w:t>F</w:t>
            </w:r>
            <w:r w:rsidR="003F0C6D" w:rsidRPr="003A7E7A">
              <w:t>1</w:t>
            </w:r>
          </w:p>
        </w:tc>
        <w:tc>
          <w:tcPr>
            <w:tcW w:w="972" w:type="dxa"/>
            <w:shd w:val="clear" w:color="auto" w:fill="F0F7EC"/>
          </w:tcPr>
          <w:p w:rsidR="003F0C6D" w:rsidRPr="00E814C3" w:rsidRDefault="004471B2" w:rsidP="004471B2">
            <w:r w:rsidRPr="00E814C3">
              <w:t>7</w:t>
            </w:r>
            <w:r w:rsidR="003F0C6D" w:rsidRPr="00E814C3">
              <w:t>:</w:t>
            </w:r>
            <w:r w:rsidRPr="00E814C3">
              <w:t>0</w:t>
            </w:r>
            <w:r w:rsidR="003F0C6D" w:rsidRPr="00E814C3">
              <w:t>0 T</w:t>
            </w:r>
          </w:p>
        </w:tc>
        <w:tc>
          <w:tcPr>
            <w:tcW w:w="1278" w:type="dxa"/>
            <w:shd w:val="clear" w:color="auto" w:fill="F0F7EC"/>
          </w:tcPr>
          <w:p w:rsidR="003F0C6D" w:rsidRPr="003A7E7A" w:rsidRDefault="00D60BDC" w:rsidP="00D60BDC">
            <w:r>
              <w:t>W2</w:t>
            </w:r>
            <w:r w:rsidR="003F0C6D" w:rsidRPr="003A7E7A">
              <w:t xml:space="preserve"> @ </w:t>
            </w:r>
            <w:r>
              <w:t>L</w:t>
            </w:r>
            <w:r w:rsidR="003F0C6D" w:rsidRPr="003A7E7A">
              <w:t>1</w:t>
            </w:r>
          </w:p>
        </w:tc>
        <w:tc>
          <w:tcPr>
            <w:tcW w:w="972" w:type="dxa"/>
            <w:shd w:val="clear" w:color="auto" w:fill="F0F7EC"/>
          </w:tcPr>
          <w:p w:rsidR="003F0C6D" w:rsidRPr="003A7E7A" w:rsidRDefault="00F535E7" w:rsidP="003F0C6D">
            <w:r w:rsidRPr="003A7E7A">
              <w:t>6</w:t>
            </w:r>
            <w:r w:rsidR="003F0C6D" w:rsidRPr="003A7E7A">
              <w:t>:30 T</w:t>
            </w:r>
          </w:p>
        </w:tc>
        <w:tc>
          <w:tcPr>
            <w:tcW w:w="1368" w:type="dxa"/>
            <w:shd w:val="clear" w:color="auto" w:fill="F0F7EC"/>
          </w:tcPr>
          <w:p w:rsidR="003F0C6D" w:rsidRPr="003A7E7A" w:rsidRDefault="00101EBF" w:rsidP="00101EBF">
            <w:r>
              <w:t>M</w:t>
            </w:r>
            <w:r w:rsidR="003F0C6D" w:rsidRPr="003A7E7A">
              <w:t xml:space="preserve">1 @ </w:t>
            </w:r>
            <w:r>
              <w:t>F</w:t>
            </w:r>
            <w:r w:rsidR="003F0C6D" w:rsidRPr="003A7E7A">
              <w:t>1</w:t>
            </w:r>
          </w:p>
        </w:tc>
        <w:tc>
          <w:tcPr>
            <w:tcW w:w="1080" w:type="dxa"/>
            <w:shd w:val="clear" w:color="auto" w:fill="F0F7EC"/>
          </w:tcPr>
          <w:p w:rsidR="003F0C6D" w:rsidRPr="003A7E7A" w:rsidRDefault="00325F5C" w:rsidP="00325F5C">
            <w:r w:rsidRPr="003A7E7A">
              <w:t>7</w:t>
            </w:r>
            <w:r w:rsidR="003F0C6D" w:rsidRPr="003A7E7A">
              <w:t>:</w:t>
            </w:r>
            <w:r w:rsidRPr="003A7E7A">
              <w:t>0</w:t>
            </w:r>
            <w:r w:rsidR="003F0C6D" w:rsidRPr="003A7E7A">
              <w:t>0 T</w:t>
            </w:r>
          </w:p>
        </w:tc>
      </w:tr>
      <w:tr w:rsidR="003F0C6D" w:rsidRPr="003A7E7A" w:rsidTr="00DD7381">
        <w:tc>
          <w:tcPr>
            <w:tcW w:w="1278" w:type="dxa"/>
            <w:shd w:val="clear" w:color="auto" w:fill="E2EFD9"/>
          </w:tcPr>
          <w:p w:rsidR="003F0C6D" w:rsidRPr="003D17CC" w:rsidRDefault="003D17CC" w:rsidP="003D17CC">
            <w:pPr>
              <w:rPr>
                <w:color w:val="FF0000"/>
              </w:rPr>
            </w:pPr>
            <w:r w:rsidRPr="003D17CC">
              <w:rPr>
                <w:color w:val="FF0000"/>
              </w:rPr>
              <w:t>V2</w:t>
            </w:r>
            <w:r w:rsidR="003F0C6D" w:rsidRPr="003D17CC">
              <w:rPr>
                <w:color w:val="FF0000"/>
              </w:rPr>
              <w:t xml:space="preserve"> @ L1</w:t>
            </w:r>
          </w:p>
        </w:tc>
        <w:tc>
          <w:tcPr>
            <w:tcW w:w="972" w:type="dxa"/>
            <w:shd w:val="clear" w:color="auto" w:fill="E2EFD9"/>
          </w:tcPr>
          <w:p w:rsidR="003F0C6D" w:rsidRPr="003D17CC" w:rsidRDefault="00682255" w:rsidP="00682255">
            <w:pPr>
              <w:rPr>
                <w:color w:val="FF0000"/>
              </w:rPr>
            </w:pPr>
            <w:r w:rsidRPr="003D17CC">
              <w:rPr>
                <w:color w:val="FF0000"/>
              </w:rPr>
              <w:t>6</w:t>
            </w:r>
            <w:r w:rsidR="003F0C6D" w:rsidRPr="003D17CC">
              <w:rPr>
                <w:color w:val="FF0000"/>
              </w:rPr>
              <w:t>:</w:t>
            </w:r>
            <w:r w:rsidRPr="003D17CC">
              <w:rPr>
                <w:color w:val="FF0000"/>
              </w:rPr>
              <w:t>3</w:t>
            </w:r>
            <w:r w:rsidR="003F0C6D" w:rsidRPr="003D17CC">
              <w:rPr>
                <w:color w:val="FF0000"/>
              </w:rPr>
              <w:t xml:space="preserve">0 </w:t>
            </w:r>
            <w:r w:rsidR="000A6AEE" w:rsidRPr="000A6AEE">
              <w:rPr>
                <w:color w:val="FF0000"/>
                <w:highlight w:val="green"/>
              </w:rPr>
              <w:t>M</w:t>
            </w:r>
          </w:p>
        </w:tc>
        <w:tc>
          <w:tcPr>
            <w:tcW w:w="1368" w:type="dxa"/>
            <w:shd w:val="clear" w:color="auto" w:fill="E2EFD9"/>
          </w:tcPr>
          <w:p w:rsidR="003F0C6D" w:rsidRPr="00AE3AB5" w:rsidRDefault="007A7330" w:rsidP="00AE3AB5">
            <w:pPr>
              <w:rPr>
                <w:color w:val="FF0000"/>
              </w:rPr>
            </w:pPr>
            <w:r w:rsidRPr="00AE3AB5">
              <w:rPr>
                <w:color w:val="FF0000"/>
              </w:rPr>
              <w:t>MG1</w:t>
            </w:r>
            <w:r w:rsidR="003F0C6D" w:rsidRPr="00AE3AB5">
              <w:rPr>
                <w:color w:val="FF0000"/>
              </w:rPr>
              <w:t xml:space="preserve"> @ </w:t>
            </w:r>
            <w:r w:rsidR="00AE3AB5" w:rsidRPr="00AE3AB5">
              <w:rPr>
                <w:color w:val="FF0000"/>
              </w:rPr>
              <w:t>V2</w:t>
            </w:r>
          </w:p>
        </w:tc>
        <w:tc>
          <w:tcPr>
            <w:tcW w:w="972" w:type="dxa"/>
            <w:shd w:val="clear" w:color="auto" w:fill="E2EFD9"/>
          </w:tcPr>
          <w:p w:rsidR="003F0C6D" w:rsidRPr="00E814C3" w:rsidRDefault="00A05B57" w:rsidP="00A05B57">
            <w:pPr>
              <w:rPr>
                <w:color w:val="FF0000"/>
              </w:rPr>
            </w:pPr>
            <w:r w:rsidRPr="00E814C3">
              <w:rPr>
                <w:color w:val="FF0000"/>
              </w:rPr>
              <w:t>7</w:t>
            </w:r>
            <w:r w:rsidR="003F0C6D" w:rsidRPr="00E814C3">
              <w:rPr>
                <w:color w:val="FF0000"/>
              </w:rPr>
              <w:t>:</w:t>
            </w:r>
            <w:r w:rsidRPr="00E814C3">
              <w:rPr>
                <w:color w:val="FF0000"/>
              </w:rPr>
              <w:t>00</w:t>
            </w:r>
            <w:r w:rsidR="003F0C6D" w:rsidRPr="00E814C3">
              <w:rPr>
                <w:color w:val="FF0000"/>
              </w:rPr>
              <w:t xml:space="preserve"> </w:t>
            </w:r>
            <w:r w:rsidRPr="00E814C3">
              <w:rPr>
                <w:color w:val="FF0000"/>
              </w:rPr>
              <w:t>M</w:t>
            </w:r>
          </w:p>
        </w:tc>
        <w:tc>
          <w:tcPr>
            <w:tcW w:w="1278" w:type="dxa"/>
            <w:shd w:val="clear" w:color="auto" w:fill="E2EFD9"/>
          </w:tcPr>
          <w:p w:rsidR="003F0C6D" w:rsidRPr="003A7E7A" w:rsidRDefault="00D60BDC" w:rsidP="00D60BDC">
            <w:r>
              <w:t>O1 @ MH</w:t>
            </w:r>
            <w:r w:rsidR="003F0C6D" w:rsidRPr="003A7E7A">
              <w:t>1</w:t>
            </w:r>
          </w:p>
        </w:tc>
        <w:tc>
          <w:tcPr>
            <w:tcW w:w="972" w:type="dxa"/>
            <w:shd w:val="clear" w:color="auto" w:fill="E2EFD9"/>
          </w:tcPr>
          <w:p w:rsidR="003F0C6D" w:rsidRPr="003A7E7A" w:rsidRDefault="003F0C6D" w:rsidP="003F0C6D">
            <w:r w:rsidRPr="003A7E7A">
              <w:t>5:</w:t>
            </w:r>
            <w:r w:rsidR="00807F3A" w:rsidRPr="003A7E7A">
              <w:t>3</w:t>
            </w:r>
            <w:r w:rsidRPr="003A7E7A">
              <w:t xml:space="preserve">0 </w:t>
            </w:r>
            <w:r w:rsidR="00D64DCD">
              <w:t>M</w:t>
            </w:r>
          </w:p>
        </w:tc>
        <w:tc>
          <w:tcPr>
            <w:tcW w:w="1368" w:type="dxa"/>
            <w:shd w:val="clear" w:color="auto" w:fill="E2EFD9"/>
          </w:tcPr>
          <w:p w:rsidR="003F0C6D" w:rsidRPr="003A7E7A" w:rsidRDefault="00101EBF" w:rsidP="00101EBF">
            <w:r>
              <w:t>SH1</w:t>
            </w:r>
            <w:r w:rsidR="00073E4E" w:rsidRPr="003A7E7A">
              <w:t xml:space="preserve"> @ </w:t>
            </w:r>
            <w:r>
              <w:t>L1</w:t>
            </w:r>
          </w:p>
        </w:tc>
        <w:tc>
          <w:tcPr>
            <w:tcW w:w="1080" w:type="dxa"/>
            <w:shd w:val="clear" w:color="auto" w:fill="E2EFD9"/>
          </w:tcPr>
          <w:p w:rsidR="003F0C6D" w:rsidRPr="003A7E7A" w:rsidRDefault="00101EBF" w:rsidP="00101EBF">
            <w:r>
              <w:t>6</w:t>
            </w:r>
            <w:r w:rsidR="00073E4E" w:rsidRPr="003A7E7A">
              <w:t>:</w:t>
            </w:r>
            <w:r>
              <w:t>3</w:t>
            </w:r>
            <w:r w:rsidR="00FE65D9">
              <w:t>0</w:t>
            </w:r>
            <w:r w:rsidR="00FE65D9" w:rsidRPr="00FE65D9">
              <w:rPr>
                <w:color w:val="FF0000"/>
              </w:rPr>
              <w:t xml:space="preserve"> M</w:t>
            </w:r>
          </w:p>
        </w:tc>
      </w:tr>
      <w:tr w:rsidR="003F0C6D" w:rsidRPr="003A7E7A" w:rsidTr="00DD7381">
        <w:tc>
          <w:tcPr>
            <w:tcW w:w="1278" w:type="dxa"/>
            <w:shd w:val="clear" w:color="auto" w:fill="F0F7EC"/>
          </w:tcPr>
          <w:p w:rsidR="003F0C6D" w:rsidRPr="003A7E7A" w:rsidRDefault="007D1039" w:rsidP="007D1039">
            <w:pPr>
              <w:rPr>
                <w:color w:val="000000"/>
              </w:rPr>
            </w:pPr>
            <w:r>
              <w:rPr>
                <w:color w:val="000000"/>
              </w:rPr>
              <w:t xml:space="preserve">SN2 </w:t>
            </w:r>
            <w:r w:rsidR="003F0C6D" w:rsidRPr="003A7E7A">
              <w:rPr>
                <w:color w:val="000000"/>
              </w:rPr>
              <w:t xml:space="preserve">@ </w:t>
            </w:r>
            <w:r>
              <w:rPr>
                <w:color w:val="000000"/>
              </w:rPr>
              <w:t>M</w:t>
            </w:r>
            <w:r w:rsidR="003F0C6D" w:rsidRPr="003A7E7A">
              <w:rPr>
                <w:color w:val="000000"/>
              </w:rPr>
              <w:t>1</w:t>
            </w:r>
          </w:p>
        </w:tc>
        <w:tc>
          <w:tcPr>
            <w:tcW w:w="972" w:type="dxa"/>
            <w:shd w:val="clear" w:color="auto" w:fill="F0F7EC"/>
          </w:tcPr>
          <w:p w:rsidR="003F0C6D" w:rsidRPr="003A7E7A" w:rsidRDefault="007D1039" w:rsidP="007D1039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F0C6D" w:rsidRPr="003A7E7A">
              <w:rPr>
                <w:color w:val="000000"/>
              </w:rPr>
              <w:t>:</w:t>
            </w:r>
            <w:r>
              <w:rPr>
                <w:color w:val="000000"/>
              </w:rPr>
              <w:t>0</w:t>
            </w:r>
            <w:r w:rsidR="003F0C6D" w:rsidRPr="003A7E7A">
              <w:rPr>
                <w:color w:val="000000"/>
              </w:rPr>
              <w:t xml:space="preserve">0 T </w:t>
            </w:r>
          </w:p>
        </w:tc>
        <w:tc>
          <w:tcPr>
            <w:tcW w:w="1368" w:type="dxa"/>
            <w:shd w:val="clear" w:color="auto" w:fill="F0F7EC"/>
          </w:tcPr>
          <w:p w:rsidR="003F0C6D" w:rsidRPr="003A7E7A" w:rsidRDefault="007A7330" w:rsidP="007A7330">
            <w:r>
              <w:rPr>
                <w:color w:val="000000"/>
              </w:rPr>
              <w:t>B1</w:t>
            </w:r>
            <w:r w:rsidR="003F0C6D" w:rsidRPr="003A7E7A">
              <w:t xml:space="preserve"> @ </w:t>
            </w:r>
            <w:r>
              <w:t>RV1</w:t>
            </w:r>
          </w:p>
        </w:tc>
        <w:tc>
          <w:tcPr>
            <w:tcW w:w="972" w:type="dxa"/>
            <w:shd w:val="clear" w:color="auto" w:fill="F0F7EC"/>
          </w:tcPr>
          <w:p w:rsidR="003F0C6D" w:rsidRPr="00E814C3" w:rsidRDefault="007A7330" w:rsidP="007A7330">
            <w:r w:rsidRPr="00E814C3">
              <w:t>5</w:t>
            </w:r>
            <w:r w:rsidR="003F0C6D" w:rsidRPr="00E814C3">
              <w:t>:</w:t>
            </w:r>
            <w:r w:rsidRPr="00E814C3">
              <w:t>15</w:t>
            </w:r>
            <w:r w:rsidR="003F0C6D" w:rsidRPr="00E814C3">
              <w:t xml:space="preserve"> T</w:t>
            </w:r>
          </w:p>
        </w:tc>
        <w:tc>
          <w:tcPr>
            <w:tcW w:w="1278" w:type="dxa"/>
            <w:shd w:val="clear" w:color="auto" w:fill="F0F7EC"/>
          </w:tcPr>
          <w:p w:rsidR="003F0C6D" w:rsidRPr="003A7E7A" w:rsidRDefault="00D60BDC" w:rsidP="00D60BDC">
            <w:r>
              <w:t>B1 @ P</w:t>
            </w:r>
            <w:r w:rsidR="003F0C6D" w:rsidRPr="003A7E7A">
              <w:t>1</w:t>
            </w:r>
          </w:p>
        </w:tc>
        <w:tc>
          <w:tcPr>
            <w:tcW w:w="972" w:type="dxa"/>
            <w:shd w:val="clear" w:color="auto" w:fill="F0F7EC"/>
          </w:tcPr>
          <w:p w:rsidR="003F0C6D" w:rsidRPr="003A7E7A" w:rsidRDefault="00D60BDC" w:rsidP="00D60BDC">
            <w:r>
              <w:t>6</w:t>
            </w:r>
            <w:r w:rsidR="00807F3A" w:rsidRPr="003A7E7A">
              <w:t>:</w:t>
            </w:r>
            <w:r>
              <w:t>45</w:t>
            </w:r>
            <w:r w:rsidR="003F0C6D" w:rsidRPr="003A7E7A">
              <w:t xml:space="preserve"> T</w:t>
            </w:r>
          </w:p>
        </w:tc>
        <w:tc>
          <w:tcPr>
            <w:tcW w:w="1368" w:type="dxa"/>
            <w:shd w:val="clear" w:color="auto" w:fill="F0F7EC"/>
          </w:tcPr>
          <w:p w:rsidR="003F0C6D" w:rsidRPr="003A7E7A" w:rsidRDefault="00101EBF" w:rsidP="00101EBF">
            <w:r>
              <w:t>W2</w:t>
            </w:r>
            <w:r w:rsidR="00073E4E" w:rsidRPr="003A7E7A">
              <w:t xml:space="preserve"> @ </w:t>
            </w:r>
            <w:r>
              <w:t>MG</w:t>
            </w:r>
            <w:r w:rsidR="00D64DCD">
              <w:t>1</w:t>
            </w:r>
          </w:p>
        </w:tc>
        <w:tc>
          <w:tcPr>
            <w:tcW w:w="1080" w:type="dxa"/>
            <w:shd w:val="clear" w:color="auto" w:fill="F0F7EC"/>
          </w:tcPr>
          <w:p w:rsidR="003F0C6D" w:rsidRPr="003A7E7A" w:rsidRDefault="003F0C6D" w:rsidP="00101EBF">
            <w:r w:rsidRPr="003A7E7A">
              <w:t>5</w:t>
            </w:r>
            <w:r w:rsidR="00073E4E" w:rsidRPr="003A7E7A">
              <w:t>:</w:t>
            </w:r>
            <w:r w:rsidR="00101EBF">
              <w:t>3</w:t>
            </w:r>
            <w:r w:rsidR="00073E4E" w:rsidRPr="003A7E7A">
              <w:t xml:space="preserve">0 </w:t>
            </w:r>
            <w:r w:rsidR="00101EBF">
              <w:t>T</w:t>
            </w:r>
          </w:p>
        </w:tc>
      </w:tr>
      <w:tr w:rsidR="003F0C6D" w:rsidRPr="00DD7381" w:rsidTr="00DD7381">
        <w:tc>
          <w:tcPr>
            <w:tcW w:w="1278" w:type="dxa"/>
            <w:shd w:val="clear" w:color="auto" w:fill="E2EFD9"/>
          </w:tcPr>
          <w:p w:rsidR="003F0C6D" w:rsidRPr="003A7E7A" w:rsidRDefault="007A7330" w:rsidP="007A7330">
            <w:r>
              <w:t>P1</w:t>
            </w:r>
            <w:r w:rsidR="003F0C6D" w:rsidRPr="003A7E7A">
              <w:t xml:space="preserve"> @ </w:t>
            </w:r>
            <w:r>
              <w:t>MG1</w:t>
            </w:r>
          </w:p>
        </w:tc>
        <w:tc>
          <w:tcPr>
            <w:tcW w:w="972" w:type="dxa"/>
            <w:shd w:val="clear" w:color="auto" w:fill="E2EFD9"/>
          </w:tcPr>
          <w:p w:rsidR="003F0C6D" w:rsidRPr="003A7E7A" w:rsidRDefault="007A7330" w:rsidP="007A7330">
            <w:r>
              <w:t>6:45</w:t>
            </w:r>
            <w:r w:rsidR="003F0C6D" w:rsidRPr="003A7E7A">
              <w:t xml:space="preserve"> T</w:t>
            </w:r>
          </w:p>
        </w:tc>
        <w:tc>
          <w:tcPr>
            <w:tcW w:w="1368" w:type="dxa"/>
            <w:shd w:val="clear" w:color="auto" w:fill="E2EFD9"/>
          </w:tcPr>
          <w:p w:rsidR="003F0C6D" w:rsidRPr="003A7E7A" w:rsidRDefault="007A7330" w:rsidP="007A7330">
            <w:r>
              <w:t>MH1</w:t>
            </w:r>
            <w:r w:rsidR="003F0C6D" w:rsidRPr="003A7E7A">
              <w:t xml:space="preserve"> @ </w:t>
            </w:r>
            <w:r>
              <w:t>S</w:t>
            </w:r>
            <w:r w:rsidR="00D64DCD">
              <w:t>F</w:t>
            </w:r>
            <w:r w:rsidR="003F0C6D" w:rsidRPr="003A7E7A">
              <w:t>1</w:t>
            </w:r>
          </w:p>
        </w:tc>
        <w:tc>
          <w:tcPr>
            <w:tcW w:w="972" w:type="dxa"/>
            <w:shd w:val="clear" w:color="auto" w:fill="E2EFD9"/>
          </w:tcPr>
          <w:p w:rsidR="003F0C6D" w:rsidRPr="00E814C3" w:rsidRDefault="007A7330" w:rsidP="00D64DCD">
            <w:r w:rsidRPr="00E814C3">
              <w:t>5</w:t>
            </w:r>
            <w:r w:rsidR="003F0C6D" w:rsidRPr="00E814C3">
              <w:t>:</w:t>
            </w:r>
            <w:r w:rsidR="004471B2" w:rsidRPr="00E814C3">
              <w:t>3</w:t>
            </w:r>
            <w:r w:rsidR="003F0C6D" w:rsidRPr="00E814C3">
              <w:t xml:space="preserve">0 </w:t>
            </w:r>
            <w:r w:rsidR="00D64DCD" w:rsidRPr="00E814C3">
              <w:t>T</w:t>
            </w:r>
          </w:p>
        </w:tc>
        <w:tc>
          <w:tcPr>
            <w:tcW w:w="1278" w:type="dxa"/>
            <w:shd w:val="clear" w:color="auto" w:fill="E2EFD9"/>
          </w:tcPr>
          <w:p w:rsidR="003F0C6D" w:rsidRPr="00793DF4" w:rsidRDefault="00793DF4" w:rsidP="00D60BDC">
            <w:pPr>
              <w:rPr>
                <w:color w:val="FF0000"/>
              </w:rPr>
            </w:pPr>
            <w:r w:rsidRPr="000A6AEE">
              <w:rPr>
                <w:color w:val="FF0000"/>
                <w:highlight w:val="green"/>
              </w:rPr>
              <w:t>SP</w:t>
            </w:r>
            <w:r w:rsidR="003F0C6D" w:rsidRPr="000A6AEE">
              <w:rPr>
                <w:color w:val="FF0000"/>
                <w:highlight w:val="green"/>
              </w:rPr>
              <w:t>1</w:t>
            </w:r>
            <w:r w:rsidR="003F0C6D" w:rsidRPr="00793DF4">
              <w:rPr>
                <w:color w:val="FF0000"/>
              </w:rPr>
              <w:t xml:space="preserve"> @ </w:t>
            </w:r>
            <w:r w:rsidR="00D60BDC" w:rsidRPr="00793DF4">
              <w:rPr>
                <w:color w:val="FF0000"/>
              </w:rPr>
              <w:t>RV</w:t>
            </w:r>
            <w:r w:rsidR="003F0C6D" w:rsidRPr="00793DF4">
              <w:rPr>
                <w:color w:val="FF0000"/>
              </w:rPr>
              <w:t>1</w:t>
            </w:r>
          </w:p>
        </w:tc>
        <w:tc>
          <w:tcPr>
            <w:tcW w:w="972" w:type="dxa"/>
            <w:shd w:val="clear" w:color="auto" w:fill="E2EFD9"/>
          </w:tcPr>
          <w:p w:rsidR="003F0C6D" w:rsidRPr="00793DF4" w:rsidRDefault="00D60BDC" w:rsidP="00D60BDC">
            <w:pPr>
              <w:rPr>
                <w:color w:val="FF0000"/>
              </w:rPr>
            </w:pPr>
            <w:r w:rsidRPr="00793DF4">
              <w:rPr>
                <w:color w:val="FF0000"/>
              </w:rPr>
              <w:t>6</w:t>
            </w:r>
            <w:r w:rsidR="00807F3A" w:rsidRPr="00793DF4">
              <w:rPr>
                <w:color w:val="FF0000"/>
              </w:rPr>
              <w:t>:</w:t>
            </w:r>
            <w:r w:rsidRPr="00793DF4">
              <w:rPr>
                <w:color w:val="FF0000"/>
              </w:rPr>
              <w:t>3</w:t>
            </w:r>
            <w:r w:rsidR="003F0C6D" w:rsidRPr="00793DF4">
              <w:rPr>
                <w:color w:val="FF0000"/>
              </w:rPr>
              <w:t xml:space="preserve">0 </w:t>
            </w:r>
            <w:r w:rsidR="00F535E7" w:rsidRPr="00793DF4">
              <w:rPr>
                <w:color w:val="FF0000"/>
              </w:rPr>
              <w:t>T</w:t>
            </w:r>
          </w:p>
        </w:tc>
        <w:tc>
          <w:tcPr>
            <w:tcW w:w="1368" w:type="dxa"/>
            <w:shd w:val="clear" w:color="auto" w:fill="E2EFD9"/>
          </w:tcPr>
          <w:p w:rsidR="003F0C6D" w:rsidRPr="003A7E7A" w:rsidRDefault="00101EBF" w:rsidP="00101EBF">
            <w:r>
              <w:t>W1</w:t>
            </w:r>
            <w:r w:rsidR="003F0C6D" w:rsidRPr="003A7E7A">
              <w:t xml:space="preserve"> @ </w:t>
            </w:r>
            <w:r>
              <w:t>MH</w:t>
            </w:r>
            <w:r w:rsidR="003F0C6D" w:rsidRPr="003A7E7A">
              <w:t>1</w:t>
            </w:r>
          </w:p>
        </w:tc>
        <w:tc>
          <w:tcPr>
            <w:tcW w:w="1080" w:type="dxa"/>
            <w:shd w:val="clear" w:color="auto" w:fill="E2EFD9"/>
          </w:tcPr>
          <w:p w:rsidR="003F0C6D" w:rsidRPr="00325F5C" w:rsidRDefault="00101EBF" w:rsidP="00101EBF">
            <w:r>
              <w:t>5</w:t>
            </w:r>
            <w:r w:rsidR="003F0C6D" w:rsidRPr="003A7E7A">
              <w:t>:</w:t>
            </w:r>
            <w:r>
              <w:t>0</w:t>
            </w:r>
            <w:r w:rsidR="003F0C6D" w:rsidRPr="003A7E7A">
              <w:t xml:space="preserve">0 </w:t>
            </w:r>
            <w:r>
              <w:t>R</w:t>
            </w:r>
          </w:p>
        </w:tc>
      </w:tr>
      <w:tr w:rsidR="003F0C6D" w:rsidRPr="00DD7381" w:rsidTr="00DD7381">
        <w:tc>
          <w:tcPr>
            <w:tcW w:w="1278" w:type="dxa"/>
            <w:shd w:val="clear" w:color="auto" w:fill="F0F7EC"/>
          </w:tcPr>
          <w:p w:rsidR="003F0C6D" w:rsidRPr="005D2BD6" w:rsidRDefault="007A7330" w:rsidP="007A7330">
            <w:r>
              <w:t>O</w:t>
            </w:r>
            <w:r w:rsidR="00682255" w:rsidRPr="005D2BD6">
              <w:t>1</w:t>
            </w:r>
            <w:r w:rsidR="003F0C6D" w:rsidRPr="005D2BD6">
              <w:t xml:space="preserve"> @ </w:t>
            </w:r>
            <w:r>
              <w:t>R</w:t>
            </w:r>
            <w:r w:rsidR="00682255" w:rsidRPr="005D2BD6">
              <w:t>1</w:t>
            </w:r>
          </w:p>
        </w:tc>
        <w:tc>
          <w:tcPr>
            <w:tcW w:w="972" w:type="dxa"/>
            <w:shd w:val="clear" w:color="auto" w:fill="F0F7EC"/>
          </w:tcPr>
          <w:p w:rsidR="003F0C6D" w:rsidRPr="005D2BD6" w:rsidRDefault="007A7330" w:rsidP="007A7330">
            <w:r>
              <w:t>7</w:t>
            </w:r>
            <w:r w:rsidR="00A31F96" w:rsidRPr="005D2BD6">
              <w:t>:0</w:t>
            </w:r>
            <w:r w:rsidR="003F0C6D" w:rsidRPr="005D2BD6">
              <w:t>0 T</w:t>
            </w:r>
          </w:p>
        </w:tc>
        <w:tc>
          <w:tcPr>
            <w:tcW w:w="1368" w:type="dxa"/>
            <w:shd w:val="clear" w:color="auto" w:fill="F0F7EC"/>
          </w:tcPr>
          <w:p w:rsidR="003F0C6D" w:rsidRPr="005D2BD6" w:rsidRDefault="007A7330" w:rsidP="007A7330">
            <w:r>
              <w:t>L1</w:t>
            </w:r>
            <w:r w:rsidR="003F0C6D" w:rsidRPr="005D2BD6">
              <w:t xml:space="preserve"> @ </w:t>
            </w:r>
            <w:r>
              <w:t>SN</w:t>
            </w:r>
            <w:r w:rsidR="003F0C6D" w:rsidRPr="005D2BD6">
              <w:t>1</w:t>
            </w:r>
          </w:p>
        </w:tc>
        <w:tc>
          <w:tcPr>
            <w:tcW w:w="972" w:type="dxa"/>
            <w:shd w:val="clear" w:color="auto" w:fill="F0F7EC"/>
          </w:tcPr>
          <w:p w:rsidR="003F0C6D" w:rsidRPr="005D2BD6" w:rsidRDefault="007A7330" w:rsidP="007A7330">
            <w:r>
              <w:t>6</w:t>
            </w:r>
            <w:r w:rsidR="003F0C6D" w:rsidRPr="005D2BD6">
              <w:t>:</w:t>
            </w:r>
            <w:r>
              <w:t>3</w:t>
            </w:r>
            <w:r w:rsidR="003F0C6D" w:rsidRPr="005D2BD6">
              <w:t xml:space="preserve">0 </w:t>
            </w:r>
            <w:r>
              <w:t>M</w:t>
            </w:r>
          </w:p>
        </w:tc>
        <w:tc>
          <w:tcPr>
            <w:tcW w:w="1278" w:type="dxa"/>
            <w:shd w:val="clear" w:color="auto" w:fill="F0F7EC"/>
          </w:tcPr>
          <w:p w:rsidR="003F0C6D" w:rsidRPr="005D2BD6" w:rsidRDefault="00D60BDC" w:rsidP="00D60BDC">
            <w:r>
              <w:t>V1</w:t>
            </w:r>
            <w:r w:rsidR="00807F3A" w:rsidRPr="005D2BD6">
              <w:t xml:space="preserve"> @ S</w:t>
            </w:r>
            <w:r>
              <w:t>1</w:t>
            </w:r>
          </w:p>
        </w:tc>
        <w:tc>
          <w:tcPr>
            <w:tcW w:w="972" w:type="dxa"/>
            <w:shd w:val="clear" w:color="auto" w:fill="F0F7EC"/>
          </w:tcPr>
          <w:p w:rsidR="003F0C6D" w:rsidRPr="005D2BD6" w:rsidRDefault="003F0C6D" w:rsidP="000A6AEE">
            <w:r w:rsidRPr="008D3E98">
              <w:rPr>
                <w:color w:val="FF0000"/>
              </w:rPr>
              <w:t>5</w:t>
            </w:r>
            <w:r w:rsidR="00807F3A" w:rsidRPr="008D3E98">
              <w:rPr>
                <w:color w:val="FF0000"/>
              </w:rPr>
              <w:t>:</w:t>
            </w:r>
            <w:r w:rsidR="008D3E98" w:rsidRPr="008D3E98">
              <w:rPr>
                <w:color w:val="FF0000"/>
              </w:rPr>
              <w:t>15</w:t>
            </w:r>
            <w:r w:rsidRPr="005D2BD6">
              <w:t xml:space="preserve"> </w:t>
            </w:r>
            <w:r w:rsidR="000A6AEE" w:rsidRPr="000A6AEE">
              <w:rPr>
                <w:highlight w:val="green"/>
              </w:rPr>
              <w:t>M</w:t>
            </w:r>
          </w:p>
        </w:tc>
        <w:tc>
          <w:tcPr>
            <w:tcW w:w="1368" w:type="dxa"/>
            <w:shd w:val="clear" w:color="auto" w:fill="F0F7EC"/>
          </w:tcPr>
          <w:p w:rsidR="003F0C6D" w:rsidRPr="00325F5C" w:rsidRDefault="00101EBF" w:rsidP="00101EBF">
            <w:r>
              <w:t>BD1</w:t>
            </w:r>
            <w:r w:rsidR="003F0C6D" w:rsidRPr="00325F5C">
              <w:t xml:space="preserve"> @ </w:t>
            </w:r>
            <w:r>
              <w:t>P</w:t>
            </w:r>
            <w:r w:rsidR="003F0C6D" w:rsidRPr="00325F5C">
              <w:t>1</w:t>
            </w:r>
          </w:p>
        </w:tc>
        <w:tc>
          <w:tcPr>
            <w:tcW w:w="1080" w:type="dxa"/>
            <w:shd w:val="clear" w:color="auto" w:fill="F0F7EC"/>
          </w:tcPr>
          <w:p w:rsidR="003F0C6D" w:rsidRPr="00325F5C" w:rsidRDefault="00101EBF" w:rsidP="00101EBF">
            <w:r>
              <w:t>6</w:t>
            </w:r>
            <w:r w:rsidR="00325F5C" w:rsidRPr="00325F5C">
              <w:t>:</w:t>
            </w:r>
            <w:r>
              <w:t>3</w:t>
            </w:r>
            <w:r w:rsidR="00325F5C" w:rsidRPr="00325F5C">
              <w:t>0</w:t>
            </w:r>
            <w:r w:rsidR="003F0C6D" w:rsidRPr="00325F5C">
              <w:t xml:space="preserve"> T</w:t>
            </w:r>
          </w:p>
        </w:tc>
      </w:tr>
      <w:tr w:rsidR="003F0C6D" w:rsidRPr="00DD7381" w:rsidTr="00DD7381">
        <w:trPr>
          <w:trHeight w:val="80"/>
        </w:trPr>
        <w:tc>
          <w:tcPr>
            <w:tcW w:w="1278" w:type="dxa"/>
            <w:shd w:val="clear" w:color="auto" w:fill="E2EFD9"/>
          </w:tcPr>
          <w:p w:rsidR="003F0C6D" w:rsidRPr="005D2BD6" w:rsidRDefault="007A7330" w:rsidP="007A7330">
            <w:r>
              <w:t>W2</w:t>
            </w:r>
            <w:r w:rsidR="00682255" w:rsidRPr="005D2BD6">
              <w:t xml:space="preserve"> @ </w:t>
            </w:r>
            <w:r>
              <w:t>RV1</w:t>
            </w:r>
          </w:p>
        </w:tc>
        <w:tc>
          <w:tcPr>
            <w:tcW w:w="972" w:type="dxa"/>
            <w:shd w:val="clear" w:color="auto" w:fill="E2EFD9"/>
          </w:tcPr>
          <w:p w:rsidR="003F0C6D" w:rsidRPr="005D2BD6" w:rsidRDefault="00A31F96" w:rsidP="003F0C6D">
            <w:r w:rsidRPr="005D2BD6">
              <w:t>6</w:t>
            </w:r>
            <w:r w:rsidR="003F0C6D" w:rsidRPr="005D2BD6">
              <w:t>:30 T</w:t>
            </w:r>
          </w:p>
        </w:tc>
        <w:tc>
          <w:tcPr>
            <w:tcW w:w="1368" w:type="dxa"/>
            <w:shd w:val="clear" w:color="auto" w:fill="E2EFD9"/>
          </w:tcPr>
          <w:p w:rsidR="003F0C6D" w:rsidRPr="005D2BD6" w:rsidRDefault="007A7330" w:rsidP="007A7330">
            <w:r>
              <w:t>R</w:t>
            </w:r>
            <w:r w:rsidR="004471B2" w:rsidRPr="005D2BD6">
              <w:t>1 @ S</w:t>
            </w:r>
            <w:r>
              <w:t>N2</w:t>
            </w:r>
          </w:p>
        </w:tc>
        <w:tc>
          <w:tcPr>
            <w:tcW w:w="972" w:type="dxa"/>
            <w:shd w:val="clear" w:color="auto" w:fill="E2EFD9"/>
          </w:tcPr>
          <w:p w:rsidR="003F0C6D" w:rsidRPr="005D2BD6" w:rsidRDefault="007A7330" w:rsidP="007A7330">
            <w:r>
              <w:t>6</w:t>
            </w:r>
            <w:r w:rsidR="004471B2" w:rsidRPr="005D2BD6">
              <w:t xml:space="preserve">:30 </w:t>
            </w:r>
            <w:r>
              <w:t>T</w:t>
            </w:r>
          </w:p>
        </w:tc>
        <w:tc>
          <w:tcPr>
            <w:tcW w:w="1278" w:type="dxa"/>
            <w:shd w:val="clear" w:color="auto" w:fill="E2EFD9"/>
          </w:tcPr>
          <w:p w:rsidR="003F0C6D" w:rsidRPr="005D2BD6" w:rsidRDefault="00D60BDC" w:rsidP="00D60BDC">
            <w:r>
              <w:t>F1</w:t>
            </w:r>
            <w:r w:rsidR="00807F3A" w:rsidRPr="005D2BD6">
              <w:t xml:space="preserve"> @ SN1</w:t>
            </w:r>
          </w:p>
        </w:tc>
        <w:tc>
          <w:tcPr>
            <w:tcW w:w="972" w:type="dxa"/>
            <w:shd w:val="clear" w:color="auto" w:fill="E2EFD9"/>
          </w:tcPr>
          <w:p w:rsidR="003F0C6D" w:rsidRPr="005D2BD6" w:rsidRDefault="00807F3A" w:rsidP="00807F3A">
            <w:r w:rsidRPr="005D2BD6">
              <w:t>6</w:t>
            </w:r>
            <w:r w:rsidR="003F0C6D" w:rsidRPr="005D2BD6">
              <w:t>:</w:t>
            </w:r>
            <w:r w:rsidRPr="005D2BD6">
              <w:t>3</w:t>
            </w:r>
            <w:r w:rsidR="008D3E98">
              <w:t xml:space="preserve">0 </w:t>
            </w:r>
            <w:r w:rsidR="008D3E98" w:rsidRPr="008D3E98">
              <w:rPr>
                <w:color w:val="FF0000"/>
              </w:rPr>
              <w:t>M</w:t>
            </w:r>
          </w:p>
        </w:tc>
        <w:tc>
          <w:tcPr>
            <w:tcW w:w="1368" w:type="dxa"/>
            <w:shd w:val="clear" w:color="auto" w:fill="E2EFD9"/>
          </w:tcPr>
          <w:p w:rsidR="003F0C6D" w:rsidRPr="00073E4E" w:rsidRDefault="00101EBF" w:rsidP="00101EBF">
            <w:r>
              <w:t>RV</w:t>
            </w:r>
            <w:r w:rsidR="00073E4E" w:rsidRPr="00073E4E">
              <w:t xml:space="preserve">1 @ </w:t>
            </w:r>
            <w:r>
              <w:t>R</w:t>
            </w:r>
            <w:r w:rsidR="00073E4E" w:rsidRPr="00073E4E">
              <w:t>1</w:t>
            </w:r>
          </w:p>
        </w:tc>
        <w:tc>
          <w:tcPr>
            <w:tcW w:w="1080" w:type="dxa"/>
            <w:shd w:val="clear" w:color="auto" w:fill="E2EFD9"/>
          </w:tcPr>
          <w:p w:rsidR="003F0C6D" w:rsidRPr="00073E4E" w:rsidRDefault="00101EBF" w:rsidP="00101EBF">
            <w:r>
              <w:t>6</w:t>
            </w:r>
            <w:r w:rsidR="003F0C6D" w:rsidRPr="00073E4E">
              <w:t>:</w:t>
            </w:r>
            <w:r>
              <w:t>3</w:t>
            </w:r>
            <w:r w:rsidR="003F0C6D" w:rsidRPr="00073E4E">
              <w:t>0 T</w:t>
            </w:r>
          </w:p>
        </w:tc>
      </w:tr>
      <w:tr w:rsidR="003F0C6D" w:rsidRPr="00DD7381" w:rsidTr="00DD7381">
        <w:tc>
          <w:tcPr>
            <w:tcW w:w="1278" w:type="dxa"/>
            <w:shd w:val="clear" w:color="auto" w:fill="F0F7EC"/>
          </w:tcPr>
          <w:p w:rsidR="003F0C6D" w:rsidRPr="005D2BD6" w:rsidRDefault="007A7330" w:rsidP="007A7330">
            <w:r>
              <w:t>B</w:t>
            </w:r>
            <w:r w:rsidR="003F0C6D" w:rsidRPr="005D2BD6">
              <w:t>1</w:t>
            </w:r>
            <w:r>
              <w:t xml:space="preserve"> </w:t>
            </w:r>
            <w:r w:rsidR="003F0C6D" w:rsidRPr="005D2BD6">
              <w:t xml:space="preserve">@ </w:t>
            </w:r>
            <w:r>
              <w:t>SP1</w:t>
            </w:r>
          </w:p>
        </w:tc>
        <w:tc>
          <w:tcPr>
            <w:tcW w:w="972" w:type="dxa"/>
            <w:shd w:val="clear" w:color="auto" w:fill="F0F7EC"/>
          </w:tcPr>
          <w:p w:rsidR="003F0C6D" w:rsidRPr="005D2BD6" w:rsidRDefault="00A31F96" w:rsidP="007A7330">
            <w:r w:rsidRPr="005D2BD6">
              <w:t>6:</w:t>
            </w:r>
            <w:r w:rsidR="007A7330">
              <w:t>45</w:t>
            </w:r>
            <w:r w:rsidR="003F0C6D" w:rsidRPr="005D2BD6">
              <w:t xml:space="preserve"> </w:t>
            </w:r>
            <w:r w:rsidR="007A7330">
              <w:t>T</w:t>
            </w:r>
          </w:p>
        </w:tc>
        <w:tc>
          <w:tcPr>
            <w:tcW w:w="1368" w:type="dxa"/>
            <w:shd w:val="clear" w:color="auto" w:fill="F0F7EC"/>
          </w:tcPr>
          <w:p w:rsidR="003F0C6D" w:rsidRPr="005D2BD6" w:rsidRDefault="007A7330" w:rsidP="007A7330">
            <w:r>
              <w:t>O1</w:t>
            </w:r>
            <w:r w:rsidR="003F0C6D" w:rsidRPr="005D2BD6">
              <w:t xml:space="preserve"> @ V1</w:t>
            </w:r>
          </w:p>
        </w:tc>
        <w:tc>
          <w:tcPr>
            <w:tcW w:w="972" w:type="dxa"/>
            <w:shd w:val="clear" w:color="auto" w:fill="F0F7EC"/>
          </w:tcPr>
          <w:p w:rsidR="003F0C6D" w:rsidRPr="005D2BD6" w:rsidRDefault="007A7330" w:rsidP="007A7330">
            <w:r>
              <w:t>5</w:t>
            </w:r>
            <w:r w:rsidR="004471B2" w:rsidRPr="005D2BD6">
              <w:t>:3</w:t>
            </w:r>
            <w:r w:rsidR="003F0C6D" w:rsidRPr="005D2BD6">
              <w:t>0 T</w:t>
            </w:r>
          </w:p>
        </w:tc>
        <w:tc>
          <w:tcPr>
            <w:tcW w:w="1278" w:type="dxa"/>
            <w:shd w:val="clear" w:color="auto" w:fill="F0F7EC"/>
          </w:tcPr>
          <w:p w:rsidR="003F0C6D" w:rsidRPr="00793DF4" w:rsidRDefault="00793DF4" w:rsidP="00793DF4">
            <w:pPr>
              <w:rPr>
                <w:color w:val="FF0000"/>
              </w:rPr>
            </w:pPr>
            <w:r w:rsidRPr="000A6AEE">
              <w:rPr>
                <w:color w:val="FF0000"/>
                <w:highlight w:val="green"/>
              </w:rPr>
              <w:t>SF</w:t>
            </w:r>
            <w:r w:rsidR="003F0C6D" w:rsidRPr="000A6AEE">
              <w:rPr>
                <w:color w:val="FF0000"/>
                <w:highlight w:val="green"/>
              </w:rPr>
              <w:t>1</w:t>
            </w:r>
            <w:r w:rsidR="003F0C6D" w:rsidRPr="00793DF4">
              <w:rPr>
                <w:color w:val="FF0000"/>
              </w:rPr>
              <w:t xml:space="preserve"> @S</w:t>
            </w:r>
            <w:r w:rsidR="00D60BDC" w:rsidRPr="00793DF4">
              <w:rPr>
                <w:color w:val="FF0000"/>
              </w:rPr>
              <w:t>N</w:t>
            </w:r>
            <w:r w:rsidR="00807F3A" w:rsidRPr="00793DF4">
              <w:rPr>
                <w:color w:val="FF0000"/>
              </w:rPr>
              <w:t>2</w:t>
            </w:r>
          </w:p>
        </w:tc>
        <w:tc>
          <w:tcPr>
            <w:tcW w:w="972" w:type="dxa"/>
            <w:shd w:val="clear" w:color="auto" w:fill="F0F7EC"/>
          </w:tcPr>
          <w:p w:rsidR="003F0C6D" w:rsidRPr="00793DF4" w:rsidRDefault="005F01F7" w:rsidP="005F01F7">
            <w:pPr>
              <w:rPr>
                <w:color w:val="FF0000"/>
              </w:rPr>
            </w:pPr>
            <w:r w:rsidRPr="00793DF4">
              <w:rPr>
                <w:color w:val="FF0000"/>
              </w:rPr>
              <w:t>5</w:t>
            </w:r>
            <w:r w:rsidR="003F0C6D" w:rsidRPr="00793DF4">
              <w:rPr>
                <w:color w:val="FF0000"/>
              </w:rPr>
              <w:t>:</w:t>
            </w:r>
            <w:r w:rsidR="00807F3A" w:rsidRPr="00793DF4">
              <w:rPr>
                <w:color w:val="FF0000"/>
              </w:rPr>
              <w:t>3</w:t>
            </w:r>
            <w:r w:rsidR="003F0C6D" w:rsidRPr="00793DF4">
              <w:rPr>
                <w:color w:val="FF0000"/>
              </w:rPr>
              <w:t xml:space="preserve">0 </w:t>
            </w:r>
            <w:r w:rsidR="008D3E98" w:rsidRPr="00793DF4">
              <w:rPr>
                <w:color w:val="FF0000"/>
              </w:rPr>
              <w:t>T</w:t>
            </w:r>
          </w:p>
        </w:tc>
        <w:tc>
          <w:tcPr>
            <w:tcW w:w="1368" w:type="dxa"/>
            <w:shd w:val="clear" w:color="auto" w:fill="F0F7EC"/>
          </w:tcPr>
          <w:p w:rsidR="003F0C6D" w:rsidRPr="00073E4E" w:rsidRDefault="00D64DCD" w:rsidP="00D64DCD">
            <w:r>
              <w:t>SP</w:t>
            </w:r>
            <w:r w:rsidR="00101EBF">
              <w:t>1</w:t>
            </w:r>
            <w:r w:rsidR="00073E4E" w:rsidRPr="00073E4E">
              <w:t xml:space="preserve"> @ </w:t>
            </w:r>
            <w:r>
              <w:t>O</w:t>
            </w:r>
            <w:r w:rsidR="00101EBF">
              <w:t>1</w:t>
            </w:r>
          </w:p>
        </w:tc>
        <w:tc>
          <w:tcPr>
            <w:tcW w:w="1080" w:type="dxa"/>
            <w:shd w:val="clear" w:color="auto" w:fill="F0F7EC"/>
          </w:tcPr>
          <w:p w:rsidR="003F0C6D" w:rsidRPr="00E814C3" w:rsidRDefault="00D64DCD" w:rsidP="00D64DCD">
            <w:r w:rsidRPr="00E814C3">
              <w:t>5</w:t>
            </w:r>
            <w:r w:rsidR="003F0C6D" w:rsidRPr="00E814C3">
              <w:t>:</w:t>
            </w:r>
            <w:r w:rsidRPr="00E814C3">
              <w:t>0</w:t>
            </w:r>
            <w:r w:rsidR="003F0C6D" w:rsidRPr="00E814C3">
              <w:t xml:space="preserve">0 </w:t>
            </w:r>
            <w:r w:rsidRPr="00E814C3">
              <w:t>M</w:t>
            </w:r>
          </w:p>
        </w:tc>
      </w:tr>
      <w:tr w:rsidR="00A31F96" w:rsidRPr="00DD7381" w:rsidTr="00DD7381">
        <w:tc>
          <w:tcPr>
            <w:tcW w:w="1278" w:type="dxa"/>
            <w:shd w:val="clear" w:color="auto" w:fill="E2EFD9"/>
          </w:tcPr>
          <w:p w:rsidR="00A31F96" w:rsidRPr="005D2BD6" w:rsidRDefault="007A7330" w:rsidP="007A7330">
            <w:r>
              <w:t>MH</w:t>
            </w:r>
            <w:r w:rsidR="00A31F96" w:rsidRPr="005D2BD6">
              <w:t xml:space="preserve">1 @ </w:t>
            </w:r>
            <w:r>
              <w:t>S1</w:t>
            </w:r>
          </w:p>
        </w:tc>
        <w:tc>
          <w:tcPr>
            <w:tcW w:w="972" w:type="dxa"/>
            <w:shd w:val="clear" w:color="auto" w:fill="E2EFD9"/>
          </w:tcPr>
          <w:p w:rsidR="00A31F96" w:rsidRPr="005D2BD6" w:rsidRDefault="00A31F96" w:rsidP="007A7330">
            <w:r w:rsidRPr="005D2BD6">
              <w:t>5:</w:t>
            </w:r>
            <w:r w:rsidR="007A7330">
              <w:t>3</w:t>
            </w:r>
            <w:r w:rsidRPr="005D2BD6">
              <w:t>0 M</w:t>
            </w:r>
          </w:p>
        </w:tc>
        <w:tc>
          <w:tcPr>
            <w:tcW w:w="1368" w:type="dxa"/>
            <w:shd w:val="clear" w:color="auto" w:fill="E2EFD9"/>
          </w:tcPr>
          <w:p w:rsidR="00A31F96" w:rsidRPr="005D2BD6" w:rsidRDefault="007A7330" w:rsidP="007A7330">
            <w:r>
              <w:t>P1</w:t>
            </w:r>
            <w:r w:rsidR="004471B2" w:rsidRPr="005D2BD6">
              <w:t xml:space="preserve"> @ </w:t>
            </w:r>
            <w:r>
              <w:t>W2</w:t>
            </w:r>
          </w:p>
        </w:tc>
        <w:tc>
          <w:tcPr>
            <w:tcW w:w="972" w:type="dxa"/>
            <w:shd w:val="clear" w:color="auto" w:fill="E2EFD9"/>
          </w:tcPr>
          <w:p w:rsidR="00A31F96" w:rsidRPr="005D2BD6" w:rsidRDefault="007A7330" w:rsidP="007A7330">
            <w:r>
              <w:t>6</w:t>
            </w:r>
            <w:r w:rsidR="004471B2" w:rsidRPr="005D2BD6">
              <w:t>:</w:t>
            </w:r>
            <w:r>
              <w:t>3</w:t>
            </w:r>
            <w:r w:rsidR="004471B2" w:rsidRPr="005D2BD6">
              <w:t xml:space="preserve">0 </w:t>
            </w:r>
            <w:r>
              <w:t>M</w:t>
            </w:r>
          </w:p>
        </w:tc>
        <w:tc>
          <w:tcPr>
            <w:tcW w:w="1278" w:type="dxa"/>
            <w:shd w:val="clear" w:color="auto" w:fill="E2EFD9"/>
          </w:tcPr>
          <w:p w:rsidR="00A31F96" w:rsidRPr="005D2BD6" w:rsidRDefault="00D60BDC" w:rsidP="00D60BDC">
            <w:r>
              <w:t>R1</w:t>
            </w:r>
            <w:r w:rsidR="00A31F96" w:rsidRPr="005D2BD6">
              <w:t xml:space="preserve"> @ </w:t>
            </w:r>
            <w:r>
              <w:t>W</w:t>
            </w:r>
            <w:r w:rsidR="00807F3A" w:rsidRPr="005D2BD6">
              <w:t>1</w:t>
            </w:r>
          </w:p>
        </w:tc>
        <w:tc>
          <w:tcPr>
            <w:tcW w:w="972" w:type="dxa"/>
            <w:shd w:val="clear" w:color="auto" w:fill="E2EFD9"/>
          </w:tcPr>
          <w:p w:rsidR="00A31F96" w:rsidRPr="005D2BD6" w:rsidRDefault="00D60BDC" w:rsidP="00D60BDC">
            <w:r>
              <w:t>6</w:t>
            </w:r>
            <w:r w:rsidR="00807F3A" w:rsidRPr="005D2BD6">
              <w:t>:</w:t>
            </w:r>
            <w:r>
              <w:t>30M</w:t>
            </w:r>
          </w:p>
        </w:tc>
        <w:tc>
          <w:tcPr>
            <w:tcW w:w="1368" w:type="dxa"/>
            <w:shd w:val="clear" w:color="auto" w:fill="E2EFD9"/>
          </w:tcPr>
          <w:p w:rsidR="00A31F96" w:rsidRPr="00210E40" w:rsidRDefault="00101EBF" w:rsidP="00101EBF">
            <w:pPr>
              <w:rPr>
                <w:color w:val="FF0000"/>
              </w:rPr>
            </w:pPr>
            <w:r w:rsidRPr="00210E40">
              <w:rPr>
                <w:color w:val="FF0000"/>
              </w:rPr>
              <w:t>SN</w:t>
            </w:r>
            <w:r w:rsidR="00A31F96" w:rsidRPr="00210E40">
              <w:rPr>
                <w:color w:val="FF0000"/>
              </w:rPr>
              <w:t xml:space="preserve">1 @ </w:t>
            </w:r>
            <w:r w:rsidR="00210E40" w:rsidRPr="00210E40">
              <w:rPr>
                <w:color w:val="FF0000"/>
              </w:rPr>
              <w:t>V2</w:t>
            </w:r>
          </w:p>
        </w:tc>
        <w:tc>
          <w:tcPr>
            <w:tcW w:w="1080" w:type="dxa"/>
            <w:shd w:val="clear" w:color="auto" w:fill="E2EFD9"/>
          </w:tcPr>
          <w:p w:rsidR="00A31F96" w:rsidRPr="00E814C3" w:rsidRDefault="00210E40" w:rsidP="00210E40">
            <w:pPr>
              <w:rPr>
                <w:color w:val="FF0000"/>
              </w:rPr>
            </w:pPr>
            <w:r w:rsidRPr="00E814C3">
              <w:rPr>
                <w:color w:val="FF0000"/>
              </w:rPr>
              <w:t>5:3</w:t>
            </w:r>
            <w:r w:rsidR="00A31F96" w:rsidRPr="00E814C3">
              <w:rPr>
                <w:color w:val="FF0000"/>
              </w:rPr>
              <w:t xml:space="preserve">0 </w:t>
            </w:r>
            <w:r w:rsidR="002016BC" w:rsidRPr="00E814C3">
              <w:rPr>
                <w:color w:val="FF0000"/>
              </w:rPr>
              <w:t>M</w:t>
            </w:r>
          </w:p>
        </w:tc>
      </w:tr>
      <w:tr w:rsidR="003F0C6D" w:rsidRPr="00DD7381" w:rsidTr="00DD7381">
        <w:tc>
          <w:tcPr>
            <w:tcW w:w="1278" w:type="dxa"/>
            <w:shd w:val="clear" w:color="auto" w:fill="F0F7EC"/>
          </w:tcPr>
          <w:p w:rsidR="003F0C6D" w:rsidRPr="005D2BD6" w:rsidRDefault="00A31F96" w:rsidP="007A7330">
            <w:r w:rsidRPr="005D2BD6">
              <w:t>S</w:t>
            </w:r>
            <w:r w:rsidR="007A7330">
              <w:t>H1</w:t>
            </w:r>
            <w:r w:rsidRPr="005D2BD6">
              <w:t xml:space="preserve"> @ </w:t>
            </w:r>
            <w:r w:rsidR="007A7330">
              <w:t>W1</w:t>
            </w:r>
          </w:p>
        </w:tc>
        <w:tc>
          <w:tcPr>
            <w:tcW w:w="972" w:type="dxa"/>
            <w:shd w:val="clear" w:color="auto" w:fill="F0F7EC"/>
          </w:tcPr>
          <w:p w:rsidR="003F0C6D" w:rsidRPr="005D2BD6" w:rsidRDefault="007A7330" w:rsidP="007A7330">
            <w:r>
              <w:t>6</w:t>
            </w:r>
            <w:r w:rsidR="00A31F96" w:rsidRPr="005D2BD6">
              <w:t>:</w:t>
            </w:r>
            <w:r>
              <w:t>3</w:t>
            </w:r>
            <w:r w:rsidR="00A31F96" w:rsidRPr="005D2BD6">
              <w:t xml:space="preserve">0 </w:t>
            </w:r>
            <w:r>
              <w:t>M</w:t>
            </w:r>
          </w:p>
        </w:tc>
        <w:tc>
          <w:tcPr>
            <w:tcW w:w="1368" w:type="dxa"/>
            <w:shd w:val="clear" w:color="auto" w:fill="F0F7EC"/>
          </w:tcPr>
          <w:p w:rsidR="003F0C6D" w:rsidRPr="005D2BD6" w:rsidRDefault="004471B2" w:rsidP="007A7330">
            <w:r w:rsidRPr="005D2BD6">
              <w:t>SP1</w:t>
            </w:r>
            <w:r w:rsidR="003F0C6D" w:rsidRPr="005D2BD6">
              <w:t xml:space="preserve"> @ </w:t>
            </w:r>
            <w:r w:rsidR="007A7330">
              <w:t>WD</w:t>
            </w:r>
            <w:r w:rsidR="003F0C6D" w:rsidRPr="005D2BD6">
              <w:t>1</w:t>
            </w:r>
          </w:p>
        </w:tc>
        <w:tc>
          <w:tcPr>
            <w:tcW w:w="972" w:type="dxa"/>
            <w:shd w:val="clear" w:color="auto" w:fill="F0F7EC"/>
          </w:tcPr>
          <w:p w:rsidR="003F0C6D" w:rsidRPr="005D2BD6" w:rsidRDefault="004471B2" w:rsidP="004471B2">
            <w:r w:rsidRPr="005D2BD6">
              <w:t>6</w:t>
            </w:r>
            <w:r w:rsidR="003F0C6D" w:rsidRPr="005D2BD6">
              <w:t>:</w:t>
            </w:r>
            <w:r w:rsidRPr="005D2BD6">
              <w:t>3</w:t>
            </w:r>
            <w:r w:rsidR="003F0C6D" w:rsidRPr="005D2BD6">
              <w:t>0 T</w:t>
            </w:r>
          </w:p>
        </w:tc>
        <w:tc>
          <w:tcPr>
            <w:tcW w:w="1278" w:type="dxa"/>
            <w:shd w:val="clear" w:color="auto" w:fill="F0F7EC"/>
          </w:tcPr>
          <w:p w:rsidR="003F0C6D" w:rsidRPr="00A7569D" w:rsidRDefault="00793DF4" w:rsidP="00793DF4">
            <w:pPr>
              <w:rPr>
                <w:color w:val="FF0000"/>
              </w:rPr>
            </w:pPr>
            <w:r w:rsidRPr="000A6AEE">
              <w:rPr>
                <w:color w:val="FF0000"/>
                <w:highlight w:val="green"/>
              </w:rPr>
              <w:t>MG</w:t>
            </w:r>
            <w:r w:rsidR="00D60BDC" w:rsidRPr="000A6AEE">
              <w:rPr>
                <w:color w:val="FF0000"/>
                <w:highlight w:val="green"/>
              </w:rPr>
              <w:t>1</w:t>
            </w:r>
            <w:r w:rsidRPr="00A7569D">
              <w:rPr>
                <w:color w:val="FF0000"/>
              </w:rPr>
              <w:t>@</w:t>
            </w:r>
            <w:r w:rsidR="003F0C6D" w:rsidRPr="00A7569D">
              <w:rPr>
                <w:color w:val="FF0000"/>
              </w:rPr>
              <w:t>W</w:t>
            </w:r>
            <w:r w:rsidR="00D60BDC" w:rsidRPr="00A7569D">
              <w:rPr>
                <w:color w:val="FF0000"/>
              </w:rPr>
              <w:t>D</w:t>
            </w:r>
            <w:r w:rsidR="003F0C6D" w:rsidRPr="00A7569D">
              <w:rPr>
                <w:color w:val="FF0000"/>
              </w:rPr>
              <w:t>1</w:t>
            </w:r>
          </w:p>
        </w:tc>
        <w:tc>
          <w:tcPr>
            <w:tcW w:w="972" w:type="dxa"/>
            <w:shd w:val="clear" w:color="auto" w:fill="F0F7EC"/>
          </w:tcPr>
          <w:p w:rsidR="003F0C6D" w:rsidRPr="00A7569D" w:rsidRDefault="00D60BDC" w:rsidP="00D60BDC">
            <w:pPr>
              <w:rPr>
                <w:color w:val="FF0000"/>
              </w:rPr>
            </w:pPr>
            <w:r w:rsidRPr="00A7569D">
              <w:rPr>
                <w:color w:val="FF0000"/>
              </w:rPr>
              <w:t>6</w:t>
            </w:r>
            <w:r w:rsidR="003F0C6D" w:rsidRPr="00A7569D">
              <w:rPr>
                <w:color w:val="FF0000"/>
              </w:rPr>
              <w:t>:</w:t>
            </w:r>
            <w:r w:rsidRPr="00A7569D">
              <w:rPr>
                <w:color w:val="FF0000"/>
              </w:rPr>
              <w:t>3</w:t>
            </w:r>
            <w:r w:rsidR="003F0C6D" w:rsidRPr="00A7569D">
              <w:rPr>
                <w:color w:val="FF0000"/>
              </w:rPr>
              <w:t>0 T</w:t>
            </w:r>
          </w:p>
        </w:tc>
        <w:tc>
          <w:tcPr>
            <w:tcW w:w="1368" w:type="dxa"/>
            <w:shd w:val="clear" w:color="auto" w:fill="F0F7EC"/>
          </w:tcPr>
          <w:p w:rsidR="003F0C6D" w:rsidRPr="00073E4E" w:rsidRDefault="00101EBF" w:rsidP="00101EBF">
            <w:r>
              <w:t>SN2</w:t>
            </w:r>
            <w:r w:rsidR="00073E4E" w:rsidRPr="00073E4E">
              <w:t xml:space="preserve"> @ </w:t>
            </w:r>
            <w:r>
              <w:t>V1</w:t>
            </w:r>
          </w:p>
        </w:tc>
        <w:tc>
          <w:tcPr>
            <w:tcW w:w="1080" w:type="dxa"/>
            <w:shd w:val="clear" w:color="auto" w:fill="F0F7EC"/>
          </w:tcPr>
          <w:p w:rsidR="003F0C6D" w:rsidRPr="00E814C3" w:rsidRDefault="00101EBF" w:rsidP="00101EBF">
            <w:pPr>
              <w:rPr>
                <w:color w:val="FF0000"/>
              </w:rPr>
            </w:pPr>
            <w:r w:rsidRPr="00E814C3">
              <w:t>7</w:t>
            </w:r>
            <w:r w:rsidR="003F0C6D" w:rsidRPr="00E814C3">
              <w:t>:00</w:t>
            </w:r>
            <w:r w:rsidR="003F0C6D" w:rsidRPr="00E814C3">
              <w:rPr>
                <w:color w:val="FF0000"/>
              </w:rPr>
              <w:t xml:space="preserve"> </w:t>
            </w:r>
            <w:r w:rsidR="002016BC" w:rsidRPr="00E814C3">
              <w:rPr>
                <w:color w:val="FF0000"/>
              </w:rPr>
              <w:t>M</w:t>
            </w:r>
          </w:p>
        </w:tc>
      </w:tr>
      <w:tr w:rsidR="003F0C6D" w:rsidRPr="00DD7381" w:rsidTr="00DD7381">
        <w:tc>
          <w:tcPr>
            <w:tcW w:w="1278" w:type="dxa"/>
            <w:shd w:val="clear" w:color="auto" w:fill="E2EFD9"/>
          </w:tcPr>
          <w:p w:rsidR="003F0C6D" w:rsidRPr="003D17CC" w:rsidRDefault="003D17CC" w:rsidP="00A31F96">
            <w:pPr>
              <w:rPr>
                <w:color w:val="FF0000"/>
              </w:rPr>
            </w:pPr>
            <w:r w:rsidRPr="003D17CC">
              <w:rPr>
                <w:color w:val="FF0000"/>
              </w:rPr>
              <w:t>WD1</w:t>
            </w:r>
            <w:r w:rsidR="00B132A4">
              <w:rPr>
                <w:color w:val="FF0000"/>
              </w:rPr>
              <w:t xml:space="preserve"> @</w:t>
            </w:r>
            <w:r w:rsidRPr="003D17CC">
              <w:rPr>
                <w:color w:val="FF0000"/>
              </w:rPr>
              <w:t>SF1</w:t>
            </w:r>
          </w:p>
        </w:tc>
        <w:tc>
          <w:tcPr>
            <w:tcW w:w="972" w:type="dxa"/>
            <w:shd w:val="clear" w:color="auto" w:fill="E2EFD9"/>
          </w:tcPr>
          <w:p w:rsidR="003F0C6D" w:rsidRPr="003D17CC" w:rsidRDefault="003D17CC" w:rsidP="003D17CC">
            <w:pPr>
              <w:rPr>
                <w:color w:val="FF0000"/>
              </w:rPr>
            </w:pPr>
            <w:r w:rsidRPr="003D17CC">
              <w:rPr>
                <w:color w:val="FF0000"/>
              </w:rPr>
              <w:t>5:30 T</w:t>
            </w:r>
          </w:p>
        </w:tc>
        <w:tc>
          <w:tcPr>
            <w:tcW w:w="1368" w:type="dxa"/>
            <w:shd w:val="clear" w:color="auto" w:fill="E2EFD9"/>
          </w:tcPr>
          <w:p w:rsidR="003F0C6D" w:rsidRPr="00AE3AB5" w:rsidRDefault="00BC4897" w:rsidP="00BC4897">
            <w:pPr>
              <w:rPr>
                <w:color w:val="FF0000"/>
              </w:rPr>
            </w:pPr>
            <w:r>
              <w:rPr>
                <w:color w:val="FF0000"/>
              </w:rPr>
              <w:t>M</w:t>
            </w:r>
            <w:r w:rsidR="0093168C" w:rsidRPr="00AE3AB5">
              <w:rPr>
                <w:color w:val="FF0000"/>
              </w:rPr>
              <w:t xml:space="preserve">1 @ </w:t>
            </w:r>
            <w:r>
              <w:rPr>
                <w:color w:val="FF0000"/>
              </w:rPr>
              <w:t>SH</w:t>
            </w:r>
            <w:r w:rsidR="00AE3AB5" w:rsidRPr="00AE3AB5">
              <w:rPr>
                <w:color w:val="FF0000"/>
              </w:rPr>
              <w:t>1</w:t>
            </w:r>
          </w:p>
        </w:tc>
        <w:tc>
          <w:tcPr>
            <w:tcW w:w="972" w:type="dxa"/>
            <w:shd w:val="clear" w:color="auto" w:fill="E2EFD9"/>
          </w:tcPr>
          <w:p w:rsidR="003F0C6D" w:rsidRPr="00AE3AB5" w:rsidRDefault="00BC4897" w:rsidP="00BC4897">
            <w:pPr>
              <w:rPr>
                <w:color w:val="FF0000"/>
              </w:rPr>
            </w:pPr>
            <w:r>
              <w:rPr>
                <w:color w:val="FF0000"/>
              </w:rPr>
              <w:t>5</w:t>
            </w:r>
            <w:r w:rsidR="00AE3AB5" w:rsidRPr="00AE3AB5">
              <w:rPr>
                <w:color w:val="FF0000"/>
              </w:rPr>
              <w:t>:</w:t>
            </w:r>
            <w:r>
              <w:rPr>
                <w:color w:val="FF0000"/>
              </w:rPr>
              <w:t>15</w:t>
            </w:r>
            <w:r w:rsidR="00AE3AB5" w:rsidRPr="00AE3AB5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T</w:t>
            </w:r>
          </w:p>
        </w:tc>
        <w:tc>
          <w:tcPr>
            <w:tcW w:w="1278" w:type="dxa"/>
            <w:shd w:val="clear" w:color="auto" w:fill="E2EFD9"/>
          </w:tcPr>
          <w:p w:rsidR="003F0C6D" w:rsidRPr="0093168C" w:rsidRDefault="00AE3AB5" w:rsidP="00AE3AB5">
            <w:pPr>
              <w:rPr>
                <w:color w:val="FF0000"/>
              </w:rPr>
            </w:pPr>
            <w:r>
              <w:rPr>
                <w:color w:val="FF0000"/>
              </w:rPr>
              <w:t>V2</w:t>
            </w:r>
            <w:r w:rsidR="0093168C" w:rsidRPr="0093168C">
              <w:rPr>
                <w:color w:val="FF0000"/>
              </w:rPr>
              <w:t xml:space="preserve"> @ </w:t>
            </w:r>
            <w:r>
              <w:rPr>
                <w:color w:val="FF0000"/>
              </w:rPr>
              <w:t>M1</w:t>
            </w:r>
          </w:p>
        </w:tc>
        <w:tc>
          <w:tcPr>
            <w:tcW w:w="972" w:type="dxa"/>
            <w:shd w:val="clear" w:color="auto" w:fill="E2EFD9"/>
          </w:tcPr>
          <w:p w:rsidR="003F0C6D" w:rsidRPr="0093168C" w:rsidRDefault="00AE3AB5" w:rsidP="003F0C6D">
            <w:pPr>
              <w:rPr>
                <w:color w:val="FF0000"/>
              </w:rPr>
            </w:pPr>
            <w:r>
              <w:rPr>
                <w:color w:val="FF0000"/>
              </w:rPr>
              <w:t>5:30 T</w:t>
            </w:r>
          </w:p>
        </w:tc>
        <w:tc>
          <w:tcPr>
            <w:tcW w:w="1368" w:type="dxa"/>
            <w:shd w:val="clear" w:color="auto" w:fill="E2EFD9"/>
          </w:tcPr>
          <w:p w:rsidR="003F0C6D" w:rsidRPr="00210E40" w:rsidRDefault="0093168C" w:rsidP="003F0C6D">
            <w:pPr>
              <w:rPr>
                <w:color w:val="FF0000"/>
              </w:rPr>
            </w:pPr>
            <w:r w:rsidRPr="00210E40">
              <w:rPr>
                <w:color w:val="FF0000"/>
              </w:rPr>
              <w:t xml:space="preserve">S1 @ </w:t>
            </w:r>
            <w:r w:rsidR="00210E40" w:rsidRPr="00210E40">
              <w:rPr>
                <w:color w:val="FF0000"/>
              </w:rPr>
              <w:t>SF1</w:t>
            </w:r>
          </w:p>
        </w:tc>
        <w:tc>
          <w:tcPr>
            <w:tcW w:w="1080" w:type="dxa"/>
            <w:shd w:val="clear" w:color="auto" w:fill="E2EFD9"/>
          </w:tcPr>
          <w:p w:rsidR="003F0C6D" w:rsidRPr="00210E40" w:rsidRDefault="00210E40" w:rsidP="003F0C6D">
            <w:pPr>
              <w:rPr>
                <w:color w:val="FF0000"/>
              </w:rPr>
            </w:pPr>
            <w:r w:rsidRPr="00210E40">
              <w:rPr>
                <w:color w:val="FF0000"/>
              </w:rPr>
              <w:t>5:30 T</w:t>
            </w:r>
          </w:p>
        </w:tc>
      </w:tr>
    </w:tbl>
    <w:p w:rsidR="00142776" w:rsidRDefault="00142776" w:rsidP="00142776">
      <w:pPr>
        <w:tabs>
          <w:tab w:val="left" w:pos="1170"/>
          <w:tab w:val="left" w:pos="2250"/>
          <w:tab w:val="left" w:pos="3330"/>
          <w:tab w:val="left" w:pos="4590"/>
          <w:tab w:val="left" w:pos="5760"/>
          <w:tab w:val="left" w:pos="6840"/>
          <w:tab w:val="left" w:pos="8100"/>
        </w:tabs>
        <w:rPr>
          <w:lang w:val="pt-BR"/>
        </w:rPr>
      </w:pPr>
    </w:p>
    <w:p w:rsidR="00D41FE2" w:rsidRDefault="00D41FE2" w:rsidP="00142776">
      <w:pPr>
        <w:tabs>
          <w:tab w:val="left" w:pos="1170"/>
          <w:tab w:val="left" w:pos="2250"/>
          <w:tab w:val="left" w:pos="3330"/>
          <w:tab w:val="left" w:pos="4590"/>
          <w:tab w:val="left" w:pos="5760"/>
          <w:tab w:val="left" w:pos="6840"/>
          <w:tab w:val="left" w:pos="8100"/>
        </w:tabs>
        <w:rPr>
          <w:lang w:val="pt-BR"/>
        </w:rPr>
      </w:pPr>
    </w:p>
    <w:p w:rsidR="00D41FE2" w:rsidRDefault="00D41FE2" w:rsidP="00142776">
      <w:pPr>
        <w:tabs>
          <w:tab w:val="left" w:pos="1170"/>
          <w:tab w:val="left" w:pos="2250"/>
          <w:tab w:val="left" w:pos="3330"/>
          <w:tab w:val="left" w:pos="4590"/>
          <w:tab w:val="left" w:pos="5760"/>
          <w:tab w:val="left" w:pos="6840"/>
          <w:tab w:val="left" w:pos="8100"/>
        </w:tabs>
        <w:rPr>
          <w:lang w:val="pt-BR"/>
        </w:rPr>
      </w:pPr>
      <w:r>
        <w:rPr>
          <w:lang w:val="pt-BR"/>
        </w:rPr>
        <w:t xml:space="preserve">Field Locations: </w:t>
      </w:r>
      <w:hyperlink r:id="rId10" w:history="1">
        <w:r w:rsidRPr="00FC259F">
          <w:rPr>
            <w:rStyle w:val="Hyperlink"/>
            <w:lang w:val="pt-BR"/>
          </w:rPr>
          <w:t>http://www.badgercentralyfl.com/Default.aspx?tabid=1085008</w:t>
        </w:r>
      </w:hyperlink>
    </w:p>
    <w:p w:rsidR="000F3D77" w:rsidRDefault="000F3D77" w:rsidP="000F3D77">
      <w:pPr>
        <w:tabs>
          <w:tab w:val="left" w:pos="1170"/>
          <w:tab w:val="left" w:pos="2250"/>
          <w:tab w:val="left" w:pos="3330"/>
          <w:tab w:val="left" w:pos="4590"/>
          <w:tab w:val="left" w:pos="5760"/>
          <w:tab w:val="left" w:pos="6840"/>
          <w:tab w:val="left" w:pos="8100"/>
        </w:tabs>
        <w:rPr>
          <w:lang w:val="pt-BR"/>
        </w:rPr>
      </w:pPr>
      <w:r>
        <w:rPr>
          <w:lang w:val="pt-BR"/>
        </w:rPr>
        <w:t xml:space="preserve">Web site: </w:t>
      </w:r>
      <w:hyperlink r:id="rId11" w:history="1">
        <w:r w:rsidRPr="008C0E42">
          <w:rPr>
            <w:rStyle w:val="Hyperlink"/>
            <w:lang w:val="pt-BR"/>
          </w:rPr>
          <w:t>http://www.badgercentralyfl.com</w:t>
        </w:r>
      </w:hyperlink>
    </w:p>
    <w:p w:rsidR="00D41FE2" w:rsidRPr="003F0C6D" w:rsidRDefault="00D41FE2" w:rsidP="00142776">
      <w:pPr>
        <w:tabs>
          <w:tab w:val="left" w:pos="1170"/>
          <w:tab w:val="left" w:pos="2250"/>
          <w:tab w:val="left" w:pos="3330"/>
          <w:tab w:val="left" w:pos="4590"/>
          <w:tab w:val="left" w:pos="5760"/>
          <w:tab w:val="left" w:pos="6840"/>
          <w:tab w:val="left" w:pos="8100"/>
        </w:tabs>
        <w:rPr>
          <w:lang w:val="pt-BR"/>
        </w:rPr>
      </w:pPr>
    </w:p>
    <w:sectPr w:rsidR="00D41FE2" w:rsidRPr="003F0C6D" w:rsidSect="00B75249">
      <w:pgSz w:w="12240" w:h="15840"/>
      <w:pgMar w:top="1440" w:right="1584" w:bottom="864" w:left="15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1E5" w:rsidRDefault="00B241E5" w:rsidP="0048591A">
      <w:r>
        <w:separator/>
      </w:r>
    </w:p>
  </w:endnote>
  <w:endnote w:type="continuationSeparator" w:id="0">
    <w:p w:rsidR="00B241E5" w:rsidRDefault="00B241E5" w:rsidP="0048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1E5" w:rsidRDefault="00B241E5" w:rsidP="0048591A">
      <w:r>
        <w:separator/>
      </w:r>
    </w:p>
  </w:footnote>
  <w:footnote w:type="continuationSeparator" w:id="0">
    <w:p w:rsidR="00B241E5" w:rsidRDefault="00B241E5" w:rsidP="00485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4637C"/>
    <w:multiLevelType w:val="singleLevel"/>
    <w:tmpl w:val="D09474FA"/>
    <w:lvl w:ilvl="0">
      <w:start w:val="5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D53"/>
    <w:rsid w:val="00011454"/>
    <w:rsid w:val="000132D0"/>
    <w:rsid w:val="00016D74"/>
    <w:rsid w:val="000251E2"/>
    <w:rsid w:val="000300A3"/>
    <w:rsid w:val="00036D8B"/>
    <w:rsid w:val="0004029A"/>
    <w:rsid w:val="00046484"/>
    <w:rsid w:val="00061C2B"/>
    <w:rsid w:val="0006526E"/>
    <w:rsid w:val="000705D9"/>
    <w:rsid w:val="00070D2B"/>
    <w:rsid w:val="000714A0"/>
    <w:rsid w:val="0007251F"/>
    <w:rsid w:val="00073E4E"/>
    <w:rsid w:val="00077794"/>
    <w:rsid w:val="000830CD"/>
    <w:rsid w:val="00084A2C"/>
    <w:rsid w:val="00085EC0"/>
    <w:rsid w:val="00087588"/>
    <w:rsid w:val="00091D47"/>
    <w:rsid w:val="000A0217"/>
    <w:rsid w:val="000A4653"/>
    <w:rsid w:val="000A6AEE"/>
    <w:rsid w:val="000B43C6"/>
    <w:rsid w:val="000C37FF"/>
    <w:rsid w:val="000C614B"/>
    <w:rsid w:val="000D1117"/>
    <w:rsid w:val="000D6787"/>
    <w:rsid w:val="000F3CD2"/>
    <w:rsid w:val="000F3D77"/>
    <w:rsid w:val="000F40B7"/>
    <w:rsid w:val="000F6108"/>
    <w:rsid w:val="000F69BA"/>
    <w:rsid w:val="00100140"/>
    <w:rsid w:val="00101EBF"/>
    <w:rsid w:val="0010213C"/>
    <w:rsid w:val="001039D4"/>
    <w:rsid w:val="0010706A"/>
    <w:rsid w:val="00107DAE"/>
    <w:rsid w:val="00115696"/>
    <w:rsid w:val="00120D23"/>
    <w:rsid w:val="00121A14"/>
    <w:rsid w:val="00142776"/>
    <w:rsid w:val="00144991"/>
    <w:rsid w:val="00145452"/>
    <w:rsid w:val="00152EBE"/>
    <w:rsid w:val="001536A4"/>
    <w:rsid w:val="00157233"/>
    <w:rsid w:val="00164308"/>
    <w:rsid w:val="0016669B"/>
    <w:rsid w:val="0017530C"/>
    <w:rsid w:val="0017706C"/>
    <w:rsid w:val="001770A6"/>
    <w:rsid w:val="00191623"/>
    <w:rsid w:val="00191D56"/>
    <w:rsid w:val="001933EA"/>
    <w:rsid w:val="001A030F"/>
    <w:rsid w:val="001A7C42"/>
    <w:rsid w:val="001C61FC"/>
    <w:rsid w:val="001D4F3F"/>
    <w:rsid w:val="001E3451"/>
    <w:rsid w:val="001E59B6"/>
    <w:rsid w:val="001E79E7"/>
    <w:rsid w:val="001F00A0"/>
    <w:rsid w:val="001F6BE4"/>
    <w:rsid w:val="002016BC"/>
    <w:rsid w:val="00203DF3"/>
    <w:rsid w:val="002057F7"/>
    <w:rsid w:val="002067E0"/>
    <w:rsid w:val="00206983"/>
    <w:rsid w:val="00210E40"/>
    <w:rsid w:val="00212050"/>
    <w:rsid w:val="00242E49"/>
    <w:rsid w:val="00244FA8"/>
    <w:rsid w:val="00253879"/>
    <w:rsid w:val="002630C9"/>
    <w:rsid w:val="00272022"/>
    <w:rsid w:val="00284BC7"/>
    <w:rsid w:val="002914A1"/>
    <w:rsid w:val="00297897"/>
    <w:rsid w:val="002A2031"/>
    <w:rsid w:val="002A46AA"/>
    <w:rsid w:val="002A496D"/>
    <w:rsid w:val="002A7F49"/>
    <w:rsid w:val="002B0A57"/>
    <w:rsid w:val="002B128A"/>
    <w:rsid w:val="002B31DD"/>
    <w:rsid w:val="002B5662"/>
    <w:rsid w:val="002B637A"/>
    <w:rsid w:val="002C01C5"/>
    <w:rsid w:val="002D25BB"/>
    <w:rsid w:val="002D3D53"/>
    <w:rsid w:val="002E322E"/>
    <w:rsid w:val="002F24C7"/>
    <w:rsid w:val="002F5E80"/>
    <w:rsid w:val="00301295"/>
    <w:rsid w:val="003047E1"/>
    <w:rsid w:val="00311887"/>
    <w:rsid w:val="00325F5C"/>
    <w:rsid w:val="00327552"/>
    <w:rsid w:val="00327F2A"/>
    <w:rsid w:val="00334D1C"/>
    <w:rsid w:val="00343972"/>
    <w:rsid w:val="00343A0E"/>
    <w:rsid w:val="00343E96"/>
    <w:rsid w:val="003502A8"/>
    <w:rsid w:val="003531D2"/>
    <w:rsid w:val="003553C4"/>
    <w:rsid w:val="00355A41"/>
    <w:rsid w:val="00356BA7"/>
    <w:rsid w:val="00360B18"/>
    <w:rsid w:val="00362909"/>
    <w:rsid w:val="00363F0B"/>
    <w:rsid w:val="00366962"/>
    <w:rsid w:val="00370E98"/>
    <w:rsid w:val="0038098B"/>
    <w:rsid w:val="00380C92"/>
    <w:rsid w:val="0038264C"/>
    <w:rsid w:val="0038475D"/>
    <w:rsid w:val="003852B4"/>
    <w:rsid w:val="003A294F"/>
    <w:rsid w:val="003A52B9"/>
    <w:rsid w:val="003A555F"/>
    <w:rsid w:val="003A7E7A"/>
    <w:rsid w:val="003B0560"/>
    <w:rsid w:val="003B0923"/>
    <w:rsid w:val="003C09B0"/>
    <w:rsid w:val="003C1E9D"/>
    <w:rsid w:val="003C3682"/>
    <w:rsid w:val="003C39FD"/>
    <w:rsid w:val="003C70CC"/>
    <w:rsid w:val="003D1129"/>
    <w:rsid w:val="003D17CC"/>
    <w:rsid w:val="003D447A"/>
    <w:rsid w:val="003E0A8C"/>
    <w:rsid w:val="003E1DFB"/>
    <w:rsid w:val="003F0300"/>
    <w:rsid w:val="003F0C6D"/>
    <w:rsid w:val="003F1821"/>
    <w:rsid w:val="003F45F6"/>
    <w:rsid w:val="003F4DC7"/>
    <w:rsid w:val="003F6C4E"/>
    <w:rsid w:val="004019F5"/>
    <w:rsid w:val="004022F1"/>
    <w:rsid w:val="00402964"/>
    <w:rsid w:val="00403AA5"/>
    <w:rsid w:val="004074BE"/>
    <w:rsid w:val="0041319B"/>
    <w:rsid w:val="00414F12"/>
    <w:rsid w:val="00417201"/>
    <w:rsid w:val="00421716"/>
    <w:rsid w:val="004345BF"/>
    <w:rsid w:val="0044188E"/>
    <w:rsid w:val="00443F41"/>
    <w:rsid w:val="004471B2"/>
    <w:rsid w:val="00453AFA"/>
    <w:rsid w:val="00463FE6"/>
    <w:rsid w:val="00465093"/>
    <w:rsid w:val="00465CE5"/>
    <w:rsid w:val="00467104"/>
    <w:rsid w:val="0047199E"/>
    <w:rsid w:val="00474271"/>
    <w:rsid w:val="004812A5"/>
    <w:rsid w:val="00484B8B"/>
    <w:rsid w:val="0048591A"/>
    <w:rsid w:val="00491DFE"/>
    <w:rsid w:val="004A6F4B"/>
    <w:rsid w:val="004B16DC"/>
    <w:rsid w:val="004B42DD"/>
    <w:rsid w:val="004B5235"/>
    <w:rsid w:val="004B5488"/>
    <w:rsid w:val="004B5559"/>
    <w:rsid w:val="004C172D"/>
    <w:rsid w:val="004C4075"/>
    <w:rsid w:val="004D4B60"/>
    <w:rsid w:val="004E0CE1"/>
    <w:rsid w:val="004E2F5B"/>
    <w:rsid w:val="004E3219"/>
    <w:rsid w:val="004F6C4F"/>
    <w:rsid w:val="00502B6C"/>
    <w:rsid w:val="0051319D"/>
    <w:rsid w:val="005153B8"/>
    <w:rsid w:val="0051780F"/>
    <w:rsid w:val="00523FF0"/>
    <w:rsid w:val="00532D76"/>
    <w:rsid w:val="00543514"/>
    <w:rsid w:val="005457B2"/>
    <w:rsid w:val="00554D0B"/>
    <w:rsid w:val="00563869"/>
    <w:rsid w:val="00564CA2"/>
    <w:rsid w:val="005822DC"/>
    <w:rsid w:val="005827A9"/>
    <w:rsid w:val="005846A9"/>
    <w:rsid w:val="00587821"/>
    <w:rsid w:val="00590D36"/>
    <w:rsid w:val="005A5690"/>
    <w:rsid w:val="005A5CB8"/>
    <w:rsid w:val="005B3FFB"/>
    <w:rsid w:val="005C5BCB"/>
    <w:rsid w:val="005D0894"/>
    <w:rsid w:val="005D2BD6"/>
    <w:rsid w:val="005E6567"/>
    <w:rsid w:val="005F01F7"/>
    <w:rsid w:val="005F025B"/>
    <w:rsid w:val="00606CB9"/>
    <w:rsid w:val="00631591"/>
    <w:rsid w:val="0063261B"/>
    <w:rsid w:val="00636564"/>
    <w:rsid w:val="0064026A"/>
    <w:rsid w:val="00641A52"/>
    <w:rsid w:val="00642A0D"/>
    <w:rsid w:val="00650782"/>
    <w:rsid w:val="006519C1"/>
    <w:rsid w:val="0066563E"/>
    <w:rsid w:val="00671722"/>
    <w:rsid w:val="00673172"/>
    <w:rsid w:val="00682255"/>
    <w:rsid w:val="00682260"/>
    <w:rsid w:val="0068248D"/>
    <w:rsid w:val="0068302F"/>
    <w:rsid w:val="00683EFE"/>
    <w:rsid w:val="006918EF"/>
    <w:rsid w:val="0069330D"/>
    <w:rsid w:val="00696255"/>
    <w:rsid w:val="0069650B"/>
    <w:rsid w:val="006A39C5"/>
    <w:rsid w:val="006B486F"/>
    <w:rsid w:val="006C703A"/>
    <w:rsid w:val="006D46A5"/>
    <w:rsid w:val="006E3412"/>
    <w:rsid w:val="006F2C9F"/>
    <w:rsid w:val="006F4A2D"/>
    <w:rsid w:val="006F58D0"/>
    <w:rsid w:val="007039F6"/>
    <w:rsid w:val="007153B4"/>
    <w:rsid w:val="0071612E"/>
    <w:rsid w:val="00716348"/>
    <w:rsid w:val="007179EE"/>
    <w:rsid w:val="00735E40"/>
    <w:rsid w:val="00741255"/>
    <w:rsid w:val="00742B94"/>
    <w:rsid w:val="0074471A"/>
    <w:rsid w:val="0075353A"/>
    <w:rsid w:val="00762DB5"/>
    <w:rsid w:val="00765CC0"/>
    <w:rsid w:val="00775B68"/>
    <w:rsid w:val="00781970"/>
    <w:rsid w:val="00783222"/>
    <w:rsid w:val="0078459C"/>
    <w:rsid w:val="00793DF4"/>
    <w:rsid w:val="0079569B"/>
    <w:rsid w:val="00797053"/>
    <w:rsid w:val="007A4A51"/>
    <w:rsid w:val="007A7330"/>
    <w:rsid w:val="007A7A4F"/>
    <w:rsid w:val="007B2347"/>
    <w:rsid w:val="007B66FD"/>
    <w:rsid w:val="007C0558"/>
    <w:rsid w:val="007C1FBF"/>
    <w:rsid w:val="007D1039"/>
    <w:rsid w:val="007D2509"/>
    <w:rsid w:val="007D4066"/>
    <w:rsid w:val="007E3F25"/>
    <w:rsid w:val="007F3848"/>
    <w:rsid w:val="007F390A"/>
    <w:rsid w:val="007F7509"/>
    <w:rsid w:val="007F7A98"/>
    <w:rsid w:val="00803B83"/>
    <w:rsid w:val="00807F3A"/>
    <w:rsid w:val="00812CD0"/>
    <w:rsid w:val="00823BF8"/>
    <w:rsid w:val="0082492C"/>
    <w:rsid w:val="00825B15"/>
    <w:rsid w:val="00826F26"/>
    <w:rsid w:val="00835A1B"/>
    <w:rsid w:val="008406A8"/>
    <w:rsid w:val="00844357"/>
    <w:rsid w:val="00846628"/>
    <w:rsid w:val="00851B6F"/>
    <w:rsid w:val="0085268B"/>
    <w:rsid w:val="008601C2"/>
    <w:rsid w:val="00861302"/>
    <w:rsid w:val="00867ACD"/>
    <w:rsid w:val="00871DAC"/>
    <w:rsid w:val="00872E50"/>
    <w:rsid w:val="00874250"/>
    <w:rsid w:val="00874A78"/>
    <w:rsid w:val="00874C27"/>
    <w:rsid w:val="00875162"/>
    <w:rsid w:val="008805EF"/>
    <w:rsid w:val="008814B0"/>
    <w:rsid w:val="008829F8"/>
    <w:rsid w:val="008835E4"/>
    <w:rsid w:val="008937AF"/>
    <w:rsid w:val="00897539"/>
    <w:rsid w:val="008A4D70"/>
    <w:rsid w:val="008A6A0F"/>
    <w:rsid w:val="008A7E51"/>
    <w:rsid w:val="008C2540"/>
    <w:rsid w:val="008D2CA9"/>
    <w:rsid w:val="008D3E98"/>
    <w:rsid w:val="008D656D"/>
    <w:rsid w:val="008E10BC"/>
    <w:rsid w:val="008E148D"/>
    <w:rsid w:val="008F7341"/>
    <w:rsid w:val="008F7481"/>
    <w:rsid w:val="0090347A"/>
    <w:rsid w:val="009056F7"/>
    <w:rsid w:val="009100B2"/>
    <w:rsid w:val="00913C91"/>
    <w:rsid w:val="00915CC5"/>
    <w:rsid w:val="0092360E"/>
    <w:rsid w:val="0093168C"/>
    <w:rsid w:val="00934D60"/>
    <w:rsid w:val="00935725"/>
    <w:rsid w:val="00963702"/>
    <w:rsid w:val="00963BCE"/>
    <w:rsid w:val="009743DB"/>
    <w:rsid w:val="00976B78"/>
    <w:rsid w:val="0098186B"/>
    <w:rsid w:val="009972DC"/>
    <w:rsid w:val="00997658"/>
    <w:rsid w:val="009A0D32"/>
    <w:rsid w:val="009A0E76"/>
    <w:rsid w:val="009A14AE"/>
    <w:rsid w:val="009A2CE7"/>
    <w:rsid w:val="009A37CF"/>
    <w:rsid w:val="009A5F07"/>
    <w:rsid w:val="009B2768"/>
    <w:rsid w:val="009B2950"/>
    <w:rsid w:val="009C2B3C"/>
    <w:rsid w:val="009C4D2B"/>
    <w:rsid w:val="009C5B87"/>
    <w:rsid w:val="009C7D22"/>
    <w:rsid w:val="009D5E62"/>
    <w:rsid w:val="009D65C3"/>
    <w:rsid w:val="009D6A5C"/>
    <w:rsid w:val="009D6BEC"/>
    <w:rsid w:val="009D6D6C"/>
    <w:rsid w:val="009E21E7"/>
    <w:rsid w:val="009E3FC1"/>
    <w:rsid w:val="009F01A8"/>
    <w:rsid w:val="009F6A8F"/>
    <w:rsid w:val="009F7A3D"/>
    <w:rsid w:val="00A01EC3"/>
    <w:rsid w:val="00A034D8"/>
    <w:rsid w:val="00A0436C"/>
    <w:rsid w:val="00A05B57"/>
    <w:rsid w:val="00A07090"/>
    <w:rsid w:val="00A31F96"/>
    <w:rsid w:val="00A326E4"/>
    <w:rsid w:val="00A327A5"/>
    <w:rsid w:val="00A330F5"/>
    <w:rsid w:val="00A33229"/>
    <w:rsid w:val="00A3445B"/>
    <w:rsid w:val="00A435ED"/>
    <w:rsid w:val="00A470C0"/>
    <w:rsid w:val="00A53236"/>
    <w:rsid w:val="00A56630"/>
    <w:rsid w:val="00A571E6"/>
    <w:rsid w:val="00A72CB2"/>
    <w:rsid w:val="00A7569D"/>
    <w:rsid w:val="00A75D0A"/>
    <w:rsid w:val="00A86916"/>
    <w:rsid w:val="00A87E2B"/>
    <w:rsid w:val="00A92B8B"/>
    <w:rsid w:val="00AA2E1C"/>
    <w:rsid w:val="00AA5381"/>
    <w:rsid w:val="00AB0E3E"/>
    <w:rsid w:val="00AC0FD0"/>
    <w:rsid w:val="00AC4905"/>
    <w:rsid w:val="00AC5E64"/>
    <w:rsid w:val="00AD1515"/>
    <w:rsid w:val="00AD3C64"/>
    <w:rsid w:val="00AD55C8"/>
    <w:rsid w:val="00AE0941"/>
    <w:rsid w:val="00AE3AB5"/>
    <w:rsid w:val="00AE4C52"/>
    <w:rsid w:val="00AF1BB4"/>
    <w:rsid w:val="00AF1CEF"/>
    <w:rsid w:val="00AF2D4D"/>
    <w:rsid w:val="00AF6104"/>
    <w:rsid w:val="00AF7C6B"/>
    <w:rsid w:val="00B07B94"/>
    <w:rsid w:val="00B132A4"/>
    <w:rsid w:val="00B14758"/>
    <w:rsid w:val="00B241E5"/>
    <w:rsid w:val="00B24D5E"/>
    <w:rsid w:val="00B278D3"/>
    <w:rsid w:val="00B36FA6"/>
    <w:rsid w:val="00B42972"/>
    <w:rsid w:val="00B5783C"/>
    <w:rsid w:val="00B616C4"/>
    <w:rsid w:val="00B61816"/>
    <w:rsid w:val="00B63F88"/>
    <w:rsid w:val="00B65264"/>
    <w:rsid w:val="00B67CF8"/>
    <w:rsid w:val="00B70874"/>
    <w:rsid w:val="00B7176C"/>
    <w:rsid w:val="00B75249"/>
    <w:rsid w:val="00B7628C"/>
    <w:rsid w:val="00B81BDC"/>
    <w:rsid w:val="00B851BD"/>
    <w:rsid w:val="00B85D08"/>
    <w:rsid w:val="00B86704"/>
    <w:rsid w:val="00B87ECB"/>
    <w:rsid w:val="00B91CBE"/>
    <w:rsid w:val="00B9317F"/>
    <w:rsid w:val="00B94872"/>
    <w:rsid w:val="00BA6794"/>
    <w:rsid w:val="00BB6CE4"/>
    <w:rsid w:val="00BB6E64"/>
    <w:rsid w:val="00BC0C51"/>
    <w:rsid w:val="00BC4897"/>
    <w:rsid w:val="00BD427D"/>
    <w:rsid w:val="00BD4DFB"/>
    <w:rsid w:val="00BE5C22"/>
    <w:rsid w:val="00BE5C57"/>
    <w:rsid w:val="00BF1E2F"/>
    <w:rsid w:val="00BF201C"/>
    <w:rsid w:val="00BF3BFC"/>
    <w:rsid w:val="00BF49FF"/>
    <w:rsid w:val="00C071BC"/>
    <w:rsid w:val="00C15484"/>
    <w:rsid w:val="00C1744D"/>
    <w:rsid w:val="00C258E4"/>
    <w:rsid w:val="00C303D8"/>
    <w:rsid w:val="00C3041F"/>
    <w:rsid w:val="00C33A9A"/>
    <w:rsid w:val="00C34873"/>
    <w:rsid w:val="00C43934"/>
    <w:rsid w:val="00C45FFB"/>
    <w:rsid w:val="00C64F12"/>
    <w:rsid w:val="00C6778E"/>
    <w:rsid w:val="00C700B8"/>
    <w:rsid w:val="00C70707"/>
    <w:rsid w:val="00C80D3D"/>
    <w:rsid w:val="00C819BF"/>
    <w:rsid w:val="00C862F1"/>
    <w:rsid w:val="00C86AF0"/>
    <w:rsid w:val="00C91884"/>
    <w:rsid w:val="00C92D47"/>
    <w:rsid w:val="00C939FF"/>
    <w:rsid w:val="00CA288E"/>
    <w:rsid w:val="00CB3426"/>
    <w:rsid w:val="00CB40AE"/>
    <w:rsid w:val="00CB49BF"/>
    <w:rsid w:val="00CB5E3E"/>
    <w:rsid w:val="00CB6D6E"/>
    <w:rsid w:val="00CB7280"/>
    <w:rsid w:val="00CC40A8"/>
    <w:rsid w:val="00CC7652"/>
    <w:rsid w:val="00CD0053"/>
    <w:rsid w:val="00CD40B3"/>
    <w:rsid w:val="00CD79A2"/>
    <w:rsid w:val="00CE2B0E"/>
    <w:rsid w:val="00CE30D0"/>
    <w:rsid w:val="00CE6A3E"/>
    <w:rsid w:val="00CF7476"/>
    <w:rsid w:val="00D12CF6"/>
    <w:rsid w:val="00D13637"/>
    <w:rsid w:val="00D15AF1"/>
    <w:rsid w:val="00D220DE"/>
    <w:rsid w:val="00D2287A"/>
    <w:rsid w:val="00D242EE"/>
    <w:rsid w:val="00D413F2"/>
    <w:rsid w:val="00D41EE8"/>
    <w:rsid w:val="00D41FCB"/>
    <w:rsid w:val="00D41FE2"/>
    <w:rsid w:val="00D434B8"/>
    <w:rsid w:val="00D44E8B"/>
    <w:rsid w:val="00D52885"/>
    <w:rsid w:val="00D60BDC"/>
    <w:rsid w:val="00D64DCD"/>
    <w:rsid w:val="00D64F6C"/>
    <w:rsid w:val="00D739B3"/>
    <w:rsid w:val="00D74AEA"/>
    <w:rsid w:val="00D870F8"/>
    <w:rsid w:val="00D913E8"/>
    <w:rsid w:val="00D942D6"/>
    <w:rsid w:val="00DA13F8"/>
    <w:rsid w:val="00DA5A57"/>
    <w:rsid w:val="00DB1CDD"/>
    <w:rsid w:val="00DB2555"/>
    <w:rsid w:val="00DB28AC"/>
    <w:rsid w:val="00DB3C13"/>
    <w:rsid w:val="00DB590E"/>
    <w:rsid w:val="00DB7C97"/>
    <w:rsid w:val="00DD378B"/>
    <w:rsid w:val="00DD460C"/>
    <w:rsid w:val="00DD5C39"/>
    <w:rsid w:val="00DD7381"/>
    <w:rsid w:val="00DE291C"/>
    <w:rsid w:val="00DE4B32"/>
    <w:rsid w:val="00DE5F5E"/>
    <w:rsid w:val="00DE67A2"/>
    <w:rsid w:val="00DF078B"/>
    <w:rsid w:val="00DF32BC"/>
    <w:rsid w:val="00E0547F"/>
    <w:rsid w:val="00E0662C"/>
    <w:rsid w:val="00E11B7B"/>
    <w:rsid w:val="00E11E23"/>
    <w:rsid w:val="00E206DF"/>
    <w:rsid w:val="00E257D5"/>
    <w:rsid w:val="00E26266"/>
    <w:rsid w:val="00E350E1"/>
    <w:rsid w:val="00E367AF"/>
    <w:rsid w:val="00E4126D"/>
    <w:rsid w:val="00E441B1"/>
    <w:rsid w:val="00E4692B"/>
    <w:rsid w:val="00E554CC"/>
    <w:rsid w:val="00E814C3"/>
    <w:rsid w:val="00E8264E"/>
    <w:rsid w:val="00E84262"/>
    <w:rsid w:val="00E9414F"/>
    <w:rsid w:val="00EB42F1"/>
    <w:rsid w:val="00EB6124"/>
    <w:rsid w:val="00EC0514"/>
    <w:rsid w:val="00EC0CB4"/>
    <w:rsid w:val="00EC17D4"/>
    <w:rsid w:val="00EC1986"/>
    <w:rsid w:val="00EC24D9"/>
    <w:rsid w:val="00EC3B32"/>
    <w:rsid w:val="00EC651C"/>
    <w:rsid w:val="00EC7898"/>
    <w:rsid w:val="00ED1873"/>
    <w:rsid w:val="00ED214E"/>
    <w:rsid w:val="00ED29B6"/>
    <w:rsid w:val="00ED4526"/>
    <w:rsid w:val="00ED618A"/>
    <w:rsid w:val="00EE0CC0"/>
    <w:rsid w:val="00EE579D"/>
    <w:rsid w:val="00EE796C"/>
    <w:rsid w:val="00F020CF"/>
    <w:rsid w:val="00F038B9"/>
    <w:rsid w:val="00F11D6D"/>
    <w:rsid w:val="00F214D3"/>
    <w:rsid w:val="00F248A7"/>
    <w:rsid w:val="00F361FC"/>
    <w:rsid w:val="00F3705B"/>
    <w:rsid w:val="00F409A3"/>
    <w:rsid w:val="00F42B43"/>
    <w:rsid w:val="00F4450A"/>
    <w:rsid w:val="00F449C6"/>
    <w:rsid w:val="00F44CB9"/>
    <w:rsid w:val="00F535E7"/>
    <w:rsid w:val="00F539A3"/>
    <w:rsid w:val="00F54EC3"/>
    <w:rsid w:val="00F633D8"/>
    <w:rsid w:val="00F67508"/>
    <w:rsid w:val="00F707B4"/>
    <w:rsid w:val="00F74532"/>
    <w:rsid w:val="00F7469A"/>
    <w:rsid w:val="00F74A93"/>
    <w:rsid w:val="00F768D2"/>
    <w:rsid w:val="00F7697A"/>
    <w:rsid w:val="00F8691F"/>
    <w:rsid w:val="00F92FB3"/>
    <w:rsid w:val="00F930A9"/>
    <w:rsid w:val="00F94516"/>
    <w:rsid w:val="00FA0E60"/>
    <w:rsid w:val="00FA60B3"/>
    <w:rsid w:val="00FB3DB5"/>
    <w:rsid w:val="00FC3F35"/>
    <w:rsid w:val="00FE0C1F"/>
    <w:rsid w:val="00FE1AD1"/>
    <w:rsid w:val="00FE2660"/>
    <w:rsid w:val="00FE65D9"/>
    <w:rsid w:val="00FE6E16"/>
    <w:rsid w:val="00FF0146"/>
    <w:rsid w:val="00FF2E67"/>
    <w:rsid w:val="00FF3592"/>
    <w:rsid w:val="00FF5407"/>
    <w:rsid w:val="00FF5E73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A73B3B-47E7-46C4-B041-64534881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552"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sz w:val="24"/>
    </w:rPr>
  </w:style>
  <w:style w:type="table" w:styleId="TableGrid">
    <w:name w:val="Table Grid"/>
    <w:basedOn w:val="TableNormal"/>
    <w:uiPriority w:val="59"/>
    <w:rsid w:val="002E3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6181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">
    <w:name w:val="Medium Grid 3"/>
    <w:basedOn w:val="TableNormal"/>
    <w:uiPriority w:val="69"/>
    <w:rsid w:val="00B6181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ColorfulList">
    <w:name w:val="Colorful List"/>
    <w:basedOn w:val="TableNormal"/>
    <w:uiPriority w:val="72"/>
    <w:rsid w:val="00B61816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3">
    <w:name w:val="Colorful List Accent 3"/>
    <w:basedOn w:val="TableNormal"/>
    <w:uiPriority w:val="72"/>
    <w:rsid w:val="00E8264E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paragraph" w:styleId="Header">
    <w:name w:val="header"/>
    <w:basedOn w:val="Normal"/>
    <w:link w:val="HeaderChar"/>
    <w:uiPriority w:val="99"/>
    <w:unhideWhenUsed/>
    <w:rsid w:val="004859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91A"/>
  </w:style>
  <w:style w:type="paragraph" w:styleId="Footer">
    <w:name w:val="footer"/>
    <w:basedOn w:val="Normal"/>
    <w:link w:val="FooterChar"/>
    <w:uiPriority w:val="99"/>
    <w:unhideWhenUsed/>
    <w:rsid w:val="004859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91A"/>
  </w:style>
  <w:style w:type="paragraph" w:styleId="BalloonText">
    <w:name w:val="Balloon Text"/>
    <w:basedOn w:val="Normal"/>
    <w:link w:val="BalloonTextChar"/>
    <w:uiPriority w:val="99"/>
    <w:semiHidden/>
    <w:unhideWhenUsed/>
    <w:rsid w:val="00905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056F7"/>
    <w:rPr>
      <w:rFonts w:ascii="Segoe UI" w:hAnsi="Segoe UI" w:cs="Segoe UI"/>
      <w:sz w:val="18"/>
      <w:szCs w:val="18"/>
    </w:rPr>
  </w:style>
  <w:style w:type="table" w:styleId="ListTable1Light-Accent6">
    <w:name w:val="List Table 1 Light Accent 6"/>
    <w:basedOn w:val="TableNormal"/>
    <w:uiPriority w:val="46"/>
    <w:rsid w:val="008835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ColorfulList-Accent6">
    <w:name w:val="Colorful List Accent 6"/>
    <w:basedOn w:val="TableNormal"/>
    <w:uiPriority w:val="72"/>
    <w:rsid w:val="00F74A93"/>
    <w:rPr>
      <w:color w:val="000000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character" w:styleId="Hyperlink">
    <w:name w:val="Hyperlink"/>
    <w:uiPriority w:val="99"/>
    <w:unhideWhenUsed/>
    <w:rsid w:val="00D41F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dgercentralyfl.com/Default.aspx?tabid=10850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dgercentralyf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dgercentralyfl.com/Default.aspx?tabid=10850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dgercentralyf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2051-3CB5-42C4-8155-0B1C7AD8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A Waunakee White</vt:lpstr>
    </vt:vector>
  </TitlesOfParts>
  <Company>TDS Telecom</Company>
  <LinksUpToDate>false</LinksUpToDate>
  <CharactersWithSpaces>4672</CharactersWithSpaces>
  <SharedDoc>false</SharedDoc>
  <HLinks>
    <vt:vector size="24" baseType="variant">
      <vt:variant>
        <vt:i4>5439567</vt:i4>
      </vt:variant>
      <vt:variant>
        <vt:i4>9</vt:i4>
      </vt:variant>
      <vt:variant>
        <vt:i4>0</vt:i4>
      </vt:variant>
      <vt:variant>
        <vt:i4>5</vt:i4>
      </vt:variant>
      <vt:variant>
        <vt:lpwstr>http://www.badgercentralyfl.com/</vt:lpwstr>
      </vt:variant>
      <vt:variant>
        <vt:lpwstr/>
      </vt:variant>
      <vt:variant>
        <vt:i4>7143522</vt:i4>
      </vt:variant>
      <vt:variant>
        <vt:i4>6</vt:i4>
      </vt:variant>
      <vt:variant>
        <vt:i4>0</vt:i4>
      </vt:variant>
      <vt:variant>
        <vt:i4>5</vt:i4>
      </vt:variant>
      <vt:variant>
        <vt:lpwstr>http://www.badgercentralyfl.com/Default.aspx?tabid=1085008</vt:lpwstr>
      </vt:variant>
      <vt:variant>
        <vt:lpwstr/>
      </vt:variant>
      <vt:variant>
        <vt:i4>5439567</vt:i4>
      </vt:variant>
      <vt:variant>
        <vt:i4>3</vt:i4>
      </vt:variant>
      <vt:variant>
        <vt:i4>0</vt:i4>
      </vt:variant>
      <vt:variant>
        <vt:i4>5</vt:i4>
      </vt:variant>
      <vt:variant>
        <vt:lpwstr>http://www.badgercentralyfl.com/</vt:lpwstr>
      </vt:variant>
      <vt:variant>
        <vt:lpwstr/>
      </vt:variant>
      <vt:variant>
        <vt:i4>7143522</vt:i4>
      </vt:variant>
      <vt:variant>
        <vt:i4>0</vt:i4>
      </vt:variant>
      <vt:variant>
        <vt:i4>0</vt:i4>
      </vt:variant>
      <vt:variant>
        <vt:i4>5</vt:i4>
      </vt:variant>
      <vt:variant>
        <vt:lpwstr>http://www.badgercentralyfl.com/Default.aspx?tabid=10850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A Waunakee White</dc:title>
  <dc:subject/>
  <dc:creator>usrjob</dc:creator>
  <cp:keywords/>
  <cp:lastModifiedBy>Richard Hahn</cp:lastModifiedBy>
  <cp:revision>2</cp:revision>
  <cp:lastPrinted>2019-07-17T22:03:00Z</cp:lastPrinted>
  <dcterms:created xsi:type="dcterms:W3CDTF">2019-07-23T00:39:00Z</dcterms:created>
  <dcterms:modified xsi:type="dcterms:W3CDTF">2019-07-23T00:39:00Z</dcterms:modified>
</cp:coreProperties>
</file>